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219"/>
        <w:gridCol w:w="1229"/>
        <w:gridCol w:w="4724"/>
      </w:tblGrid>
      <w:tr w:rsidR="005353BB" w:rsidRPr="00E42062" w14:paraId="7B58B49D" w14:textId="77777777" w:rsidTr="00D81270">
        <w:trPr>
          <w:trHeight w:val="454"/>
        </w:trPr>
        <w:tc>
          <w:tcPr>
            <w:tcW w:w="2074" w:type="pct"/>
          </w:tcPr>
          <w:p w14:paraId="4BEF69CD" w14:textId="77777777" w:rsidR="005353BB" w:rsidRPr="007C0192" w:rsidRDefault="005353BB" w:rsidP="007C0192">
            <w:pPr>
              <w:ind w:left="100" w:right="357" w:hanging="100"/>
              <w:rPr>
                <w:sz w:val="28"/>
                <w:szCs w:val="28"/>
                <w:lang w:val="en-US"/>
              </w:rPr>
            </w:pPr>
          </w:p>
        </w:tc>
        <w:tc>
          <w:tcPr>
            <w:tcW w:w="604" w:type="pct"/>
          </w:tcPr>
          <w:p w14:paraId="3ABAAB06" w14:textId="77777777" w:rsidR="005353BB" w:rsidRPr="00E42062" w:rsidRDefault="005353BB" w:rsidP="007C0192">
            <w:pPr>
              <w:spacing w:after="240"/>
              <w:ind w:left="74" w:hanging="74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263FDEF2" w14:textId="77777777" w:rsidR="005353BB" w:rsidRPr="00E42062" w:rsidRDefault="005353BB" w:rsidP="007C0192">
            <w:pPr>
              <w:ind w:left="100" w:right="357" w:hanging="100"/>
              <w:rPr>
                <w:b/>
                <w:sz w:val="28"/>
                <w:szCs w:val="28"/>
              </w:rPr>
            </w:pPr>
          </w:p>
        </w:tc>
      </w:tr>
      <w:tr w:rsidR="005353BB" w:rsidRPr="00E42062" w14:paraId="4044D5BA" w14:textId="77777777" w:rsidTr="00D81270">
        <w:trPr>
          <w:trHeight w:val="464"/>
        </w:trPr>
        <w:tc>
          <w:tcPr>
            <w:tcW w:w="2074" w:type="pct"/>
          </w:tcPr>
          <w:p w14:paraId="1515EEE9" w14:textId="77777777" w:rsidR="005353BB" w:rsidRPr="00E42062" w:rsidRDefault="005353BB" w:rsidP="00D81270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057B2E80" w14:textId="77777777" w:rsidR="005353BB" w:rsidRPr="00E42062" w:rsidRDefault="005353BB" w:rsidP="007C0192">
            <w:pPr>
              <w:spacing w:after="240"/>
              <w:ind w:left="74" w:hanging="74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61B38D69" w14:textId="77777777" w:rsidR="005353BB" w:rsidRPr="00E42062" w:rsidRDefault="005353BB" w:rsidP="00D81270">
            <w:pPr>
              <w:rPr>
                <w:sz w:val="28"/>
                <w:szCs w:val="28"/>
              </w:rPr>
            </w:pPr>
          </w:p>
        </w:tc>
      </w:tr>
      <w:tr w:rsidR="005353BB" w:rsidRPr="00E42062" w14:paraId="19D465A5" w14:textId="77777777" w:rsidTr="00D81270">
        <w:trPr>
          <w:trHeight w:val="536"/>
        </w:trPr>
        <w:tc>
          <w:tcPr>
            <w:tcW w:w="2074" w:type="pct"/>
          </w:tcPr>
          <w:p w14:paraId="2BC81F95" w14:textId="77777777" w:rsidR="005353BB" w:rsidRPr="00E42062" w:rsidRDefault="005353BB" w:rsidP="00D81270">
            <w:pPr>
              <w:spacing w:before="120"/>
              <w:ind w:left="-8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77056E5" w14:textId="77777777" w:rsidR="005353BB" w:rsidRPr="00E42062" w:rsidRDefault="005353BB" w:rsidP="007C0192">
            <w:pPr>
              <w:spacing w:after="240"/>
              <w:ind w:left="74" w:hanging="74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6BC258C5" w14:textId="77777777" w:rsidR="005353BB" w:rsidRPr="00E42062" w:rsidRDefault="005353BB" w:rsidP="00D81270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</w:tr>
      <w:tr w:rsidR="005353BB" w:rsidRPr="00E42062" w14:paraId="7586AAFD" w14:textId="77777777" w:rsidTr="00D81270">
        <w:trPr>
          <w:trHeight w:val="85"/>
        </w:trPr>
        <w:tc>
          <w:tcPr>
            <w:tcW w:w="2074" w:type="pct"/>
          </w:tcPr>
          <w:p w14:paraId="044C29F6" w14:textId="77777777" w:rsidR="005353BB" w:rsidRPr="00E42062" w:rsidRDefault="005353BB" w:rsidP="007C0192">
            <w:pPr>
              <w:spacing w:before="120"/>
              <w:ind w:left="159" w:hanging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78F26CA0" w14:textId="77777777" w:rsidR="005353BB" w:rsidRPr="00E42062" w:rsidRDefault="005353BB" w:rsidP="007C0192">
            <w:pPr>
              <w:spacing w:before="120"/>
              <w:ind w:left="159" w:hanging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73E210D" w14:textId="77777777" w:rsidR="005353BB" w:rsidRPr="00E42062" w:rsidRDefault="005353BB" w:rsidP="007C0192">
            <w:pPr>
              <w:spacing w:before="120"/>
              <w:ind w:left="159" w:hanging="159"/>
              <w:rPr>
                <w:sz w:val="28"/>
                <w:szCs w:val="28"/>
              </w:rPr>
            </w:pPr>
          </w:p>
        </w:tc>
      </w:tr>
    </w:tbl>
    <w:p w14:paraId="3E4653D4" w14:textId="77777777" w:rsidR="005353BB" w:rsidRPr="00E42062" w:rsidRDefault="005353BB" w:rsidP="005353BB">
      <w:pPr>
        <w:spacing w:before="80" w:after="80" w:line="360" w:lineRule="auto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</w:p>
    <w:p w14:paraId="4A5A9FC0" w14:textId="77777777" w:rsidR="005353BB" w:rsidRPr="00E42062" w:rsidRDefault="005353BB" w:rsidP="005353BB">
      <w:pPr>
        <w:spacing w:before="80" w:after="80" w:line="360" w:lineRule="auto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</w:p>
    <w:p w14:paraId="11AF5BB3" w14:textId="77777777" w:rsidR="005353BB" w:rsidRPr="00E42062" w:rsidRDefault="005353BB" w:rsidP="005353BB">
      <w:pPr>
        <w:spacing w:before="80" w:after="80" w:line="360" w:lineRule="auto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</w:p>
    <w:p w14:paraId="6ED9B20C" w14:textId="77777777" w:rsidR="000C4EC5" w:rsidRPr="00E42062" w:rsidRDefault="000C4EC5" w:rsidP="000C4EC5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42062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309059F1" w14:textId="77777777" w:rsidR="000C4EC5" w:rsidRPr="00E42062" w:rsidRDefault="000C4EC5" w:rsidP="000C4EC5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42062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CD73577" w14:textId="77777777" w:rsidR="000C4EC5" w:rsidRPr="00E42062" w:rsidRDefault="000C4EC5" w:rsidP="000C4EC5">
      <w:pPr>
        <w:pStyle w:val="afe"/>
        <w:rPr>
          <w:lang w:eastAsia="ar-SA"/>
        </w:rPr>
      </w:pPr>
    </w:p>
    <w:p w14:paraId="572AD193" w14:textId="77777777" w:rsidR="000C4EC5" w:rsidRPr="00E42062" w:rsidRDefault="000C4EC5" w:rsidP="002E3443">
      <w:pPr>
        <w:spacing w:before="80" w:after="80"/>
        <w:jc w:val="center"/>
      </w:pPr>
    </w:p>
    <w:p w14:paraId="20B6C8D9" w14:textId="12DFB23D" w:rsidR="000C4EC5" w:rsidRPr="00E42062" w:rsidRDefault="000C4EC5" w:rsidP="000C4EC5">
      <w:pPr>
        <w:spacing w:before="120"/>
        <w:jc w:val="center"/>
        <w:rPr>
          <w:b/>
          <w:caps/>
          <w:snapToGrid w:val="0"/>
        </w:rPr>
      </w:pPr>
      <w:r w:rsidRPr="00E42062">
        <w:rPr>
          <w:b/>
          <w:caps/>
          <w:snapToGrid w:val="0"/>
        </w:rPr>
        <w:t xml:space="preserve">протокол </w:t>
      </w:r>
      <w:r w:rsidR="00F303E2">
        <w:rPr>
          <w:b/>
          <w:caps/>
          <w:snapToGrid w:val="0"/>
        </w:rPr>
        <w:t>тестирования</w:t>
      </w:r>
    </w:p>
    <w:p w14:paraId="1F43FB82" w14:textId="0D7AE3D6" w:rsidR="000C4EC5" w:rsidRPr="00E42062" w:rsidRDefault="00751913" w:rsidP="000C4EC5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 входящими документами</w:t>
      </w:r>
    </w:p>
    <w:p w14:paraId="0E14796E" w14:textId="460EC9CF" w:rsidR="000C4EC5" w:rsidRPr="00E42062" w:rsidRDefault="000C4EC5" w:rsidP="000C4EC5">
      <w:pPr>
        <w:spacing w:before="120" w:after="120"/>
        <w:ind w:right="-5"/>
        <w:jc w:val="center"/>
        <w:rPr>
          <w:b/>
          <w:sz w:val="28"/>
          <w:szCs w:val="28"/>
        </w:rPr>
      </w:pPr>
      <w:r w:rsidRPr="00E42062">
        <w:rPr>
          <w:snapToGrid w:val="0"/>
          <w:sz w:val="28"/>
          <w:szCs w:val="28"/>
        </w:rPr>
        <w:t>На</w:t>
      </w:r>
      <w:r w:rsidR="003D7B2A" w:rsidRPr="00E42062">
        <w:rPr>
          <w:snapToGrid w:val="0"/>
          <w:sz w:val="28"/>
          <w:szCs w:val="28"/>
        </w:rPr>
        <w:t xml:space="preserve"> </w:t>
      </w:r>
      <w:r w:rsidR="00394FEF">
        <w:rPr>
          <w:snapToGrid w:val="0"/>
          <w:sz w:val="28"/>
          <w:szCs w:val="28"/>
        </w:rPr>
        <w:t>30</w:t>
      </w:r>
      <w:r w:rsidR="00B10781" w:rsidRPr="00E42062">
        <w:rPr>
          <w:snapToGrid w:val="0"/>
          <w:sz w:val="28"/>
          <w:szCs w:val="28"/>
        </w:rPr>
        <w:t xml:space="preserve"> л</w:t>
      </w:r>
      <w:r w:rsidRPr="00E42062">
        <w:rPr>
          <w:snapToGrid w:val="0"/>
          <w:sz w:val="28"/>
          <w:szCs w:val="28"/>
        </w:rPr>
        <w:t>истах</w:t>
      </w:r>
    </w:p>
    <w:p w14:paraId="42832436" w14:textId="77777777" w:rsidR="000C4EC5" w:rsidRPr="00E42062" w:rsidRDefault="000C4EC5" w:rsidP="000C4EC5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Pr="00227D5A" w:rsidRDefault="00EB4C5F">
      <w:pPr>
        <w:rPr>
          <w:b/>
          <w:sz w:val="28"/>
          <w:szCs w:val="28"/>
        </w:rPr>
      </w:pPr>
      <w:r w:rsidRPr="00E42062">
        <w:rPr>
          <w:b/>
          <w:sz w:val="28"/>
          <w:szCs w:val="28"/>
        </w:rPr>
        <w:br w:type="page"/>
      </w:r>
    </w:p>
    <w:p w14:paraId="1D476C63" w14:textId="5C797D41" w:rsidR="00845464" w:rsidRPr="00E42062" w:rsidRDefault="00EB4C5F" w:rsidP="00EB4C5F">
      <w:pPr>
        <w:pStyle w:val="1"/>
        <w:ind w:left="1134" w:hanging="425"/>
      </w:pPr>
      <w:r w:rsidRPr="00E42062">
        <w:lastRenderedPageBreak/>
        <w:t>Б</w:t>
      </w:r>
      <w:r w:rsidRPr="00E42062">
        <w:rPr>
          <w:caps w:val="0"/>
        </w:rPr>
        <w:t xml:space="preserve">лок </w:t>
      </w:r>
      <w:r w:rsidRPr="00E42062">
        <w:t>«</w:t>
      </w:r>
      <w:r w:rsidR="00331836" w:rsidRPr="00E42062">
        <w:rPr>
          <w:caps w:val="0"/>
        </w:rPr>
        <w:t>Д</w:t>
      </w:r>
      <w:r w:rsidRPr="00E42062">
        <w:rPr>
          <w:caps w:val="0"/>
        </w:rPr>
        <w:t>окументационное обеспечение</w:t>
      </w:r>
      <w:r w:rsidRPr="00E42062">
        <w:t>»</w:t>
      </w:r>
    </w:p>
    <w:p w14:paraId="0E7A8201" w14:textId="461141C1" w:rsidR="00227D5A" w:rsidRDefault="00227D5A" w:rsidP="00227D5A">
      <w:pPr>
        <w:pStyle w:val="20"/>
        <w:ind w:left="1134" w:hanging="425"/>
      </w:pPr>
      <w:bookmarkStart w:id="0" w:name="_Toc362448415"/>
      <w:r w:rsidRPr="00E42062">
        <w:t>Работа с</w:t>
      </w:r>
      <w:r>
        <w:t xml:space="preserve"> </w:t>
      </w:r>
      <w:r w:rsidR="00751913">
        <w:t>входящими документами</w:t>
      </w:r>
    </w:p>
    <w:p w14:paraId="338AAAEF" w14:textId="77777777" w:rsidR="004C17E8" w:rsidRPr="00E42062" w:rsidRDefault="004C17E8" w:rsidP="004C17E8">
      <w:pPr>
        <w:pStyle w:val="3"/>
        <w:ind w:firstLine="709"/>
        <w:rPr>
          <w:sz w:val="28"/>
          <w:szCs w:val="28"/>
        </w:rPr>
      </w:pPr>
      <w:r w:rsidRPr="00E42062">
        <w:rPr>
          <w:sz w:val="28"/>
          <w:szCs w:val="28"/>
        </w:rPr>
        <w:t>Цель тестирования</w:t>
      </w:r>
    </w:p>
    <w:p w14:paraId="69CC555C" w14:textId="7D658C5F" w:rsidR="004C17E8" w:rsidRPr="00E42062" w:rsidRDefault="00751913" w:rsidP="004C17E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42062">
        <w:rPr>
          <w:sz w:val="28"/>
          <w:szCs w:val="28"/>
        </w:rPr>
        <w:t>Проверка работоспособности СЭД в части работы с входящими документами. Тестирование процесса работоспособности, корректности и последовательности действий по созданию карточки входящего документа, сохранению данных РК, приложению и редактированию фай</w:t>
      </w:r>
      <w:r w:rsidR="008C5F8D">
        <w:rPr>
          <w:sz w:val="28"/>
          <w:szCs w:val="28"/>
        </w:rPr>
        <w:t xml:space="preserve">лов, созданию, запуску </w:t>
      </w:r>
      <w:r w:rsidRPr="00E42062">
        <w:rPr>
          <w:sz w:val="28"/>
          <w:szCs w:val="28"/>
        </w:rPr>
        <w:t>проекта резолюции</w:t>
      </w:r>
      <w:r w:rsidR="007C2D5B">
        <w:rPr>
          <w:sz w:val="28"/>
          <w:szCs w:val="28"/>
        </w:rPr>
        <w:t>.</w:t>
      </w:r>
    </w:p>
    <w:p w14:paraId="57FB09F9" w14:textId="77777777" w:rsidR="00ED4763" w:rsidRPr="00E42062" w:rsidRDefault="00ED4763" w:rsidP="00ED4763">
      <w:pPr>
        <w:pStyle w:val="3"/>
        <w:ind w:firstLine="709"/>
        <w:rPr>
          <w:sz w:val="28"/>
          <w:szCs w:val="28"/>
        </w:rPr>
      </w:pPr>
      <w:r w:rsidRPr="00E42062">
        <w:rPr>
          <w:sz w:val="28"/>
          <w:szCs w:val="28"/>
        </w:rPr>
        <w:t>Последовательность действий</w:t>
      </w:r>
      <w:bookmarkEnd w:id="0"/>
    </w:p>
    <w:p w14:paraId="54BA7BA9" w14:textId="77777777" w:rsidR="00ED4763" w:rsidRPr="00E42062" w:rsidRDefault="00ED4763" w:rsidP="00ED4763">
      <w:pPr>
        <w:pStyle w:val="4"/>
        <w:ind w:left="709"/>
      </w:pPr>
      <w:r w:rsidRPr="00E42062">
        <w:t>Предварительная подготовка и предусловия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ED4763" w:rsidRPr="00E42062" w14:paraId="447B8FA1" w14:textId="77777777" w:rsidTr="00ED4763">
        <w:tc>
          <w:tcPr>
            <w:tcW w:w="704" w:type="dxa"/>
            <w:vAlign w:val="center"/>
          </w:tcPr>
          <w:p w14:paraId="1126D2F2" w14:textId="77777777" w:rsidR="00ED4763" w:rsidRPr="00E42062" w:rsidRDefault="00ED4763" w:rsidP="00ED4763">
            <w:pPr>
              <w:spacing w:before="120" w:after="120" w:line="360" w:lineRule="auto"/>
              <w:jc w:val="both"/>
            </w:pPr>
            <w:r w:rsidRPr="00E42062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14:paraId="19774B82" w14:textId="77777777" w:rsidR="00ED4763" w:rsidRPr="00E42062" w:rsidRDefault="00ED4763" w:rsidP="00ED4763">
            <w:pPr>
              <w:spacing w:before="120" w:after="120" w:line="360" w:lineRule="auto"/>
              <w:jc w:val="both"/>
            </w:pPr>
            <w:r w:rsidRPr="00E42062">
              <w:rPr>
                <w:b/>
              </w:rPr>
              <w:t>Описание</w:t>
            </w:r>
          </w:p>
        </w:tc>
        <w:tc>
          <w:tcPr>
            <w:tcW w:w="4813" w:type="dxa"/>
            <w:vAlign w:val="center"/>
          </w:tcPr>
          <w:p w14:paraId="1098798B" w14:textId="77777777" w:rsidR="00ED4763" w:rsidRPr="00E42062" w:rsidRDefault="00ED4763" w:rsidP="00ED4763">
            <w:pPr>
              <w:spacing w:before="120" w:after="120" w:line="360" w:lineRule="auto"/>
              <w:jc w:val="both"/>
            </w:pPr>
            <w:r w:rsidRPr="00E42062">
              <w:rPr>
                <w:b/>
              </w:rPr>
              <w:t>Ожидаемый результат</w:t>
            </w:r>
          </w:p>
        </w:tc>
      </w:tr>
      <w:tr w:rsidR="00ED4763" w:rsidRPr="00E42062" w14:paraId="1E7EFFDE" w14:textId="77777777" w:rsidTr="00ED4763">
        <w:tc>
          <w:tcPr>
            <w:tcW w:w="704" w:type="dxa"/>
          </w:tcPr>
          <w:p w14:paraId="5341EDED" w14:textId="77777777" w:rsidR="00ED4763" w:rsidRPr="00E42062" w:rsidRDefault="00ED4763" w:rsidP="00ED4763">
            <w:pPr>
              <w:spacing w:before="120" w:after="120" w:line="360" w:lineRule="auto"/>
              <w:jc w:val="both"/>
              <w:rPr>
                <w:lang w:val="en-US"/>
              </w:rPr>
            </w:pPr>
            <w:r w:rsidRPr="00E42062"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14:paraId="23518028" w14:textId="61901B0B" w:rsidR="00ED4763" w:rsidRPr="00E42062" w:rsidRDefault="003972F0" w:rsidP="004E4297">
            <w:pPr>
              <w:spacing w:before="120" w:after="120" w:line="360" w:lineRule="auto"/>
              <w:jc w:val="both"/>
            </w:pPr>
            <w:r w:rsidRPr="00E42062">
              <w:t>В системе должны быть настроены все необхо</w:t>
            </w:r>
            <w:r>
              <w:t xml:space="preserve">димые роли: </w:t>
            </w:r>
            <w:r w:rsidR="00CE2CE5" w:rsidRPr="00E42062">
              <w:t>Регистратор Входящих, Бюро Контроля</w:t>
            </w:r>
            <w:r w:rsidR="00CE2CE5">
              <w:t>.</w:t>
            </w:r>
          </w:p>
        </w:tc>
        <w:tc>
          <w:tcPr>
            <w:tcW w:w="4813" w:type="dxa"/>
          </w:tcPr>
          <w:p w14:paraId="08AE36F5" w14:textId="671CCA78" w:rsidR="00ED4763" w:rsidRPr="00E42062" w:rsidRDefault="003972F0" w:rsidP="00F526A2">
            <w:pPr>
              <w:spacing w:before="120" w:after="120" w:line="360" w:lineRule="auto"/>
              <w:jc w:val="both"/>
            </w:pPr>
            <w:r w:rsidRPr="00E42062">
              <w:t xml:space="preserve">Все права по типам карточек настроены для ролей: </w:t>
            </w:r>
            <w:r w:rsidR="00CE2CE5" w:rsidRPr="00E42062">
              <w:t>Регистратор Входящих, Бюро Контроля</w:t>
            </w:r>
            <w:r w:rsidR="00CE2CE5">
              <w:t>.</w:t>
            </w:r>
          </w:p>
        </w:tc>
      </w:tr>
    </w:tbl>
    <w:p w14:paraId="092A973B" w14:textId="77777777" w:rsidR="00ED4763" w:rsidRPr="00E42062" w:rsidRDefault="00ED4763" w:rsidP="00ED4763">
      <w:pPr>
        <w:spacing w:before="120" w:after="120" w:line="360" w:lineRule="auto"/>
        <w:jc w:val="both"/>
        <w:sectPr w:rsidR="00ED4763" w:rsidRPr="00E42062" w:rsidSect="00BB73DC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F87306" w14:textId="77777777" w:rsidR="00ED4763" w:rsidRPr="00E42062" w:rsidRDefault="00ED4763" w:rsidP="00ED4763">
      <w:pPr>
        <w:pStyle w:val="4"/>
        <w:ind w:left="709"/>
      </w:pPr>
      <w:r w:rsidRPr="00E42062">
        <w:lastRenderedPageBreak/>
        <w:t>Процедура</w:t>
      </w:r>
    </w:p>
    <w:p w14:paraId="736176AE" w14:textId="77777777" w:rsidR="00ED4763" w:rsidRPr="00E42062" w:rsidRDefault="00ED4763" w:rsidP="00ED4763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42062">
        <w:rPr>
          <w:b/>
          <w:sz w:val="24"/>
          <w:szCs w:val="24"/>
        </w:rPr>
        <w:t xml:space="preserve">Шаги </w:t>
      </w:r>
      <w:proofErr w:type="spellStart"/>
      <w:r w:rsidRPr="00E42062">
        <w:rPr>
          <w:b/>
          <w:sz w:val="24"/>
          <w:szCs w:val="24"/>
        </w:rPr>
        <w:t>подпроцесса</w:t>
      </w:r>
      <w:proofErr w:type="spellEnd"/>
    </w:p>
    <w:tbl>
      <w:tblPr>
        <w:tblW w:w="1500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384"/>
      </w:tblGrid>
      <w:tr w:rsidR="00ED4763" w:rsidRPr="00E42062" w14:paraId="034CB603" w14:textId="77777777" w:rsidTr="00CA5979">
        <w:trPr>
          <w:tblHeader/>
        </w:trPr>
        <w:tc>
          <w:tcPr>
            <w:tcW w:w="1277" w:type="dxa"/>
            <w:shd w:val="clear" w:color="auto" w:fill="auto"/>
            <w:vAlign w:val="center"/>
          </w:tcPr>
          <w:p w14:paraId="7D12F8AE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B14A2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B37A91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720636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384" w:type="dxa"/>
            <w:vAlign w:val="center"/>
          </w:tcPr>
          <w:p w14:paraId="1F651113" w14:textId="77777777" w:rsidR="00ED4763" w:rsidRPr="00E42062" w:rsidRDefault="00ED4763" w:rsidP="00CA5979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ED4763" w:rsidRPr="00E42062" w14:paraId="1A09A060" w14:textId="77777777" w:rsidTr="00732CC1">
        <w:tc>
          <w:tcPr>
            <w:tcW w:w="1277" w:type="dxa"/>
            <w:shd w:val="clear" w:color="auto" w:fill="auto"/>
          </w:tcPr>
          <w:p w14:paraId="30EF35BB" w14:textId="77777777" w:rsidR="00ED4763" w:rsidRPr="00E42062" w:rsidRDefault="00ED4763" w:rsidP="00ED4763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31" w:type="dxa"/>
            <w:gridSpan w:val="4"/>
            <w:shd w:val="clear" w:color="auto" w:fill="auto"/>
          </w:tcPr>
          <w:p w14:paraId="63ED19F4" w14:textId="6BA6C529" w:rsidR="00ED4763" w:rsidRPr="00E42062" w:rsidRDefault="00C01A6A" w:rsidP="004F1F8F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</w:t>
            </w:r>
            <w:r w:rsidR="00F863E3">
              <w:rPr>
                <w:b/>
                <w:sz w:val="24"/>
                <w:szCs w:val="24"/>
              </w:rPr>
              <w:t>входящими документа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</w:t>
            </w:r>
            <w:r w:rsidR="004F1F8F" w:rsidRPr="00B56220">
              <w:rPr>
                <w:b/>
                <w:sz w:val="24"/>
                <w:szCs w:val="24"/>
              </w:rPr>
              <w:t>п.</w:t>
            </w:r>
            <w:r w:rsidR="00F863E3">
              <w:rPr>
                <w:b/>
                <w:sz w:val="24"/>
                <w:szCs w:val="24"/>
              </w:rPr>
              <w:t> 6</w:t>
            </w:r>
            <w:r w:rsidR="004F1F8F" w:rsidRPr="00B56220">
              <w:rPr>
                <w:b/>
                <w:sz w:val="24"/>
                <w:szCs w:val="24"/>
              </w:rPr>
              <w:t xml:space="preserve"> </w:t>
            </w:r>
            <w:r w:rsidR="004F1F8F">
              <w:rPr>
                <w:b/>
                <w:sz w:val="24"/>
                <w:szCs w:val="24"/>
              </w:rPr>
              <w:t>ЧТЗ)</w:t>
            </w:r>
          </w:p>
        </w:tc>
      </w:tr>
      <w:tr w:rsidR="00ED4763" w:rsidRPr="00E42062" w14:paraId="42335A04" w14:textId="77777777" w:rsidTr="00732CC1">
        <w:tc>
          <w:tcPr>
            <w:tcW w:w="1277" w:type="dxa"/>
            <w:shd w:val="clear" w:color="auto" w:fill="auto"/>
          </w:tcPr>
          <w:p w14:paraId="7E5A4A94" w14:textId="77777777" w:rsidR="00ED4763" w:rsidRPr="00E42062" w:rsidRDefault="00ED4763" w:rsidP="00ED4763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31" w:type="dxa"/>
            <w:gridSpan w:val="4"/>
            <w:shd w:val="clear" w:color="auto" w:fill="auto"/>
          </w:tcPr>
          <w:p w14:paraId="68EC0972" w14:textId="42CFFE77" w:rsidR="00ED4763" w:rsidRPr="00E42062" w:rsidRDefault="00A82536" w:rsidP="00F863E3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E42062">
              <w:rPr>
                <w:b/>
                <w:sz w:val="24"/>
                <w:szCs w:val="24"/>
              </w:rPr>
              <w:t>Проверка создания и регистрации РК входящего документа</w:t>
            </w:r>
          </w:p>
        </w:tc>
      </w:tr>
      <w:tr w:rsidR="00223210" w:rsidRPr="00E42062" w14:paraId="44D2E369" w14:textId="77777777" w:rsidTr="00732CC1">
        <w:tc>
          <w:tcPr>
            <w:tcW w:w="1277" w:type="dxa"/>
            <w:shd w:val="clear" w:color="auto" w:fill="auto"/>
          </w:tcPr>
          <w:p w14:paraId="4711321B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BC09CD" w14:textId="43A7DAD4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отслеживания дублирующих зарегистрированных входящих документов</w:t>
            </w:r>
          </w:p>
        </w:tc>
        <w:tc>
          <w:tcPr>
            <w:tcW w:w="4252" w:type="dxa"/>
            <w:shd w:val="clear" w:color="auto" w:fill="auto"/>
          </w:tcPr>
          <w:p w14:paraId="1982C638" w14:textId="00E9ABB6" w:rsidR="00223210" w:rsidRDefault="005D67D3" w:rsidP="005D67D3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223210">
              <w:rPr>
                <w:sz w:val="24"/>
                <w:szCs w:val="24"/>
              </w:rPr>
              <w:t>апус</w:t>
            </w:r>
            <w:r>
              <w:rPr>
                <w:sz w:val="24"/>
                <w:szCs w:val="24"/>
              </w:rPr>
              <w:t>кает</w:t>
            </w:r>
            <w:r w:rsidR="00223210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  <w:lang w:val="en-US"/>
              </w:rPr>
              <w:t>Tessa</w:t>
            </w:r>
            <w:r w:rsidR="00223210" w:rsidRPr="00107B81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  <w:lang w:val="en-US"/>
              </w:rPr>
              <w:t>Client</w:t>
            </w:r>
            <w:r w:rsidR="00223210">
              <w:rPr>
                <w:sz w:val="24"/>
                <w:szCs w:val="24"/>
              </w:rPr>
              <w:t xml:space="preserve"> под ролью </w:t>
            </w:r>
            <w:r w:rsidR="00223210" w:rsidRPr="000B78D7">
              <w:rPr>
                <w:sz w:val="24"/>
                <w:szCs w:val="24"/>
              </w:rPr>
              <w:t>Регистратор</w:t>
            </w:r>
            <w:r w:rsidR="00223210">
              <w:rPr>
                <w:sz w:val="24"/>
                <w:szCs w:val="24"/>
              </w:rPr>
              <w:t xml:space="preserve"> Входящих</w:t>
            </w:r>
          </w:p>
          <w:p w14:paraId="48FB0598" w14:textId="276FEC2D" w:rsidR="00223210" w:rsidRDefault="00223210" w:rsidP="005D67D3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</w:t>
            </w:r>
            <w:r w:rsidR="005D67D3">
              <w:rPr>
                <w:sz w:val="24"/>
                <w:szCs w:val="24"/>
              </w:rPr>
              <w:t>имает</w:t>
            </w:r>
            <w:r>
              <w:rPr>
                <w:sz w:val="24"/>
                <w:szCs w:val="24"/>
              </w:rPr>
              <w:t xml:space="preserve"> «Создать карточку» → «Входящие» →</w:t>
            </w:r>
            <w:r w:rsidRPr="000B7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 Письмо»</w:t>
            </w:r>
          </w:p>
          <w:p w14:paraId="3DD0EF10" w14:textId="197F2D90" w:rsidR="00223210" w:rsidRPr="00E42062" w:rsidRDefault="00223210" w:rsidP="005D67D3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B78D7">
              <w:rPr>
                <w:sz w:val="24"/>
                <w:szCs w:val="24"/>
              </w:rPr>
              <w:t>аполн</w:t>
            </w:r>
            <w:r w:rsidR="005D67D3">
              <w:rPr>
                <w:sz w:val="24"/>
                <w:szCs w:val="24"/>
              </w:rPr>
              <w:t xml:space="preserve">яет </w:t>
            </w:r>
            <w:r w:rsidRPr="000B78D7">
              <w:rPr>
                <w:sz w:val="24"/>
                <w:szCs w:val="24"/>
              </w:rPr>
              <w:t xml:space="preserve">поля </w:t>
            </w:r>
            <w:r>
              <w:rPr>
                <w:sz w:val="24"/>
                <w:szCs w:val="24"/>
              </w:rPr>
              <w:t>н</w:t>
            </w:r>
            <w:r w:rsidRPr="000B78D7">
              <w:rPr>
                <w:sz w:val="24"/>
                <w:szCs w:val="24"/>
              </w:rPr>
              <w:t>а вкладке «Регистрация</w:t>
            </w:r>
            <w:r w:rsidR="005D67D3">
              <w:rPr>
                <w:sz w:val="24"/>
                <w:szCs w:val="24"/>
              </w:rPr>
              <w:t>»</w:t>
            </w:r>
            <w:r w:rsidRPr="000B78D7">
              <w:rPr>
                <w:sz w:val="24"/>
                <w:szCs w:val="24"/>
              </w:rPr>
              <w:t xml:space="preserve"> для проверки на дублировани</w:t>
            </w:r>
            <w:r>
              <w:rPr>
                <w:sz w:val="24"/>
                <w:szCs w:val="24"/>
              </w:rPr>
              <w:t>е входящего документа</w:t>
            </w:r>
          </w:p>
        </w:tc>
        <w:tc>
          <w:tcPr>
            <w:tcW w:w="3827" w:type="dxa"/>
            <w:shd w:val="clear" w:color="auto" w:fill="auto"/>
          </w:tcPr>
          <w:p w14:paraId="5AFDBB05" w14:textId="77777777" w:rsidR="00223210" w:rsidRPr="000B78D7" w:rsidRDefault="00223210" w:rsidP="00351DFD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ind w:left="340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 дубликат документа</w:t>
            </w:r>
          </w:p>
          <w:p w14:paraId="2A6F0913" w14:textId="77777777" w:rsidR="005D67D3" w:rsidRDefault="00223210" w:rsidP="00351DFD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ind w:left="340" w:hanging="283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истема выдала предупреждающее сообщение о наличии дубликата</w:t>
            </w:r>
          </w:p>
          <w:p w14:paraId="7FE74070" w14:textId="00BBF187" w:rsidR="00223210" w:rsidRPr="005D67D3" w:rsidRDefault="00223210" w:rsidP="00351DFD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ind w:left="340" w:hanging="283"/>
              <w:jc w:val="left"/>
              <w:rPr>
                <w:sz w:val="24"/>
                <w:szCs w:val="24"/>
              </w:rPr>
            </w:pPr>
            <w:r w:rsidRPr="005D67D3">
              <w:rPr>
                <w:sz w:val="24"/>
                <w:szCs w:val="24"/>
              </w:rPr>
              <w:t>Появилась таблица с указанием дубликата документа</w:t>
            </w:r>
          </w:p>
        </w:tc>
        <w:tc>
          <w:tcPr>
            <w:tcW w:w="3384" w:type="dxa"/>
          </w:tcPr>
          <w:p w14:paraId="659FF6FB" w14:textId="5E14B4AF" w:rsidR="00223210" w:rsidRPr="00C8226E" w:rsidRDefault="00EC08EB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1, 1.2 инструкции по работе с входящими документами</w:t>
            </w:r>
          </w:p>
        </w:tc>
      </w:tr>
      <w:tr w:rsidR="00223210" w:rsidRPr="00E42062" w14:paraId="53BA3222" w14:textId="77777777" w:rsidTr="00732CC1">
        <w:tc>
          <w:tcPr>
            <w:tcW w:w="1277" w:type="dxa"/>
            <w:shd w:val="clear" w:color="auto" w:fill="auto"/>
          </w:tcPr>
          <w:p w14:paraId="696B0005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ECA798" w14:textId="338FC7B3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олнения обязательных полей РК</w:t>
            </w:r>
          </w:p>
        </w:tc>
        <w:tc>
          <w:tcPr>
            <w:tcW w:w="4252" w:type="dxa"/>
            <w:shd w:val="clear" w:color="auto" w:fill="auto"/>
          </w:tcPr>
          <w:p w14:paraId="2DECF95E" w14:textId="70A4DE86" w:rsidR="00223210" w:rsidRPr="000B78D7" w:rsidRDefault="002D204D" w:rsidP="002D204D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>
              <w:rPr>
                <w:sz w:val="24"/>
                <w:szCs w:val="24"/>
              </w:rPr>
              <w:t>од ролью Регистратор Входящих п</w:t>
            </w:r>
            <w:r w:rsidR="00223210" w:rsidRPr="000B78D7">
              <w:rPr>
                <w:sz w:val="24"/>
                <w:szCs w:val="24"/>
              </w:rPr>
              <w:t>росм</w:t>
            </w:r>
            <w:r>
              <w:rPr>
                <w:sz w:val="24"/>
                <w:szCs w:val="24"/>
              </w:rPr>
              <w:t>атривает</w:t>
            </w:r>
            <w:r w:rsidR="00223210" w:rsidRPr="000B78D7">
              <w:rPr>
                <w:sz w:val="24"/>
                <w:szCs w:val="24"/>
              </w:rPr>
              <w:t xml:space="preserve"> найден</w:t>
            </w:r>
            <w:r>
              <w:rPr>
                <w:sz w:val="24"/>
                <w:szCs w:val="24"/>
              </w:rPr>
              <w:t>ный документ дубликат, убеждается</w:t>
            </w:r>
            <w:r w:rsidR="00223210" w:rsidRPr="000B78D7">
              <w:rPr>
                <w:sz w:val="24"/>
                <w:szCs w:val="24"/>
              </w:rPr>
              <w:t>, что он повторный</w:t>
            </w:r>
          </w:p>
          <w:p w14:paraId="165B036A" w14:textId="77777777" w:rsidR="002D204D" w:rsidRDefault="00223210" w:rsidP="002D204D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входящего документа и</w:t>
            </w:r>
            <w:r w:rsidRPr="000B78D7">
              <w:rPr>
                <w:sz w:val="24"/>
                <w:szCs w:val="24"/>
              </w:rPr>
              <w:t>змен</w:t>
            </w:r>
            <w:r w:rsidR="002D204D">
              <w:rPr>
                <w:sz w:val="24"/>
                <w:szCs w:val="24"/>
              </w:rPr>
              <w:t>яет реквизиты</w:t>
            </w:r>
          </w:p>
          <w:p w14:paraId="39E63BA6" w14:textId="7731EF3D" w:rsidR="00223210" w:rsidRPr="00E42062" w:rsidRDefault="002D204D" w:rsidP="002D204D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3210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яет</w:t>
            </w:r>
            <w:r w:rsidR="00223210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02F1CE29" w14:textId="77777777" w:rsidR="00223210" w:rsidRDefault="00223210" w:rsidP="00351DFD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Реквизиты </w:t>
            </w:r>
            <w:r>
              <w:rPr>
                <w:sz w:val="24"/>
                <w:szCs w:val="24"/>
              </w:rPr>
              <w:t xml:space="preserve">на проверку дубликатов </w:t>
            </w:r>
            <w:r w:rsidRPr="000B78D7">
              <w:rPr>
                <w:sz w:val="24"/>
                <w:szCs w:val="24"/>
              </w:rPr>
              <w:t>изменены</w:t>
            </w:r>
          </w:p>
          <w:p w14:paraId="117EABC0" w14:textId="77777777" w:rsidR="00223210" w:rsidRDefault="00223210" w:rsidP="00351DFD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t>Дубль документа не обнаружен</w:t>
            </w:r>
          </w:p>
          <w:p w14:paraId="438FA8B6" w14:textId="77777777" w:rsidR="00223210" w:rsidRDefault="00223210" w:rsidP="00351DFD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t>Заполнены не все обязательные поля карточки во вкладке «Регистрация»</w:t>
            </w:r>
          </w:p>
          <w:p w14:paraId="3BF8535A" w14:textId="77777777" w:rsidR="002D204D" w:rsidRDefault="00223210" w:rsidP="00351DFD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05C1C19A" w14:textId="40A28507" w:rsidR="00223210" w:rsidRPr="002D204D" w:rsidRDefault="00223210" w:rsidP="00351DFD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2D204D">
              <w:rPr>
                <w:sz w:val="24"/>
                <w:szCs w:val="24"/>
              </w:rPr>
              <w:t xml:space="preserve">На вкладке «Регистрация» красным подсвечены все </w:t>
            </w:r>
            <w:r w:rsidRPr="002D204D">
              <w:rPr>
                <w:sz w:val="24"/>
                <w:szCs w:val="24"/>
              </w:rPr>
              <w:lastRenderedPageBreak/>
              <w:t>незаполненные обязательные поля</w:t>
            </w:r>
          </w:p>
        </w:tc>
        <w:tc>
          <w:tcPr>
            <w:tcW w:w="3384" w:type="dxa"/>
          </w:tcPr>
          <w:p w14:paraId="752CD37C" w14:textId="79DB5DE8" w:rsidR="00223210" w:rsidRPr="00E42062" w:rsidRDefault="00EC08EB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.2 инструкции по работе с входящими документами</w:t>
            </w:r>
          </w:p>
        </w:tc>
      </w:tr>
      <w:tr w:rsidR="00223210" w:rsidRPr="00E42062" w14:paraId="75DDA1DF" w14:textId="77777777" w:rsidTr="00732CC1">
        <w:tc>
          <w:tcPr>
            <w:tcW w:w="1277" w:type="dxa"/>
            <w:shd w:val="clear" w:color="auto" w:fill="auto"/>
          </w:tcPr>
          <w:p w14:paraId="29222662" w14:textId="3C9EC5DC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2743E3" w14:textId="009CF039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сохранения карточки, если дублирующие документы не обнаружились</w:t>
            </w:r>
          </w:p>
        </w:tc>
        <w:tc>
          <w:tcPr>
            <w:tcW w:w="4252" w:type="dxa"/>
            <w:shd w:val="clear" w:color="auto" w:fill="auto"/>
          </w:tcPr>
          <w:p w14:paraId="00C95A51" w14:textId="77777777" w:rsidR="00D82225" w:rsidRDefault="00D82225" w:rsidP="00D82225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>
              <w:rPr>
                <w:sz w:val="24"/>
                <w:szCs w:val="24"/>
              </w:rPr>
              <w:t>од ролью Регистратор Входящих з</w:t>
            </w:r>
            <w:r>
              <w:rPr>
                <w:sz w:val="24"/>
                <w:szCs w:val="24"/>
              </w:rPr>
              <w:t>аполняет</w:t>
            </w:r>
            <w:r w:rsidR="00223210" w:rsidRPr="000B78D7">
              <w:rPr>
                <w:sz w:val="24"/>
                <w:szCs w:val="24"/>
              </w:rPr>
              <w:t xml:space="preserve"> оставшиеся обязательные</w:t>
            </w:r>
            <w:r>
              <w:rPr>
                <w:sz w:val="24"/>
                <w:szCs w:val="24"/>
              </w:rPr>
              <w:t xml:space="preserve"> поля на вкладке «Регистрация»</w:t>
            </w:r>
          </w:p>
          <w:p w14:paraId="2A9773E3" w14:textId="091917FC" w:rsidR="00223210" w:rsidRPr="00E42062" w:rsidRDefault="00D82225" w:rsidP="00D82225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223210" w:rsidRPr="000B78D7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1ABC6DC7" w14:textId="77777777" w:rsidR="00223210" w:rsidRPr="000B78D7" w:rsidRDefault="00223210" w:rsidP="00351DFD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успешно сохранена</w:t>
            </w:r>
          </w:p>
          <w:p w14:paraId="49CC2F7A" w14:textId="77777777" w:rsidR="00223210" w:rsidRPr="000B78D7" w:rsidRDefault="00223210" w:rsidP="00351DFD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карточке входящего документа заполнены все обязательные поля</w:t>
            </w:r>
          </w:p>
          <w:p w14:paraId="39464066" w14:textId="77777777" w:rsidR="00223210" w:rsidRDefault="00223210" w:rsidP="00351DFD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ходящий документ успешно за</w:t>
            </w:r>
            <w:r>
              <w:rPr>
                <w:sz w:val="24"/>
                <w:szCs w:val="24"/>
              </w:rPr>
              <w:t>регистрирован</w:t>
            </w:r>
          </w:p>
          <w:p w14:paraId="5721642B" w14:textId="77777777" w:rsidR="00223210" w:rsidRDefault="00223210" w:rsidP="00351DFD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 заполнились поля «Регистрационный номер» и «Дата регистрации»</w:t>
            </w:r>
          </w:p>
          <w:p w14:paraId="17F189BA" w14:textId="77777777" w:rsidR="00D82225" w:rsidRDefault="00223210" w:rsidP="00351DFD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Зарегистрирован»</w:t>
            </w:r>
          </w:p>
          <w:p w14:paraId="33C2A6C5" w14:textId="283D5A85" w:rsidR="00223210" w:rsidRPr="00D82225" w:rsidRDefault="00223210" w:rsidP="00351DFD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Появилась новая вкладка «Резолюция»</w:t>
            </w:r>
          </w:p>
        </w:tc>
        <w:tc>
          <w:tcPr>
            <w:tcW w:w="3384" w:type="dxa"/>
          </w:tcPr>
          <w:p w14:paraId="4D84AC95" w14:textId="109C6061" w:rsidR="00223210" w:rsidRPr="00E42062" w:rsidRDefault="00EC08EB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2, 1.3 инструкции по работе с входящими документами</w:t>
            </w:r>
          </w:p>
        </w:tc>
      </w:tr>
      <w:tr w:rsidR="00223210" w:rsidRPr="00E42062" w14:paraId="2D946756" w14:textId="77777777" w:rsidTr="00732CC1">
        <w:tc>
          <w:tcPr>
            <w:tcW w:w="1277" w:type="dxa"/>
            <w:shd w:val="clear" w:color="auto" w:fill="auto"/>
          </w:tcPr>
          <w:p w14:paraId="7F2FC663" w14:textId="479A8754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DAB567" w14:textId="2EE74E9B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смены регистрационного номера документа при возникновении служебной необходимости</w:t>
            </w:r>
          </w:p>
        </w:tc>
        <w:tc>
          <w:tcPr>
            <w:tcW w:w="4252" w:type="dxa"/>
            <w:shd w:val="clear" w:color="auto" w:fill="auto"/>
          </w:tcPr>
          <w:p w14:paraId="7ABF4E1F" w14:textId="510072DD" w:rsidR="00223210" w:rsidRDefault="001E5BCC" w:rsidP="001E5BC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 xml:space="preserve">од ролью Регистратор Входящих в левом меню </w:t>
            </w:r>
            <w:r>
              <w:rPr>
                <w:sz w:val="24"/>
                <w:szCs w:val="24"/>
              </w:rPr>
              <w:t>системы нажимает</w:t>
            </w:r>
            <w:r w:rsidR="00223210" w:rsidRPr="000B78D7">
              <w:rPr>
                <w:sz w:val="24"/>
                <w:szCs w:val="24"/>
              </w:rPr>
              <w:t xml:space="preserve"> кно</w:t>
            </w:r>
            <w:r w:rsidR="00223210">
              <w:rPr>
                <w:sz w:val="24"/>
                <w:szCs w:val="24"/>
              </w:rPr>
              <w:t>пку «Смена правила регистрации</w:t>
            </w:r>
            <w:r>
              <w:rPr>
                <w:sz w:val="24"/>
                <w:szCs w:val="24"/>
              </w:rPr>
              <w:t>»</w:t>
            </w:r>
          </w:p>
          <w:p w14:paraId="727354F6" w14:textId="77777777" w:rsidR="00223210" w:rsidRDefault="00223210" w:rsidP="001E5BCC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B78D7">
              <w:rPr>
                <w:sz w:val="24"/>
                <w:szCs w:val="24"/>
              </w:rPr>
              <w:t>ыб</w:t>
            </w:r>
            <w:r w:rsidR="001E5BCC">
              <w:rPr>
                <w:sz w:val="24"/>
                <w:szCs w:val="24"/>
              </w:rPr>
              <w:t>ирает другого сотрудника</w:t>
            </w:r>
          </w:p>
          <w:p w14:paraId="6F6E30EB" w14:textId="2B5FF2B1" w:rsidR="001E5BCC" w:rsidRPr="00E42062" w:rsidRDefault="001E5BCC" w:rsidP="001E5BCC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кнопку «ОК»</w:t>
            </w:r>
          </w:p>
        </w:tc>
        <w:tc>
          <w:tcPr>
            <w:tcW w:w="3827" w:type="dxa"/>
            <w:shd w:val="clear" w:color="auto" w:fill="auto"/>
          </w:tcPr>
          <w:p w14:paraId="715794EA" w14:textId="15E76586" w:rsidR="00223210" w:rsidRPr="007D1242" w:rsidRDefault="00223210" w:rsidP="00351DFD">
            <w:pPr>
              <w:pStyle w:val="afb"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Регистрационный номер документ</w:t>
            </w:r>
            <w:r>
              <w:rPr>
                <w:sz w:val="24"/>
                <w:szCs w:val="24"/>
              </w:rPr>
              <w:t>а успешно изменен</w:t>
            </w:r>
          </w:p>
        </w:tc>
        <w:tc>
          <w:tcPr>
            <w:tcW w:w="3384" w:type="dxa"/>
          </w:tcPr>
          <w:p w14:paraId="47F8C46D" w14:textId="5A2A1F2F" w:rsidR="00223210" w:rsidRPr="00E42062" w:rsidRDefault="00EC08EB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10" w:rsidRPr="00E42062" w14:paraId="26C6C6EF" w14:textId="77777777" w:rsidTr="00732CC1">
        <w:tc>
          <w:tcPr>
            <w:tcW w:w="1277" w:type="dxa"/>
            <w:shd w:val="clear" w:color="auto" w:fill="auto"/>
          </w:tcPr>
          <w:p w14:paraId="0E0E4390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442B3C4" w14:textId="5CF83F9A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ечати штрих-кода на документе</w:t>
            </w:r>
          </w:p>
        </w:tc>
        <w:tc>
          <w:tcPr>
            <w:tcW w:w="4252" w:type="dxa"/>
            <w:shd w:val="clear" w:color="auto" w:fill="auto"/>
          </w:tcPr>
          <w:p w14:paraId="1DF758D9" w14:textId="58CA5CF3" w:rsidR="00223210" w:rsidRPr="00E42062" w:rsidRDefault="00F31C53" w:rsidP="00F31C53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>од ролью Регистратор Вход</w:t>
            </w:r>
            <w:r>
              <w:rPr>
                <w:sz w:val="24"/>
                <w:szCs w:val="24"/>
              </w:rPr>
              <w:t>ящих в левом меню системы нажимает</w:t>
            </w:r>
            <w:r w:rsidR="00223210" w:rsidRPr="000B78D7">
              <w:rPr>
                <w:sz w:val="24"/>
                <w:szCs w:val="24"/>
              </w:rPr>
              <w:t xml:space="preserve"> кнопку «Печать штрих-кода»</w:t>
            </w:r>
          </w:p>
        </w:tc>
        <w:tc>
          <w:tcPr>
            <w:tcW w:w="3827" w:type="dxa"/>
            <w:shd w:val="clear" w:color="auto" w:fill="auto"/>
          </w:tcPr>
          <w:p w14:paraId="35182CDD" w14:textId="692E7C00" w:rsidR="00223210" w:rsidRPr="007D1242" w:rsidRDefault="00223210" w:rsidP="00351DFD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 бумажной версии документа напечатан штрих-код</w:t>
            </w:r>
          </w:p>
        </w:tc>
        <w:tc>
          <w:tcPr>
            <w:tcW w:w="3384" w:type="dxa"/>
          </w:tcPr>
          <w:p w14:paraId="7B7DDE51" w14:textId="2B1A19DE" w:rsidR="00223210" w:rsidRPr="00E42062" w:rsidRDefault="00EC08EB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4 инструкции по работе с входящими документами</w:t>
            </w:r>
          </w:p>
        </w:tc>
      </w:tr>
      <w:tr w:rsidR="00223210" w:rsidRPr="00E42062" w14:paraId="12D1ADE7" w14:textId="77777777" w:rsidTr="00732CC1">
        <w:tc>
          <w:tcPr>
            <w:tcW w:w="1277" w:type="dxa"/>
            <w:shd w:val="clear" w:color="auto" w:fill="auto"/>
          </w:tcPr>
          <w:p w14:paraId="6E9A90D1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B29A1D" w14:textId="13149DB8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рисвоения имени файла</w:t>
            </w:r>
            <w:r>
              <w:rPr>
                <w:sz w:val="24"/>
                <w:szCs w:val="24"/>
              </w:rPr>
              <w:t>,</w:t>
            </w:r>
            <w:r w:rsidRPr="000B78D7">
              <w:rPr>
                <w:sz w:val="24"/>
                <w:szCs w:val="24"/>
              </w:rPr>
              <w:t xml:space="preserve"> отсканированного в системе</w:t>
            </w:r>
          </w:p>
        </w:tc>
        <w:tc>
          <w:tcPr>
            <w:tcW w:w="4252" w:type="dxa"/>
            <w:shd w:val="clear" w:color="auto" w:fill="auto"/>
          </w:tcPr>
          <w:p w14:paraId="18F3632E" w14:textId="7B406473" w:rsidR="00223210" w:rsidRPr="000B78D7" w:rsidRDefault="00181A50" w:rsidP="00181A5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 xml:space="preserve">од ролью Регистратор Входящих </w:t>
            </w:r>
            <w:r w:rsidR="0022321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вает</w:t>
            </w:r>
            <w:r w:rsidR="00223210">
              <w:rPr>
                <w:sz w:val="24"/>
                <w:szCs w:val="24"/>
              </w:rPr>
              <w:t xml:space="preserve"> вкладку «Файлы и связи»</w:t>
            </w:r>
          </w:p>
          <w:p w14:paraId="4C308C30" w14:textId="5DF91A6E" w:rsidR="00223210" w:rsidRDefault="00181A50" w:rsidP="00181A5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деле «Файлы» нажимает</w:t>
            </w:r>
            <w:r w:rsidR="00223210" w:rsidRPr="000B78D7">
              <w:rPr>
                <w:sz w:val="24"/>
                <w:szCs w:val="24"/>
              </w:rPr>
              <w:t xml:space="preserve"> на кн</w:t>
            </w:r>
            <w:r w:rsidR="00223210">
              <w:rPr>
                <w:sz w:val="24"/>
                <w:szCs w:val="24"/>
              </w:rPr>
              <w:t>опку «Сканировать и загрузить»</w:t>
            </w:r>
          </w:p>
          <w:p w14:paraId="7D7EFB47" w14:textId="3EF17681" w:rsidR="00223210" w:rsidRDefault="00223210" w:rsidP="00181A5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крывшемся окне выб</w:t>
            </w:r>
            <w:r w:rsidR="00181A50">
              <w:rPr>
                <w:sz w:val="24"/>
                <w:szCs w:val="24"/>
              </w:rPr>
              <w:t>ирает сканер и формат документа</w:t>
            </w:r>
            <w:r>
              <w:rPr>
                <w:sz w:val="24"/>
                <w:szCs w:val="24"/>
              </w:rPr>
              <w:t xml:space="preserve"> сканирования</w:t>
            </w:r>
          </w:p>
          <w:p w14:paraId="0B7ADDF0" w14:textId="1585A9B8" w:rsidR="00223210" w:rsidRDefault="00223210" w:rsidP="00181A5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</w:t>
            </w:r>
            <w:r w:rsidR="00181A50">
              <w:rPr>
                <w:sz w:val="24"/>
                <w:szCs w:val="24"/>
              </w:rPr>
              <w:t>имает</w:t>
            </w:r>
            <w:r>
              <w:rPr>
                <w:sz w:val="24"/>
                <w:szCs w:val="24"/>
              </w:rPr>
              <w:t xml:space="preserve"> кнопку «Сканировать»</w:t>
            </w:r>
          </w:p>
          <w:p w14:paraId="03A0FF82" w14:textId="56B7A20C" w:rsidR="00223210" w:rsidRDefault="00223210" w:rsidP="00181A5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</w:t>
            </w:r>
            <w:r w:rsidR="00181A50">
              <w:rPr>
                <w:sz w:val="24"/>
                <w:szCs w:val="24"/>
              </w:rPr>
              <w:t>ирает имя сканируемого документа</w:t>
            </w:r>
          </w:p>
          <w:p w14:paraId="5276BDFF" w14:textId="77777777" w:rsidR="00223210" w:rsidRDefault="00223210" w:rsidP="00181A5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</w:t>
            </w:r>
            <w:r w:rsidRPr="000B78D7">
              <w:rPr>
                <w:sz w:val="24"/>
                <w:szCs w:val="24"/>
              </w:rPr>
              <w:t xml:space="preserve">али категорию документа </w:t>
            </w:r>
            <w:r>
              <w:rPr>
                <w:sz w:val="24"/>
                <w:szCs w:val="24"/>
              </w:rPr>
              <w:t>- «Основной документ»</w:t>
            </w:r>
          </w:p>
          <w:p w14:paraId="70CF0B7F" w14:textId="23E6E9C9" w:rsidR="00223210" w:rsidRPr="00E42062" w:rsidRDefault="00181A50" w:rsidP="00223210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223210" w:rsidRPr="0079165E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3758004A" w14:textId="77777777" w:rsidR="00223210" w:rsidRDefault="00223210" w:rsidP="00351DFD">
            <w:pPr>
              <w:pStyle w:val="afb"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успешно добавлен в карточку</w:t>
            </w:r>
          </w:p>
          <w:p w14:paraId="51F8F37B" w14:textId="460FED20" w:rsidR="00223210" w:rsidRPr="007D1242" w:rsidRDefault="00223210" w:rsidP="00351DFD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груженный документ появился разделе «Файлы», с указанным именем и </w:t>
            </w:r>
            <w:r>
              <w:rPr>
                <w:sz w:val="24"/>
                <w:szCs w:val="24"/>
              </w:rPr>
              <w:t>выбранной категорией документа</w:t>
            </w:r>
          </w:p>
        </w:tc>
        <w:tc>
          <w:tcPr>
            <w:tcW w:w="3384" w:type="dxa"/>
          </w:tcPr>
          <w:p w14:paraId="56A1A8B3" w14:textId="79FAB235" w:rsidR="00223210" w:rsidRPr="00E42062" w:rsidRDefault="00EC08EB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5, 1.6 инструкции по работе с входящими документами</w:t>
            </w:r>
          </w:p>
        </w:tc>
      </w:tr>
      <w:tr w:rsidR="00223210" w:rsidRPr="00E42062" w14:paraId="017398EC" w14:textId="77777777" w:rsidTr="00732CC1">
        <w:tc>
          <w:tcPr>
            <w:tcW w:w="1277" w:type="dxa"/>
            <w:shd w:val="clear" w:color="auto" w:fill="auto"/>
          </w:tcPr>
          <w:p w14:paraId="7A1CA2BB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9BCD08" w14:textId="5C979699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создания связей между документами</w:t>
            </w:r>
          </w:p>
        </w:tc>
        <w:tc>
          <w:tcPr>
            <w:tcW w:w="4252" w:type="dxa"/>
            <w:shd w:val="clear" w:color="auto" w:fill="auto"/>
          </w:tcPr>
          <w:p w14:paraId="3E79492B" w14:textId="553F5058" w:rsidR="00223210" w:rsidRPr="000B78D7" w:rsidRDefault="000E1426" w:rsidP="000E142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>од ро</w:t>
            </w:r>
            <w:r>
              <w:rPr>
                <w:sz w:val="24"/>
                <w:szCs w:val="24"/>
              </w:rPr>
              <w:t>лью Регистратор Входящих открывает</w:t>
            </w:r>
            <w:r w:rsidR="00223210" w:rsidRPr="000B78D7">
              <w:rPr>
                <w:sz w:val="24"/>
                <w:szCs w:val="24"/>
              </w:rPr>
              <w:t xml:space="preserve"> вкладку «Файлы и связи»</w:t>
            </w:r>
          </w:p>
          <w:p w14:paraId="4DF8CB70" w14:textId="589CC867" w:rsidR="00223210" w:rsidRDefault="00223210" w:rsidP="000E142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разделе «Связи с докуме</w:t>
            </w:r>
            <w:r w:rsidR="000E1426">
              <w:rPr>
                <w:sz w:val="24"/>
                <w:szCs w:val="24"/>
              </w:rPr>
              <w:t>нтами» нажимает</w:t>
            </w:r>
            <w:r>
              <w:rPr>
                <w:sz w:val="24"/>
                <w:szCs w:val="24"/>
              </w:rPr>
              <w:t xml:space="preserve"> кнопку «Добавить»</w:t>
            </w:r>
          </w:p>
          <w:p w14:paraId="5CA17934" w14:textId="66BD4D64" w:rsidR="00223210" w:rsidRDefault="00223210" w:rsidP="000E142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Указ</w:t>
            </w:r>
            <w:r w:rsidR="000E1426">
              <w:rPr>
                <w:sz w:val="24"/>
                <w:szCs w:val="24"/>
              </w:rPr>
              <w:t>ывает параметры связанного документа</w:t>
            </w:r>
          </w:p>
          <w:p w14:paraId="39B3A0D9" w14:textId="4470D689" w:rsidR="00223210" w:rsidRDefault="00223210" w:rsidP="000E142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ж</w:t>
            </w:r>
            <w:r w:rsidR="000E1426">
              <w:rPr>
                <w:sz w:val="24"/>
                <w:szCs w:val="24"/>
              </w:rPr>
              <w:t>имает</w:t>
            </w:r>
            <w:r w:rsidRPr="000B78D7">
              <w:rPr>
                <w:sz w:val="24"/>
                <w:szCs w:val="24"/>
              </w:rPr>
              <w:t xml:space="preserve"> «Сохранить»</w:t>
            </w:r>
          </w:p>
          <w:p w14:paraId="6F15715D" w14:textId="21AA798A" w:rsidR="00223210" w:rsidRPr="00E42062" w:rsidRDefault="000E1426" w:rsidP="00223210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223210" w:rsidRPr="006B01E1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1EB96D8F" w14:textId="77777777" w:rsidR="00223210" w:rsidRPr="000B78D7" w:rsidRDefault="00223210" w:rsidP="00351DFD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раздел «Связи с документами» успешно добавлен новый документ</w:t>
            </w:r>
          </w:p>
          <w:p w14:paraId="4AACC2E4" w14:textId="77777777" w:rsidR="00223210" w:rsidRPr="000B78D7" w:rsidRDefault="00223210" w:rsidP="00351DFD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и двойном нажатии на него,</w:t>
            </w:r>
            <w:r>
              <w:rPr>
                <w:sz w:val="24"/>
                <w:szCs w:val="24"/>
              </w:rPr>
              <w:t xml:space="preserve"> открывается соответствующая РК</w:t>
            </w:r>
          </w:p>
          <w:p w14:paraId="24AAE53D" w14:textId="35F73DF1" w:rsidR="00223210" w:rsidRPr="007D1242" w:rsidRDefault="00223210" w:rsidP="00351DFD">
            <w:pPr>
              <w:pStyle w:val="afb"/>
              <w:numPr>
                <w:ilvl w:val="0"/>
                <w:numId w:val="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карточке связанного документа, во вкладке «Файлы</w:t>
            </w:r>
            <w:r>
              <w:rPr>
                <w:sz w:val="24"/>
                <w:szCs w:val="24"/>
              </w:rPr>
              <w:t xml:space="preserve"> и связи» в таблице «Связи с этим документом</w:t>
            </w:r>
            <w:r w:rsidRPr="000B78D7">
              <w:rPr>
                <w:sz w:val="24"/>
                <w:szCs w:val="24"/>
              </w:rPr>
              <w:t>» добавл</w:t>
            </w:r>
            <w:r w:rsidR="005B7D2F">
              <w:rPr>
                <w:sz w:val="24"/>
                <w:szCs w:val="24"/>
              </w:rPr>
              <w:t>ена связь с в</w:t>
            </w:r>
            <w:r>
              <w:rPr>
                <w:sz w:val="24"/>
                <w:szCs w:val="24"/>
              </w:rPr>
              <w:t>ходящим документом</w:t>
            </w:r>
          </w:p>
        </w:tc>
        <w:tc>
          <w:tcPr>
            <w:tcW w:w="3384" w:type="dxa"/>
          </w:tcPr>
          <w:p w14:paraId="4B2910BA" w14:textId="19B7B15B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10" w:rsidRPr="00E42062" w14:paraId="21D1F7A7" w14:textId="77777777" w:rsidTr="00984405">
        <w:trPr>
          <w:trHeight w:val="2685"/>
        </w:trPr>
        <w:tc>
          <w:tcPr>
            <w:tcW w:w="1277" w:type="dxa"/>
            <w:shd w:val="clear" w:color="auto" w:fill="auto"/>
          </w:tcPr>
          <w:p w14:paraId="29AFBC53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D8783E" w14:textId="01FD9B51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рка заполнения вкладки «Журнал передачи»</w:t>
            </w:r>
          </w:p>
        </w:tc>
        <w:tc>
          <w:tcPr>
            <w:tcW w:w="4252" w:type="dxa"/>
            <w:shd w:val="clear" w:color="auto" w:fill="auto"/>
          </w:tcPr>
          <w:p w14:paraId="793C1783" w14:textId="11C91D77" w:rsidR="00223210" w:rsidRPr="000B78D7" w:rsidRDefault="00AF5974" w:rsidP="00AF5974">
            <w:pPr>
              <w:pStyle w:val="afb"/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>од ролью Регистратор Входящих откры</w:t>
            </w:r>
            <w:r>
              <w:rPr>
                <w:sz w:val="24"/>
                <w:szCs w:val="24"/>
              </w:rPr>
              <w:t>вает</w:t>
            </w:r>
            <w:r w:rsidR="00223210" w:rsidRPr="000B78D7">
              <w:rPr>
                <w:sz w:val="24"/>
                <w:szCs w:val="24"/>
              </w:rPr>
              <w:t xml:space="preserve"> вкладку «Журнал передач»</w:t>
            </w:r>
          </w:p>
          <w:p w14:paraId="115EF96D" w14:textId="07C3853E" w:rsidR="00223210" w:rsidRDefault="00223210" w:rsidP="00AF5974">
            <w:pPr>
              <w:pStyle w:val="afb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</w:t>
            </w:r>
            <w:r w:rsidR="00AF5974">
              <w:rPr>
                <w:sz w:val="24"/>
                <w:szCs w:val="24"/>
              </w:rPr>
              <w:t xml:space="preserve">имает </w:t>
            </w:r>
            <w:r>
              <w:rPr>
                <w:sz w:val="24"/>
                <w:szCs w:val="24"/>
              </w:rPr>
              <w:t>кнопку «Добавить»</w:t>
            </w:r>
          </w:p>
          <w:p w14:paraId="5B010046" w14:textId="168CEC3F" w:rsidR="00223210" w:rsidRPr="000B78D7" w:rsidRDefault="00223210" w:rsidP="00AF5974">
            <w:pPr>
              <w:pStyle w:val="afb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B78D7">
              <w:rPr>
                <w:sz w:val="24"/>
                <w:szCs w:val="24"/>
              </w:rPr>
              <w:t xml:space="preserve"> окне «Информация о передаче документа» </w:t>
            </w:r>
            <w:r w:rsidR="00AF5974">
              <w:rPr>
                <w:sz w:val="24"/>
                <w:szCs w:val="24"/>
              </w:rPr>
              <w:t>заполняет данные</w:t>
            </w:r>
          </w:p>
          <w:p w14:paraId="50746BCC" w14:textId="75B0B140" w:rsidR="00223210" w:rsidRDefault="00AF5974" w:rsidP="00AF5974">
            <w:pPr>
              <w:pStyle w:val="afb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223210" w:rsidRPr="000B78D7">
              <w:rPr>
                <w:sz w:val="24"/>
                <w:szCs w:val="24"/>
              </w:rPr>
              <w:t xml:space="preserve"> «Сохранить»</w:t>
            </w:r>
          </w:p>
          <w:p w14:paraId="6C89D649" w14:textId="12477474" w:rsidR="00223210" w:rsidRPr="00E42062" w:rsidRDefault="00AF5974" w:rsidP="00223210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223210" w:rsidRPr="00C17D87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827" w:type="dxa"/>
            <w:shd w:val="clear" w:color="auto" w:fill="auto"/>
          </w:tcPr>
          <w:p w14:paraId="627D2319" w14:textId="77777777" w:rsidR="00223210" w:rsidRPr="000B78D7" w:rsidRDefault="00223210" w:rsidP="00351DFD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араметры передачи документа успешно заполнены</w:t>
            </w:r>
          </w:p>
          <w:p w14:paraId="7E32B88E" w14:textId="77777777" w:rsidR="00AF5974" w:rsidRDefault="00223210" w:rsidP="00351DFD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таблицу журнала передач записалась информация о передаче документа</w:t>
            </w:r>
          </w:p>
          <w:p w14:paraId="7EEEA0B5" w14:textId="7ADF0F87" w:rsidR="00223210" w:rsidRPr="00AF5974" w:rsidRDefault="00223210" w:rsidP="00351DFD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AF5974">
              <w:rPr>
                <w:sz w:val="24"/>
                <w:szCs w:val="24"/>
              </w:rPr>
              <w:t>Сотруднику, кому передан документ, отправилось задание на получение документа</w:t>
            </w:r>
          </w:p>
        </w:tc>
        <w:tc>
          <w:tcPr>
            <w:tcW w:w="3384" w:type="dxa"/>
          </w:tcPr>
          <w:p w14:paraId="23983911" w14:textId="371BA87B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10" w:rsidRPr="00E42062" w14:paraId="4766C1F6" w14:textId="77777777" w:rsidTr="00984405">
        <w:trPr>
          <w:trHeight w:val="2536"/>
        </w:trPr>
        <w:tc>
          <w:tcPr>
            <w:tcW w:w="1277" w:type="dxa"/>
            <w:shd w:val="clear" w:color="auto" w:fill="auto"/>
          </w:tcPr>
          <w:p w14:paraId="6A4DAC35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D46750" w14:textId="62735917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лучателя документа</w:t>
            </w:r>
          </w:p>
        </w:tc>
        <w:tc>
          <w:tcPr>
            <w:tcW w:w="4252" w:type="dxa"/>
            <w:shd w:val="clear" w:color="auto" w:fill="auto"/>
          </w:tcPr>
          <w:p w14:paraId="02FE9B96" w14:textId="77777777" w:rsidR="00CB633A" w:rsidRDefault="00CB633A" w:rsidP="00CB633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223210">
              <w:rPr>
                <w:sz w:val="24"/>
                <w:szCs w:val="24"/>
              </w:rPr>
              <w:t>апус</w:t>
            </w:r>
            <w:r>
              <w:rPr>
                <w:sz w:val="24"/>
                <w:szCs w:val="24"/>
              </w:rPr>
              <w:t>кает</w:t>
            </w:r>
            <w:r w:rsidR="00223210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  <w:lang w:val="en-US"/>
              </w:rPr>
              <w:t>Tessa</w:t>
            </w:r>
            <w:r w:rsidR="00223210" w:rsidRPr="00371FB5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  <w:lang w:val="en-US"/>
              </w:rPr>
              <w:t>Client</w:t>
            </w:r>
            <w:r w:rsidR="00223210" w:rsidRPr="00371FB5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</w:rPr>
              <w:t>под</w:t>
            </w:r>
            <w:r w:rsidR="00223210" w:rsidRPr="00371FB5">
              <w:rPr>
                <w:sz w:val="24"/>
                <w:szCs w:val="24"/>
              </w:rPr>
              <w:t xml:space="preserve"> ролью сотрудника </w:t>
            </w:r>
            <w:r>
              <w:rPr>
                <w:sz w:val="24"/>
                <w:szCs w:val="24"/>
              </w:rPr>
              <w:t>Получателя документа</w:t>
            </w:r>
          </w:p>
          <w:p w14:paraId="39B2D423" w14:textId="578622E1" w:rsidR="00223210" w:rsidRDefault="00223210" w:rsidP="00CB633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633A">
              <w:rPr>
                <w:sz w:val="24"/>
                <w:szCs w:val="24"/>
              </w:rPr>
              <w:t>аходит</w:t>
            </w:r>
            <w:r>
              <w:rPr>
                <w:sz w:val="24"/>
                <w:szCs w:val="24"/>
              </w:rPr>
              <w:t xml:space="preserve"> в представлении</w:t>
            </w:r>
            <w:r w:rsidRPr="00371FB5">
              <w:rPr>
                <w:sz w:val="24"/>
                <w:szCs w:val="24"/>
              </w:rPr>
              <w:t xml:space="preserve"> «Мои задания» задани</w:t>
            </w:r>
            <w:r>
              <w:rPr>
                <w:sz w:val="24"/>
                <w:szCs w:val="24"/>
              </w:rPr>
              <w:t>е на получение документа</w:t>
            </w:r>
          </w:p>
          <w:p w14:paraId="2F8C3DC8" w14:textId="02B3764B" w:rsidR="00223210" w:rsidRPr="00E42062" w:rsidRDefault="00CB633A" w:rsidP="00223210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="00223210" w:rsidRPr="00E14BE4">
              <w:rPr>
                <w:sz w:val="24"/>
                <w:szCs w:val="24"/>
              </w:rPr>
              <w:t xml:space="preserve"> карточку </w:t>
            </w:r>
            <w:r w:rsidR="00223210">
              <w:rPr>
                <w:sz w:val="24"/>
                <w:szCs w:val="24"/>
              </w:rPr>
              <w:t>входящего документа</w:t>
            </w:r>
          </w:p>
        </w:tc>
        <w:tc>
          <w:tcPr>
            <w:tcW w:w="3827" w:type="dxa"/>
            <w:shd w:val="clear" w:color="auto" w:fill="auto"/>
          </w:tcPr>
          <w:p w14:paraId="30662058" w14:textId="77777777" w:rsidR="00223210" w:rsidRDefault="00223210" w:rsidP="00351DFD">
            <w:pPr>
              <w:pStyle w:val="afb"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лучателя документа получено</w:t>
            </w:r>
          </w:p>
          <w:p w14:paraId="220AA00D" w14:textId="77777777" w:rsidR="00CB633A" w:rsidRDefault="00223210" w:rsidP="00351DFD">
            <w:pPr>
              <w:pStyle w:val="afb"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Карточка открыта</w:t>
            </w:r>
          </w:p>
          <w:p w14:paraId="322AF3B4" w14:textId="0CAACA2C" w:rsidR="00223210" w:rsidRPr="00CB633A" w:rsidRDefault="00223210" w:rsidP="00351DFD">
            <w:pPr>
              <w:pStyle w:val="afb"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CB633A">
              <w:rPr>
                <w:sz w:val="24"/>
                <w:szCs w:val="24"/>
              </w:rPr>
              <w:t xml:space="preserve">В правой области карточки – задание на </w:t>
            </w:r>
            <w:r w:rsidR="000E737B" w:rsidRPr="00CB633A">
              <w:rPr>
                <w:sz w:val="24"/>
                <w:szCs w:val="24"/>
              </w:rPr>
              <w:t>получение</w:t>
            </w:r>
          </w:p>
        </w:tc>
        <w:tc>
          <w:tcPr>
            <w:tcW w:w="3384" w:type="dxa"/>
          </w:tcPr>
          <w:p w14:paraId="34D41642" w14:textId="3B1B47E8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10" w:rsidRPr="00E42062" w14:paraId="037EAD8D" w14:textId="77777777" w:rsidTr="00984405">
        <w:trPr>
          <w:trHeight w:val="1694"/>
        </w:trPr>
        <w:tc>
          <w:tcPr>
            <w:tcW w:w="1277" w:type="dxa"/>
            <w:shd w:val="clear" w:color="auto" w:fill="auto"/>
          </w:tcPr>
          <w:p w14:paraId="7F689027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6F33C2" w14:textId="1D29282E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я на получение документа</w:t>
            </w:r>
          </w:p>
        </w:tc>
        <w:tc>
          <w:tcPr>
            <w:tcW w:w="4252" w:type="dxa"/>
            <w:shd w:val="clear" w:color="auto" w:fill="auto"/>
          </w:tcPr>
          <w:p w14:paraId="798F23A0" w14:textId="65DAF983" w:rsidR="00223210" w:rsidRDefault="00CB633A" w:rsidP="00CB633A">
            <w:pPr>
              <w:pStyle w:val="afb"/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>
              <w:rPr>
                <w:sz w:val="24"/>
                <w:szCs w:val="24"/>
              </w:rPr>
              <w:t>од ролью Получателя док</w:t>
            </w:r>
            <w:r>
              <w:rPr>
                <w:sz w:val="24"/>
                <w:szCs w:val="24"/>
              </w:rPr>
              <w:t>умента при необходимости указывает комментарий</w:t>
            </w:r>
          </w:p>
          <w:p w14:paraId="6A218299" w14:textId="3521B8C7" w:rsidR="00223210" w:rsidRPr="00E42062" w:rsidRDefault="00CB633A" w:rsidP="00223210">
            <w:pPr>
              <w:pStyle w:val="afb"/>
              <w:spacing w:before="0" w:after="0" w:line="276" w:lineRule="auto"/>
              <w:ind w:left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223210">
              <w:rPr>
                <w:sz w:val="24"/>
                <w:szCs w:val="24"/>
              </w:rPr>
              <w:t xml:space="preserve"> кнопку «Документ получен»</w:t>
            </w:r>
          </w:p>
        </w:tc>
        <w:tc>
          <w:tcPr>
            <w:tcW w:w="3827" w:type="dxa"/>
            <w:shd w:val="clear" w:color="auto" w:fill="auto"/>
          </w:tcPr>
          <w:p w14:paraId="34143AAC" w14:textId="77777777" w:rsidR="00CB633A" w:rsidRDefault="00223210" w:rsidP="00351DFD">
            <w:pPr>
              <w:pStyle w:val="afb"/>
              <w:numPr>
                <w:ilvl w:val="0"/>
                <w:numId w:val="70"/>
              </w:numPr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29C21B8" w14:textId="071BA4D7" w:rsidR="00223210" w:rsidRPr="00CB633A" w:rsidRDefault="00223210" w:rsidP="00351DFD">
            <w:pPr>
              <w:pStyle w:val="afb"/>
              <w:numPr>
                <w:ilvl w:val="0"/>
                <w:numId w:val="70"/>
              </w:numPr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 w:rsidRPr="00CB633A">
              <w:rPr>
                <w:sz w:val="24"/>
                <w:szCs w:val="24"/>
              </w:rPr>
              <w:t>Автоматически обновилась таблица на вкладке «Журнал передач»</w:t>
            </w:r>
          </w:p>
        </w:tc>
        <w:tc>
          <w:tcPr>
            <w:tcW w:w="3384" w:type="dxa"/>
          </w:tcPr>
          <w:p w14:paraId="5AC6462A" w14:textId="20A2653A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10" w:rsidRPr="00E42062" w14:paraId="7EBC8249" w14:textId="77777777" w:rsidTr="00FB0862">
        <w:tc>
          <w:tcPr>
            <w:tcW w:w="1277" w:type="dxa"/>
            <w:shd w:val="clear" w:color="auto" w:fill="auto"/>
          </w:tcPr>
          <w:p w14:paraId="3D64F6C5" w14:textId="77777777" w:rsidR="00223210" w:rsidRPr="00E42062" w:rsidRDefault="00223210" w:rsidP="00223210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31" w:type="dxa"/>
            <w:gridSpan w:val="4"/>
            <w:shd w:val="clear" w:color="auto" w:fill="auto"/>
          </w:tcPr>
          <w:p w14:paraId="31B16D57" w14:textId="5B2BCBFE" w:rsidR="00223210" w:rsidRPr="00E42062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42062">
              <w:rPr>
                <w:b/>
                <w:sz w:val="24"/>
                <w:szCs w:val="24"/>
              </w:rPr>
              <w:t>Проверка подготовки проекта резолюции и исполнения поручений по входящим документам</w:t>
            </w:r>
          </w:p>
        </w:tc>
      </w:tr>
      <w:tr w:rsidR="00223210" w:rsidRPr="00E42062" w14:paraId="36CE8A16" w14:textId="77777777" w:rsidTr="00732CC1">
        <w:tc>
          <w:tcPr>
            <w:tcW w:w="1277" w:type="dxa"/>
            <w:shd w:val="clear" w:color="auto" w:fill="auto"/>
          </w:tcPr>
          <w:p w14:paraId="74ACB412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851F49" w14:textId="4E37F34D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олнения поля «Автор резолюции»</w:t>
            </w:r>
          </w:p>
        </w:tc>
        <w:tc>
          <w:tcPr>
            <w:tcW w:w="4252" w:type="dxa"/>
            <w:shd w:val="clear" w:color="auto" w:fill="auto"/>
          </w:tcPr>
          <w:p w14:paraId="537DACFC" w14:textId="31EEAC98" w:rsidR="00223210" w:rsidRDefault="008810AA" w:rsidP="008810AA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484E38">
              <w:rPr>
                <w:sz w:val="24"/>
                <w:szCs w:val="24"/>
              </w:rPr>
              <w:t>од ро</w:t>
            </w:r>
            <w:r>
              <w:rPr>
                <w:sz w:val="24"/>
                <w:szCs w:val="24"/>
              </w:rPr>
              <w:t>лью Регистратор Входящих переходит</w:t>
            </w:r>
            <w:r w:rsidR="00223210" w:rsidRPr="00484E38">
              <w:rPr>
                <w:sz w:val="24"/>
                <w:szCs w:val="24"/>
              </w:rPr>
              <w:t xml:space="preserve"> на вкладку</w:t>
            </w:r>
            <w:r w:rsidR="00223210" w:rsidRPr="000B78D7">
              <w:rPr>
                <w:sz w:val="24"/>
                <w:szCs w:val="24"/>
              </w:rPr>
              <w:t xml:space="preserve"> «Резолюция»</w:t>
            </w:r>
          </w:p>
          <w:p w14:paraId="2E0DFA07" w14:textId="6AF270ED" w:rsidR="00223210" w:rsidRPr="00424232" w:rsidRDefault="00223210" w:rsidP="008810AA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810AA">
              <w:rPr>
                <w:sz w:val="24"/>
                <w:szCs w:val="24"/>
              </w:rPr>
              <w:t>аполняет</w:t>
            </w:r>
            <w:r w:rsidRPr="000B78D7">
              <w:rPr>
                <w:sz w:val="24"/>
                <w:szCs w:val="24"/>
              </w:rPr>
              <w:t xml:space="preserve"> поле «Автор резолюции</w:t>
            </w:r>
            <w:r w:rsidR="008810AA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707381B" w14:textId="77777777" w:rsidR="008810AA" w:rsidRDefault="00223210" w:rsidP="00351DFD">
            <w:pPr>
              <w:pStyle w:val="afb"/>
              <w:numPr>
                <w:ilvl w:val="0"/>
                <w:numId w:val="5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ле «Автор резолюции» заполнено</w:t>
            </w:r>
          </w:p>
          <w:p w14:paraId="693DB575" w14:textId="6B0052B3" w:rsidR="00223210" w:rsidRPr="008810AA" w:rsidRDefault="00223210" w:rsidP="00351DFD">
            <w:pPr>
              <w:pStyle w:val="afb"/>
              <w:numPr>
                <w:ilvl w:val="0"/>
                <w:numId w:val="5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8810AA">
              <w:rPr>
                <w:sz w:val="24"/>
                <w:szCs w:val="24"/>
              </w:rPr>
              <w:t>Открылись дополнительные поля настроек резолюции</w:t>
            </w:r>
          </w:p>
        </w:tc>
        <w:tc>
          <w:tcPr>
            <w:tcW w:w="3384" w:type="dxa"/>
          </w:tcPr>
          <w:p w14:paraId="7F673E50" w14:textId="76367391" w:rsidR="00223210" w:rsidRPr="00E42062" w:rsidRDefault="0051225A" w:rsidP="0051225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1 инструкции по работе с резолюциями</w:t>
            </w:r>
          </w:p>
        </w:tc>
      </w:tr>
      <w:tr w:rsidR="00223210" w:rsidRPr="00E42062" w14:paraId="175C5476" w14:textId="77777777" w:rsidTr="00732CC1">
        <w:tc>
          <w:tcPr>
            <w:tcW w:w="1277" w:type="dxa"/>
            <w:shd w:val="clear" w:color="auto" w:fill="auto"/>
          </w:tcPr>
          <w:p w14:paraId="14B5CC81" w14:textId="24EA339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732AC9" w14:textId="29C53904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олнения настроек пунктов резолюции</w:t>
            </w:r>
          </w:p>
        </w:tc>
        <w:tc>
          <w:tcPr>
            <w:tcW w:w="4252" w:type="dxa"/>
            <w:shd w:val="clear" w:color="auto" w:fill="auto"/>
          </w:tcPr>
          <w:p w14:paraId="0E29278C" w14:textId="4095B03A" w:rsidR="00223210" w:rsidRDefault="008810AA" w:rsidP="008810AA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 xml:space="preserve">од ролью Регистратор Входящих </w:t>
            </w:r>
            <w:r>
              <w:rPr>
                <w:sz w:val="24"/>
                <w:szCs w:val="24"/>
              </w:rPr>
              <w:t>заполняет параметры пункта резолюции</w:t>
            </w:r>
          </w:p>
          <w:p w14:paraId="4D08B960" w14:textId="5E8ABE72" w:rsidR="00223210" w:rsidRDefault="00223210" w:rsidP="008810AA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</w:t>
            </w:r>
            <w:r w:rsidR="008810AA">
              <w:rPr>
                <w:sz w:val="24"/>
                <w:szCs w:val="24"/>
              </w:rPr>
              <w:t>имает</w:t>
            </w:r>
            <w:r>
              <w:rPr>
                <w:sz w:val="24"/>
                <w:szCs w:val="24"/>
              </w:rPr>
              <w:t xml:space="preserve"> кнопку «Добавить пункт»</w:t>
            </w:r>
          </w:p>
          <w:p w14:paraId="663D2427" w14:textId="52CDA2F7" w:rsidR="00223210" w:rsidRDefault="008810A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</w:t>
            </w:r>
            <w:r w:rsidR="00223210" w:rsidRPr="00047F65">
              <w:rPr>
                <w:sz w:val="24"/>
                <w:szCs w:val="24"/>
              </w:rPr>
              <w:t xml:space="preserve"> карточку</w:t>
            </w:r>
          </w:p>
        </w:tc>
        <w:tc>
          <w:tcPr>
            <w:tcW w:w="3827" w:type="dxa"/>
            <w:shd w:val="clear" w:color="auto" w:fill="auto"/>
          </w:tcPr>
          <w:p w14:paraId="4C454F7B" w14:textId="77777777" w:rsidR="008810AA" w:rsidRDefault="00223210" w:rsidP="00351DFD">
            <w:pPr>
              <w:pStyle w:val="afb"/>
              <w:numPr>
                <w:ilvl w:val="0"/>
                <w:numId w:val="5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ля настроек резолюции успешно заполнены</w:t>
            </w:r>
          </w:p>
          <w:p w14:paraId="52A0E2C7" w14:textId="1A06F262" w:rsidR="00223210" w:rsidRPr="008810AA" w:rsidRDefault="00223210" w:rsidP="00351DFD">
            <w:pPr>
              <w:pStyle w:val="afb"/>
              <w:numPr>
                <w:ilvl w:val="0"/>
                <w:numId w:val="5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8810AA">
              <w:rPr>
                <w:sz w:val="24"/>
                <w:szCs w:val="24"/>
              </w:rPr>
              <w:t>Таблица «Пункты» заполнилась в соответствии с введенными данными</w:t>
            </w:r>
          </w:p>
        </w:tc>
        <w:tc>
          <w:tcPr>
            <w:tcW w:w="3384" w:type="dxa"/>
          </w:tcPr>
          <w:p w14:paraId="0128DABE" w14:textId="03B7E7CC" w:rsidR="00223210" w:rsidRDefault="0051225A" w:rsidP="0051225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3 инструкции по работе с резолюциями</w:t>
            </w:r>
          </w:p>
        </w:tc>
      </w:tr>
      <w:tr w:rsidR="00223210" w:rsidRPr="00E42062" w14:paraId="393ACE2E" w14:textId="77777777" w:rsidTr="00732CC1">
        <w:tc>
          <w:tcPr>
            <w:tcW w:w="1277" w:type="dxa"/>
            <w:shd w:val="clear" w:color="auto" w:fill="auto"/>
          </w:tcPr>
          <w:p w14:paraId="4345F5E3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F6D410" w14:textId="70A2DF53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ечати печатной формы РК</w:t>
            </w:r>
          </w:p>
        </w:tc>
        <w:tc>
          <w:tcPr>
            <w:tcW w:w="4252" w:type="dxa"/>
            <w:shd w:val="clear" w:color="auto" w:fill="auto"/>
          </w:tcPr>
          <w:p w14:paraId="31325868" w14:textId="497E4C2D" w:rsidR="00223210" w:rsidRPr="00424232" w:rsidRDefault="007D7037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>од ролью Регистратор Входящих</w:t>
            </w:r>
            <w:r w:rsidR="00223210">
              <w:rPr>
                <w:sz w:val="24"/>
                <w:szCs w:val="24"/>
              </w:rPr>
              <w:t xml:space="preserve"> в </w:t>
            </w:r>
            <w:r w:rsidR="00223210" w:rsidRPr="00897F3D">
              <w:rPr>
                <w:sz w:val="24"/>
                <w:szCs w:val="24"/>
              </w:rPr>
              <w:t>лево</w:t>
            </w:r>
            <w:r w:rsidR="0022321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меню выбирает</w:t>
            </w:r>
            <w:r w:rsidR="00223210">
              <w:rPr>
                <w:sz w:val="24"/>
                <w:szCs w:val="24"/>
              </w:rPr>
              <w:t xml:space="preserve"> «Краткая печатная форма РК» →</w:t>
            </w:r>
            <w:r w:rsidR="00223210" w:rsidRPr="00897F3D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</w:rPr>
              <w:t>«Полная печатная форма РК»</w:t>
            </w:r>
          </w:p>
        </w:tc>
        <w:tc>
          <w:tcPr>
            <w:tcW w:w="3827" w:type="dxa"/>
            <w:shd w:val="clear" w:color="auto" w:fill="auto"/>
          </w:tcPr>
          <w:p w14:paraId="73766B84" w14:textId="45E3C451" w:rsidR="00223210" w:rsidRPr="00123DE1" w:rsidRDefault="00223210" w:rsidP="00351DFD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Сформирована </w:t>
            </w:r>
            <w:r>
              <w:rPr>
                <w:sz w:val="24"/>
                <w:szCs w:val="24"/>
              </w:rPr>
              <w:t xml:space="preserve">Входящая </w:t>
            </w:r>
            <w:r w:rsidRPr="000B78D7">
              <w:rPr>
                <w:sz w:val="24"/>
                <w:szCs w:val="24"/>
              </w:rPr>
              <w:t xml:space="preserve">Полная </w:t>
            </w:r>
            <w:r>
              <w:rPr>
                <w:sz w:val="24"/>
                <w:szCs w:val="24"/>
              </w:rPr>
              <w:t xml:space="preserve">печатная </w:t>
            </w:r>
            <w:r w:rsidRPr="000B78D7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3384" w:type="dxa"/>
          </w:tcPr>
          <w:p w14:paraId="210789B6" w14:textId="714D8D8C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инструкции по работе с входящими документами</w:t>
            </w:r>
          </w:p>
        </w:tc>
      </w:tr>
      <w:tr w:rsidR="00223210" w:rsidRPr="00E42062" w14:paraId="058DF08E" w14:textId="77777777" w:rsidTr="00732CC1">
        <w:tc>
          <w:tcPr>
            <w:tcW w:w="1277" w:type="dxa"/>
            <w:shd w:val="clear" w:color="auto" w:fill="auto"/>
          </w:tcPr>
          <w:p w14:paraId="233F4538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D4F37F4" w14:textId="48068C9E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ечати резолюции</w:t>
            </w:r>
          </w:p>
        </w:tc>
        <w:tc>
          <w:tcPr>
            <w:tcW w:w="4252" w:type="dxa"/>
            <w:shd w:val="clear" w:color="auto" w:fill="auto"/>
          </w:tcPr>
          <w:p w14:paraId="732277D6" w14:textId="47832CAB" w:rsidR="00223210" w:rsidRPr="00424232" w:rsidRDefault="007D7037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>
              <w:rPr>
                <w:sz w:val="24"/>
                <w:szCs w:val="24"/>
              </w:rPr>
              <w:t xml:space="preserve">од </w:t>
            </w:r>
            <w:r w:rsidR="00223210" w:rsidRPr="000B78D7">
              <w:rPr>
                <w:sz w:val="24"/>
                <w:szCs w:val="24"/>
              </w:rPr>
              <w:t>ролью Регистратор Входящих</w:t>
            </w:r>
            <w:r w:rsidR="00223210">
              <w:rPr>
                <w:sz w:val="24"/>
                <w:szCs w:val="24"/>
              </w:rPr>
              <w:t xml:space="preserve"> в</w:t>
            </w:r>
            <w:r w:rsidR="00223210" w:rsidRPr="0098306D">
              <w:rPr>
                <w:sz w:val="24"/>
                <w:szCs w:val="24"/>
              </w:rPr>
              <w:t xml:space="preserve"> лево</w:t>
            </w:r>
            <w:r>
              <w:rPr>
                <w:sz w:val="24"/>
                <w:szCs w:val="24"/>
              </w:rPr>
              <w:t>м меню нажимает</w:t>
            </w:r>
            <w:r w:rsidR="00223210">
              <w:rPr>
                <w:sz w:val="24"/>
                <w:szCs w:val="24"/>
              </w:rPr>
              <w:t xml:space="preserve"> кнопку</w:t>
            </w:r>
            <w:r w:rsidR="00223210" w:rsidRPr="0098306D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</w:rPr>
              <w:t>«</w:t>
            </w:r>
            <w:r w:rsidR="00223210" w:rsidRPr="0098306D">
              <w:rPr>
                <w:sz w:val="24"/>
                <w:szCs w:val="24"/>
              </w:rPr>
              <w:t>Резолюция А5</w:t>
            </w:r>
            <w:r w:rsidR="0022321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0C5C31AD" w14:textId="4DEF3DDA" w:rsidR="00223210" w:rsidRPr="009D232E" w:rsidRDefault="00223210" w:rsidP="00351DFD">
            <w:pPr>
              <w:pStyle w:val="afb"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формирована печатная форма резолюции</w:t>
            </w:r>
          </w:p>
        </w:tc>
        <w:tc>
          <w:tcPr>
            <w:tcW w:w="3384" w:type="dxa"/>
          </w:tcPr>
          <w:p w14:paraId="47EA60BC" w14:textId="473C2E4B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10" w:rsidRPr="00E42062" w14:paraId="0ACBFDA2" w14:textId="77777777" w:rsidTr="00732CC1">
        <w:tc>
          <w:tcPr>
            <w:tcW w:w="1277" w:type="dxa"/>
            <w:shd w:val="clear" w:color="auto" w:fill="auto"/>
          </w:tcPr>
          <w:p w14:paraId="20F2F954" w14:textId="1AD7F8A3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53D8B2" w14:textId="3AAB43E9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уска отправки на рассмотрение</w:t>
            </w:r>
          </w:p>
        </w:tc>
        <w:tc>
          <w:tcPr>
            <w:tcW w:w="4252" w:type="dxa"/>
            <w:shd w:val="clear" w:color="auto" w:fill="auto"/>
          </w:tcPr>
          <w:p w14:paraId="3FACDB96" w14:textId="67C4DDD8" w:rsidR="00223210" w:rsidRPr="00424232" w:rsidRDefault="007D7037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>
              <w:rPr>
                <w:sz w:val="24"/>
                <w:szCs w:val="24"/>
              </w:rPr>
              <w:t>од ролью Регистратор Входящих в</w:t>
            </w:r>
            <w:r w:rsidR="00223210" w:rsidRPr="000B78D7">
              <w:rPr>
                <w:sz w:val="24"/>
                <w:szCs w:val="24"/>
              </w:rPr>
              <w:t xml:space="preserve"> лево</w:t>
            </w:r>
            <w:r w:rsidR="00223210">
              <w:rPr>
                <w:sz w:val="24"/>
                <w:szCs w:val="24"/>
              </w:rPr>
              <w:t xml:space="preserve">м </w:t>
            </w:r>
            <w:r w:rsidR="00223210" w:rsidRPr="000B78D7">
              <w:rPr>
                <w:sz w:val="24"/>
                <w:szCs w:val="24"/>
              </w:rPr>
              <w:t xml:space="preserve">меню </w:t>
            </w:r>
            <w:r>
              <w:rPr>
                <w:sz w:val="24"/>
                <w:szCs w:val="24"/>
              </w:rPr>
              <w:t>нажимает</w:t>
            </w:r>
            <w:r w:rsidR="00223210" w:rsidRPr="000B78D7">
              <w:rPr>
                <w:sz w:val="24"/>
                <w:szCs w:val="24"/>
              </w:rPr>
              <w:t xml:space="preserve"> кнопк</w:t>
            </w:r>
            <w:r w:rsidR="00223210">
              <w:rPr>
                <w:sz w:val="24"/>
                <w:szCs w:val="24"/>
              </w:rPr>
              <w:t>у</w:t>
            </w:r>
            <w:r w:rsidR="00223210" w:rsidRPr="000B78D7">
              <w:rPr>
                <w:sz w:val="24"/>
                <w:szCs w:val="24"/>
              </w:rPr>
              <w:t xml:space="preserve"> «На рассмотрение»</w:t>
            </w:r>
          </w:p>
        </w:tc>
        <w:tc>
          <w:tcPr>
            <w:tcW w:w="3827" w:type="dxa"/>
            <w:shd w:val="clear" w:color="auto" w:fill="auto"/>
          </w:tcPr>
          <w:p w14:paraId="3902D37C" w14:textId="77777777" w:rsidR="007D703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на рассмотрение успешно отправлено</w:t>
            </w:r>
          </w:p>
          <w:p w14:paraId="11F2ECE6" w14:textId="3C782120" w:rsidR="00223210" w:rsidRPr="007D703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D7037">
              <w:rPr>
                <w:sz w:val="24"/>
                <w:szCs w:val="24"/>
              </w:rPr>
              <w:t>Из левого меню пропал значок «На рассмотрение»</w:t>
            </w:r>
          </w:p>
          <w:p w14:paraId="2F76F412" w14:textId="77777777" w:rsidR="00223210" w:rsidRPr="000B78D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оль Автор</w:t>
            </w:r>
            <w:r w:rsidRPr="000B78D7">
              <w:rPr>
                <w:sz w:val="24"/>
                <w:szCs w:val="24"/>
              </w:rPr>
              <w:t xml:space="preserve"> резолюции пришло задание на рассмотрение</w:t>
            </w:r>
          </w:p>
          <w:p w14:paraId="35A13020" w14:textId="77777777" w:rsidR="007D703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Автору резолюции отправлено уведомление на почту о том, что ему в работу пришло задание</w:t>
            </w:r>
            <w:r>
              <w:rPr>
                <w:sz w:val="24"/>
                <w:szCs w:val="24"/>
              </w:rPr>
              <w:t xml:space="preserve"> на рассмотрение</w:t>
            </w:r>
          </w:p>
          <w:p w14:paraId="4D9D3EB4" w14:textId="77777777" w:rsidR="007D703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D7037">
              <w:rPr>
                <w:sz w:val="24"/>
                <w:szCs w:val="24"/>
              </w:rPr>
              <w:t>Состояние резолюции – «Проект»</w:t>
            </w:r>
          </w:p>
          <w:p w14:paraId="4F2FA4BC" w14:textId="77777777" w:rsidR="007D703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D7037">
              <w:rPr>
                <w:sz w:val="24"/>
                <w:szCs w:val="24"/>
              </w:rPr>
              <w:t>Состояние карточки – «На рассмотрении»</w:t>
            </w:r>
          </w:p>
          <w:p w14:paraId="6570E8CD" w14:textId="71CF95A3" w:rsidR="00223210" w:rsidRPr="007D7037" w:rsidRDefault="00223210" w:rsidP="00351DFD">
            <w:pPr>
              <w:pStyle w:val="afb"/>
              <w:numPr>
                <w:ilvl w:val="0"/>
                <w:numId w:val="5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D7037">
              <w:rPr>
                <w:sz w:val="24"/>
                <w:szCs w:val="24"/>
              </w:rPr>
              <w:lastRenderedPageBreak/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379FDC1C" w14:textId="1C404A8B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.6 инструкции по работе с резолюциями</w:t>
            </w:r>
          </w:p>
        </w:tc>
      </w:tr>
      <w:tr w:rsidR="00223210" w:rsidRPr="00E42062" w14:paraId="5366D989" w14:textId="77777777" w:rsidTr="00732CC1">
        <w:tc>
          <w:tcPr>
            <w:tcW w:w="1277" w:type="dxa"/>
            <w:shd w:val="clear" w:color="auto" w:fill="auto"/>
          </w:tcPr>
          <w:p w14:paraId="1D6FACF1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4A4861" w14:textId="0E1071C9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олучения задания на роль Автор резолюции</w:t>
            </w:r>
          </w:p>
        </w:tc>
        <w:tc>
          <w:tcPr>
            <w:tcW w:w="4252" w:type="dxa"/>
            <w:shd w:val="clear" w:color="auto" w:fill="auto"/>
          </w:tcPr>
          <w:p w14:paraId="27E9EAF6" w14:textId="2A8530D5" w:rsidR="00223210" w:rsidRPr="000B78D7" w:rsidRDefault="00CB35B1" w:rsidP="00CB35B1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223210" w:rsidRPr="000B78D7">
              <w:rPr>
                <w:sz w:val="24"/>
                <w:szCs w:val="24"/>
              </w:rPr>
              <w:t>апус</w:t>
            </w:r>
            <w:r>
              <w:rPr>
                <w:sz w:val="24"/>
                <w:szCs w:val="24"/>
              </w:rPr>
              <w:t>кает</w:t>
            </w:r>
            <w:r w:rsidR="00223210" w:rsidRPr="000B78D7">
              <w:rPr>
                <w:sz w:val="24"/>
                <w:szCs w:val="24"/>
              </w:rPr>
              <w:t xml:space="preserve"> </w:t>
            </w:r>
            <w:proofErr w:type="spellStart"/>
            <w:r w:rsidR="00223210" w:rsidRPr="000B78D7">
              <w:rPr>
                <w:sz w:val="24"/>
                <w:szCs w:val="24"/>
              </w:rPr>
              <w:t>Tessa</w:t>
            </w:r>
            <w:proofErr w:type="spellEnd"/>
            <w:r w:rsidR="00223210" w:rsidRPr="000B78D7">
              <w:rPr>
                <w:sz w:val="24"/>
                <w:szCs w:val="24"/>
              </w:rPr>
              <w:t xml:space="preserve"> </w:t>
            </w:r>
            <w:proofErr w:type="spellStart"/>
            <w:r w:rsidR="00223210" w:rsidRPr="000B78D7">
              <w:rPr>
                <w:sz w:val="24"/>
                <w:szCs w:val="24"/>
              </w:rPr>
              <w:t>Client</w:t>
            </w:r>
            <w:proofErr w:type="spellEnd"/>
            <w:r w:rsidR="00223210" w:rsidRPr="000B78D7">
              <w:rPr>
                <w:sz w:val="24"/>
                <w:szCs w:val="24"/>
              </w:rPr>
              <w:t xml:space="preserve"> под ролью Автор резолюции</w:t>
            </w:r>
          </w:p>
          <w:p w14:paraId="53E7A905" w14:textId="07FDF4D5" w:rsidR="00223210" w:rsidRPr="000B78D7" w:rsidRDefault="00223210" w:rsidP="00CB35B1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представле</w:t>
            </w:r>
            <w:r w:rsidR="00CB35B1">
              <w:rPr>
                <w:sz w:val="24"/>
                <w:szCs w:val="24"/>
              </w:rPr>
              <w:t xml:space="preserve">нии «Мои задания» находит </w:t>
            </w:r>
            <w:r w:rsidRPr="000B78D7">
              <w:rPr>
                <w:sz w:val="24"/>
                <w:szCs w:val="24"/>
              </w:rPr>
              <w:t>задание на рассмотрение</w:t>
            </w:r>
          </w:p>
          <w:p w14:paraId="1CC79F3C" w14:textId="0C89F954" w:rsidR="00223210" w:rsidRPr="00424232" w:rsidRDefault="00CB35B1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карточку в</w:t>
            </w:r>
            <w:r w:rsidR="00223210" w:rsidRPr="000B78D7">
              <w:rPr>
                <w:sz w:val="24"/>
                <w:szCs w:val="24"/>
              </w:rPr>
              <w:t>ходящего</w:t>
            </w:r>
            <w:r w:rsidR="0022321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3827" w:type="dxa"/>
            <w:shd w:val="clear" w:color="auto" w:fill="auto"/>
          </w:tcPr>
          <w:p w14:paraId="66C2FD58" w14:textId="77777777" w:rsidR="00223210" w:rsidRPr="000B78D7" w:rsidRDefault="00223210" w:rsidP="00351DFD">
            <w:pPr>
              <w:pStyle w:val="afb"/>
              <w:numPr>
                <w:ilvl w:val="0"/>
                <w:numId w:val="5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на роль </w:t>
            </w:r>
            <w:r>
              <w:rPr>
                <w:sz w:val="24"/>
                <w:szCs w:val="24"/>
              </w:rPr>
              <w:t>Автор</w:t>
            </w:r>
            <w:r w:rsidRPr="000B78D7">
              <w:rPr>
                <w:sz w:val="24"/>
                <w:szCs w:val="24"/>
              </w:rPr>
              <w:t xml:space="preserve"> резолюции получено</w:t>
            </w:r>
          </w:p>
          <w:p w14:paraId="573F0030" w14:textId="77777777" w:rsidR="0083515B" w:rsidRDefault="00223210" w:rsidP="00351DFD">
            <w:pPr>
              <w:pStyle w:val="afb"/>
              <w:numPr>
                <w:ilvl w:val="0"/>
                <w:numId w:val="5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открыта</w:t>
            </w:r>
          </w:p>
          <w:p w14:paraId="31348D26" w14:textId="26F71039" w:rsidR="00223210" w:rsidRPr="0083515B" w:rsidRDefault="00223210" w:rsidP="00351DFD">
            <w:pPr>
              <w:pStyle w:val="afb"/>
              <w:numPr>
                <w:ilvl w:val="0"/>
                <w:numId w:val="5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83515B">
              <w:rPr>
                <w:sz w:val="24"/>
                <w:szCs w:val="24"/>
              </w:rPr>
              <w:t>В правой области карточки – задание на рассмотрение</w:t>
            </w:r>
          </w:p>
        </w:tc>
        <w:tc>
          <w:tcPr>
            <w:tcW w:w="3384" w:type="dxa"/>
          </w:tcPr>
          <w:p w14:paraId="4817C82A" w14:textId="6BE40BC9" w:rsidR="00223210" w:rsidRPr="00E42062" w:rsidRDefault="0051225A" w:rsidP="0051225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1 инструкции по работе с резолюциями</w:t>
            </w:r>
          </w:p>
        </w:tc>
      </w:tr>
      <w:tr w:rsidR="00223210" w:rsidRPr="00E42062" w14:paraId="6954E359" w14:textId="77777777" w:rsidTr="00732CC1">
        <w:tc>
          <w:tcPr>
            <w:tcW w:w="1277" w:type="dxa"/>
            <w:shd w:val="clear" w:color="auto" w:fill="auto"/>
          </w:tcPr>
          <w:p w14:paraId="092EAD4D" w14:textId="47B25A2D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BB1326" w14:textId="76A2C01A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отмены резолюции автором резолюции</w:t>
            </w:r>
          </w:p>
        </w:tc>
        <w:tc>
          <w:tcPr>
            <w:tcW w:w="4252" w:type="dxa"/>
            <w:shd w:val="clear" w:color="auto" w:fill="auto"/>
          </w:tcPr>
          <w:p w14:paraId="49DA9124" w14:textId="1C19DBEE" w:rsidR="00223210" w:rsidRPr="00424232" w:rsidRDefault="00302E8A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>
              <w:rPr>
                <w:sz w:val="24"/>
                <w:szCs w:val="24"/>
              </w:rPr>
              <w:t>од</w:t>
            </w:r>
            <w:r w:rsidR="00223210" w:rsidRPr="000B78D7">
              <w:rPr>
                <w:sz w:val="24"/>
                <w:szCs w:val="24"/>
              </w:rPr>
              <w:t xml:space="preserve"> ролью Автор резолюции</w:t>
            </w:r>
            <w:r>
              <w:rPr>
                <w:sz w:val="24"/>
                <w:szCs w:val="24"/>
              </w:rPr>
              <w:t xml:space="preserve"> нажимает в задании</w:t>
            </w:r>
            <w:r w:rsidR="00223210" w:rsidRPr="009332BB">
              <w:rPr>
                <w:sz w:val="24"/>
                <w:szCs w:val="24"/>
              </w:rPr>
              <w:t xml:space="preserve"> «Отменить резолюцию»</w:t>
            </w:r>
          </w:p>
        </w:tc>
        <w:tc>
          <w:tcPr>
            <w:tcW w:w="3827" w:type="dxa"/>
            <w:shd w:val="clear" w:color="auto" w:fill="auto"/>
          </w:tcPr>
          <w:p w14:paraId="69CDB8BB" w14:textId="77777777" w:rsidR="00223210" w:rsidRPr="000B78D7" w:rsidRDefault="00223210" w:rsidP="00351DFD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Резолюция отменена</w:t>
            </w:r>
          </w:p>
          <w:p w14:paraId="18E8F2A3" w14:textId="77777777" w:rsidR="00302E8A" w:rsidRDefault="00223210" w:rsidP="00351DFD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левом меню снова появилась кнопка «На рассмотрение»</w:t>
            </w:r>
          </w:p>
          <w:p w14:paraId="0FD5900D" w14:textId="77777777" w:rsidR="00302E8A" w:rsidRDefault="00223210" w:rsidP="00351DFD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302E8A">
              <w:rPr>
                <w:sz w:val="24"/>
                <w:szCs w:val="24"/>
              </w:rPr>
              <w:t>У сотрудника роли Автор резолюции автоматически завершилось задание на рассмотрение</w:t>
            </w:r>
          </w:p>
          <w:p w14:paraId="59EBD7A9" w14:textId="77777777" w:rsidR="00302E8A" w:rsidRDefault="00223210" w:rsidP="00351DFD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302E8A">
              <w:rPr>
                <w:sz w:val="24"/>
                <w:szCs w:val="24"/>
              </w:rPr>
              <w:t>Состояние карточки – «Зарегистрирован»</w:t>
            </w:r>
          </w:p>
          <w:p w14:paraId="60FEE0FA" w14:textId="47BD5F9C" w:rsidR="00223210" w:rsidRPr="00302E8A" w:rsidRDefault="00223210" w:rsidP="00351DFD">
            <w:pPr>
              <w:pStyle w:val="afb"/>
              <w:numPr>
                <w:ilvl w:val="0"/>
                <w:numId w:val="6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302E8A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2D09BAED" w14:textId="1F8EE11D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2, 2.4 инструкции по работе с резолюциями</w:t>
            </w:r>
          </w:p>
        </w:tc>
      </w:tr>
      <w:tr w:rsidR="00223210" w:rsidRPr="00E42062" w14:paraId="6A085227" w14:textId="77777777" w:rsidTr="00732CC1">
        <w:tc>
          <w:tcPr>
            <w:tcW w:w="1277" w:type="dxa"/>
            <w:shd w:val="clear" w:color="auto" w:fill="auto"/>
          </w:tcPr>
          <w:p w14:paraId="37DDF515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100231" w14:textId="7D73FE35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изменения резолюции и отправки ее на повторное рассмотрение</w:t>
            </w:r>
          </w:p>
        </w:tc>
        <w:tc>
          <w:tcPr>
            <w:tcW w:w="4252" w:type="dxa"/>
            <w:shd w:val="clear" w:color="auto" w:fill="auto"/>
          </w:tcPr>
          <w:p w14:paraId="65EC2D0A" w14:textId="6ECB44F9" w:rsidR="00223210" w:rsidRDefault="006A6241" w:rsidP="006A6241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9332BB">
              <w:rPr>
                <w:sz w:val="24"/>
                <w:szCs w:val="24"/>
              </w:rPr>
              <w:t>од ролью Регистратор Входящих</w:t>
            </w:r>
            <w:r w:rsidR="00223210">
              <w:rPr>
                <w:sz w:val="24"/>
                <w:szCs w:val="24"/>
              </w:rPr>
              <w:t xml:space="preserve"> о</w:t>
            </w:r>
            <w:r w:rsidR="00223210" w:rsidRPr="009332BB">
              <w:rPr>
                <w:sz w:val="24"/>
                <w:szCs w:val="24"/>
              </w:rPr>
              <w:t>т</w:t>
            </w:r>
            <w:r w:rsidR="00095AFD">
              <w:rPr>
                <w:sz w:val="24"/>
                <w:szCs w:val="24"/>
              </w:rPr>
              <w:t>крыли ранее созданную карточку в</w:t>
            </w:r>
            <w:r w:rsidR="00223210" w:rsidRPr="009332BB">
              <w:rPr>
                <w:sz w:val="24"/>
                <w:szCs w:val="24"/>
              </w:rPr>
              <w:t>ходящего</w:t>
            </w:r>
            <w:r w:rsidR="00095AFD">
              <w:rPr>
                <w:sz w:val="24"/>
                <w:szCs w:val="24"/>
              </w:rPr>
              <w:t xml:space="preserve"> документа</w:t>
            </w:r>
            <w:r w:rsidR="00223210">
              <w:rPr>
                <w:sz w:val="24"/>
                <w:szCs w:val="24"/>
              </w:rPr>
              <w:t xml:space="preserve"> в состоянии «Зарегистрирован»</w:t>
            </w:r>
          </w:p>
          <w:p w14:paraId="3088C727" w14:textId="78E59D5A" w:rsidR="00223210" w:rsidRPr="009332BB" w:rsidRDefault="00223210" w:rsidP="006A6241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</w:t>
            </w:r>
            <w:r w:rsidR="006A6241">
              <w:rPr>
                <w:sz w:val="24"/>
                <w:szCs w:val="24"/>
              </w:rPr>
              <w:t>имает</w:t>
            </w:r>
            <w:r>
              <w:rPr>
                <w:sz w:val="24"/>
                <w:szCs w:val="24"/>
              </w:rPr>
              <w:t xml:space="preserve"> в левом меню кнопку «Редактировать»</w:t>
            </w:r>
          </w:p>
          <w:p w14:paraId="0A4CF9F0" w14:textId="39A69DD3" w:rsidR="00223210" w:rsidRDefault="00223210" w:rsidP="006A6241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</w:t>
            </w:r>
            <w:r w:rsidR="006A6241">
              <w:rPr>
                <w:sz w:val="24"/>
                <w:szCs w:val="24"/>
              </w:rPr>
              <w:t>ходит</w:t>
            </w:r>
            <w:r>
              <w:rPr>
                <w:sz w:val="24"/>
                <w:szCs w:val="24"/>
              </w:rPr>
              <w:t xml:space="preserve"> на вкл</w:t>
            </w:r>
            <w:r w:rsidR="006A6241">
              <w:rPr>
                <w:sz w:val="24"/>
                <w:szCs w:val="24"/>
              </w:rPr>
              <w:t>адку «Резолюция» и дважды нажимает</w:t>
            </w:r>
            <w:r>
              <w:rPr>
                <w:sz w:val="24"/>
                <w:szCs w:val="24"/>
              </w:rPr>
              <w:t xml:space="preserve"> левой кнопкой мыши по строке с пунктом резолюции</w:t>
            </w:r>
          </w:p>
          <w:p w14:paraId="461D2CB3" w14:textId="36986637" w:rsidR="00223210" w:rsidRDefault="00223210" w:rsidP="006A6241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анов</w:t>
            </w:r>
            <w:r w:rsidR="006A6241">
              <w:rPr>
                <w:sz w:val="24"/>
                <w:szCs w:val="24"/>
              </w:rPr>
              <w:t>ливает</w:t>
            </w:r>
            <w:proofErr w:type="spellEnd"/>
            <w:r>
              <w:rPr>
                <w:sz w:val="24"/>
                <w:szCs w:val="24"/>
              </w:rPr>
              <w:t xml:space="preserve"> флаг «Контроль подразделения»</w:t>
            </w:r>
          </w:p>
          <w:p w14:paraId="6848B7ED" w14:textId="1712C88F" w:rsidR="00223210" w:rsidRDefault="00223210" w:rsidP="006A6241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</w:t>
            </w:r>
            <w:r w:rsidR="006A6241">
              <w:rPr>
                <w:sz w:val="24"/>
                <w:szCs w:val="24"/>
              </w:rPr>
              <w:t>яет поля</w:t>
            </w:r>
            <w:r>
              <w:rPr>
                <w:sz w:val="24"/>
                <w:szCs w:val="24"/>
              </w:rPr>
              <w:t xml:space="preserve"> «Контролер» </w:t>
            </w:r>
            <w:r w:rsidR="006A6241">
              <w:rPr>
                <w:sz w:val="24"/>
                <w:szCs w:val="24"/>
              </w:rPr>
              <w:t>и «Срок исполнения»</w:t>
            </w:r>
          </w:p>
          <w:p w14:paraId="44782D34" w14:textId="3AF5FC1D" w:rsidR="00223210" w:rsidRDefault="00223210" w:rsidP="006A6241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</w:t>
            </w:r>
            <w:r w:rsidR="006A6241">
              <w:rPr>
                <w:sz w:val="24"/>
                <w:szCs w:val="24"/>
              </w:rPr>
              <w:t>имает</w:t>
            </w:r>
            <w:r>
              <w:rPr>
                <w:sz w:val="24"/>
                <w:szCs w:val="24"/>
              </w:rPr>
              <w:t xml:space="preserve"> кнопку «Закрыть без проверки»</w:t>
            </w:r>
          </w:p>
          <w:p w14:paraId="516AF0B1" w14:textId="25717F96" w:rsidR="00223210" w:rsidRDefault="00223210" w:rsidP="006A6241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</w:t>
            </w:r>
            <w:r w:rsidR="006A6241">
              <w:rPr>
                <w:sz w:val="24"/>
                <w:szCs w:val="24"/>
              </w:rPr>
              <w:t>яет</w:t>
            </w:r>
            <w:r>
              <w:rPr>
                <w:sz w:val="24"/>
                <w:szCs w:val="24"/>
              </w:rPr>
              <w:t xml:space="preserve"> карточку</w:t>
            </w:r>
          </w:p>
          <w:p w14:paraId="5630EA4A" w14:textId="26977171" w:rsidR="00223210" w:rsidRPr="00424232" w:rsidRDefault="006A6241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имает</w:t>
            </w:r>
            <w:r w:rsidR="00223210">
              <w:rPr>
                <w:sz w:val="24"/>
                <w:szCs w:val="24"/>
              </w:rPr>
              <w:t xml:space="preserve"> кнопку</w:t>
            </w:r>
            <w:r w:rsidR="00223210" w:rsidRPr="000B78D7">
              <w:rPr>
                <w:sz w:val="24"/>
                <w:szCs w:val="24"/>
              </w:rPr>
              <w:t xml:space="preserve"> «На рассмотрение»</w:t>
            </w:r>
          </w:p>
        </w:tc>
        <w:tc>
          <w:tcPr>
            <w:tcW w:w="3827" w:type="dxa"/>
            <w:shd w:val="clear" w:color="auto" w:fill="auto"/>
          </w:tcPr>
          <w:p w14:paraId="6C5A68C6" w14:textId="77777777" w:rsidR="00223210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>Задание на рассмотрение успешно отправлено</w:t>
            </w:r>
          </w:p>
          <w:p w14:paraId="63725556" w14:textId="77777777" w:rsidR="00223210" w:rsidRPr="000B78D7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Пункты» пункт резолюции изменил данные и строка стала подсвечиваться красным цветом</w:t>
            </w:r>
          </w:p>
          <w:p w14:paraId="3440A32D" w14:textId="77777777" w:rsidR="00223210" w:rsidRPr="000B78D7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>Из левого меню пропал значок «На рассмотрение»</w:t>
            </w:r>
          </w:p>
          <w:p w14:paraId="2EC0D482" w14:textId="77777777" w:rsidR="00223210" w:rsidRPr="000B78D7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 роль Автора резолюции пришло задание на рассмотрение</w:t>
            </w:r>
          </w:p>
          <w:p w14:paraId="6FB8F1B1" w14:textId="77777777" w:rsidR="009F08E2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Автору резолюции отправлено уведомление на почту о том, что ему в работу пришло задание</w:t>
            </w:r>
            <w:r>
              <w:rPr>
                <w:sz w:val="24"/>
                <w:szCs w:val="24"/>
              </w:rPr>
              <w:t xml:space="preserve"> на рассмотрение</w:t>
            </w:r>
          </w:p>
          <w:p w14:paraId="55DCC273" w14:textId="77777777" w:rsidR="009F08E2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9F08E2">
              <w:rPr>
                <w:sz w:val="24"/>
                <w:szCs w:val="24"/>
              </w:rPr>
              <w:t>Состояние резолюции – «Проект»</w:t>
            </w:r>
          </w:p>
          <w:p w14:paraId="115EBBF6" w14:textId="77777777" w:rsidR="009F08E2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9F08E2">
              <w:rPr>
                <w:sz w:val="24"/>
                <w:szCs w:val="24"/>
              </w:rPr>
              <w:t>Состояние карточки – «На рассмотрении»</w:t>
            </w:r>
          </w:p>
          <w:p w14:paraId="2D990694" w14:textId="7A5D95A5" w:rsidR="00223210" w:rsidRPr="009F08E2" w:rsidRDefault="00223210" w:rsidP="00351DFD">
            <w:pPr>
              <w:pStyle w:val="afb"/>
              <w:numPr>
                <w:ilvl w:val="0"/>
                <w:numId w:val="5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9F08E2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629E329B" w14:textId="56C8CC08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.3, 1.6 инструкции по работе с резолюциями</w:t>
            </w:r>
          </w:p>
        </w:tc>
      </w:tr>
      <w:tr w:rsidR="00223210" w:rsidRPr="00E42062" w14:paraId="6AE06C01" w14:textId="77777777" w:rsidTr="00732CC1">
        <w:tc>
          <w:tcPr>
            <w:tcW w:w="1277" w:type="dxa"/>
            <w:shd w:val="clear" w:color="auto" w:fill="auto"/>
          </w:tcPr>
          <w:p w14:paraId="06A7929F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B087CB" w14:textId="41D1DAB9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отправки задания на исполнение</w:t>
            </w:r>
          </w:p>
        </w:tc>
        <w:tc>
          <w:tcPr>
            <w:tcW w:w="4252" w:type="dxa"/>
            <w:shd w:val="clear" w:color="auto" w:fill="auto"/>
          </w:tcPr>
          <w:p w14:paraId="2AC0C4F9" w14:textId="5E99DFA7" w:rsidR="00223210" w:rsidRDefault="00AB6C90" w:rsidP="00AB6C9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>од ролью Автор</w:t>
            </w:r>
            <w:r>
              <w:rPr>
                <w:sz w:val="24"/>
                <w:szCs w:val="24"/>
              </w:rPr>
              <w:t xml:space="preserve"> резолюции</w:t>
            </w:r>
            <w:r w:rsidR="00223210" w:rsidRPr="000B78D7">
              <w:rPr>
                <w:sz w:val="24"/>
                <w:szCs w:val="24"/>
              </w:rPr>
              <w:t xml:space="preserve"> </w:t>
            </w:r>
            <w:r w:rsidR="00223210">
              <w:rPr>
                <w:sz w:val="24"/>
                <w:szCs w:val="24"/>
              </w:rPr>
              <w:t>в п</w:t>
            </w:r>
            <w:r>
              <w:rPr>
                <w:sz w:val="24"/>
                <w:szCs w:val="24"/>
              </w:rPr>
              <w:t>редставлении «Мои задания» находит</w:t>
            </w:r>
            <w:r w:rsidR="00223210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дание на рассмотрение и открывает</w:t>
            </w:r>
            <w:r w:rsidR="00223210">
              <w:rPr>
                <w:sz w:val="24"/>
                <w:szCs w:val="24"/>
              </w:rPr>
              <w:t xml:space="preserve"> карточку</w:t>
            </w:r>
          </w:p>
          <w:p w14:paraId="40514F29" w14:textId="5CDA12C1" w:rsidR="00223210" w:rsidRDefault="00AB6C90" w:rsidP="00AB6C9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т</w:t>
            </w:r>
            <w:r w:rsidR="00223210">
              <w:rPr>
                <w:sz w:val="24"/>
                <w:szCs w:val="24"/>
              </w:rPr>
              <w:t xml:space="preserve"> задание в работу по кнопке «В работу»</w:t>
            </w:r>
          </w:p>
          <w:p w14:paraId="40567321" w14:textId="02154A32" w:rsidR="00223210" w:rsidRPr="00424232" w:rsidRDefault="00AB6C90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223210" w:rsidRPr="000B78D7">
              <w:rPr>
                <w:sz w:val="24"/>
                <w:szCs w:val="24"/>
              </w:rPr>
              <w:t xml:space="preserve"> кнопку «На исполнение»</w:t>
            </w:r>
          </w:p>
        </w:tc>
        <w:tc>
          <w:tcPr>
            <w:tcW w:w="3827" w:type="dxa"/>
            <w:shd w:val="clear" w:color="auto" w:fill="auto"/>
          </w:tcPr>
          <w:p w14:paraId="550272AB" w14:textId="77777777" w:rsidR="00223210" w:rsidRPr="000B78D7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на исполнение отправлено</w:t>
            </w:r>
          </w:p>
          <w:p w14:paraId="59F5F8CA" w14:textId="77777777" w:rsidR="00223210" w:rsidRPr="000B78D7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на рассмотрение успешно завершено</w:t>
            </w:r>
          </w:p>
          <w:p w14:paraId="4C564216" w14:textId="77777777" w:rsidR="00223210" w:rsidRPr="000B78D7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Исполнителю</w:t>
            </w:r>
            <w:r>
              <w:rPr>
                <w:sz w:val="24"/>
                <w:szCs w:val="24"/>
              </w:rPr>
              <w:t xml:space="preserve"> (Соисполнителю)</w:t>
            </w:r>
            <w:r w:rsidRPr="000B78D7">
              <w:rPr>
                <w:sz w:val="24"/>
                <w:szCs w:val="24"/>
              </w:rPr>
              <w:t xml:space="preserve"> отправлено задание на исполнение поручения</w:t>
            </w:r>
          </w:p>
          <w:p w14:paraId="243224A1" w14:textId="77777777" w:rsidR="00223210" w:rsidRPr="000B78D7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Исполнителю </w:t>
            </w:r>
            <w:r>
              <w:rPr>
                <w:sz w:val="24"/>
                <w:szCs w:val="24"/>
              </w:rPr>
              <w:t xml:space="preserve">(Соисполнителю) </w:t>
            </w:r>
            <w:r w:rsidRPr="000B78D7">
              <w:rPr>
                <w:sz w:val="24"/>
                <w:szCs w:val="24"/>
              </w:rPr>
              <w:t xml:space="preserve">направлено уведомление на почту, что ему </w:t>
            </w:r>
            <w:r w:rsidRPr="000B78D7">
              <w:rPr>
                <w:sz w:val="24"/>
                <w:szCs w:val="24"/>
              </w:rPr>
              <w:lastRenderedPageBreak/>
              <w:t>в работу пришло задание</w:t>
            </w:r>
            <w:r>
              <w:rPr>
                <w:sz w:val="24"/>
                <w:szCs w:val="24"/>
              </w:rPr>
              <w:t xml:space="preserve"> на исполнение поручения</w:t>
            </w:r>
          </w:p>
          <w:p w14:paraId="32B3F7C6" w14:textId="77777777" w:rsidR="00223210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остояние резолюции – «На исполнении»</w:t>
            </w:r>
          </w:p>
          <w:p w14:paraId="7F9D7839" w14:textId="77777777" w:rsidR="002D5D6F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На исполнении»</w:t>
            </w:r>
          </w:p>
          <w:p w14:paraId="4F8B808B" w14:textId="571A0E4E" w:rsidR="00223210" w:rsidRPr="002D5D6F" w:rsidRDefault="00223210" w:rsidP="00351DFD">
            <w:pPr>
              <w:pStyle w:val="afb"/>
              <w:numPr>
                <w:ilvl w:val="0"/>
                <w:numId w:val="6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2D5D6F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  <w:tc>
          <w:tcPr>
            <w:tcW w:w="3384" w:type="dxa"/>
          </w:tcPr>
          <w:p w14:paraId="35CF403E" w14:textId="50904FE8" w:rsidR="00223210" w:rsidRPr="00E42062" w:rsidRDefault="0051225A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2.4 инструкции по работе с резолюциями</w:t>
            </w:r>
          </w:p>
        </w:tc>
      </w:tr>
      <w:tr w:rsidR="00223210" w:rsidRPr="00E42062" w14:paraId="26E38D7F" w14:textId="77777777" w:rsidTr="00732CC1">
        <w:tc>
          <w:tcPr>
            <w:tcW w:w="1277" w:type="dxa"/>
            <w:shd w:val="clear" w:color="auto" w:fill="auto"/>
          </w:tcPr>
          <w:p w14:paraId="56C230CA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D69151" w14:textId="3B7A24A2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олучения задания на роль Исполнителя</w:t>
            </w:r>
            <w:r>
              <w:rPr>
                <w:sz w:val="24"/>
                <w:szCs w:val="24"/>
              </w:rPr>
              <w:t xml:space="preserve"> (Соисполнителя)</w:t>
            </w:r>
          </w:p>
        </w:tc>
        <w:tc>
          <w:tcPr>
            <w:tcW w:w="4252" w:type="dxa"/>
            <w:shd w:val="clear" w:color="auto" w:fill="auto"/>
          </w:tcPr>
          <w:p w14:paraId="57DC2A20" w14:textId="4DA7C464" w:rsidR="00223210" w:rsidRPr="000B78D7" w:rsidRDefault="00D927BF" w:rsidP="00D927BF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223210" w:rsidRPr="000B78D7">
              <w:rPr>
                <w:sz w:val="24"/>
                <w:szCs w:val="24"/>
              </w:rPr>
              <w:t>апус</w:t>
            </w:r>
            <w:r>
              <w:rPr>
                <w:sz w:val="24"/>
                <w:szCs w:val="24"/>
              </w:rPr>
              <w:t>кает</w:t>
            </w:r>
            <w:r w:rsidR="00223210" w:rsidRPr="000B78D7">
              <w:rPr>
                <w:sz w:val="24"/>
                <w:szCs w:val="24"/>
              </w:rPr>
              <w:t xml:space="preserve"> </w:t>
            </w:r>
            <w:proofErr w:type="spellStart"/>
            <w:r w:rsidR="00223210" w:rsidRPr="000B78D7">
              <w:rPr>
                <w:sz w:val="24"/>
                <w:szCs w:val="24"/>
              </w:rPr>
              <w:t>Tessa</w:t>
            </w:r>
            <w:proofErr w:type="spellEnd"/>
            <w:r w:rsidR="00223210" w:rsidRPr="000B78D7">
              <w:rPr>
                <w:sz w:val="24"/>
                <w:szCs w:val="24"/>
              </w:rPr>
              <w:t xml:space="preserve"> </w:t>
            </w:r>
            <w:proofErr w:type="spellStart"/>
            <w:r w:rsidR="00223210" w:rsidRPr="000B78D7">
              <w:rPr>
                <w:sz w:val="24"/>
                <w:szCs w:val="24"/>
              </w:rPr>
              <w:t>Client</w:t>
            </w:r>
            <w:proofErr w:type="spellEnd"/>
            <w:r w:rsidR="00223210" w:rsidRPr="000B78D7">
              <w:rPr>
                <w:sz w:val="24"/>
                <w:szCs w:val="24"/>
              </w:rPr>
              <w:t xml:space="preserve"> под ролью Исполнитель</w:t>
            </w:r>
            <w:r w:rsidR="00223210">
              <w:rPr>
                <w:sz w:val="24"/>
                <w:szCs w:val="24"/>
              </w:rPr>
              <w:t xml:space="preserve"> (Соисполнитель)</w:t>
            </w:r>
          </w:p>
          <w:p w14:paraId="3448EE35" w14:textId="270A7DAA" w:rsidR="00223210" w:rsidRPr="000B78D7" w:rsidRDefault="00223210" w:rsidP="00D927BF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п</w:t>
            </w:r>
            <w:r w:rsidR="00D927BF">
              <w:rPr>
                <w:sz w:val="24"/>
                <w:szCs w:val="24"/>
              </w:rPr>
              <w:t>редставлении «Мои задания» находит</w:t>
            </w:r>
            <w:r w:rsidRPr="000B78D7">
              <w:rPr>
                <w:sz w:val="24"/>
                <w:szCs w:val="24"/>
              </w:rPr>
              <w:t xml:space="preserve"> задание на исполнение</w:t>
            </w:r>
          </w:p>
          <w:p w14:paraId="2C91CBC2" w14:textId="2F6B8B93" w:rsidR="00223210" w:rsidRPr="00424232" w:rsidRDefault="00D927BF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="00223210" w:rsidRPr="000B78D7">
              <w:rPr>
                <w:sz w:val="24"/>
                <w:szCs w:val="24"/>
              </w:rPr>
              <w:t xml:space="preserve"> карточку</w:t>
            </w:r>
            <w:r>
              <w:rPr>
                <w:sz w:val="24"/>
                <w:szCs w:val="24"/>
              </w:rPr>
              <w:t xml:space="preserve"> входящего документа</w:t>
            </w:r>
          </w:p>
        </w:tc>
        <w:tc>
          <w:tcPr>
            <w:tcW w:w="3827" w:type="dxa"/>
            <w:shd w:val="clear" w:color="auto" w:fill="auto"/>
          </w:tcPr>
          <w:p w14:paraId="5D64D635" w14:textId="77777777" w:rsidR="00223210" w:rsidRPr="000B78D7" w:rsidRDefault="00223210" w:rsidP="00351DFD">
            <w:pPr>
              <w:pStyle w:val="afb"/>
              <w:numPr>
                <w:ilvl w:val="0"/>
                <w:numId w:val="6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для роли Исполнитель </w:t>
            </w:r>
            <w:r>
              <w:rPr>
                <w:sz w:val="24"/>
                <w:szCs w:val="24"/>
              </w:rPr>
              <w:t xml:space="preserve">(Соисполнитель) </w:t>
            </w:r>
            <w:r w:rsidRPr="000B78D7">
              <w:rPr>
                <w:sz w:val="24"/>
                <w:szCs w:val="24"/>
              </w:rPr>
              <w:t>получено</w:t>
            </w:r>
          </w:p>
          <w:p w14:paraId="1BA20461" w14:textId="77777777" w:rsidR="00D927BF" w:rsidRDefault="00223210" w:rsidP="00351DFD">
            <w:pPr>
              <w:pStyle w:val="afb"/>
              <w:numPr>
                <w:ilvl w:val="0"/>
                <w:numId w:val="6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открыта</w:t>
            </w:r>
          </w:p>
          <w:p w14:paraId="7042AAB7" w14:textId="318ECC10" w:rsidR="00223210" w:rsidRPr="00D927BF" w:rsidRDefault="00223210" w:rsidP="00351DFD">
            <w:pPr>
              <w:pStyle w:val="afb"/>
              <w:numPr>
                <w:ilvl w:val="0"/>
                <w:numId w:val="6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D927BF">
              <w:rPr>
                <w:sz w:val="24"/>
                <w:szCs w:val="24"/>
              </w:rPr>
              <w:t>В правой области карточки – задание на исполнение (</w:t>
            </w:r>
            <w:proofErr w:type="spellStart"/>
            <w:r w:rsidRPr="00D927BF">
              <w:rPr>
                <w:sz w:val="24"/>
                <w:szCs w:val="24"/>
              </w:rPr>
              <w:t>соисполнение</w:t>
            </w:r>
            <w:proofErr w:type="spellEnd"/>
            <w:r w:rsidRPr="00D927BF">
              <w:rPr>
                <w:sz w:val="24"/>
                <w:szCs w:val="24"/>
              </w:rPr>
              <w:t>)</w:t>
            </w:r>
          </w:p>
        </w:tc>
        <w:tc>
          <w:tcPr>
            <w:tcW w:w="3384" w:type="dxa"/>
          </w:tcPr>
          <w:p w14:paraId="489C1522" w14:textId="3B64F2AE" w:rsidR="00223210" w:rsidRPr="00E42062" w:rsidRDefault="008875B1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1</w:t>
            </w:r>
            <w:r w:rsidR="00225BCC">
              <w:rPr>
                <w:sz w:val="24"/>
                <w:szCs w:val="24"/>
              </w:rPr>
              <w:t>, 4.1</w:t>
            </w:r>
            <w:r>
              <w:rPr>
                <w:sz w:val="24"/>
                <w:szCs w:val="24"/>
              </w:rPr>
              <w:t xml:space="preserve"> инструкции по работе с резолюциями</w:t>
            </w:r>
          </w:p>
        </w:tc>
      </w:tr>
      <w:tr w:rsidR="00223210" w:rsidRPr="00E42062" w14:paraId="61980ED0" w14:textId="77777777" w:rsidTr="00732CC1">
        <w:tc>
          <w:tcPr>
            <w:tcW w:w="1277" w:type="dxa"/>
            <w:shd w:val="clear" w:color="auto" w:fill="auto"/>
          </w:tcPr>
          <w:p w14:paraId="77B5BFA1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57C6D" w14:textId="7F7F5E77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завершения </w:t>
            </w:r>
            <w:r>
              <w:rPr>
                <w:sz w:val="24"/>
                <w:szCs w:val="24"/>
              </w:rPr>
              <w:t>задания на исполнение (</w:t>
            </w:r>
            <w:proofErr w:type="spellStart"/>
            <w:r>
              <w:rPr>
                <w:sz w:val="24"/>
                <w:szCs w:val="24"/>
              </w:rPr>
              <w:t>соисполне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5457EB3F" w14:textId="492770E6" w:rsidR="00223210" w:rsidRDefault="007F553A" w:rsidP="007F553A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23210" w:rsidRPr="000B78D7">
              <w:rPr>
                <w:sz w:val="24"/>
                <w:szCs w:val="24"/>
              </w:rPr>
              <w:t>од ролью Исполнитель</w:t>
            </w:r>
            <w:r w:rsidR="00223210">
              <w:rPr>
                <w:sz w:val="24"/>
                <w:szCs w:val="24"/>
              </w:rPr>
              <w:t xml:space="preserve"> (Соисполнитель)</w:t>
            </w:r>
            <w:r w:rsidR="00223210" w:rsidRPr="000B7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т</w:t>
            </w:r>
            <w:r w:rsidR="00223210">
              <w:rPr>
                <w:sz w:val="24"/>
                <w:szCs w:val="24"/>
              </w:rPr>
              <w:t xml:space="preserve"> задание в работу по кнопке «В работу»</w:t>
            </w:r>
          </w:p>
          <w:p w14:paraId="4BE8BF01" w14:textId="42CAD154" w:rsidR="00223210" w:rsidRPr="000B78D7" w:rsidRDefault="00223210" w:rsidP="007F553A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</w:t>
            </w:r>
            <w:r w:rsidR="007F553A">
              <w:rPr>
                <w:sz w:val="24"/>
                <w:szCs w:val="24"/>
              </w:rPr>
              <w:t>яет</w:t>
            </w:r>
            <w:r w:rsidRPr="000B78D7">
              <w:rPr>
                <w:sz w:val="24"/>
                <w:szCs w:val="24"/>
              </w:rPr>
              <w:t xml:space="preserve"> поле «Отчет</w:t>
            </w:r>
            <w:r w:rsidR="007F553A">
              <w:rPr>
                <w:sz w:val="24"/>
                <w:szCs w:val="24"/>
              </w:rPr>
              <w:t>»</w:t>
            </w:r>
          </w:p>
          <w:p w14:paraId="26031BAB" w14:textId="584C492B" w:rsidR="00223210" w:rsidRPr="00424232" w:rsidRDefault="007F553A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 кнопку</w:t>
            </w:r>
            <w:r w:rsidR="00223210">
              <w:rPr>
                <w:sz w:val="24"/>
                <w:szCs w:val="24"/>
              </w:rPr>
              <w:t xml:space="preserve"> «Выполнено»</w:t>
            </w:r>
          </w:p>
        </w:tc>
        <w:tc>
          <w:tcPr>
            <w:tcW w:w="3827" w:type="dxa"/>
            <w:shd w:val="clear" w:color="auto" w:fill="auto"/>
          </w:tcPr>
          <w:p w14:paraId="5E036B81" w14:textId="77777777" w:rsidR="007F553A" w:rsidRDefault="00223210" w:rsidP="00351DFD">
            <w:pPr>
              <w:pStyle w:val="afb"/>
              <w:numPr>
                <w:ilvl w:val="0"/>
                <w:numId w:val="6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успешно завершено без документа</w:t>
            </w:r>
          </w:p>
          <w:p w14:paraId="6A3BAF6A" w14:textId="77777777" w:rsidR="007F553A" w:rsidRDefault="00223210" w:rsidP="00351DFD">
            <w:pPr>
              <w:pStyle w:val="afb"/>
              <w:numPr>
                <w:ilvl w:val="0"/>
                <w:numId w:val="6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F553A">
              <w:rPr>
                <w:sz w:val="24"/>
                <w:szCs w:val="24"/>
              </w:rPr>
              <w:t>Контролеру отправлено задание на проверку исполнения</w:t>
            </w:r>
          </w:p>
          <w:p w14:paraId="41132231" w14:textId="0EC5703E" w:rsidR="00223210" w:rsidRPr="007F553A" w:rsidRDefault="00223210" w:rsidP="00351DFD">
            <w:pPr>
              <w:pStyle w:val="afb"/>
              <w:numPr>
                <w:ilvl w:val="0"/>
                <w:numId w:val="6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F553A">
              <w:rPr>
                <w:sz w:val="24"/>
                <w:szCs w:val="24"/>
              </w:rPr>
              <w:t>Контролеру направлено уведомление на почту, что ему в работу пришло задание на проверку исполнения</w:t>
            </w:r>
          </w:p>
          <w:p w14:paraId="1B25971F" w14:textId="77777777" w:rsidR="007F553A" w:rsidRDefault="00223210" w:rsidP="00351DFD">
            <w:pPr>
              <w:pStyle w:val="afb"/>
              <w:numPr>
                <w:ilvl w:val="0"/>
                <w:numId w:val="6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исполнителя поручения подсвечивается голубым цветом</w:t>
            </w:r>
          </w:p>
          <w:p w14:paraId="60494031" w14:textId="0C233FA8" w:rsidR="00223210" w:rsidRPr="007F553A" w:rsidRDefault="00223210" w:rsidP="00351DFD">
            <w:pPr>
              <w:pStyle w:val="afb"/>
              <w:numPr>
                <w:ilvl w:val="0"/>
                <w:numId w:val="6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7F553A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  <w:tc>
          <w:tcPr>
            <w:tcW w:w="3384" w:type="dxa"/>
          </w:tcPr>
          <w:p w14:paraId="7530862B" w14:textId="5705A515" w:rsidR="00223210" w:rsidRPr="00E42062" w:rsidRDefault="008875B1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3.2, 3.3, 3.8 инструкции по работе с резолюциями</w:t>
            </w:r>
          </w:p>
        </w:tc>
      </w:tr>
      <w:tr w:rsidR="00223210" w:rsidRPr="00E42062" w14:paraId="30ED67BD" w14:textId="77777777" w:rsidTr="00732CC1">
        <w:tc>
          <w:tcPr>
            <w:tcW w:w="1277" w:type="dxa"/>
            <w:shd w:val="clear" w:color="auto" w:fill="auto"/>
          </w:tcPr>
          <w:p w14:paraId="0D4CF53F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692D4E" w14:textId="4EB39ADC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получения задания на роль </w:t>
            </w:r>
            <w:r>
              <w:rPr>
                <w:sz w:val="24"/>
                <w:szCs w:val="24"/>
              </w:rPr>
              <w:t>Контролер</w:t>
            </w:r>
          </w:p>
        </w:tc>
        <w:tc>
          <w:tcPr>
            <w:tcW w:w="4252" w:type="dxa"/>
            <w:shd w:val="clear" w:color="auto" w:fill="auto"/>
          </w:tcPr>
          <w:p w14:paraId="5B48D5D1" w14:textId="5D12FF7A" w:rsidR="00223210" w:rsidRPr="000B78D7" w:rsidRDefault="00F36416" w:rsidP="00F3641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223210" w:rsidRPr="000B78D7">
              <w:rPr>
                <w:sz w:val="24"/>
                <w:szCs w:val="24"/>
              </w:rPr>
              <w:t>апус</w:t>
            </w:r>
            <w:r>
              <w:rPr>
                <w:sz w:val="24"/>
                <w:szCs w:val="24"/>
              </w:rPr>
              <w:t>кает</w:t>
            </w:r>
            <w:r w:rsidR="00223210" w:rsidRPr="000B78D7">
              <w:rPr>
                <w:sz w:val="24"/>
                <w:szCs w:val="24"/>
              </w:rPr>
              <w:t xml:space="preserve"> </w:t>
            </w:r>
            <w:proofErr w:type="spellStart"/>
            <w:r w:rsidR="00223210" w:rsidRPr="000B78D7">
              <w:rPr>
                <w:sz w:val="24"/>
                <w:szCs w:val="24"/>
              </w:rPr>
              <w:t>Tessa</w:t>
            </w:r>
            <w:proofErr w:type="spellEnd"/>
            <w:r w:rsidR="00223210" w:rsidRPr="000B78D7">
              <w:rPr>
                <w:sz w:val="24"/>
                <w:szCs w:val="24"/>
              </w:rPr>
              <w:t xml:space="preserve"> </w:t>
            </w:r>
            <w:proofErr w:type="spellStart"/>
            <w:r w:rsidR="00223210" w:rsidRPr="000B78D7">
              <w:rPr>
                <w:sz w:val="24"/>
                <w:szCs w:val="24"/>
              </w:rPr>
              <w:t>Client</w:t>
            </w:r>
            <w:proofErr w:type="spellEnd"/>
            <w:r w:rsidR="00223210" w:rsidRPr="000B78D7">
              <w:rPr>
                <w:sz w:val="24"/>
                <w:szCs w:val="24"/>
              </w:rPr>
              <w:t xml:space="preserve"> под ролью </w:t>
            </w:r>
            <w:r w:rsidR="00223210">
              <w:rPr>
                <w:sz w:val="24"/>
                <w:szCs w:val="24"/>
              </w:rPr>
              <w:t>Контролер</w:t>
            </w:r>
          </w:p>
          <w:p w14:paraId="143FA259" w14:textId="6FB84645" w:rsidR="00223210" w:rsidRDefault="00223210" w:rsidP="00F3641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представлени</w:t>
            </w:r>
            <w:r w:rsidR="00F36416">
              <w:rPr>
                <w:sz w:val="24"/>
                <w:szCs w:val="24"/>
              </w:rPr>
              <w:t>и «Мои задания» находит</w:t>
            </w:r>
            <w:r>
              <w:rPr>
                <w:sz w:val="24"/>
                <w:szCs w:val="24"/>
              </w:rPr>
              <w:t xml:space="preserve"> задание проверку исполнения</w:t>
            </w:r>
          </w:p>
          <w:p w14:paraId="49FBE4C0" w14:textId="2F430DBC" w:rsidR="00223210" w:rsidRPr="00424232" w:rsidRDefault="00F36416" w:rsidP="00223210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="00223210" w:rsidRPr="00D51B78">
              <w:rPr>
                <w:sz w:val="24"/>
                <w:szCs w:val="24"/>
              </w:rPr>
              <w:t xml:space="preserve"> карточку</w:t>
            </w:r>
            <w:r>
              <w:rPr>
                <w:sz w:val="24"/>
                <w:szCs w:val="24"/>
              </w:rPr>
              <w:t xml:space="preserve"> входящего документа</w:t>
            </w:r>
          </w:p>
        </w:tc>
        <w:tc>
          <w:tcPr>
            <w:tcW w:w="3827" w:type="dxa"/>
            <w:shd w:val="clear" w:color="auto" w:fill="auto"/>
          </w:tcPr>
          <w:p w14:paraId="2A5193D2" w14:textId="77777777" w:rsidR="00223210" w:rsidRPr="000B78D7" w:rsidRDefault="00223210" w:rsidP="00351DFD">
            <w:pPr>
              <w:pStyle w:val="afb"/>
              <w:numPr>
                <w:ilvl w:val="0"/>
                <w:numId w:val="71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для роли </w:t>
            </w:r>
            <w:r>
              <w:rPr>
                <w:sz w:val="24"/>
                <w:szCs w:val="24"/>
              </w:rPr>
              <w:t xml:space="preserve">Контролер </w:t>
            </w:r>
            <w:r w:rsidRPr="000B78D7">
              <w:rPr>
                <w:sz w:val="24"/>
                <w:szCs w:val="24"/>
              </w:rPr>
              <w:t>получено</w:t>
            </w:r>
          </w:p>
          <w:p w14:paraId="6BC7FBD5" w14:textId="77777777" w:rsidR="00F36416" w:rsidRDefault="00223210" w:rsidP="00351DFD">
            <w:pPr>
              <w:pStyle w:val="afb"/>
              <w:numPr>
                <w:ilvl w:val="0"/>
                <w:numId w:val="7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открыта</w:t>
            </w:r>
          </w:p>
          <w:p w14:paraId="5F83644D" w14:textId="7215163C" w:rsidR="00223210" w:rsidRPr="00F36416" w:rsidRDefault="00223210" w:rsidP="00351DFD">
            <w:pPr>
              <w:pStyle w:val="afb"/>
              <w:numPr>
                <w:ilvl w:val="0"/>
                <w:numId w:val="7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F36416">
              <w:rPr>
                <w:sz w:val="24"/>
                <w:szCs w:val="24"/>
              </w:rPr>
              <w:t>В правой области карточки – задание на проверку исполнения</w:t>
            </w:r>
          </w:p>
        </w:tc>
        <w:tc>
          <w:tcPr>
            <w:tcW w:w="3384" w:type="dxa"/>
          </w:tcPr>
          <w:p w14:paraId="4EABD3E9" w14:textId="45BFBA16" w:rsidR="00223210" w:rsidRPr="00E42062" w:rsidRDefault="00243C44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1 инструкции по работе с резолюциями</w:t>
            </w:r>
          </w:p>
        </w:tc>
      </w:tr>
      <w:tr w:rsidR="00223210" w:rsidRPr="00E42062" w14:paraId="7D1BE7DD" w14:textId="77777777" w:rsidTr="00732CC1">
        <w:tc>
          <w:tcPr>
            <w:tcW w:w="1277" w:type="dxa"/>
            <w:shd w:val="clear" w:color="auto" w:fill="auto"/>
          </w:tcPr>
          <w:p w14:paraId="3A3783B7" w14:textId="77777777" w:rsidR="00223210" w:rsidRPr="00E42062" w:rsidRDefault="00223210" w:rsidP="00223210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C4CB55" w14:textId="1019E747" w:rsidR="00223210" w:rsidRDefault="00223210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завершения </w:t>
            </w:r>
            <w:r>
              <w:rPr>
                <w:sz w:val="24"/>
                <w:szCs w:val="24"/>
              </w:rPr>
              <w:t>задания на проверку исполнения</w:t>
            </w:r>
          </w:p>
        </w:tc>
        <w:tc>
          <w:tcPr>
            <w:tcW w:w="4252" w:type="dxa"/>
            <w:shd w:val="clear" w:color="auto" w:fill="auto"/>
          </w:tcPr>
          <w:p w14:paraId="4CCA55D3" w14:textId="4782E409" w:rsidR="00223210" w:rsidRDefault="00F36416" w:rsidP="00F3641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под ролью Контролер берет</w:t>
            </w:r>
            <w:r w:rsidR="00223210">
              <w:rPr>
                <w:sz w:val="24"/>
                <w:szCs w:val="24"/>
              </w:rPr>
              <w:t xml:space="preserve"> задание в работу по кнопке «В работу»</w:t>
            </w:r>
          </w:p>
          <w:p w14:paraId="094B60FD" w14:textId="6EFC0693" w:rsidR="00223210" w:rsidRDefault="00F36416" w:rsidP="00F36416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указывает комментарий</w:t>
            </w:r>
          </w:p>
          <w:p w14:paraId="5EB9837F" w14:textId="564DA30A" w:rsidR="00223210" w:rsidRPr="00424232" w:rsidRDefault="00F36416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т</w:t>
            </w:r>
            <w:r w:rsidR="00223210">
              <w:rPr>
                <w:sz w:val="24"/>
                <w:szCs w:val="24"/>
              </w:rPr>
              <w:t xml:space="preserve"> кнопку «Подтвердить исполнение»</w:t>
            </w:r>
          </w:p>
        </w:tc>
        <w:tc>
          <w:tcPr>
            <w:tcW w:w="3827" w:type="dxa"/>
            <w:shd w:val="clear" w:color="auto" w:fill="auto"/>
          </w:tcPr>
          <w:p w14:paraId="40C943AB" w14:textId="77777777" w:rsidR="00223210" w:rsidRDefault="00223210" w:rsidP="00351DFD">
            <w:pPr>
              <w:pStyle w:val="afb"/>
              <w:numPr>
                <w:ilvl w:val="0"/>
                <w:numId w:val="72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0435CA85" w14:textId="77777777" w:rsidR="00223210" w:rsidRDefault="00223210" w:rsidP="00351DFD">
            <w:pPr>
              <w:pStyle w:val="afb"/>
              <w:numPr>
                <w:ilvl w:val="0"/>
                <w:numId w:val="72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исполнителя автоматически исчезло после проверки</w:t>
            </w:r>
          </w:p>
          <w:p w14:paraId="1EA70A2A" w14:textId="77777777" w:rsidR="00223210" w:rsidRDefault="00223210" w:rsidP="00351DFD">
            <w:pPr>
              <w:pStyle w:val="afb"/>
              <w:numPr>
                <w:ilvl w:val="0"/>
                <w:numId w:val="72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Завершена»</w:t>
            </w:r>
          </w:p>
          <w:p w14:paraId="51531A28" w14:textId="77777777" w:rsidR="00F36416" w:rsidRDefault="00223210" w:rsidP="00351DFD">
            <w:pPr>
              <w:pStyle w:val="afb"/>
              <w:numPr>
                <w:ilvl w:val="0"/>
                <w:numId w:val="72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Исполнен»</w:t>
            </w:r>
          </w:p>
          <w:p w14:paraId="0DF696A7" w14:textId="7C1F4DD0" w:rsidR="00223210" w:rsidRPr="00F36416" w:rsidRDefault="00223210" w:rsidP="00351DFD">
            <w:pPr>
              <w:pStyle w:val="afb"/>
              <w:numPr>
                <w:ilvl w:val="0"/>
                <w:numId w:val="72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F36416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  <w:tc>
          <w:tcPr>
            <w:tcW w:w="3384" w:type="dxa"/>
          </w:tcPr>
          <w:p w14:paraId="47FE2D47" w14:textId="284834C1" w:rsidR="00223210" w:rsidRPr="00E42062" w:rsidRDefault="00243C44" w:rsidP="0022321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2, 5.3 инструкции по работе с резолюциями</w:t>
            </w:r>
          </w:p>
        </w:tc>
      </w:tr>
    </w:tbl>
    <w:p w14:paraId="17CA36F5" w14:textId="0CF9EED4" w:rsidR="001B5492" w:rsidRDefault="001B5492">
      <w:pPr>
        <w:rPr>
          <w:rFonts w:eastAsia="Times New Roman"/>
          <w:b/>
          <w:lang w:eastAsia="ru-RU"/>
        </w:rPr>
      </w:pPr>
    </w:p>
    <w:p w14:paraId="6B4BFD1A" w14:textId="77777777" w:rsidR="001B5492" w:rsidRDefault="001B5492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14:paraId="7DF2C70F" w14:textId="0F8005FD" w:rsidR="00ED4763" w:rsidRPr="00E42062" w:rsidRDefault="00ED4763" w:rsidP="00ED4763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42062">
        <w:rPr>
          <w:b/>
          <w:sz w:val="24"/>
          <w:szCs w:val="24"/>
        </w:rPr>
        <w:lastRenderedPageBreak/>
        <w:t>Выполнение тестов</w:t>
      </w:r>
    </w:p>
    <w:tbl>
      <w:tblPr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977"/>
        <w:gridCol w:w="1418"/>
        <w:gridCol w:w="1842"/>
        <w:gridCol w:w="1843"/>
        <w:gridCol w:w="1418"/>
        <w:gridCol w:w="2268"/>
      </w:tblGrid>
      <w:tr w:rsidR="003033C0" w:rsidRPr="00E42062" w14:paraId="0459B292" w14:textId="77777777" w:rsidTr="00465405">
        <w:trPr>
          <w:tblHeader/>
        </w:trPr>
        <w:tc>
          <w:tcPr>
            <w:tcW w:w="1277" w:type="dxa"/>
            <w:vAlign w:val="center"/>
          </w:tcPr>
          <w:p w14:paraId="65CB8C4C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№ теста</w:t>
            </w:r>
          </w:p>
        </w:tc>
        <w:tc>
          <w:tcPr>
            <w:tcW w:w="1842" w:type="dxa"/>
            <w:vAlign w:val="center"/>
          </w:tcPr>
          <w:p w14:paraId="4CD23792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2977" w:type="dxa"/>
            <w:vAlign w:val="center"/>
          </w:tcPr>
          <w:p w14:paraId="37AAAE76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1418" w:type="dxa"/>
            <w:vAlign w:val="center"/>
          </w:tcPr>
          <w:p w14:paraId="29F3B737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Align w:val="center"/>
          </w:tcPr>
          <w:p w14:paraId="05C8845D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E42062"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843" w:type="dxa"/>
            <w:vAlign w:val="center"/>
          </w:tcPr>
          <w:p w14:paraId="3D4002D5" w14:textId="1ABEDA0E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</w:t>
            </w:r>
          </w:p>
        </w:tc>
        <w:tc>
          <w:tcPr>
            <w:tcW w:w="1418" w:type="dxa"/>
            <w:vAlign w:val="center"/>
          </w:tcPr>
          <w:p w14:paraId="788A8CEB" w14:textId="3483BEEB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2268" w:type="dxa"/>
            <w:vAlign w:val="center"/>
          </w:tcPr>
          <w:p w14:paraId="764D08DB" w14:textId="77777777" w:rsidR="003033C0" w:rsidRPr="00E42062" w:rsidRDefault="003033C0" w:rsidP="00DB289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42062">
              <w:rPr>
                <w:sz w:val="24"/>
                <w:szCs w:val="24"/>
              </w:rPr>
              <w:t>Результат</w:t>
            </w:r>
          </w:p>
        </w:tc>
      </w:tr>
      <w:tr w:rsidR="00A82536" w:rsidRPr="00E42062" w14:paraId="766F8AD5" w14:textId="77777777" w:rsidTr="003033C0">
        <w:tc>
          <w:tcPr>
            <w:tcW w:w="1277" w:type="dxa"/>
            <w:shd w:val="clear" w:color="auto" w:fill="auto"/>
          </w:tcPr>
          <w:p w14:paraId="00244C02" w14:textId="77777777" w:rsidR="00A82536" w:rsidRPr="00E42062" w:rsidRDefault="00A82536" w:rsidP="00A82536">
            <w:pPr>
              <w:pStyle w:val="afb"/>
              <w:numPr>
                <w:ilvl w:val="0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14:paraId="0B84885A" w14:textId="46F032C1" w:rsidR="00A82536" w:rsidRPr="00E42062" w:rsidRDefault="00A82536" w:rsidP="00A82536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в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6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З)</w:t>
            </w:r>
          </w:p>
        </w:tc>
      </w:tr>
      <w:tr w:rsidR="00A82536" w:rsidRPr="00E42062" w14:paraId="2D7D19EE" w14:textId="77777777" w:rsidTr="003033C0">
        <w:tc>
          <w:tcPr>
            <w:tcW w:w="1277" w:type="dxa"/>
            <w:shd w:val="clear" w:color="auto" w:fill="auto"/>
          </w:tcPr>
          <w:p w14:paraId="302E070E" w14:textId="77777777" w:rsidR="00A82536" w:rsidRPr="00E42062" w:rsidRDefault="00A82536" w:rsidP="00A82536">
            <w:pPr>
              <w:pStyle w:val="afb"/>
              <w:numPr>
                <w:ilvl w:val="1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14:paraId="70D16E30" w14:textId="03ACC357" w:rsidR="00A82536" w:rsidRPr="00E42062" w:rsidRDefault="00A82536" w:rsidP="00A82536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E42062">
              <w:rPr>
                <w:b/>
                <w:sz w:val="24"/>
                <w:szCs w:val="24"/>
              </w:rPr>
              <w:t>Проверка создания и регистрации РК входящего документа</w:t>
            </w:r>
          </w:p>
        </w:tc>
      </w:tr>
      <w:tr w:rsidR="00FB000E" w:rsidRPr="00182598" w14:paraId="507C06BA" w14:textId="77777777" w:rsidTr="00465405">
        <w:tc>
          <w:tcPr>
            <w:tcW w:w="1277" w:type="dxa"/>
            <w:shd w:val="clear" w:color="auto" w:fill="auto"/>
          </w:tcPr>
          <w:p w14:paraId="1CA1A916" w14:textId="77777777" w:rsidR="00FB000E" w:rsidRPr="00182598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E061ED" w14:textId="7FBD5D52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отслеживания дублирующих зарегистрированных входящих документов</w:t>
            </w:r>
          </w:p>
        </w:tc>
        <w:tc>
          <w:tcPr>
            <w:tcW w:w="2977" w:type="dxa"/>
          </w:tcPr>
          <w:p w14:paraId="6B19FF17" w14:textId="67072070" w:rsidR="00107B81" w:rsidRDefault="00107B81" w:rsidP="00351DFD">
            <w:pPr>
              <w:pStyle w:val="afb"/>
              <w:numPr>
                <w:ilvl w:val="0"/>
                <w:numId w:val="38"/>
              </w:numPr>
              <w:spacing w:before="0" w:after="0" w:line="276" w:lineRule="auto"/>
              <w:ind w:left="4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ли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07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</w:t>
            </w:r>
            <w:r w:rsidR="00FB000E" w:rsidRPr="000B78D7">
              <w:rPr>
                <w:sz w:val="24"/>
                <w:szCs w:val="24"/>
              </w:rPr>
              <w:t>Регистратор</w:t>
            </w:r>
            <w:r w:rsidR="005C6E48">
              <w:rPr>
                <w:sz w:val="24"/>
                <w:szCs w:val="24"/>
              </w:rPr>
              <w:t xml:space="preserve"> Входящих</w:t>
            </w:r>
          </w:p>
          <w:p w14:paraId="6EF11BCD" w14:textId="0A39D0AD" w:rsidR="00107B81" w:rsidRDefault="00107B81" w:rsidP="00351DFD">
            <w:pPr>
              <w:pStyle w:val="afb"/>
              <w:numPr>
                <w:ilvl w:val="0"/>
                <w:numId w:val="38"/>
              </w:numPr>
              <w:spacing w:before="0" w:after="0" w:line="276" w:lineRule="auto"/>
              <w:ind w:left="4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ли «Создать карточку» → «Входящие» →</w:t>
            </w:r>
            <w:r w:rsidR="00FB000E" w:rsidRPr="000B7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C6E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исьмо»</w:t>
            </w:r>
          </w:p>
          <w:p w14:paraId="1EB21AB6" w14:textId="189965D4" w:rsidR="00FB000E" w:rsidRPr="000B78D7" w:rsidRDefault="005C6E48" w:rsidP="00351DFD">
            <w:pPr>
              <w:pStyle w:val="afb"/>
              <w:numPr>
                <w:ilvl w:val="0"/>
                <w:numId w:val="38"/>
              </w:numPr>
              <w:spacing w:before="0" w:after="0" w:line="276" w:lineRule="auto"/>
              <w:ind w:left="4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B000E" w:rsidRPr="000B78D7">
              <w:rPr>
                <w:sz w:val="24"/>
                <w:szCs w:val="24"/>
              </w:rPr>
              <w:t xml:space="preserve">аполнить все поля </w:t>
            </w:r>
            <w:r>
              <w:rPr>
                <w:sz w:val="24"/>
                <w:szCs w:val="24"/>
              </w:rPr>
              <w:t>н</w:t>
            </w:r>
            <w:r w:rsidRPr="000B78D7">
              <w:rPr>
                <w:sz w:val="24"/>
                <w:szCs w:val="24"/>
              </w:rPr>
              <w:t xml:space="preserve">а вкладке «Регистрация </w:t>
            </w:r>
            <w:r w:rsidR="00FB000E" w:rsidRPr="000B78D7">
              <w:rPr>
                <w:sz w:val="24"/>
                <w:szCs w:val="24"/>
              </w:rPr>
              <w:t>для проверки на дублировани</w:t>
            </w:r>
            <w:r>
              <w:rPr>
                <w:sz w:val="24"/>
                <w:szCs w:val="24"/>
              </w:rPr>
              <w:t>е входящего документа</w:t>
            </w:r>
            <w:r w:rsidR="00FB000E" w:rsidRPr="000B78D7">
              <w:rPr>
                <w:sz w:val="24"/>
                <w:szCs w:val="24"/>
              </w:rPr>
              <w:t>:</w:t>
            </w:r>
          </w:p>
          <w:p w14:paraId="31B77EC7" w14:textId="03939281" w:rsidR="00FB000E" w:rsidRPr="000B78D7" w:rsidRDefault="00FB000E" w:rsidP="00FB000E">
            <w:pPr>
              <w:pStyle w:val="afb"/>
              <w:spacing w:before="0" w:after="0" w:line="276" w:lineRule="auto"/>
              <w:ind w:left="45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- в поле «Корреспондент» ввели «Хабаровский </w:t>
            </w:r>
            <w:r w:rsidR="005C6E48">
              <w:rPr>
                <w:sz w:val="24"/>
                <w:szCs w:val="24"/>
              </w:rPr>
              <w:t>радиотехнический завод ХРТЗ АО»;</w:t>
            </w:r>
          </w:p>
          <w:p w14:paraId="678756C8" w14:textId="4F681197" w:rsidR="00FB000E" w:rsidRPr="000B78D7" w:rsidRDefault="00FB000E" w:rsidP="00FB000E">
            <w:pPr>
              <w:pStyle w:val="afb"/>
              <w:spacing w:before="0" w:after="0" w:line="276" w:lineRule="auto"/>
              <w:ind w:left="45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- в поле «Исходящий номер» ввели «1766»</w:t>
            </w:r>
            <w:r w:rsidR="005C6E48">
              <w:rPr>
                <w:sz w:val="24"/>
                <w:szCs w:val="24"/>
              </w:rPr>
              <w:t>;</w:t>
            </w:r>
          </w:p>
          <w:p w14:paraId="7F7F7A4C" w14:textId="173E0B47" w:rsidR="00FB000E" w:rsidRPr="00D145D7" w:rsidRDefault="00FB000E" w:rsidP="005C6E48">
            <w:pPr>
              <w:pStyle w:val="afb"/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 xml:space="preserve">- в поле </w:t>
            </w:r>
            <w:r w:rsidR="005C6E48">
              <w:rPr>
                <w:sz w:val="24"/>
                <w:szCs w:val="24"/>
              </w:rPr>
              <w:t>«Дата исходящего» ввели</w:t>
            </w:r>
            <w:r w:rsidRPr="000B78D7">
              <w:rPr>
                <w:sz w:val="24"/>
                <w:szCs w:val="24"/>
              </w:rPr>
              <w:t xml:space="preserve"> «20.12.2018»</w:t>
            </w:r>
          </w:p>
        </w:tc>
        <w:tc>
          <w:tcPr>
            <w:tcW w:w="1418" w:type="dxa"/>
          </w:tcPr>
          <w:p w14:paraId="5883AC5F" w14:textId="48A49B88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788E9B" w14:textId="09FD1978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302A9" w14:textId="0362148C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39ED6" w14:textId="16C7A06C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34AC42" w14:textId="2A9DF2A6" w:rsidR="00FB000E" w:rsidRPr="000B78D7" w:rsidRDefault="00CC5E57" w:rsidP="00351DFD">
            <w:pPr>
              <w:pStyle w:val="afb"/>
              <w:numPr>
                <w:ilvl w:val="0"/>
                <w:numId w:val="73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 дубликат документа</w:t>
            </w:r>
          </w:p>
          <w:p w14:paraId="3D6F3D59" w14:textId="77777777" w:rsidR="00FB000E" w:rsidRDefault="00FB000E" w:rsidP="00351DFD">
            <w:pPr>
              <w:pStyle w:val="afb"/>
              <w:numPr>
                <w:ilvl w:val="0"/>
                <w:numId w:val="73"/>
              </w:numPr>
              <w:spacing w:before="0" w:after="0" w:line="276" w:lineRule="auto"/>
              <w:ind w:left="340" w:hanging="283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истема выдала предупреждающее сообщение о наличии дубликата</w:t>
            </w:r>
          </w:p>
          <w:p w14:paraId="4424BD39" w14:textId="63B82C9A" w:rsidR="00EB2A30" w:rsidRPr="00CC5E57" w:rsidRDefault="00EB2A30" w:rsidP="00351DFD">
            <w:pPr>
              <w:pStyle w:val="afb"/>
              <w:numPr>
                <w:ilvl w:val="0"/>
                <w:numId w:val="73"/>
              </w:numPr>
              <w:spacing w:before="0" w:after="0" w:line="276" w:lineRule="auto"/>
              <w:ind w:left="340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таблица с указанием дубликата документа</w:t>
            </w:r>
          </w:p>
        </w:tc>
      </w:tr>
      <w:tr w:rsidR="00FB000E" w:rsidRPr="00182598" w14:paraId="31C7E261" w14:textId="77777777" w:rsidTr="00465405">
        <w:tc>
          <w:tcPr>
            <w:tcW w:w="1277" w:type="dxa"/>
            <w:shd w:val="clear" w:color="auto" w:fill="auto"/>
          </w:tcPr>
          <w:p w14:paraId="075F01F4" w14:textId="548E76DB" w:rsidR="00FB000E" w:rsidRPr="00182598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A90EE" w14:textId="28F481FA" w:rsidR="00FB000E" w:rsidRPr="00D145D7" w:rsidRDefault="0055515F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олнения обязательных полей РК</w:t>
            </w:r>
          </w:p>
        </w:tc>
        <w:tc>
          <w:tcPr>
            <w:tcW w:w="2977" w:type="dxa"/>
          </w:tcPr>
          <w:p w14:paraId="21EB7B44" w14:textId="4A796F72" w:rsidR="00FB000E" w:rsidRPr="000B78D7" w:rsidRDefault="00C52819" w:rsidP="00351DFD">
            <w:pPr>
              <w:pStyle w:val="afb"/>
              <w:numPr>
                <w:ilvl w:val="0"/>
                <w:numId w:val="40"/>
              </w:numPr>
              <w:spacing w:before="0" w:after="0" w:line="276" w:lineRule="auto"/>
              <w:ind w:left="3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п</w:t>
            </w:r>
            <w:r w:rsidR="00FB000E" w:rsidRPr="000B78D7">
              <w:rPr>
                <w:sz w:val="24"/>
                <w:szCs w:val="24"/>
              </w:rPr>
              <w:t>росмотрели найденный документ дубликат, убедились, что он повторный</w:t>
            </w:r>
          </w:p>
          <w:p w14:paraId="61E49799" w14:textId="55A20178" w:rsidR="00FB000E" w:rsidRPr="000B78D7" w:rsidRDefault="00C52819" w:rsidP="00351DFD">
            <w:pPr>
              <w:pStyle w:val="afb"/>
              <w:numPr>
                <w:ilvl w:val="0"/>
                <w:numId w:val="40"/>
              </w:numPr>
              <w:spacing w:before="0" w:after="0" w:line="276" w:lineRule="auto"/>
              <w:ind w:left="3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входящего документа и</w:t>
            </w:r>
            <w:r w:rsidR="00FB000E" w:rsidRPr="000B78D7">
              <w:rPr>
                <w:sz w:val="24"/>
                <w:szCs w:val="24"/>
              </w:rPr>
              <w:t>зменили реквизиты:</w:t>
            </w:r>
          </w:p>
          <w:p w14:paraId="1998B5C1" w14:textId="1D130F53" w:rsidR="00FB000E" w:rsidRPr="000B78D7" w:rsidRDefault="00FB000E" w:rsidP="00FB000E">
            <w:pPr>
              <w:pStyle w:val="afb"/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- в поле «Корреспондент» ввели «ФГБУ «ЦАО» Центральн</w:t>
            </w:r>
            <w:r w:rsidR="0055515F">
              <w:rPr>
                <w:sz w:val="24"/>
                <w:szCs w:val="24"/>
              </w:rPr>
              <w:t>ая аэрологическая обсерватория»;</w:t>
            </w:r>
          </w:p>
          <w:p w14:paraId="1C00F8EB" w14:textId="77777777" w:rsidR="0055515F" w:rsidRDefault="00FB000E" w:rsidP="0055515F">
            <w:pPr>
              <w:pStyle w:val="afb"/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- в поле «Исходящий номер» ввели «</w:t>
            </w:r>
            <w:r w:rsidR="0055515F">
              <w:rPr>
                <w:sz w:val="24"/>
                <w:szCs w:val="24"/>
              </w:rPr>
              <w:t>15</w:t>
            </w:r>
            <w:r w:rsidRPr="000B78D7">
              <w:rPr>
                <w:sz w:val="24"/>
                <w:szCs w:val="24"/>
              </w:rPr>
              <w:t>»</w:t>
            </w:r>
            <w:r w:rsidR="0055515F">
              <w:rPr>
                <w:sz w:val="24"/>
                <w:szCs w:val="24"/>
              </w:rPr>
              <w:t>;</w:t>
            </w:r>
          </w:p>
          <w:p w14:paraId="472B27E4" w14:textId="77777777" w:rsidR="00FB000E" w:rsidRDefault="00FB000E" w:rsidP="0055515F">
            <w:pPr>
              <w:pStyle w:val="afb"/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- в поле «Дата исходящего» ввели значение «03.12.2018»</w:t>
            </w:r>
          </w:p>
          <w:p w14:paraId="70EDC6DD" w14:textId="07E836CB" w:rsidR="0055515F" w:rsidRPr="00637C58" w:rsidRDefault="00AC64F2" w:rsidP="00351DFD">
            <w:pPr>
              <w:pStyle w:val="afb"/>
              <w:numPr>
                <w:ilvl w:val="0"/>
                <w:numId w:val="40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или </w:t>
            </w:r>
            <w:r w:rsidR="0055515F">
              <w:rPr>
                <w:sz w:val="24"/>
                <w:szCs w:val="24"/>
              </w:rPr>
              <w:t>РК</w:t>
            </w:r>
          </w:p>
        </w:tc>
        <w:tc>
          <w:tcPr>
            <w:tcW w:w="1418" w:type="dxa"/>
          </w:tcPr>
          <w:p w14:paraId="6CF309CA" w14:textId="6DEF9628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CB6DD0" w14:textId="3F648858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D9829" w14:textId="3DB7F941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09FE7" w14:textId="4E2A096A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F062" w14:textId="77777777" w:rsidR="0055515F" w:rsidRDefault="00FB000E" w:rsidP="00351DFD">
            <w:pPr>
              <w:pStyle w:val="afb"/>
              <w:numPr>
                <w:ilvl w:val="0"/>
                <w:numId w:val="7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Реквизиты </w:t>
            </w:r>
            <w:r w:rsidR="0055515F">
              <w:rPr>
                <w:sz w:val="24"/>
                <w:szCs w:val="24"/>
              </w:rPr>
              <w:t xml:space="preserve">на проверку дубликатов </w:t>
            </w:r>
            <w:r w:rsidRPr="000B78D7">
              <w:rPr>
                <w:sz w:val="24"/>
                <w:szCs w:val="24"/>
              </w:rPr>
              <w:t>изменены</w:t>
            </w:r>
          </w:p>
          <w:p w14:paraId="4694B56D" w14:textId="77777777" w:rsidR="0055515F" w:rsidRDefault="00FB000E" w:rsidP="00351DFD">
            <w:pPr>
              <w:pStyle w:val="afb"/>
              <w:numPr>
                <w:ilvl w:val="0"/>
                <w:numId w:val="74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t>Дубль документа не обнаружен</w:t>
            </w:r>
          </w:p>
          <w:p w14:paraId="6DE0BB1A" w14:textId="77777777" w:rsidR="0055515F" w:rsidRDefault="0055515F" w:rsidP="00351DFD">
            <w:pPr>
              <w:pStyle w:val="afb"/>
              <w:numPr>
                <w:ilvl w:val="0"/>
                <w:numId w:val="74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t>Заполнены не все обязательные поля карточки во вкладке «Регистрация»</w:t>
            </w:r>
          </w:p>
          <w:p w14:paraId="6BBBABA0" w14:textId="77777777" w:rsidR="0055515F" w:rsidRDefault="0055515F" w:rsidP="00351DFD">
            <w:pPr>
              <w:pStyle w:val="afb"/>
              <w:numPr>
                <w:ilvl w:val="0"/>
                <w:numId w:val="74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62C4C509" w14:textId="19B41C8D" w:rsidR="0055515F" w:rsidRPr="0055515F" w:rsidRDefault="0055515F" w:rsidP="00351DFD">
            <w:pPr>
              <w:pStyle w:val="afb"/>
              <w:numPr>
                <w:ilvl w:val="0"/>
                <w:numId w:val="74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55515F">
              <w:rPr>
                <w:sz w:val="24"/>
                <w:szCs w:val="24"/>
              </w:rPr>
              <w:lastRenderedPageBreak/>
              <w:t>На вкладке «Регистрация» красным подсвечены все незаполненные обязательные поля</w:t>
            </w:r>
          </w:p>
        </w:tc>
      </w:tr>
      <w:tr w:rsidR="00FB000E" w:rsidRPr="00182598" w14:paraId="3CB74E35" w14:textId="77777777" w:rsidTr="00465405">
        <w:tc>
          <w:tcPr>
            <w:tcW w:w="1277" w:type="dxa"/>
            <w:shd w:val="clear" w:color="auto" w:fill="auto"/>
          </w:tcPr>
          <w:p w14:paraId="4E529817" w14:textId="77777777" w:rsidR="00FB000E" w:rsidRPr="00FB000E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A1846B" w14:textId="5D5BCA56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сохранения карточки, если дублирующие документы не обнаружились</w:t>
            </w:r>
          </w:p>
        </w:tc>
        <w:tc>
          <w:tcPr>
            <w:tcW w:w="2977" w:type="dxa"/>
          </w:tcPr>
          <w:p w14:paraId="0DC4EDA1" w14:textId="2A1A3AC4" w:rsidR="00FB000E" w:rsidRPr="000B78D7" w:rsidRDefault="00C52819" w:rsidP="00351DFD">
            <w:pPr>
              <w:pStyle w:val="afb"/>
              <w:numPr>
                <w:ilvl w:val="0"/>
                <w:numId w:val="42"/>
              </w:numPr>
              <w:spacing w:before="0" w:after="0" w:line="276" w:lineRule="auto"/>
              <w:ind w:left="3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з</w:t>
            </w:r>
            <w:r w:rsidR="00FB000E" w:rsidRPr="000B78D7">
              <w:rPr>
                <w:sz w:val="24"/>
                <w:szCs w:val="24"/>
              </w:rPr>
              <w:t>аполнили оставшиеся обязательные поля на вкладке «Регистрация»:</w:t>
            </w:r>
          </w:p>
          <w:p w14:paraId="56DCFEA5" w14:textId="707B7EF8" w:rsidR="00FB000E" w:rsidRPr="000B78D7" w:rsidRDefault="00FB000E" w:rsidP="00FB000E">
            <w:pPr>
              <w:pStyle w:val="afb"/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- в поле </w:t>
            </w:r>
            <w:r w:rsidR="00652B40">
              <w:rPr>
                <w:sz w:val="24"/>
                <w:szCs w:val="24"/>
              </w:rPr>
              <w:t>«Кому» ввели «Новиков Я.В.»;</w:t>
            </w:r>
          </w:p>
          <w:p w14:paraId="7E670FD1" w14:textId="77777777" w:rsidR="00652B40" w:rsidRDefault="00652B40" w:rsidP="00652B40">
            <w:pPr>
              <w:pStyle w:val="afb"/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у Содержание ввели «О смене руководителя подразделения</w:t>
            </w:r>
            <w:r w:rsidR="00FB000E" w:rsidRPr="000B78D7">
              <w:rPr>
                <w:sz w:val="24"/>
                <w:szCs w:val="24"/>
              </w:rPr>
              <w:t>»</w:t>
            </w:r>
          </w:p>
          <w:p w14:paraId="3C61E373" w14:textId="53DAAA20" w:rsidR="00FB000E" w:rsidRPr="00637C58" w:rsidRDefault="00F14CE2" w:rsidP="00351DFD">
            <w:pPr>
              <w:pStyle w:val="afb"/>
              <w:numPr>
                <w:ilvl w:val="0"/>
                <w:numId w:val="42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ли</w:t>
            </w:r>
            <w:r w:rsidR="00FB000E" w:rsidRPr="000B78D7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418" w:type="dxa"/>
          </w:tcPr>
          <w:p w14:paraId="125F7FCF" w14:textId="5DB56007" w:rsidR="00FB000E" w:rsidRPr="004C15A0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B6D12F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3DFA1" w14:textId="77777777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6D829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29061" w14:textId="77777777" w:rsidR="00FB000E" w:rsidRPr="000B78D7" w:rsidRDefault="00FB000E" w:rsidP="00351DFD">
            <w:pPr>
              <w:pStyle w:val="afb"/>
              <w:numPr>
                <w:ilvl w:val="0"/>
                <w:numId w:val="75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успешно сохранена</w:t>
            </w:r>
          </w:p>
          <w:p w14:paraId="00F5BAEB" w14:textId="77777777" w:rsidR="00FB000E" w:rsidRPr="000B78D7" w:rsidRDefault="00FB000E" w:rsidP="00351DFD">
            <w:pPr>
              <w:pStyle w:val="afb"/>
              <w:numPr>
                <w:ilvl w:val="0"/>
                <w:numId w:val="75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карточке входящего документа заполнены все обязательные поля</w:t>
            </w:r>
          </w:p>
          <w:p w14:paraId="15E11DE1" w14:textId="77777777" w:rsidR="00E84AB5" w:rsidRDefault="00FB000E" w:rsidP="00351DFD">
            <w:pPr>
              <w:pStyle w:val="afb"/>
              <w:numPr>
                <w:ilvl w:val="0"/>
                <w:numId w:val="75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ходящий документ успешно за</w:t>
            </w:r>
            <w:r w:rsidR="00E84AB5">
              <w:rPr>
                <w:sz w:val="24"/>
                <w:szCs w:val="24"/>
              </w:rPr>
              <w:t>регистрирован</w:t>
            </w:r>
          </w:p>
          <w:p w14:paraId="62BD4AFC" w14:textId="36BDDD56" w:rsidR="00E84AB5" w:rsidRDefault="00E84AB5" w:rsidP="00351DFD">
            <w:pPr>
              <w:pStyle w:val="afb"/>
              <w:numPr>
                <w:ilvl w:val="0"/>
                <w:numId w:val="75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чески заполнились поля «Регистрационный номер» и </w:t>
            </w:r>
            <w:r>
              <w:rPr>
                <w:sz w:val="24"/>
                <w:szCs w:val="24"/>
              </w:rPr>
              <w:lastRenderedPageBreak/>
              <w:t>«Дата регистрации»</w:t>
            </w:r>
          </w:p>
          <w:p w14:paraId="2CE0FAC5" w14:textId="25154402" w:rsidR="00E84AB5" w:rsidRDefault="00E84AB5" w:rsidP="00351DFD">
            <w:pPr>
              <w:pStyle w:val="afb"/>
              <w:numPr>
                <w:ilvl w:val="0"/>
                <w:numId w:val="75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Зарегистрир</w:t>
            </w:r>
            <w:r w:rsidR="009618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»</w:t>
            </w:r>
          </w:p>
          <w:p w14:paraId="573F9155" w14:textId="2F9F85EA" w:rsidR="00FB000E" w:rsidRPr="00E84AB5" w:rsidRDefault="00FB000E" w:rsidP="00351DFD">
            <w:pPr>
              <w:pStyle w:val="afb"/>
              <w:numPr>
                <w:ilvl w:val="0"/>
                <w:numId w:val="75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E84AB5">
              <w:rPr>
                <w:sz w:val="24"/>
                <w:szCs w:val="24"/>
              </w:rPr>
              <w:t>Появилась новая вкладка «Резолюция»</w:t>
            </w:r>
          </w:p>
        </w:tc>
      </w:tr>
      <w:tr w:rsidR="00FB000E" w:rsidRPr="00182598" w14:paraId="1946DE29" w14:textId="77777777" w:rsidTr="00465405">
        <w:tc>
          <w:tcPr>
            <w:tcW w:w="1277" w:type="dxa"/>
            <w:shd w:val="clear" w:color="auto" w:fill="auto"/>
          </w:tcPr>
          <w:p w14:paraId="244832F9" w14:textId="77777777" w:rsidR="00FB000E" w:rsidRPr="00FB000E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D8317F" w14:textId="42704252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смены регистрационного номера документа при возникновении служебной необходимости</w:t>
            </w:r>
          </w:p>
        </w:tc>
        <w:tc>
          <w:tcPr>
            <w:tcW w:w="2977" w:type="dxa"/>
          </w:tcPr>
          <w:p w14:paraId="426D2B4F" w14:textId="77777777" w:rsidR="00D528FA" w:rsidRDefault="00FB000E" w:rsidP="00351DFD">
            <w:pPr>
              <w:pStyle w:val="afb"/>
              <w:numPr>
                <w:ilvl w:val="0"/>
                <w:numId w:val="67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од ролью Регистратор Входящих в левом меню </w:t>
            </w:r>
            <w:r w:rsidR="00D528FA">
              <w:rPr>
                <w:sz w:val="24"/>
                <w:szCs w:val="24"/>
              </w:rPr>
              <w:t>системы нажали</w:t>
            </w:r>
            <w:r w:rsidRPr="000B78D7">
              <w:rPr>
                <w:sz w:val="24"/>
                <w:szCs w:val="24"/>
              </w:rPr>
              <w:t xml:space="preserve"> кно</w:t>
            </w:r>
            <w:r w:rsidR="00D528FA">
              <w:rPr>
                <w:sz w:val="24"/>
                <w:szCs w:val="24"/>
              </w:rPr>
              <w:t>пку «Смена правила регистрации</w:t>
            </w:r>
          </w:p>
          <w:p w14:paraId="6E36A9CD" w14:textId="77777777" w:rsidR="00FB000E" w:rsidRDefault="00D528FA" w:rsidP="00351DFD">
            <w:pPr>
              <w:pStyle w:val="afb"/>
              <w:numPr>
                <w:ilvl w:val="0"/>
                <w:numId w:val="67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000E" w:rsidRPr="000B78D7">
              <w:rPr>
                <w:sz w:val="24"/>
                <w:szCs w:val="24"/>
              </w:rPr>
              <w:t>ыб</w:t>
            </w:r>
            <w:r>
              <w:rPr>
                <w:sz w:val="24"/>
                <w:szCs w:val="24"/>
              </w:rPr>
              <w:t>рали</w:t>
            </w:r>
            <w:r w:rsidR="00FB000E" w:rsidRPr="000B78D7">
              <w:rPr>
                <w:sz w:val="24"/>
                <w:szCs w:val="24"/>
              </w:rPr>
              <w:t xml:space="preserve"> сотрудника – «Митина А. Е. (АГД)», вид документа – «</w:t>
            </w:r>
            <w:proofErr w:type="spellStart"/>
            <w:r w:rsidR="00FB000E" w:rsidRPr="000B78D7">
              <w:rPr>
                <w:sz w:val="24"/>
                <w:szCs w:val="24"/>
              </w:rPr>
              <w:t>Вх</w:t>
            </w:r>
            <w:proofErr w:type="spellEnd"/>
            <w:r w:rsidR="00FB000E" w:rsidRPr="000B78D7">
              <w:rPr>
                <w:sz w:val="24"/>
                <w:szCs w:val="24"/>
              </w:rPr>
              <w:t>. Письмо»</w:t>
            </w:r>
          </w:p>
          <w:p w14:paraId="00EF855B" w14:textId="121E1B0E" w:rsidR="00D33B30" w:rsidRPr="00B37F2A" w:rsidRDefault="00D33B30" w:rsidP="00351DFD">
            <w:pPr>
              <w:pStyle w:val="afb"/>
              <w:numPr>
                <w:ilvl w:val="0"/>
                <w:numId w:val="67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 кнопку «ОК»</w:t>
            </w:r>
          </w:p>
        </w:tc>
        <w:tc>
          <w:tcPr>
            <w:tcW w:w="1418" w:type="dxa"/>
          </w:tcPr>
          <w:p w14:paraId="7FDBB655" w14:textId="7E4713A7" w:rsidR="00FB000E" w:rsidRPr="004C15A0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EC666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3E1325" w14:textId="1D0FB2B2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712EFB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44A64" w14:textId="084A4A34" w:rsidR="00FB000E" w:rsidRPr="0061606D" w:rsidRDefault="00FB000E" w:rsidP="00351DFD">
            <w:pPr>
              <w:pStyle w:val="afb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Регистрационный номер документ</w:t>
            </w:r>
            <w:r w:rsidR="0061606D">
              <w:rPr>
                <w:sz w:val="24"/>
                <w:szCs w:val="24"/>
              </w:rPr>
              <w:t>а успешно изменен</w:t>
            </w:r>
          </w:p>
        </w:tc>
      </w:tr>
      <w:tr w:rsidR="00FB000E" w:rsidRPr="00182598" w14:paraId="1CE0D170" w14:textId="77777777" w:rsidTr="00465405">
        <w:tc>
          <w:tcPr>
            <w:tcW w:w="1277" w:type="dxa"/>
            <w:shd w:val="clear" w:color="auto" w:fill="auto"/>
          </w:tcPr>
          <w:p w14:paraId="337E9CA6" w14:textId="7123450C" w:rsidR="00FB000E" w:rsidRPr="00FB000E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4C597C" w14:textId="40A3B2B4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ечати штрих-кода на документе</w:t>
            </w:r>
          </w:p>
        </w:tc>
        <w:tc>
          <w:tcPr>
            <w:tcW w:w="2977" w:type="dxa"/>
          </w:tcPr>
          <w:p w14:paraId="5B11A0F8" w14:textId="4B496B2B" w:rsidR="00FB000E" w:rsidRPr="00637C58" w:rsidRDefault="00FB000E" w:rsidP="00351DFD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ind w:left="456" w:hanging="425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д ролью Регистратор Вход</w:t>
            </w:r>
            <w:r w:rsidR="0061606D">
              <w:rPr>
                <w:sz w:val="24"/>
                <w:szCs w:val="24"/>
              </w:rPr>
              <w:t>ящих в левом меню системы нажали</w:t>
            </w:r>
            <w:r w:rsidRPr="000B78D7">
              <w:rPr>
                <w:sz w:val="24"/>
                <w:szCs w:val="24"/>
              </w:rPr>
              <w:t xml:space="preserve"> кнопку «Печать штрих-кода»</w:t>
            </w:r>
          </w:p>
        </w:tc>
        <w:tc>
          <w:tcPr>
            <w:tcW w:w="1418" w:type="dxa"/>
          </w:tcPr>
          <w:p w14:paraId="4E592967" w14:textId="67E29F54" w:rsidR="00FB000E" w:rsidRPr="004C15A0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96300E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E688C" w14:textId="07C9E854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D8612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D37C2" w14:textId="250D744D" w:rsidR="00FB000E" w:rsidRPr="00637C58" w:rsidRDefault="00FB000E" w:rsidP="00351DFD">
            <w:pPr>
              <w:pStyle w:val="afb"/>
              <w:numPr>
                <w:ilvl w:val="0"/>
                <w:numId w:val="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 бумажной версии документа напечатан штрих-код</w:t>
            </w:r>
          </w:p>
        </w:tc>
      </w:tr>
      <w:tr w:rsidR="00FB000E" w:rsidRPr="00182598" w14:paraId="4A41C276" w14:textId="77777777" w:rsidTr="00465405">
        <w:tc>
          <w:tcPr>
            <w:tcW w:w="1277" w:type="dxa"/>
            <w:shd w:val="clear" w:color="auto" w:fill="auto"/>
          </w:tcPr>
          <w:p w14:paraId="00ADB491" w14:textId="77777777" w:rsidR="00FB000E" w:rsidRPr="00FB000E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F4CF9B" w14:textId="53DA6616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рисвоения имени файла</w:t>
            </w:r>
            <w:r>
              <w:rPr>
                <w:sz w:val="24"/>
                <w:szCs w:val="24"/>
              </w:rPr>
              <w:t>,</w:t>
            </w:r>
            <w:r w:rsidRPr="000B78D7">
              <w:rPr>
                <w:sz w:val="24"/>
                <w:szCs w:val="24"/>
              </w:rPr>
              <w:t xml:space="preserve"> отсканированного в системе</w:t>
            </w:r>
          </w:p>
        </w:tc>
        <w:tc>
          <w:tcPr>
            <w:tcW w:w="2977" w:type="dxa"/>
          </w:tcPr>
          <w:p w14:paraId="02814D5E" w14:textId="5A97379B" w:rsidR="00FB000E" w:rsidRPr="000B78D7" w:rsidRDefault="00FB000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од ролью Регистратор Входящих </w:t>
            </w:r>
            <w:r w:rsidR="0079165E">
              <w:rPr>
                <w:sz w:val="24"/>
                <w:szCs w:val="24"/>
              </w:rPr>
              <w:t>открыли вкладку «Файлы и связи»</w:t>
            </w:r>
          </w:p>
          <w:p w14:paraId="21E7DA8B" w14:textId="77777777" w:rsidR="0079165E" w:rsidRDefault="00FB000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разделе «Файлы» нажали на кн</w:t>
            </w:r>
            <w:r w:rsidR="0079165E">
              <w:rPr>
                <w:sz w:val="24"/>
                <w:szCs w:val="24"/>
              </w:rPr>
              <w:t>опку «Сканировать и загрузить»</w:t>
            </w:r>
          </w:p>
          <w:p w14:paraId="619A330E" w14:textId="77777777" w:rsidR="0079165E" w:rsidRDefault="0079165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крывшемся окне выб</w:t>
            </w:r>
            <w:r w:rsidR="00FB000E" w:rsidRPr="000B78D7">
              <w:rPr>
                <w:sz w:val="24"/>
                <w:szCs w:val="24"/>
              </w:rPr>
              <w:t>рали сканер и формат документа (</w:t>
            </w:r>
            <w:r w:rsidR="00FB000E" w:rsidRPr="000B78D7"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>) сканирования</w:t>
            </w:r>
          </w:p>
          <w:p w14:paraId="284E294D" w14:textId="77777777" w:rsidR="0079165E" w:rsidRDefault="0079165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 кнопку «Сканировать»</w:t>
            </w:r>
          </w:p>
          <w:p w14:paraId="557DA589" w14:textId="495C7E0D" w:rsidR="0079165E" w:rsidRDefault="0079165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</w:t>
            </w:r>
            <w:r w:rsidR="00FB000E" w:rsidRPr="000B78D7">
              <w:rPr>
                <w:sz w:val="24"/>
                <w:szCs w:val="24"/>
              </w:rPr>
              <w:t xml:space="preserve">рали имя сканируемого документа </w:t>
            </w:r>
            <w:r>
              <w:rPr>
                <w:sz w:val="24"/>
                <w:szCs w:val="24"/>
              </w:rPr>
              <w:t xml:space="preserve">– ввели </w:t>
            </w:r>
            <w:r w:rsidR="00FB000E" w:rsidRPr="000B78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ящий документ</w:t>
            </w:r>
            <w:r w:rsidR="00FB000E" w:rsidRPr="000B78D7">
              <w:rPr>
                <w:sz w:val="24"/>
                <w:szCs w:val="24"/>
              </w:rPr>
              <w:t>»</w:t>
            </w:r>
          </w:p>
          <w:p w14:paraId="3DAFF6B3" w14:textId="77777777" w:rsidR="0079165E" w:rsidRDefault="0079165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</w:t>
            </w:r>
            <w:r w:rsidR="00FB000E" w:rsidRPr="000B78D7">
              <w:rPr>
                <w:sz w:val="24"/>
                <w:szCs w:val="24"/>
              </w:rPr>
              <w:t xml:space="preserve">али категорию документа </w:t>
            </w:r>
            <w:r>
              <w:rPr>
                <w:sz w:val="24"/>
                <w:szCs w:val="24"/>
              </w:rPr>
              <w:t>- «Основной документ»</w:t>
            </w:r>
          </w:p>
          <w:p w14:paraId="24CD383D" w14:textId="22980998" w:rsidR="00FB000E" w:rsidRPr="0079165E" w:rsidRDefault="00FB000E" w:rsidP="00351DFD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ind w:left="316"/>
              <w:jc w:val="left"/>
              <w:rPr>
                <w:sz w:val="24"/>
                <w:szCs w:val="24"/>
              </w:rPr>
            </w:pPr>
            <w:r w:rsidRPr="0079165E">
              <w:rPr>
                <w:sz w:val="24"/>
                <w:szCs w:val="24"/>
              </w:rPr>
              <w:t>Сохранили РК</w:t>
            </w:r>
          </w:p>
        </w:tc>
        <w:tc>
          <w:tcPr>
            <w:tcW w:w="1418" w:type="dxa"/>
          </w:tcPr>
          <w:p w14:paraId="6FF353B6" w14:textId="3BF953D8" w:rsidR="00FB000E" w:rsidRPr="004C15A0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4DF639D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D753E" w14:textId="7C0737EC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7CB59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4E7DB4" w14:textId="7E393076" w:rsidR="00A833AD" w:rsidRDefault="00A833AD" w:rsidP="00351DFD">
            <w:pPr>
              <w:pStyle w:val="afb"/>
              <w:numPr>
                <w:ilvl w:val="0"/>
                <w:numId w:val="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успешно добавлен в карточку</w:t>
            </w:r>
          </w:p>
          <w:p w14:paraId="1A9110E4" w14:textId="708B8E7D" w:rsidR="00FB000E" w:rsidRPr="00637C58" w:rsidRDefault="00FB000E" w:rsidP="00351DFD">
            <w:pPr>
              <w:pStyle w:val="afb"/>
              <w:numPr>
                <w:ilvl w:val="0"/>
                <w:numId w:val="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груженный документ появился разделе «Файлы», с указанным именем и </w:t>
            </w:r>
            <w:r w:rsidR="0079165E">
              <w:rPr>
                <w:sz w:val="24"/>
                <w:szCs w:val="24"/>
              </w:rPr>
              <w:t>выбранной категорией документа</w:t>
            </w:r>
          </w:p>
        </w:tc>
      </w:tr>
      <w:tr w:rsidR="00FB000E" w:rsidRPr="00182598" w14:paraId="58DE3824" w14:textId="77777777" w:rsidTr="00465405">
        <w:tc>
          <w:tcPr>
            <w:tcW w:w="1277" w:type="dxa"/>
            <w:shd w:val="clear" w:color="auto" w:fill="auto"/>
          </w:tcPr>
          <w:p w14:paraId="2C9FBC03" w14:textId="77777777" w:rsidR="00FB000E" w:rsidRPr="00FB000E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C7EB5" w14:textId="091534F9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создания связей между документами</w:t>
            </w:r>
          </w:p>
        </w:tc>
        <w:tc>
          <w:tcPr>
            <w:tcW w:w="2977" w:type="dxa"/>
          </w:tcPr>
          <w:p w14:paraId="00F9896B" w14:textId="77777777" w:rsidR="00FB000E" w:rsidRPr="000B78D7" w:rsidRDefault="00FB000E" w:rsidP="00351DFD">
            <w:pPr>
              <w:pStyle w:val="afb"/>
              <w:numPr>
                <w:ilvl w:val="0"/>
                <w:numId w:val="46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д ролью Регистратор Входящих открыли вкладку «Файлы и связи»</w:t>
            </w:r>
          </w:p>
          <w:p w14:paraId="4CAC66A8" w14:textId="77777777" w:rsidR="006B01E1" w:rsidRDefault="00FB000E" w:rsidP="00351DFD">
            <w:pPr>
              <w:pStyle w:val="afb"/>
              <w:numPr>
                <w:ilvl w:val="0"/>
                <w:numId w:val="46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>В разделе «Связи с докуме</w:t>
            </w:r>
            <w:r w:rsidR="006B01E1">
              <w:rPr>
                <w:sz w:val="24"/>
                <w:szCs w:val="24"/>
              </w:rPr>
              <w:t>нтами» нажали кнопку «Добавить»</w:t>
            </w:r>
          </w:p>
          <w:p w14:paraId="4AA66210" w14:textId="4AD4A245" w:rsidR="006B01E1" w:rsidRDefault="00FB000E" w:rsidP="00351DFD">
            <w:pPr>
              <w:pStyle w:val="afb"/>
              <w:numPr>
                <w:ilvl w:val="0"/>
                <w:numId w:val="46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Указали вид связанного документа «Во исполнение» и </w:t>
            </w:r>
            <w:r w:rsidR="006B01E1">
              <w:rPr>
                <w:sz w:val="24"/>
                <w:szCs w:val="24"/>
              </w:rPr>
              <w:t xml:space="preserve">выбрали </w:t>
            </w:r>
            <w:r w:rsidRPr="000B78D7">
              <w:rPr>
                <w:sz w:val="24"/>
                <w:szCs w:val="24"/>
              </w:rPr>
              <w:t>документ «</w:t>
            </w:r>
            <w:proofErr w:type="spellStart"/>
            <w:r w:rsidRPr="000B78D7">
              <w:rPr>
                <w:sz w:val="24"/>
                <w:szCs w:val="24"/>
              </w:rPr>
              <w:t>Вх</w:t>
            </w:r>
            <w:proofErr w:type="spellEnd"/>
            <w:r w:rsidRPr="000B78D7">
              <w:rPr>
                <w:sz w:val="24"/>
                <w:szCs w:val="24"/>
              </w:rPr>
              <w:t>. Письмо № 77 от 19.1</w:t>
            </w:r>
            <w:r w:rsidR="006B01E1">
              <w:rPr>
                <w:sz w:val="24"/>
                <w:szCs w:val="24"/>
              </w:rPr>
              <w:t xml:space="preserve">2.2018, </w:t>
            </w:r>
            <w:proofErr w:type="spellStart"/>
            <w:r w:rsidR="006B01E1">
              <w:rPr>
                <w:sz w:val="24"/>
                <w:szCs w:val="24"/>
              </w:rPr>
              <w:t>Куаала-Лумпур</w:t>
            </w:r>
            <w:proofErr w:type="spellEnd"/>
            <w:r w:rsidR="006B01E1">
              <w:rPr>
                <w:sz w:val="24"/>
                <w:szCs w:val="24"/>
              </w:rPr>
              <w:t xml:space="preserve"> </w:t>
            </w:r>
            <w:proofErr w:type="spellStart"/>
            <w:r w:rsidR="006B01E1">
              <w:rPr>
                <w:sz w:val="24"/>
                <w:szCs w:val="24"/>
              </w:rPr>
              <w:t>Малазия</w:t>
            </w:r>
            <w:proofErr w:type="spellEnd"/>
            <w:r w:rsidR="006B01E1">
              <w:rPr>
                <w:sz w:val="24"/>
                <w:szCs w:val="24"/>
              </w:rPr>
              <w:t>»</w:t>
            </w:r>
          </w:p>
          <w:p w14:paraId="3D925CDB" w14:textId="77777777" w:rsidR="006B01E1" w:rsidRDefault="00FB000E" w:rsidP="00351DFD">
            <w:pPr>
              <w:pStyle w:val="afb"/>
              <w:numPr>
                <w:ilvl w:val="0"/>
                <w:numId w:val="46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жали «Сохранить»</w:t>
            </w:r>
          </w:p>
          <w:p w14:paraId="1F95A166" w14:textId="33011021" w:rsidR="00FB000E" w:rsidRPr="006B01E1" w:rsidRDefault="00FB000E" w:rsidP="00351DFD">
            <w:pPr>
              <w:pStyle w:val="afb"/>
              <w:numPr>
                <w:ilvl w:val="0"/>
                <w:numId w:val="46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6B01E1">
              <w:rPr>
                <w:sz w:val="24"/>
                <w:szCs w:val="24"/>
              </w:rPr>
              <w:t>Сохранили РК</w:t>
            </w:r>
          </w:p>
        </w:tc>
        <w:tc>
          <w:tcPr>
            <w:tcW w:w="1418" w:type="dxa"/>
          </w:tcPr>
          <w:p w14:paraId="4A5D9002" w14:textId="6B589463" w:rsidR="00FB000E" w:rsidRPr="004C15A0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A8149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E77DB" w14:textId="43A3509E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8D817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98EE48" w14:textId="77777777" w:rsidR="00FB000E" w:rsidRPr="000B78D7" w:rsidRDefault="00FB000E" w:rsidP="00351DFD">
            <w:pPr>
              <w:pStyle w:val="afb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В раздел «Связи с документами» успешно </w:t>
            </w:r>
            <w:r w:rsidRPr="000B78D7">
              <w:rPr>
                <w:sz w:val="24"/>
                <w:szCs w:val="24"/>
              </w:rPr>
              <w:lastRenderedPageBreak/>
              <w:t>добавлен новый документ</w:t>
            </w:r>
          </w:p>
          <w:p w14:paraId="05F9DE35" w14:textId="5DC9913B" w:rsidR="00FB000E" w:rsidRPr="000B78D7" w:rsidRDefault="00FB000E" w:rsidP="00351DFD">
            <w:pPr>
              <w:pStyle w:val="afb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и двойном нажатии на него,</w:t>
            </w:r>
            <w:r w:rsidR="00BC08E5">
              <w:rPr>
                <w:sz w:val="24"/>
                <w:szCs w:val="24"/>
              </w:rPr>
              <w:t xml:space="preserve"> открывается соответствующая РК</w:t>
            </w:r>
          </w:p>
          <w:p w14:paraId="6C06B86E" w14:textId="3F54B88E" w:rsidR="00FB000E" w:rsidRPr="00BC08E5" w:rsidRDefault="00FB000E" w:rsidP="00351DFD">
            <w:pPr>
              <w:pStyle w:val="afb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карточке связанного документа, во вкладке «Файлы</w:t>
            </w:r>
            <w:r w:rsidR="00BC08E5">
              <w:rPr>
                <w:sz w:val="24"/>
                <w:szCs w:val="24"/>
              </w:rPr>
              <w:t xml:space="preserve"> и связи» в таблице «Связи с этим документом</w:t>
            </w:r>
            <w:r w:rsidRPr="000B78D7">
              <w:rPr>
                <w:sz w:val="24"/>
                <w:szCs w:val="24"/>
              </w:rPr>
              <w:t>» добавл</w:t>
            </w:r>
            <w:r w:rsidR="00EF1ECC">
              <w:rPr>
                <w:sz w:val="24"/>
                <w:szCs w:val="24"/>
              </w:rPr>
              <w:t>ена связь с в</w:t>
            </w:r>
            <w:r w:rsidR="00BC08E5">
              <w:rPr>
                <w:sz w:val="24"/>
                <w:szCs w:val="24"/>
              </w:rPr>
              <w:t>ходящим документом</w:t>
            </w:r>
          </w:p>
        </w:tc>
      </w:tr>
      <w:tr w:rsidR="00FB000E" w:rsidRPr="00182598" w14:paraId="3E354148" w14:textId="77777777" w:rsidTr="00465405">
        <w:tc>
          <w:tcPr>
            <w:tcW w:w="1277" w:type="dxa"/>
            <w:shd w:val="clear" w:color="auto" w:fill="auto"/>
          </w:tcPr>
          <w:p w14:paraId="43C02272" w14:textId="77777777" w:rsidR="00FB000E" w:rsidRPr="00FB000E" w:rsidRDefault="00FB000E" w:rsidP="00FB000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F65A56" w14:textId="10760AC2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</w:t>
            </w:r>
            <w:r w:rsidR="00E26F62">
              <w:rPr>
                <w:sz w:val="24"/>
                <w:szCs w:val="24"/>
              </w:rPr>
              <w:t xml:space="preserve">ерка заполнения вкладки </w:t>
            </w:r>
            <w:r w:rsidR="00E26F62">
              <w:rPr>
                <w:sz w:val="24"/>
                <w:szCs w:val="24"/>
              </w:rPr>
              <w:lastRenderedPageBreak/>
              <w:t>«Журнал передачи»</w:t>
            </w:r>
          </w:p>
        </w:tc>
        <w:tc>
          <w:tcPr>
            <w:tcW w:w="2977" w:type="dxa"/>
          </w:tcPr>
          <w:p w14:paraId="5312BFF8" w14:textId="77777777" w:rsidR="00FB000E" w:rsidRPr="000B78D7" w:rsidRDefault="00FB000E" w:rsidP="00351DFD">
            <w:pPr>
              <w:pStyle w:val="afb"/>
              <w:numPr>
                <w:ilvl w:val="0"/>
                <w:numId w:val="48"/>
              </w:numPr>
              <w:spacing w:before="0" w:after="0" w:line="276" w:lineRule="auto"/>
              <w:ind w:left="316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>Под ролью Регистратор Входящих открыли вкладку «Журнал передач»</w:t>
            </w:r>
          </w:p>
          <w:p w14:paraId="5BCD69E8" w14:textId="77777777" w:rsidR="00C17D87" w:rsidRDefault="00C17D87" w:rsidP="00351DFD">
            <w:pPr>
              <w:pStyle w:val="afb"/>
              <w:numPr>
                <w:ilvl w:val="0"/>
                <w:numId w:val="48"/>
              </w:numPr>
              <w:spacing w:before="0" w:after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жали кнопку «Добавить»</w:t>
            </w:r>
          </w:p>
          <w:p w14:paraId="2D952B76" w14:textId="77777777" w:rsidR="00C17D87" w:rsidRDefault="00C17D87" w:rsidP="00351DFD">
            <w:pPr>
              <w:pStyle w:val="afb"/>
              <w:numPr>
                <w:ilvl w:val="0"/>
                <w:numId w:val="48"/>
              </w:numPr>
              <w:spacing w:before="0" w:after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000E" w:rsidRPr="000B78D7">
              <w:rPr>
                <w:sz w:val="24"/>
                <w:szCs w:val="24"/>
              </w:rPr>
              <w:t xml:space="preserve"> окне «Информация о передаче </w:t>
            </w:r>
            <w:proofErr w:type="gramStart"/>
            <w:r w:rsidR="00FB000E" w:rsidRPr="000B78D7">
              <w:rPr>
                <w:sz w:val="24"/>
                <w:szCs w:val="24"/>
              </w:rPr>
              <w:t xml:space="preserve">документа» </w:t>
            </w:r>
            <w:r>
              <w:rPr>
                <w:sz w:val="24"/>
                <w:szCs w:val="24"/>
              </w:rPr>
              <w:t xml:space="preserve"> заполнили</w:t>
            </w:r>
            <w:proofErr w:type="gramEnd"/>
            <w:r>
              <w:rPr>
                <w:sz w:val="24"/>
                <w:szCs w:val="24"/>
              </w:rPr>
              <w:t xml:space="preserve"> данные:</w:t>
            </w:r>
          </w:p>
          <w:p w14:paraId="757F0C6B" w14:textId="77777777" w:rsidR="00C17D87" w:rsidRDefault="00C17D87" w:rsidP="00C17D87">
            <w:pPr>
              <w:pStyle w:val="afb"/>
              <w:spacing w:before="0" w:after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FB000E" w:rsidRPr="000B78D7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» ввели «Оригинал»;</w:t>
            </w:r>
          </w:p>
          <w:p w14:paraId="68A2E7E4" w14:textId="77777777" w:rsidR="00C17D87" w:rsidRDefault="00C17D87" w:rsidP="00C17D87">
            <w:pPr>
              <w:pStyle w:val="afb"/>
              <w:spacing w:before="0" w:after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</w:t>
            </w:r>
            <w:r w:rsidR="00FB000E" w:rsidRPr="000B78D7">
              <w:rPr>
                <w:sz w:val="24"/>
                <w:szCs w:val="24"/>
              </w:rPr>
              <w:t xml:space="preserve"> «№ экз.» </w:t>
            </w:r>
            <w:r>
              <w:rPr>
                <w:sz w:val="24"/>
                <w:szCs w:val="24"/>
              </w:rPr>
              <w:t>ввели «1»;</w:t>
            </w:r>
          </w:p>
          <w:p w14:paraId="115B60CB" w14:textId="08C368A7" w:rsidR="00FB000E" w:rsidRPr="000B78D7" w:rsidRDefault="00C17D87" w:rsidP="00C17D87">
            <w:pPr>
              <w:pStyle w:val="afb"/>
              <w:spacing w:before="0" w:after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</w:t>
            </w:r>
            <w:r w:rsidR="00FB000E" w:rsidRPr="000B7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FB000E" w:rsidRPr="000B78D7">
              <w:rPr>
                <w:sz w:val="24"/>
                <w:szCs w:val="24"/>
              </w:rPr>
              <w:t>Кому</w:t>
            </w:r>
            <w:r>
              <w:rPr>
                <w:sz w:val="24"/>
                <w:szCs w:val="24"/>
              </w:rPr>
              <w:t>»</w:t>
            </w:r>
            <w:r w:rsidR="00FB000E" w:rsidRPr="000B7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ли</w:t>
            </w:r>
            <w:r w:rsidR="00FB000E" w:rsidRPr="000B78D7">
              <w:rPr>
                <w:sz w:val="24"/>
                <w:szCs w:val="24"/>
              </w:rPr>
              <w:t xml:space="preserve"> «</w:t>
            </w:r>
            <w:proofErr w:type="spellStart"/>
            <w:r w:rsidR="00FB000E" w:rsidRPr="000B78D7">
              <w:rPr>
                <w:sz w:val="24"/>
                <w:szCs w:val="24"/>
              </w:rPr>
              <w:t>Джепа</w:t>
            </w:r>
            <w:proofErr w:type="spellEnd"/>
            <w:r w:rsidR="00FB000E" w:rsidRPr="000B78D7">
              <w:rPr>
                <w:sz w:val="24"/>
                <w:szCs w:val="24"/>
              </w:rPr>
              <w:t xml:space="preserve"> Д. С. (АГД)»</w:t>
            </w:r>
          </w:p>
          <w:p w14:paraId="746F977C" w14:textId="77777777" w:rsidR="00C17D87" w:rsidRDefault="00FB000E" w:rsidP="00351DFD">
            <w:pPr>
              <w:pStyle w:val="afb"/>
              <w:numPr>
                <w:ilvl w:val="0"/>
                <w:numId w:val="48"/>
              </w:numPr>
              <w:spacing w:before="0" w:after="0" w:line="276" w:lineRule="auto"/>
              <w:ind w:left="316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жали «Сохранить»</w:t>
            </w:r>
          </w:p>
          <w:p w14:paraId="51F476CC" w14:textId="78136A67" w:rsidR="00FB000E" w:rsidRPr="00C17D87" w:rsidRDefault="00FB000E" w:rsidP="00351DFD">
            <w:pPr>
              <w:pStyle w:val="afb"/>
              <w:numPr>
                <w:ilvl w:val="0"/>
                <w:numId w:val="48"/>
              </w:numPr>
              <w:spacing w:before="0" w:after="0" w:line="276" w:lineRule="auto"/>
              <w:ind w:left="316"/>
              <w:rPr>
                <w:sz w:val="24"/>
                <w:szCs w:val="24"/>
              </w:rPr>
            </w:pPr>
            <w:r w:rsidRPr="00C17D87">
              <w:rPr>
                <w:sz w:val="24"/>
                <w:szCs w:val="24"/>
              </w:rPr>
              <w:t>Сохранили РК</w:t>
            </w:r>
          </w:p>
        </w:tc>
        <w:tc>
          <w:tcPr>
            <w:tcW w:w="1418" w:type="dxa"/>
          </w:tcPr>
          <w:p w14:paraId="2A7E5CFB" w14:textId="2B02F017" w:rsidR="00FB000E" w:rsidRPr="004C15A0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C1E01A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F13E5" w14:textId="2F1A9CED" w:rsidR="00FB000E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6B18D9" w14:textId="77777777" w:rsidR="00FB000E" w:rsidRPr="00D145D7" w:rsidRDefault="00FB000E" w:rsidP="00FB000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40920" w14:textId="77777777" w:rsidR="00FB000E" w:rsidRPr="000B78D7" w:rsidRDefault="00FB000E" w:rsidP="00351DFD">
            <w:pPr>
              <w:pStyle w:val="afb"/>
              <w:numPr>
                <w:ilvl w:val="0"/>
                <w:numId w:val="78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араметры передачи документа </w:t>
            </w:r>
            <w:r w:rsidRPr="000B78D7">
              <w:rPr>
                <w:sz w:val="24"/>
                <w:szCs w:val="24"/>
              </w:rPr>
              <w:lastRenderedPageBreak/>
              <w:t>успешно заполнены</w:t>
            </w:r>
          </w:p>
          <w:p w14:paraId="354ED3B0" w14:textId="77777777" w:rsidR="00FB000E" w:rsidRPr="000B78D7" w:rsidRDefault="00FB000E" w:rsidP="00351DFD">
            <w:pPr>
              <w:pStyle w:val="afb"/>
              <w:numPr>
                <w:ilvl w:val="0"/>
                <w:numId w:val="78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таблицу журнала передач записалась информация о передаче документа</w:t>
            </w:r>
          </w:p>
          <w:p w14:paraId="34A522CF" w14:textId="5795D3F5" w:rsidR="00FB000E" w:rsidRPr="00177AD4" w:rsidRDefault="00FB000E" w:rsidP="00351DFD">
            <w:pPr>
              <w:pStyle w:val="afb"/>
              <w:numPr>
                <w:ilvl w:val="0"/>
                <w:numId w:val="78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отруднику, кому передан документ, отправилось задание на получение документа</w:t>
            </w:r>
          </w:p>
        </w:tc>
      </w:tr>
      <w:tr w:rsidR="004550DE" w:rsidRPr="00182598" w14:paraId="4E473942" w14:textId="77777777" w:rsidTr="00465405">
        <w:tc>
          <w:tcPr>
            <w:tcW w:w="1277" w:type="dxa"/>
            <w:shd w:val="clear" w:color="auto" w:fill="auto"/>
          </w:tcPr>
          <w:p w14:paraId="64B6D79E" w14:textId="77777777" w:rsidR="004550DE" w:rsidRPr="00FB000E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7AA456" w14:textId="288AB249" w:rsidR="004550DE" w:rsidRPr="000B78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лучателя документа</w:t>
            </w:r>
          </w:p>
        </w:tc>
        <w:tc>
          <w:tcPr>
            <w:tcW w:w="2977" w:type="dxa"/>
          </w:tcPr>
          <w:p w14:paraId="17CDFC2F" w14:textId="00BD799C" w:rsidR="004550DE" w:rsidRDefault="004550DE" w:rsidP="00351DFD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ли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371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371FB5">
              <w:rPr>
                <w:sz w:val="24"/>
                <w:szCs w:val="24"/>
              </w:rPr>
              <w:t xml:space="preserve"> ролью сотрудника </w:t>
            </w:r>
            <w:r>
              <w:rPr>
                <w:sz w:val="24"/>
                <w:szCs w:val="24"/>
              </w:rPr>
              <w:t>Получателя документа</w:t>
            </w:r>
          </w:p>
          <w:p w14:paraId="350E3FDD" w14:textId="77777777" w:rsidR="001349BC" w:rsidRDefault="004550DE" w:rsidP="00351DFD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FB5">
              <w:rPr>
                <w:sz w:val="24"/>
                <w:szCs w:val="24"/>
              </w:rPr>
              <w:t>ашли</w:t>
            </w:r>
            <w:r>
              <w:rPr>
                <w:sz w:val="24"/>
                <w:szCs w:val="24"/>
              </w:rPr>
              <w:t xml:space="preserve"> в представлении</w:t>
            </w:r>
            <w:r w:rsidRPr="00371FB5">
              <w:rPr>
                <w:sz w:val="24"/>
                <w:szCs w:val="24"/>
              </w:rPr>
              <w:t xml:space="preserve"> «Мои задания» задани</w:t>
            </w:r>
            <w:r>
              <w:rPr>
                <w:sz w:val="24"/>
                <w:szCs w:val="24"/>
              </w:rPr>
              <w:t>е на получение документа</w:t>
            </w:r>
          </w:p>
          <w:p w14:paraId="5CFF4C36" w14:textId="7EB4E3A0" w:rsidR="004550DE" w:rsidRPr="001349BC" w:rsidRDefault="004550DE" w:rsidP="00351DFD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1349BC">
              <w:rPr>
                <w:sz w:val="24"/>
                <w:szCs w:val="24"/>
              </w:rPr>
              <w:t>Открыли карточку входящего документа</w:t>
            </w:r>
          </w:p>
        </w:tc>
        <w:tc>
          <w:tcPr>
            <w:tcW w:w="1418" w:type="dxa"/>
          </w:tcPr>
          <w:p w14:paraId="491B8CB5" w14:textId="77777777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1D478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0DBD5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E44DC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7AD63" w14:textId="648125EC" w:rsidR="004550DE" w:rsidRDefault="004550DE" w:rsidP="00351DFD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лучателя документа получено</w:t>
            </w:r>
          </w:p>
          <w:p w14:paraId="0EA3648B" w14:textId="77777777" w:rsidR="004550DE" w:rsidRDefault="004550DE" w:rsidP="00351DFD">
            <w:pPr>
              <w:pStyle w:val="afb"/>
              <w:numPr>
                <w:ilvl w:val="0"/>
                <w:numId w:val="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01EFB">
              <w:rPr>
                <w:sz w:val="24"/>
                <w:szCs w:val="24"/>
              </w:rPr>
              <w:t>Карточка открыта</w:t>
            </w:r>
          </w:p>
          <w:p w14:paraId="04947488" w14:textId="0BF925F4" w:rsidR="004550DE" w:rsidRPr="000B78D7" w:rsidRDefault="004550DE" w:rsidP="00351DFD">
            <w:pPr>
              <w:pStyle w:val="afb"/>
              <w:numPr>
                <w:ilvl w:val="0"/>
                <w:numId w:val="78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 w:rsidRPr="00E14BE4">
              <w:rPr>
                <w:sz w:val="24"/>
                <w:szCs w:val="24"/>
              </w:rPr>
              <w:t xml:space="preserve">В правой области карточки – </w:t>
            </w:r>
            <w:r w:rsidRPr="00E14BE4">
              <w:rPr>
                <w:sz w:val="24"/>
                <w:szCs w:val="24"/>
              </w:rPr>
              <w:lastRenderedPageBreak/>
              <w:t>задани</w:t>
            </w:r>
            <w:r>
              <w:rPr>
                <w:sz w:val="24"/>
                <w:szCs w:val="24"/>
              </w:rPr>
              <w:t xml:space="preserve">е на </w:t>
            </w:r>
            <w:r w:rsidR="000E737B">
              <w:rPr>
                <w:sz w:val="24"/>
                <w:szCs w:val="24"/>
              </w:rPr>
              <w:t>получение</w:t>
            </w:r>
          </w:p>
        </w:tc>
      </w:tr>
      <w:tr w:rsidR="004550DE" w:rsidRPr="00182598" w14:paraId="41EA64DA" w14:textId="77777777" w:rsidTr="00465405">
        <w:tc>
          <w:tcPr>
            <w:tcW w:w="1277" w:type="dxa"/>
            <w:shd w:val="clear" w:color="auto" w:fill="auto"/>
          </w:tcPr>
          <w:p w14:paraId="512C4967" w14:textId="77777777" w:rsidR="004550DE" w:rsidRPr="00FB000E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8E290" w14:textId="13E5AB36" w:rsidR="004550DE" w:rsidRPr="000B78D7" w:rsidRDefault="00CA5434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я на получение документа</w:t>
            </w:r>
          </w:p>
        </w:tc>
        <w:tc>
          <w:tcPr>
            <w:tcW w:w="2977" w:type="dxa"/>
          </w:tcPr>
          <w:p w14:paraId="075E2FEE" w14:textId="492221EC" w:rsidR="00AB13F0" w:rsidRPr="004945A5" w:rsidRDefault="00AB13F0" w:rsidP="00351DFD">
            <w:pPr>
              <w:pStyle w:val="afb"/>
              <w:numPr>
                <w:ilvl w:val="0"/>
                <w:numId w:val="80"/>
              </w:numPr>
              <w:spacing w:before="0" w:after="0" w:line="276" w:lineRule="auto"/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учателя документа при необходимости указали комментарий</w:t>
            </w:r>
            <w:r w:rsidR="004945A5">
              <w:rPr>
                <w:sz w:val="24"/>
                <w:szCs w:val="24"/>
              </w:rPr>
              <w:t xml:space="preserve"> - </w:t>
            </w:r>
            <w:r w:rsidRPr="004945A5">
              <w:rPr>
                <w:sz w:val="24"/>
                <w:szCs w:val="24"/>
              </w:rPr>
              <w:t>ввели «Документ получен»</w:t>
            </w:r>
          </w:p>
          <w:p w14:paraId="0EE8889B" w14:textId="5D8C84D5" w:rsidR="00AB13F0" w:rsidRPr="000B78D7" w:rsidRDefault="00AB13F0" w:rsidP="00351DFD">
            <w:pPr>
              <w:pStyle w:val="afb"/>
              <w:numPr>
                <w:ilvl w:val="0"/>
                <w:numId w:val="80"/>
              </w:numPr>
              <w:spacing w:before="0" w:after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 кнопку «Документ получен»</w:t>
            </w:r>
          </w:p>
        </w:tc>
        <w:tc>
          <w:tcPr>
            <w:tcW w:w="1418" w:type="dxa"/>
          </w:tcPr>
          <w:p w14:paraId="09CD5111" w14:textId="77777777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ABB9D7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053D93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833C0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549E38" w14:textId="77777777" w:rsidR="004550DE" w:rsidRDefault="00CA5434" w:rsidP="00351DFD">
            <w:pPr>
              <w:pStyle w:val="afb"/>
              <w:numPr>
                <w:ilvl w:val="0"/>
                <w:numId w:val="81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128636A0" w14:textId="33C83ADA" w:rsidR="00CA5434" w:rsidRPr="000B78D7" w:rsidRDefault="00CA5434" w:rsidP="00351DFD">
            <w:pPr>
              <w:pStyle w:val="afb"/>
              <w:numPr>
                <w:ilvl w:val="0"/>
                <w:numId w:val="81"/>
              </w:numPr>
              <w:spacing w:before="0" w:after="0" w:line="276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 обновилась таблица на вкладке «Журнал передач»</w:t>
            </w:r>
          </w:p>
        </w:tc>
      </w:tr>
      <w:tr w:rsidR="004550DE" w:rsidRPr="00182598" w14:paraId="0F302013" w14:textId="77777777" w:rsidTr="00FB0862">
        <w:tc>
          <w:tcPr>
            <w:tcW w:w="1277" w:type="dxa"/>
            <w:shd w:val="clear" w:color="auto" w:fill="auto"/>
          </w:tcPr>
          <w:p w14:paraId="02C8C582" w14:textId="526019B3" w:rsidR="004550DE" w:rsidRPr="00182598" w:rsidRDefault="004550DE" w:rsidP="004550DE">
            <w:pPr>
              <w:pStyle w:val="afb"/>
              <w:numPr>
                <w:ilvl w:val="1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14:paraId="7188263F" w14:textId="2C80D308" w:rsidR="004550DE" w:rsidRDefault="004550DE" w:rsidP="004550DE">
            <w:pPr>
              <w:pStyle w:val="afb"/>
              <w:spacing w:before="0" w:after="0" w:line="276" w:lineRule="auto"/>
              <w:ind w:left="317" w:hanging="283"/>
              <w:jc w:val="left"/>
              <w:rPr>
                <w:sz w:val="24"/>
                <w:szCs w:val="24"/>
              </w:rPr>
            </w:pPr>
            <w:r w:rsidRPr="00E42062">
              <w:rPr>
                <w:b/>
                <w:sz w:val="24"/>
                <w:szCs w:val="24"/>
              </w:rPr>
              <w:t>Проверка подготовки проекта резолюции и исполнения поручений по входящим документам</w:t>
            </w:r>
          </w:p>
        </w:tc>
      </w:tr>
      <w:tr w:rsidR="004550DE" w:rsidRPr="00182598" w14:paraId="66748861" w14:textId="77777777" w:rsidTr="00465405">
        <w:tc>
          <w:tcPr>
            <w:tcW w:w="1277" w:type="dxa"/>
            <w:shd w:val="clear" w:color="auto" w:fill="auto"/>
          </w:tcPr>
          <w:p w14:paraId="7ADF85F3" w14:textId="77777777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22A5D3" w14:textId="5080C09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олнения поля «Автор резолюции»</w:t>
            </w:r>
          </w:p>
        </w:tc>
        <w:tc>
          <w:tcPr>
            <w:tcW w:w="2977" w:type="dxa"/>
          </w:tcPr>
          <w:p w14:paraId="1065808F" w14:textId="77777777" w:rsidR="00484E38" w:rsidRDefault="00484E38" w:rsidP="00351DFD">
            <w:pPr>
              <w:pStyle w:val="afb"/>
              <w:numPr>
                <w:ilvl w:val="0"/>
                <w:numId w:val="50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484E38">
              <w:rPr>
                <w:sz w:val="24"/>
                <w:szCs w:val="24"/>
              </w:rPr>
              <w:t>П</w:t>
            </w:r>
            <w:r w:rsidR="004550DE" w:rsidRPr="00484E38">
              <w:rPr>
                <w:sz w:val="24"/>
                <w:szCs w:val="24"/>
              </w:rPr>
              <w:t>од ролью Регистратор Входящих</w:t>
            </w:r>
            <w:r w:rsidRPr="00484E38">
              <w:rPr>
                <w:sz w:val="24"/>
                <w:szCs w:val="24"/>
              </w:rPr>
              <w:t xml:space="preserve"> перешли на вкладку</w:t>
            </w:r>
            <w:r w:rsidR="004550DE" w:rsidRPr="000B78D7">
              <w:rPr>
                <w:sz w:val="24"/>
                <w:szCs w:val="24"/>
              </w:rPr>
              <w:t xml:space="preserve"> «Резолюция»</w:t>
            </w:r>
          </w:p>
          <w:p w14:paraId="084074E2" w14:textId="2086CB8D" w:rsidR="004550DE" w:rsidRPr="00451F65" w:rsidRDefault="00484E38" w:rsidP="00351DFD">
            <w:pPr>
              <w:pStyle w:val="afb"/>
              <w:numPr>
                <w:ilvl w:val="0"/>
                <w:numId w:val="50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550DE" w:rsidRPr="000B78D7">
              <w:rPr>
                <w:sz w:val="24"/>
                <w:szCs w:val="24"/>
              </w:rPr>
              <w:t xml:space="preserve">аполнили поле «Автор резолюции» - </w:t>
            </w:r>
            <w:r>
              <w:rPr>
                <w:sz w:val="24"/>
                <w:szCs w:val="24"/>
              </w:rPr>
              <w:t xml:space="preserve">ввели </w:t>
            </w:r>
            <w:r w:rsidR="004550DE" w:rsidRPr="000B78D7">
              <w:rPr>
                <w:sz w:val="24"/>
                <w:szCs w:val="24"/>
              </w:rPr>
              <w:t>«Новиков Я.В.»</w:t>
            </w:r>
          </w:p>
        </w:tc>
        <w:tc>
          <w:tcPr>
            <w:tcW w:w="1418" w:type="dxa"/>
          </w:tcPr>
          <w:p w14:paraId="2BD0C4DD" w14:textId="03DC9A37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D260F" w14:textId="1BD362CD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9C3C7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E850DB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61249" w14:textId="77777777" w:rsidR="004550DE" w:rsidRPr="000B78D7" w:rsidRDefault="004550DE" w:rsidP="00351DFD">
            <w:pPr>
              <w:pStyle w:val="afb"/>
              <w:numPr>
                <w:ilvl w:val="0"/>
                <w:numId w:val="82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ле «Автор резолюции» заполнено</w:t>
            </w:r>
          </w:p>
          <w:p w14:paraId="0372CECF" w14:textId="216F7272" w:rsidR="004550DE" w:rsidRPr="00484E38" w:rsidRDefault="004550DE" w:rsidP="00351DFD">
            <w:pPr>
              <w:pStyle w:val="afb"/>
              <w:numPr>
                <w:ilvl w:val="0"/>
                <w:numId w:val="82"/>
              </w:numPr>
              <w:spacing w:before="0" w:after="0" w:line="276" w:lineRule="auto"/>
              <w:ind w:left="317" w:hanging="33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Открылись дополнительные поля настроек резолюции</w:t>
            </w:r>
          </w:p>
        </w:tc>
      </w:tr>
      <w:tr w:rsidR="004550DE" w:rsidRPr="00182598" w14:paraId="1D900A33" w14:textId="77777777" w:rsidTr="00465405">
        <w:tc>
          <w:tcPr>
            <w:tcW w:w="1277" w:type="dxa"/>
            <w:shd w:val="clear" w:color="auto" w:fill="auto"/>
          </w:tcPr>
          <w:p w14:paraId="49481196" w14:textId="77777777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D790EA" w14:textId="2EDBA97A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заполнения настроек пунктов резолюции</w:t>
            </w:r>
          </w:p>
        </w:tc>
        <w:tc>
          <w:tcPr>
            <w:tcW w:w="2977" w:type="dxa"/>
          </w:tcPr>
          <w:p w14:paraId="24F6C393" w14:textId="77777777" w:rsidR="008A0967" w:rsidRDefault="004550DE" w:rsidP="00351DFD">
            <w:pPr>
              <w:pStyle w:val="afb"/>
              <w:numPr>
                <w:ilvl w:val="0"/>
                <w:numId w:val="52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од ролью Регистратор Входящих </w:t>
            </w:r>
            <w:r w:rsidR="00047F65">
              <w:rPr>
                <w:sz w:val="24"/>
                <w:szCs w:val="24"/>
              </w:rPr>
              <w:t>заполнили параметры пункта резолюции:</w:t>
            </w:r>
          </w:p>
          <w:p w14:paraId="4DF9B42A" w14:textId="6A42D99F" w:rsidR="008A0967" w:rsidRDefault="008A0967" w:rsidP="008A0967">
            <w:pPr>
              <w:pStyle w:val="afb"/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DE" w:rsidRPr="008A0967">
              <w:rPr>
                <w:sz w:val="24"/>
                <w:szCs w:val="24"/>
              </w:rPr>
              <w:t xml:space="preserve">в поле «Ответственный </w:t>
            </w:r>
            <w:r w:rsidR="004550DE" w:rsidRPr="008A0967">
              <w:rPr>
                <w:sz w:val="24"/>
                <w:szCs w:val="24"/>
              </w:rPr>
              <w:lastRenderedPageBreak/>
              <w:t>исполнитель» ввели «</w:t>
            </w:r>
            <w:proofErr w:type="spellStart"/>
            <w:r w:rsidR="004550DE" w:rsidRPr="008A0967">
              <w:rPr>
                <w:sz w:val="24"/>
                <w:szCs w:val="24"/>
              </w:rPr>
              <w:t>Джепа</w:t>
            </w:r>
            <w:proofErr w:type="spellEnd"/>
            <w:r w:rsidR="00D30090" w:rsidRPr="008A0967">
              <w:rPr>
                <w:sz w:val="24"/>
                <w:szCs w:val="24"/>
              </w:rPr>
              <w:t xml:space="preserve"> Д.</w:t>
            </w:r>
            <w:r w:rsidR="00047F65" w:rsidRPr="008A0967">
              <w:rPr>
                <w:sz w:val="24"/>
                <w:szCs w:val="24"/>
              </w:rPr>
              <w:t>С. (АГД)»;</w:t>
            </w:r>
          </w:p>
          <w:p w14:paraId="4FA34EB5" w14:textId="21A38A9F" w:rsidR="008A0967" w:rsidRDefault="008A0967" w:rsidP="008A0967">
            <w:pPr>
              <w:pStyle w:val="afb"/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7F65" w:rsidRPr="008A0967">
              <w:rPr>
                <w:sz w:val="24"/>
                <w:szCs w:val="24"/>
              </w:rPr>
              <w:t>в пол</w:t>
            </w:r>
            <w:r w:rsidR="004550DE" w:rsidRPr="008A0967">
              <w:rPr>
                <w:sz w:val="24"/>
                <w:szCs w:val="24"/>
              </w:rPr>
              <w:t>е «Соисполнители</w:t>
            </w:r>
            <w:r w:rsidR="00D30090" w:rsidRPr="008A0967">
              <w:rPr>
                <w:sz w:val="24"/>
                <w:szCs w:val="24"/>
              </w:rPr>
              <w:t>» ввели «Румянцев В.</w:t>
            </w:r>
            <w:r w:rsidR="00047F65" w:rsidRPr="008A0967">
              <w:rPr>
                <w:sz w:val="24"/>
                <w:szCs w:val="24"/>
              </w:rPr>
              <w:t>В. (ДПТП)»;</w:t>
            </w:r>
          </w:p>
          <w:p w14:paraId="75E6F53B" w14:textId="1A09B1C8" w:rsidR="008A0967" w:rsidRDefault="008A0967" w:rsidP="008A0967">
            <w:pPr>
              <w:pStyle w:val="afb"/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7F65" w:rsidRPr="008A0967">
              <w:rPr>
                <w:sz w:val="24"/>
                <w:szCs w:val="24"/>
              </w:rPr>
              <w:t>в поле</w:t>
            </w:r>
            <w:r w:rsidR="004550DE" w:rsidRPr="008A0967">
              <w:rPr>
                <w:sz w:val="24"/>
                <w:szCs w:val="24"/>
              </w:rPr>
              <w:t xml:space="preserve"> </w:t>
            </w:r>
            <w:r w:rsidR="00047F65" w:rsidRPr="008A0967">
              <w:rPr>
                <w:sz w:val="24"/>
                <w:szCs w:val="24"/>
              </w:rPr>
              <w:t>«</w:t>
            </w:r>
            <w:r w:rsidR="004550DE" w:rsidRPr="008A0967">
              <w:rPr>
                <w:sz w:val="24"/>
                <w:szCs w:val="24"/>
              </w:rPr>
              <w:t>Тип отчета</w:t>
            </w:r>
            <w:r w:rsidR="00047F65" w:rsidRPr="008A0967">
              <w:rPr>
                <w:sz w:val="24"/>
                <w:szCs w:val="24"/>
              </w:rPr>
              <w:t>» выбрали «Текстовый отчет»;</w:t>
            </w:r>
          </w:p>
          <w:p w14:paraId="1C6F8EB3" w14:textId="00F60C18" w:rsidR="008A0967" w:rsidRDefault="008A0967" w:rsidP="008A0967">
            <w:pPr>
              <w:pStyle w:val="afb"/>
              <w:spacing w:before="0" w:after="0" w:line="276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7F65" w:rsidRPr="008A0967">
              <w:rPr>
                <w:sz w:val="24"/>
                <w:szCs w:val="24"/>
              </w:rPr>
              <w:t>в поле «Текст» ввели</w:t>
            </w:r>
            <w:r w:rsidR="004550DE" w:rsidRPr="008A0967">
              <w:rPr>
                <w:sz w:val="24"/>
                <w:szCs w:val="24"/>
              </w:rPr>
              <w:t xml:space="preserve"> «Исполнить»</w:t>
            </w:r>
          </w:p>
          <w:p w14:paraId="6E013059" w14:textId="77777777" w:rsidR="008A0967" w:rsidRDefault="00FD3645" w:rsidP="00351DFD">
            <w:pPr>
              <w:pStyle w:val="afb"/>
              <w:numPr>
                <w:ilvl w:val="0"/>
                <w:numId w:val="52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8A0967">
              <w:rPr>
                <w:sz w:val="24"/>
                <w:szCs w:val="24"/>
              </w:rPr>
              <w:t>Нажали кнопку «Добавить пункт»</w:t>
            </w:r>
          </w:p>
          <w:p w14:paraId="24DF50A7" w14:textId="3EA8BC0B" w:rsidR="004550DE" w:rsidRPr="008A0967" w:rsidRDefault="004550DE" w:rsidP="00351DFD">
            <w:pPr>
              <w:pStyle w:val="afb"/>
              <w:numPr>
                <w:ilvl w:val="0"/>
                <w:numId w:val="52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8A0967">
              <w:rPr>
                <w:sz w:val="24"/>
                <w:szCs w:val="24"/>
              </w:rPr>
              <w:t>Сохранили карточку</w:t>
            </w:r>
          </w:p>
        </w:tc>
        <w:tc>
          <w:tcPr>
            <w:tcW w:w="1418" w:type="dxa"/>
          </w:tcPr>
          <w:p w14:paraId="2625E306" w14:textId="5BD3B53D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83142E" w14:textId="6F15183A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9E8A0" w14:textId="4114F3A4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E19A4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D2917" w14:textId="77777777" w:rsidR="004550DE" w:rsidRDefault="004550DE" w:rsidP="00351DFD">
            <w:pPr>
              <w:pStyle w:val="afb"/>
              <w:numPr>
                <w:ilvl w:val="0"/>
                <w:numId w:val="83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ля настроек резолюции успешно заполнены</w:t>
            </w:r>
          </w:p>
          <w:p w14:paraId="613A8869" w14:textId="0DB8D163" w:rsidR="00FD3645" w:rsidRPr="00FD3645" w:rsidRDefault="00FD3645" w:rsidP="00351DFD">
            <w:pPr>
              <w:pStyle w:val="afb"/>
              <w:numPr>
                <w:ilvl w:val="0"/>
                <w:numId w:val="83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«Пункты» заполнилась в </w:t>
            </w:r>
            <w:r>
              <w:rPr>
                <w:sz w:val="24"/>
                <w:szCs w:val="24"/>
              </w:rPr>
              <w:lastRenderedPageBreak/>
              <w:t>соответствии с введенными данными</w:t>
            </w:r>
          </w:p>
        </w:tc>
      </w:tr>
      <w:tr w:rsidR="004550DE" w:rsidRPr="00182598" w14:paraId="787995A9" w14:textId="77777777" w:rsidTr="00465405">
        <w:tc>
          <w:tcPr>
            <w:tcW w:w="1277" w:type="dxa"/>
            <w:shd w:val="clear" w:color="auto" w:fill="auto"/>
          </w:tcPr>
          <w:p w14:paraId="77AF8BDD" w14:textId="09EE63E4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95A761" w14:textId="4773FB51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ечати печатной формы РК</w:t>
            </w:r>
          </w:p>
        </w:tc>
        <w:tc>
          <w:tcPr>
            <w:tcW w:w="2977" w:type="dxa"/>
          </w:tcPr>
          <w:p w14:paraId="1C430517" w14:textId="20F646EF" w:rsidR="004550DE" w:rsidRPr="00897F3D" w:rsidRDefault="00897F3D" w:rsidP="00351DFD">
            <w:pPr>
              <w:pStyle w:val="afb"/>
              <w:numPr>
                <w:ilvl w:val="0"/>
                <w:numId w:val="54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50DE" w:rsidRPr="000B78D7">
              <w:rPr>
                <w:sz w:val="24"/>
                <w:szCs w:val="24"/>
              </w:rPr>
              <w:t>од ролью Регистратор Входящих</w:t>
            </w:r>
            <w:r>
              <w:rPr>
                <w:sz w:val="24"/>
                <w:szCs w:val="24"/>
              </w:rPr>
              <w:t xml:space="preserve"> в </w:t>
            </w:r>
            <w:r w:rsidR="004550DE" w:rsidRPr="00897F3D">
              <w:rPr>
                <w:sz w:val="24"/>
                <w:szCs w:val="24"/>
              </w:rPr>
              <w:t>лево</w:t>
            </w:r>
            <w:r>
              <w:rPr>
                <w:sz w:val="24"/>
                <w:szCs w:val="24"/>
              </w:rPr>
              <w:t>м</w:t>
            </w:r>
            <w:r w:rsidR="004550DE" w:rsidRPr="00897F3D">
              <w:rPr>
                <w:sz w:val="24"/>
                <w:szCs w:val="24"/>
              </w:rPr>
              <w:t xml:space="preserve"> меню выбрали</w:t>
            </w:r>
            <w:r>
              <w:rPr>
                <w:sz w:val="24"/>
                <w:szCs w:val="24"/>
              </w:rPr>
              <w:t xml:space="preserve"> «Краткая печатная форма РК» →</w:t>
            </w:r>
            <w:r w:rsidR="004550DE" w:rsidRPr="00897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лная печатная форма РК»</w:t>
            </w:r>
          </w:p>
        </w:tc>
        <w:tc>
          <w:tcPr>
            <w:tcW w:w="1418" w:type="dxa"/>
          </w:tcPr>
          <w:p w14:paraId="5226F675" w14:textId="62BBCBEB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C9BBB3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3289A9" w14:textId="2B1BC0AF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7E4BF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F50BE" w14:textId="0FE5A594" w:rsidR="004550DE" w:rsidRPr="00897F3D" w:rsidRDefault="004550DE" w:rsidP="00351DFD">
            <w:pPr>
              <w:pStyle w:val="afb"/>
              <w:numPr>
                <w:ilvl w:val="0"/>
                <w:numId w:val="5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Сформирована </w:t>
            </w:r>
            <w:r w:rsidR="00897F3D">
              <w:rPr>
                <w:sz w:val="24"/>
                <w:szCs w:val="24"/>
              </w:rPr>
              <w:t xml:space="preserve">Входящая </w:t>
            </w:r>
            <w:r w:rsidRPr="000B78D7">
              <w:rPr>
                <w:sz w:val="24"/>
                <w:szCs w:val="24"/>
              </w:rPr>
              <w:t xml:space="preserve">Полная </w:t>
            </w:r>
            <w:r w:rsidR="00897F3D">
              <w:rPr>
                <w:sz w:val="24"/>
                <w:szCs w:val="24"/>
              </w:rPr>
              <w:t xml:space="preserve">печатная </w:t>
            </w:r>
            <w:r w:rsidRPr="000B78D7">
              <w:rPr>
                <w:sz w:val="24"/>
                <w:szCs w:val="24"/>
              </w:rPr>
              <w:t>форма</w:t>
            </w:r>
            <w:r w:rsidR="00897F3D">
              <w:rPr>
                <w:sz w:val="24"/>
                <w:szCs w:val="24"/>
              </w:rPr>
              <w:t xml:space="preserve"> РК</w:t>
            </w:r>
          </w:p>
        </w:tc>
      </w:tr>
      <w:tr w:rsidR="004550DE" w:rsidRPr="00182598" w14:paraId="22E97275" w14:textId="77777777" w:rsidTr="00465405">
        <w:tc>
          <w:tcPr>
            <w:tcW w:w="1277" w:type="dxa"/>
            <w:shd w:val="clear" w:color="auto" w:fill="auto"/>
          </w:tcPr>
          <w:p w14:paraId="2C2EA3BB" w14:textId="77777777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4C1580" w14:textId="1DCD4F88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ечати резолюции</w:t>
            </w:r>
          </w:p>
        </w:tc>
        <w:tc>
          <w:tcPr>
            <w:tcW w:w="2977" w:type="dxa"/>
          </w:tcPr>
          <w:p w14:paraId="45E19DCD" w14:textId="2A58EAC6" w:rsidR="004550DE" w:rsidRPr="0098306D" w:rsidRDefault="0098306D" w:rsidP="00351DFD">
            <w:pPr>
              <w:pStyle w:val="afb"/>
              <w:numPr>
                <w:ilvl w:val="0"/>
                <w:numId w:val="84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</w:t>
            </w:r>
            <w:r w:rsidR="004550DE" w:rsidRPr="000B78D7">
              <w:rPr>
                <w:sz w:val="24"/>
                <w:szCs w:val="24"/>
              </w:rPr>
              <w:t>ролью Регистратор Входящих</w:t>
            </w:r>
            <w:r>
              <w:rPr>
                <w:sz w:val="24"/>
                <w:szCs w:val="24"/>
              </w:rPr>
              <w:t xml:space="preserve"> в</w:t>
            </w:r>
            <w:r w:rsidR="004550DE" w:rsidRPr="0098306D">
              <w:rPr>
                <w:sz w:val="24"/>
                <w:szCs w:val="24"/>
              </w:rPr>
              <w:t xml:space="preserve"> лево</w:t>
            </w:r>
            <w:r>
              <w:rPr>
                <w:sz w:val="24"/>
                <w:szCs w:val="24"/>
              </w:rPr>
              <w:t>м меню нажали кнопку</w:t>
            </w:r>
            <w:r w:rsidR="004550DE" w:rsidRPr="00983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550DE" w:rsidRPr="0098306D">
              <w:rPr>
                <w:sz w:val="24"/>
                <w:szCs w:val="24"/>
              </w:rPr>
              <w:t>Резолюция А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7B6F9431" w14:textId="40F77009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950A06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E4326" w14:textId="598AE81C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52E0C5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DFD9" w14:textId="49A70CED" w:rsidR="004550DE" w:rsidRPr="00E4513B" w:rsidRDefault="004550DE" w:rsidP="00351DFD">
            <w:pPr>
              <w:pStyle w:val="afb"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317" w:hanging="28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формирована печатная форма резолюции</w:t>
            </w:r>
          </w:p>
        </w:tc>
      </w:tr>
      <w:tr w:rsidR="004550DE" w:rsidRPr="00182598" w14:paraId="6C4C11AE" w14:textId="77777777" w:rsidTr="00465405">
        <w:tc>
          <w:tcPr>
            <w:tcW w:w="1277" w:type="dxa"/>
            <w:shd w:val="clear" w:color="auto" w:fill="auto"/>
          </w:tcPr>
          <w:p w14:paraId="4457F5E2" w14:textId="63B45300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80BD22" w14:textId="28A7B166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запуска </w:t>
            </w:r>
            <w:r w:rsidRPr="000B78D7">
              <w:rPr>
                <w:sz w:val="24"/>
                <w:szCs w:val="24"/>
              </w:rPr>
              <w:lastRenderedPageBreak/>
              <w:t>отправки на рассмотрение</w:t>
            </w:r>
          </w:p>
        </w:tc>
        <w:tc>
          <w:tcPr>
            <w:tcW w:w="2977" w:type="dxa"/>
          </w:tcPr>
          <w:p w14:paraId="4EE4BFFB" w14:textId="26C67432" w:rsidR="004550DE" w:rsidRPr="002420CD" w:rsidRDefault="004550DE" w:rsidP="00351DFD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>П</w:t>
            </w:r>
            <w:r w:rsidR="002F7B77">
              <w:rPr>
                <w:sz w:val="24"/>
                <w:szCs w:val="24"/>
              </w:rPr>
              <w:t>од ролью Регистратор Входящих в</w:t>
            </w:r>
            <w:r w:rsidRPr="000B78D7">
              <w:rPr>
                <w:sz w:val="24"/>
                <w:szCs w:val="24"/>
              </w:rPr>
              <w:t xml:space="preserve"> лево</w:t>
            </w:r>
            <w:r w:rsidR="002F7B77">
              <w:rPr>
                <w:sz w:val="24"/>
                <w:szCs w:val="24"/>
              </w:rPr>
              <w:t xml:space="preserve">м </w:t>
            </w:r>
            <w:r w:rsidRPr="000B78D7">
              <w:rPr>
                <w:sz w:val="24"/>
                <w:szCs w:val="24"/>
              </w:rPr>
              <w:lastRenderedPageBreak/>
              <w:t xml:space="preserve">меню </w:t>
            </w:r>
            <w:r w:rsidR="009332BB">
              <w:rPr>
                <w:sz w:val="24"/>
                <w:szCs w:val="24"/>
              </w:rPr>
              <w:t>нажали</w:t>
            </w:r>
            <w:r w:rsidRPr="000B78D7">
              <w:rPr>
                <w:sz w:val="24"/>
                <w:szCs w:val="24"/>
              </w:rPr>
              <w:t xml:space="preserve"> кнопк</w:t>
            </w:r>
            <w:r w:rsidR="009332BB">
              <w:rPr>
                <w:sz w:val="24"/>
                <w:szCs w:val="24"/>
              </w:rPr>
              <w:t>у</w:t>
            </w:r>
            <w:r w:rsidRPr="000B78D7">
              <w:rPr>
                <w:sz w:val="24"/>
                <w:szCs w:val="24"/>
              </w:rPr>
              <w:t xml:space="preserve"> «На рассмотрение»</w:t>
            </w:r>
          </w:p>
        </w:tc>
        <w:tc>
          <w:tcPr>
            <w:tcW w:w="1418" w:type="dxa"/>
          </w:tcPr>
          <w:p w14:paraId="38A5D920" w14:textId="6F91D864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876B67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032E5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1D6B48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2C393" w14:textId="77777777" w:rsidR="004550DE" w:rsidRPr="000B78D7" w:rsidRDefault="004550DE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на рассмотрение </w:t>
            </w:r>
            <w:r w:rsidRPr="000B78D7">
              <w:rPr>
                <w:sz w:val="24"/>
                <w:szCs w:val="24"/>
              </w:rPr>
              <w:lastRenderedPageBreak/>
              <w:t>успешно отправлено</w:t>
            </w:r>
          </w:p>
          <w:p w14:paraId="40C58CDC" w14:textId="77777777" w:rsidR="004550DE" w:rsidRPr="000B78D7" w:rsidRDefault="004550DE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Из левого меню пропал значок «На рассмотрение»</w:t>
            </w:r>
          </w:p>
          <w:p w14:paraId="75B99F12" w14:textId="76AB72E8" w:rsidR="004550DE" w:rsidRPr="000B78D7" w:rsidRDefault="009332BB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оль Автор</w:t>
            </w:r>
            <w:r w:rsidR="004550DE" w:rsidRPr="000B78D7">
              <w:rPr>
                <w:sz w:val="24"/>
                <w:szCs w:val="24"/>
              </w:rPr>
              <w:t xml:space="preserve"> резолюции пришло задание на рассмотрение</w:t>
            </w:r>
          </w:p>
          <w:p w14:paraId="692AAC9E" w14:textId="77777777" w:rsidR="00020CCE" w:rsidRDefault="004550DE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Автору резолюции отправлено уведомление на почту о том, что ему в работу пришло задание</w:t>
            </w:r>
            <w:r w:rsidR="009332BB">
              <w:rPr>
                <w:sz w:val="24"/>
                <w:szCs w:val="24"/>
              </w:rPr>
              <w:t xml:space="preserve"> на рассмотрение</w:t>
            </w:r>
          </w:p>
          <w:p w14:paraId="04D3C6E3" w14:textId="77777777" w:rsidR="00020CCE" w:rsidRDefault="004550DE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20CCE">
              <w:rPr>
                <w:sz w:val="24"/>
                <w:szCs w:val="24"/>
              </w:rPr>
              <w:t>Состояние резолюции – «Проект»</w:t>
            </w:r>
          </w:p>
          <w:p w14:paraId="7309757B" w14:textId="77777777" w:rsidR="00020CCE" w:rsidRDefault="009332BB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20CCE">
              <w:rPr>
                <w:sz w:val="24"/>
                <w:szCs w:val="24"/>
              </w:rPr>
              <w:t>Состояние карточки – «На рассмотрении»</w:t>
            </w:r>
          </w:p>
          <w:p w14:paraId="1EA99F2C" w14:textId="4CECE1CD" w:rsidR="004124CD" w:rsidRPr="00020CCE" w:rsidRDefault="004124CD" w:rsidP="00351DFD">
            <w:pPr>
              <w:pStyle w:val="afb"/>
              <w:numPr>
                <w:ilvl w:val="0"/>
                <w:numId w:val="85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20CCE">
              <w:rPr>
                <w:sz w:val="24"/>
                <w:szCs w:val="24"/>
              </w:rPr>
              <w:t xml:space="preserve">Во вкладке «История </w:t>
            </w:r>
            <w:r w:rsidRPr="00020CCE">
              <w:rPr>
                <w:sz w:val="24"/>
                <w:szCs w:val="24"/>
              </w:rPr>
              <w:lastRenderedPageBreak/>
              <w:t>заданий» появились соответствующие пометки</w:t>
            </w:r>
          </w:p>
        </w:tc>
      </w:tr>
      <w:tr w:rsidR="004550DE" w:rsidRPr="00182598" w14:paraId="384804CB" w14:textId="77777777" w:rsidTr="00465405">
        <w:tc>
          <w:tcPr>
            <w:tcW w:w="1277" w:type="dxa"/>
            <w:shd w:val="clear" w:color="auto" w:fill="auto"/>
          </w:tcPr>
          <w:p w14:paraId="221D7E82" w14:textId="77777777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8B0795" w14:textId="07DF507D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олучения задания на роль Автор резолюции</w:t>
            </w:r>
          </w:p>
        </w:tc>
        <w:tc>
          <w:tcPr>
            <w:tcW w:w="2977" w:type="dxa"/>
          </w:tcPr>
          <w:p w14:paraId="59FAD72A" w14:textId="77777777" w:rsidR="004550DE" w:rsidRPr="000B78D7" w:rsidRDefault="004550DE" w:rsidP="00351DFD">
            <w:pPr>
              <w:pStyle w:val="afb"/>
              <w:numPr>
                <w:ilvl w:val="0"/>
                <w:numId w:val="5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пустили </w:t>
            </w:r>
            <w:proofErr w:type="spellStart"/>
            <w:r w:rsidRPr="000B78D7">
              <w:rPr>
                <w:sz w:val="24"/>
                <w:szCs w:val="24"/>
              </w:rPr>
              <w:t>Tessa</w:t>
            </w:r>
            <w:proofErr w:type="spellEnd"/>
            <w:r w:rsidRPr="000B78D7">
              <w:rPr>
                <w:sz w:val="24"/>
                <w:szCs w:val="24"/>
              </w:rPr>
              <w:t xml:space="preserve"> </w:t>
            </w:r>
            <w:proofErr w:type="spellStart"/>
            <w:r w:rsidRPr="000B78D7">
              <w:rPr>
                <w:sz w:val="24"/>
                <w:szCs w:val="24"/>
              </w:rPr>
              <w:t>Client</w:t>
            </w:r>
            <w:proofErr w:type="spellEnd"/>
            <w:r w:rsidRPr="000B78D7">
              <w:rPr>
                <w:sz w:val="24"/>
                <w:szCs w:val="24"/>
              </w:rPr>
              <w:t xml:space="preserve"> под ролью Автор резолюции</w:t>
            </w:r>
          </w:p>
          <w:p w14:paraId="678EEAA7" w14:textId="77777777" w:rsidR="00B00C9E" w:rsidRDefault="004550DE" w:rsidP="00351DFD">
            <w:pPr>
              <w:pStyle w:val="afb"/>
              <w:numPr>
                <w:ilvl w:val="0"/>
                <w:numId w:val="5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представлении «Мои задания» нашли задание на рассмотрение</w:t>
            </w:r>
          </w:p>
          <w:p w14:paraId="50AECE79" w14:textId="2E42CB25" w:rsidR="004550DE" w:rsidRPr="00B00C9E" w:rsidRDefault="004550DE" w:rsidP="00351DFD">
            <w:pPr>
              <w:pStyle w:val="afb"/>
              <w:numPr>
                <w:ilvl w:val="0"/>
                <w:numId w:val="5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B00C9E">
              <w:rPr>
                <w:sz w:val="24"/>
                <w:szCs w:val="24"/>
              </w:rPr>
              <w:t xml:space="preserve">Открыли карточку </w:t>
            </w:r>
            <w:r w:rsidR="00B00C9E">
              <w:rPr>
                <w:sz w:val="24"/>
                <w:szCs w:val="24"/>
              </w:rPr>
              <w:t>в</w:t>
            </w:r>
            <w:r w:rsidRPr="00B00C9E">
              <w:rPr>
                <w:sz w:val="24"/>
                <w:szCs w:val="24"/>
              </w:rPr>
              <w:t>ходящего</w:t>
            </w:r>
            <w:r w:rsidR="009332BB" w:rsidRPr="00B00C9E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418" w:type="dxa"/>
          </w:tcPr>
          <w:p w14:paraId="5D33CEA6" w14:textId="089A6392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B9637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E82A4" w14:textId="49276D56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68C12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FCFC21" w14:textId="38F752EB" w:rsidR="004550DE" w:rsidRPr="000B78D7" w:rsidRDefault="004550DE" w:rsidP="00351DFD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на роль </w:t>
            </w:r>
            <w:r w:rsidR="009332BB">
              <w:rPr>
                <w:sz w:val="24"/>
                <w:szCs w:val="24"/>
              </w:rPr>
              <w:t>Автор</w:t>
            </w:r>
            <w:r w:rsidRPr="000B78D7">
              <w:rPr>
                <w:sz w:val="24"/>
                <w:szCs w:val="24"/>
              </w:rPr>
              <w:t xml:space="preserve"> резолюции получено</w:t>
            </w:r>
          </w:p>
          <w:p w14:paraId="1F4258DC" w14:textId="77777777" w:rsidR="000A4C22" w:rsidRDefault="004550DE" w:rsidP="00351DFD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открыта</w:t>
            </w:r>
          </w:p>
          <w:p w14:paraId="3A2854BF" w14:textId="4F57B1B5" w:rsidR="004550DE" w:rsidRPr="000A4C22" w:rsidRDefault="004550DE" w:rsidP="00351DFD">
            <w:pPr>
              <w:pStyle w:val="afb"/>
              <w:numPr>
                <w:ilvl w:val="0"/>
                <w:numId w:val="8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A4C22">
              <w:rPr>
                <w:sz w:val="24"/>
                <w:szCs w:val="24"/>
              </w:rPr>
              <w:t>В правой области карточки – задание на рассмотрение</w:t>
            </w:r>
          </w:p>
        </w:tc>
      </w:tr>
      <w:tr w:rsidR="004550DE" w:rsidRPr="00182598" w14:paraId="1CD7016E" w14:textId="77777777" w:rsidTr="00465405">
        <w:tc>
          <w:tcPr>
            <w:tcW w:w="1277" w:type="dxa"/>
            <w:shd w:val="clear" w:color="auto" w:fill="auto"/>
          </w:tcPr>
          <w:p w14:paraId="6BCD219F" w14:textId="0071D2DA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FB012" w14:textId="7C680219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отмены резолюции автором резолюции</w:t>
            </w:r>
          </w:p>
        </w:tc>
        <w:tc>
          <w:tcPr>
            <w:tcW w:w="2977" w:type="dxa"/>
          </w:tcPr>
          <w:p w14:paraId="1E627E2E" w14:textId="40EC267F" w:rsidR="004550DE" w:rsidRPr="009332BB" w:rsidRDefault="009332BB" w:rsidP="00351DFD">
            <w:pPr>
              <w:pStyle w:val="afb"/>
              <w:numPr>
                <w:ilvl w:val="0"/>
                <w:numId w:val="60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4550DE" w:rsidRPr="000B78D7">
              <w:rPr>
                <w:sz w:val="24"/>
                <w:szCs w:val="24"/>
              </w:rPr>
              <w:t xml:space="preserve"> ролью Автор резолюции</w:t>
            </w:r>
            <w:r>
              <w:rPr>
                <w:sz w:val="24"/>
                <w:szCs w:val="24"/>
              </w:rPr>
              <w:t xml:space="preserve"> в</w:t>
            </w:r>
            <w:r w:rsidR="004550DE" w:rsidRPr="009332BB">
              <w:rPr>
                <w:sz w:val="24"/>
                <w:szCs w:val="24"/>
              </w:rPr>
              <w:t xml:space="preserve"> задании </w:t>
            </w:r>
            <w:r>
              <w:rPr>
                <w:sz w:val="24"/>
                <w:szCs w:val="24"/>
              </w:rPr>
              <w:t>нажали</w:t>
            </w:r>
            <w:r w:rsidR="004550DE" w:rsidRPr="009332BB">
              <w:rPr>
                <w:sz w:val="24"/>
                <w:szCs w:val="24"/>
              </w:rPr>
              <w:t xml:space="preserve"> «Отменить резолюцию»</w:t>
            </w:r>
          </w:p>
        </w:tc>
        <w:tc>
          <w:tcPr>
            <w:tcW w:w="1418" w:type="dxa"/>
          </w:tcPr>
          <w:p w14:paraId="438F63CE" w14:textId="25EA9E06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F4BF68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FF65D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B11C0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649AF" w14:textId="77777777" w:rsidR="004550DE" w:rsidRPr="000B78D7" w:rsidRDefault="004550DE" w:rsidP="00351DFD">
            <w:pPr>
              <w:pStyle w:val="afb"/>
              <w:numPr>
                <w:ilvl w:val="0"/>
                <w:numId w:val="87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Резолюция отменена</w:t>
            </w:r>
          </w:p>
          <w:p w14:paraId="4D3319D6" w14:textId="77777777" w:rsidR="00B155CE" w:rsidRDefault="004550DE" w:rsidP="00351DFD">
            <w:pPr>
              <w:pStyle w:val="afb"/>
              <w:numPr>
                <w:ilvl w:val="0"/>
                <w:numId w:val="8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левом меню снова появилась кнопка «На рассмотрение»</w:t>
            </w:r>
          </w:p>
          <w:p w14:paraId="0249BB5E" w14:textId="77777777" w:rsidR="00B155CE" w:rsidRDefault="004550DE" w:rsidP="00351DFD">
            <w:pPr>
              <w:pStyle w:val="afb"/>
              <w:numPr>
                <w:ilvl w:val="0"/>
                <w:numId w:val="8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B155CE">
              <w:rPr>
                <w:sz w:val="24"/>
                <w:szCs w:val="24"/>
              </w:rPr>
              <w:t xml:space="preserve">У сотрудника роли Автор резолюции автоматически завершилось </w:t>
            </w:r>
            <w:r w:rsidRPr="00B155CE">
              <w:rPr>
                <w:sz w:val="24"/>
                <w:szCs w:val="24"/>
              </w:rPr>
              <w:lastRenderedPageBreak/>
              <w:t>задание на рассмотрение</w:t>
            </w:r>
          </w:p>
          <w:p w14:paraId="7121C529" w14:textId="77777777" w:rsidR="00B155CE" w:rsidRDefault="002617E9" w:rsidP="00351DFD">
            <w:pPr>
              <w:pStyle w:val="afb"/>
              <w:numPr>
                <w:ilvl w:val="0"/>
                <w:numId w:val="8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B155CE">
              <w:rPr>
                <w:sz w:val="24"/>
                <w:szCs w:val="24"/>
              </w:rPr>
              <w:t>Состояние карточки – «Зарегистрирован»</w:t>
            </w:r>
          </w:p>
          <w:p w14:paraId="46649C8F" w14:textId="3795AEC1" w:rsidR="004124CD" w:rsidRPr="00B155CE" w:rsidRDefault="004124CD" w:rsidP="00351DFD">
            <w:pPr>
              <w:pStyle w:val="afb"/>
              <w:numPr>
                <w:ilvl w:val="0"/>
                <w:numId w:val="87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B155CE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550DE" w:rsidRPr="00182598" w14:paraId="4DD3ADA7" w14:textId="77777777" w:rsidTr="00465405">
        <w:tc>
          <w:tcPr>
            <w:tcW w:w="1277" w:type="dxa"/>
            <w:shd w:val="clear" w:color="auto" w:fill="auto"/>
          </w:tcPr>
          <w:p w14:paraId="2B18DB1F" w14:textId="77777777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9AFE37" w14:textId="02A2406E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изменения резолюции и отправки ее на повторное рассмотрение</w:t>
            </w:r>
          </w:p>
        </w:tc>
        <w:tc>
          <w:tcPr>
            <w:tcW w:w="2977" w:type="dxa"/>
          </w:tcPr>
          <w:p w14:paraId="2FE6B693" w14:textId="7E0D0C50" w:rsidR="009332BB" w:rsidRDefault="009332BB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9332BB">
              <w:rPr>
                <w:sz w:val="24"/>
                <w:szCs w:val="24"/>
              </w:rPr>
              <w:t>П</w:t>
            </w:r>
            <w:r w:rsidR="004550DE" w:rsidRPr="009332BB">
              <w:rPr>
                <w:sz w:val="24"/>
                <w:szCs w:val="24"/>
              </w:rPr>
              <w:t>од ролью Регистратор Входящих</w:t>
            </w:r>
            <w:r>
              <w:rPr>
                <w:sz w:val="24"/>
                <w:szCs w:val="24"/>
              </w:rPr>
              <w:t xml:space="preserve"> о</w:t>
            </w:r>
            <w:r w:rsidR="004550DE" w:rsidRPr="009332BB">
              <w:rPr>
                <w:sz w:val="24"/>
                <w:szCs w:val="24"/>
              </w:rPr>
              <w:t>т</w:t>
            </w:r>
            <w:r w:rsidR="00D04D19">
              <w:rPr>
                <w:sz w:val="24"/>
                <w:szCs w:val="24"/>
              </w:rPr>
              <w:t>крыли ранее созданную карточку в</w:t>
            </w:r>
            <w:r w:rsidR="004550DE" w:rsidRPr="009332BB">
              <w:rPr>
                <w:sz w:val="24"/>
                <w:szCs w:val="24"/>
              </w:rPr>
              <w:t>ходящего</w:t>
            </w:r>
            <w:r w:rsidR="00D04D19">
              <w:rPr>
                <w:sz w:val="24"/>
                <w:szCs w:val="24"/>
              </w:rPr>
              <w:t xml:space="preserve"> документа</w:t>
            </w:r>
            <w:r>
              <w:rPr>
                <w:sz w:val="24"/>
                <w:szCs w:val="24"/>
              </w:rPr>
              <w:t xml:space="preserve"> в состоянии «Зарегистрирован»</w:t>
            </w:r>
          </w:p>
          <w:p w14:paraId="76FF3E0D" w14:textId="77777777" w:rsidR="00FD13ED" w:rsidRDefault="009332BB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ли в левом меню кнопку </w:t>
            </w:r>
            <w:r w:rsidR="008832E1">
              <w:rPr>
                <w:sz w:val="24"/>
                <w:szCs w:val="24"/>
              </w:rPr>
              <w:t>«Редактировать»</w:t>
            </w:r>
          </w:p>
          <w:p w14:paraId="18FEA777" w14:textId="77777777" w:rsid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t>Перешли на вкладку «Резолюция» и дважды нажали левой кнопкой мыши по строке с пунктом резолюции</w:t>
            </w:r>
          </w:p>
          <w:p w14:paraId="32745DA4" w14:textId="77777777" w:rsid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lastRenderedPageBreak/>
              <w:t>Установили флаг «Контроль подразделения»</w:t>
            </w:r>
          </w:p>
          <w:p w14:paraId="48305561" w14:textId="77777777" w:rsid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t>Заполнили поле «Контролер» - ввели «Коваль А.Г. (ЗГД по СР)»</w:t>
            </w:r>
          </w:p>
          <w:p w14:paraId="791B0194" w14:textId="77777777" w:rsid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t>Заполнили поле «Срок исполнения» - установили дату на 2 дня позже текущей</w:t>
            </w:r>
          </w:p>
          <w:p w14:paraId="499523CF" w14:textId="77777777" w:rsid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t>Нажали кнопку «Закрыть без проверки»</w:t>
            </w:r>
          </w:p>
          <w:p w14:paraId="109BD868" w14:textId="77777777" w:rsid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t>Сохранили карточку</w:t>
            </w:r>
          </w:p>
          <w:p w14:paraId="1C176889" w14:textId="45C9B62B" w:rsidR="004550DE" w:rsidRPr="00FD13ED" w:rsidRDefault="008832E1" w:rsidP="00351DFD">
            <w:pPr>
              <w:pStyle w:val="afb"/>
              <w:numPr>
                <w:ilvl w:val="0"/>
                <w:numId w:val="88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D13ED">
              <w:rPr>
                <w:sz w:val="24"/>
                <w:szCs w:val="24"/>
              </w:rPr>
              <w:t>В левом меню нажали кнопку</w:t>
            </w:r>
            <w:r w:rsidR="004550DE" w:rsidRPr="00FD13ED">
              <w:rPr>
                <w:sz w:val="24"/>
                <w:szCs w:val="24"/>
              </w:rPr>
              <w:t xml:space="preserve"> «На рассмотрение»</w:t>
            </w:r>
          </w:p>
        </w:tc>
        <w:tc>
          <w:tcPr>
            <w:tcW w:w="1418" w:type="dxa"/>
          </w:tcPr>
          <w:p w14:paraId="4912209E" w14:textId="34BD18AF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7A26DD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1C17C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85352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770D3" w14:textId="77777777" w:rsidR="004550DE" w:rsidRDefault="004550DE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на рассмотрение успешно отправлено</w:t>
            </w:r>
          </w:p>
          <w:p w14:paraId="6B7CD8E2" w14:textId="1089783A" w:rsidR="002617E9" w:rsidRPr="000B78D7" w:rsidRDefault="002617E9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Пункты» пункт резолюции изменил данные и строка стала подсвечиваться красным цветом</w:t>
            </w:r>
          </w:p>
          <w:p w14:paraId="17B0031B" w14:textId="77777777" w:rsidR="004550DE" w:rsidRPr="000B78D7" w:rsidRDefault="004550DE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Из левого меню пропал значок </w:t>
            </w:r>
            <w:r w:rsidRPr="000B78D7">
              <w:rPr>
                <w:sz w:val="24"/>
                <w:szCs w:val="24"/>
              </w:rPr>
              <w:lastRenderedPageBreak/>
              <w:t>«На рассмотрение»</w:t>
            </w:r>
          </w:p>
          <w:p w14:paraId="5673DBFA" w14:textId="77777777" w:rsidR="004550DE" w:rsidRPr="000B78D7" w:rsidRDefault="004550DE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На роль Автора резолюции пришло задание на рассмотрение</w:t>
            </w:r>
          </w:p>
          <w:p w14:paraId="5B791FA1" w14:textId="77777777" w:rsidR="0026138C" w:rsidRDefault="004550DE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Автору резолюции отправлено уведомление на почту о том, что ему в работу пришло задание</w:t>
            </w:r>
            <w:r w:rsidR="002617E9">
              <w:rPr>
                <w:sz w:val="24"/>
                <w:szCs w:val="24"/>
              </w:rPr>
              <w:t xml:space="preserve"> на рассмотрение</w:t>
            </w:r>
          </w:p>
          <w:p w14:paraId="25055774" w14:textId="77777777" w:rsidR="0026138C" w:rsidRDefault="004550DE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26138C">
              <w:rPr>
                <w:sz w:val="24"/>
                <w:szCs w:val="24"/>
              </w:rPr>
              <w:t>Состояние резолюции – «Проект»</w:t>
            </w:r>
          </w:p>
          <w:p w14:paraId="2F8EBB25" w14:textId="77777777" w:rsidR="0026138C" w:rsidRDefault="002617E9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26138C">
              <w:rPr>
                <w:sz w:val="24"/>
                <w:szCs w:val="24"/>
              </w:rPr>
              <w:t>Состояние карточки – «На рассмотрении»</w:t>
            </w:r>
          </w:p>
          <w:p w14:paraId="1D0116C8" w14:textId="11AE3A82" w:rsidR="004124CD" w:rsidRPr="0026138C" w:rsidRDefault="004124CD" w:rsidP="00351DFD">
            <w:pPr>
              <w:pStyle w:val="afb"/>
              <w:numPr>
                <w:ilvl w:val="0"/>
                <w:numId w:val="89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26138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550DE" w:rsidRPr="00182598" w14:paraId="4B1CC5A1" w14:textId="77777777" w:rsidTr="00465405">
        <w:tc>
          <w:tcPr>
            <w:tcW w:w="1277" w:type="dxa"/>
            <w:shd w:val="clear" w:color="auto" w:fill="auto"/>
          </w:tcPr>
          <w:p w14:paraId="2FE2F059" w14:textId="226C5E00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2B58C1" w14:textId="0AAC4271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отправки задания на исполнение</w:t>
            </w:r>
          </w:p>
        </w:tc>
        <w:tc>
          <w:tcPr>
            <w:tcW w:w="2977" w:type="dxa"/>
          </w:tcPr>
          <w:p w14:paraId="508D5953" w14:textId="39555166" w:rsidR="004124CD" w:rsidRDefault="004550DE" w:rsidP="00351DFD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д ролью Автор</w:t>
            </w:r>
            <w:r w:rsidR="00F90BCC">
              <w:rPr>
                <w:sz w:val="24"/>
                <w:szCs w:val="24"/>
              </w:rPr>
              <w:t xml:space="preserve"> резолюции</w:t>
            </w:r>
            <w:r w:rsidRPr="000B78D7">
              <w:rPr>
                <w:sz w:val="24"/>
                <w:szCs w:val="24"/>
              </w:rPr>
              <w:t xml:space="preserve"> </w:t>
            </w:r>
            <w:r w:rsidR="004124CD">
              <w:rPr>
                <w:sz w:val="24"/>
                <w:szCs w:val="24"/>
              </w:rPr>
              <w:t>в представлении «Мои задания» нашли задание на рассмотрение и открыли карточку</w:t>
            </w:r>
          </w:p>
          <w:p w14:paraId="09A35F4B" w14:textId="77777777" w:rsidR="00F90BCC" w:rsidRDefault="004124CD" w:rsidP="00351DFD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ли задание в работу по кнопке «В работу»</w:t>
            </w:r>
          </w:p>
          <w:p w14:paraId="09F8B677" w14:textId="5B8B7F09" w:rsidR="004550DE" w:rsidRPr="00F90BCC" w:rsidRDefault="004550DE" w:rsidP="00351DFD">
            <w:pPr>
              <w:pStyle w:val="afb"/>
              <w:numPr>
                <w:ilvl w:val="0"/>
                <w:numId w:val="62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F90BCC">
              <w:rPr>
                <w:sz w:val="24"/>
                <w:szCs w:val="24"/>
              </w:rPr>
              <w:t>Нажали кнопку «На исполнение»</w:t>
            </w:r>
          </w:p>
        </w:tc>
        <w:tc>
          <w:tcPr>
            <w:tcW w:w="1418" w:type="dxa"/>
          </w:tcPr>
          <w:p w14:paraId="257C983F" w14:textId="5568B682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E97863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C3D18" w14:textId="77777777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06E00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D0273" w14:textId="77777777" w:rsidR="004550DE" w:rsidRPr="000B78D7" w:rsidRDefault="004550DE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на исполнение отправлено</w:t>
            </w:r>
          </w:p>
          <w:p w14:paraId="5423E63E" w14:textId="77777777" w:rsidR="004550DE" w:rsidRPr="000B78D7" w:rsidRDefault="004550DE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на рассмотрение успешно завершено</w:t>
            </w:r>
          </w:p>
          <w:p w14:paraId="0044CB18" w14:textId="54EC5CB5" w:rsidR="004550DE" w:rsidRPr="000B78D7" w:rsidRDefault="004550DE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Исполнителю</w:t>
            </w:r>
            <w:r w:rsidR="00C50D4B">
              <w:rPr>
                <w:sz w:val="24"/>
                <w:szCs w:val="24"/>
              </w:rPr>
              <w:t xml:space="preserve"> (Соисполнителю)</w:t>
            </w:r>
            <w:r w:rsidRPr="000B78D7">
              <w:rPr>
                <w:sz w:val="24"/>
                <w:szCs w:val="24"/>
              </w:rPr>
              <w:t xml:space="preserve"> отправлено задание на исполнение поручения</w:t>
            </w:r>
          </w:p>
          <w:p w14:paraId="6A3000C7" w14:textId="4DEDF5FC" w:rsidR="004550DE" w:rsidRPr="000B78D7" w:rsidRDefault="004550DE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Исполнителю </w:t>
            </w:r>
            <w:r w:rsidR="00C50D4B">
              <w:rPr>
                <w:sz w:val="24"/>
                <w:szCs w:val="24"/>
              </w:rPr>
              <w:t xml:space="preserve">(Соисполнителю) </w:t>
            </w:r>
            <w:r w:rsidRPr="000B78D7">
              <w:rPr>
                <w:sz w:val="24"/>
                <w:szCs w:val="24"/>
              </w:rPr>
              <w:t>направлено уведомление на почту, что ему в работу пришло задание</w:t>
            </w:r>
            <w:r w:rsidR="004124CD">
              <w:rPr>
                <w:sz w:val="24"/>
                <w:szCs w:val="24"/>
              </w:rPr>
              <w:t xml:space="preserve"> на исполнение поручения</w:t>
            </w:r>
          </w:p>
          <w:p w14:paraId="4E9AC0D0" w14:textId="77777777" w:rsidR="004550DE" w:rsidRDefault="004550DE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Состояние резолюции – «На исполнении»</w:t>
            </w:r>
          </w:p>
          <w:p w14:paraId="4EDA9E50" w14:textId="77777777" w:rsidR="00A565B8" w:rsidRDefault="004124CD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яние карточки – «На исполнении»</w:t>
            </w:r>
          </w:p>
          <w:p w14:paraId="0C08DD41" w14:textId="33F84119" w:rsidR="004550DE" w:rsidRPr="00A565B8" w:rsidRDefault="004550DE" w:rsidP="00351DFD">
            <w:pPr>
              <w:pStyle w:val="afb"/>
              <w:numPr>
                <w:ilvl w:val="0"/>
                <w:numId w:val="90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A565B8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550DE" w:rsidRPr="00182598" w14:paraId="76C492AA" w14:textId="77777777" w:rsidTr="00465405">
        <w:tc>
          <w:tcPr>
            <w:tcW w:w="1277" w:type="dxa"/>
            <w:shd w:val="clear" w:color="auto" w:fill="auto"/>
          </w:tcPr>
          <w:p w14:paraId="31399D2F" w14:textId="59A89819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FD198" w14:textId="5FABA230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роверка получения задания на роль Исполнителя</w:t>
            </w:r>
            <w:r w:rsidR="00C50D4B">
              <w:rPr>
                <w:sz w:val="24"/>
                <w:szCs w:val="24"/>
              </w:rPr>
              <w:t xml:space="preserve"> (Соисполнителя)</w:t>
            </w:r>
          </w:p>
        </w:tc>
        <w:tc>
          <w:tcPr>
            <w:tcW w:w="2977" w:type="dxa"/>
          </w:tcPr>
          <w:p w14:paraId="6BC0DD3A" w14:textId="24F1E115" w:rsidR="004550DE" w:rsidRPr="000B78D7" w:rsidRDefault="004550DE" w:rsidP="00351DFD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пустили </w:t>
            </w:r>
            <w:proofErr w:type="spellStart"/>
            <w:r w:rsidRPr="000B78D7">
              <w:rPr>
                <w:sz w:val="24"/>
                <w:szCs w:val="24"/>
              </w:rPr>
              <w:t>Tessa</w:t>
            </w:r>
            <w:proofErr w:type="spellEnd"/>
            <w:r w:rsidRPr="000B78D7">
              <w:rPr>
                <w:sz w:val="24"/>
                <w:szCs w:val="24"/>
              </w:rPr>
              <w:t xml:space="preserve"> </w:t>
            </w:r>
            <w:proofErr w:type="spellStart"/>
            <w:r w:rsidRPr="000B78D7">
              <w:rPr>
                <w:sz w:val="24"/>
                <w:szCs w:val="24"/>
              </w:rPr>
              <w:t>Client</w:t>
            </w:r>
            <w:proofErr w:type="spellEnd"/>
            <w:r w:rsidRPr="000B78D7">
              <w:rPr>
                <w:sz w:val="24"/>
                <w:szCs w:val="24"/>
              </w:rPr>
              <w:t xml:space="preserve"> под ролью Исполнитель</w:t>
            </w:r>
            <w:r w:rsidR="00C50D4B">
              <w:rPr>
                <w:sz w:val="24"/>
                <w:szCs w:val="24"/>
              </w:rPr>
              <w:t xml:space="preserve"> (Соисполнитель)</w:t>
            </w:r>
          </w:p>
          <w:p w14:paraId="60F3F194" w14:textId="77777777" w:rsidR="004550DE" w:rsidRPr="000B78D7" w:rsidRDefault="004550DE" w:rsidP="00351DFD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В представлении «Мои задания» нашли задание на исполнение</w:t>
            </w:r>
          </w:p>
          <w:p w14:paraId="33286C91" w14:textId="7F86C3BD" w:rsidR="004550DE" w:rsidRPr="005E6649" w:rsidRDefault="004550DE" w:rsidP="00351DFD">
            <w:pPr>
              <w:pStyle w:val="afb"/>
              <w:numPr>
                <w:ilvl w:val="0"/>
                <w:numId w:val="64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Открыли карточку</w:t>
            </w:r>
            <w:r w:rsidR="00947425">
              <w:rPr>
                <w:sz w:val="24"/>
                <w:szCs w:val="24"/>
              </w:rPr>
              <w:t xml:space="preserve"> входящего документа</w:t>
            </w:r>
          </w:p>
        </w:tc>
        <w:tc>
          <w:tcPr>
            <w:tcW w:w="1418" w:type="dxa"/>
          </w:tcPr>
          <w:p w14:paraId="30D9C0EE" w14:textId="6AA21D9A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CB4487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10AF43" w14:textId="2D2E7743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04400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49607" w14:textId="5BB2BD57" w:rsidR="004550DE" w:rsidRPr="000B78D7" w:rsidRDefault="004550DE" w:rsidP="00351DFD">
            <w:pPr>
              <w:pStyle w:val="afb"/>
              <w:numPr>
                <w:ilvl w:val="0"/>
                <w:numId w:val="91"/>
              </w:numPr>
              <w:spacing w:before="0" w:after="0" w:line="276" w:lineRule="auto"/>
              <w:ind w:left="175" w:hanging="283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для роли Исполнитель </w:t>
            </w:r>
            <w:r w:rsidR="00C50D4B">
              <w:rPr>
                <w:sz w:val="24"/>
                <w:szCs w:val="24"/>
              </w:rPr>
              <w:t xml:space="preserve">(Соисполнитель) </w:t>
            </w:r>
            <w:r w:rsidRPr="000B78D7">
              <w:rPr>
                <w:sz w:val="24"/>
                <w:szCs w:val="24"/>
              </w:rPr>
              <w:t>получено</w:t>
            </w:r>
          </w:p>
          <w:p w14:paraId="7E7FB8BD" w14:textId="77777777" w:rsidR="003354A4" w:rsidRDefault="004550DE" w:rsidP="00351DFD">
            <w:pPr>
              <w:pStyle w:val="afb"/>
              <w:numPr>
                <w:ilvl w:val="0"/>
                <w:numId w:val="9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Карточка открыта</w:t>
            </w:r>
          </w:p>
          <w:p w14:paraId="74DDA9B6" w14:textId="04DF17FC" w:rsidR="004550DE" w:rsidRPr="003354A4" w:rsidRDefault="004550DE" w:rsidP="00351DFD">
            <w:pPr>
              <w:pStyle w:val="afb"/>
              <w:numPr>
                <w:ilvl w:val="0"/>
                <w:numId w:val="91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3354A4">
              <w:rPr>
                <w:sz w:val="24"/>
                <w:szCs w:val="24"/>
              </w:rPr>
              <w:t>В правой области карточки – задание на исполнение</w:t>
            </w:r>
            <w:r w:rsidR="00C50D4B" w:rsidRPr="003354A4">
              <w:rPr>
                <w:sz w:val="24"/>
                <w:szCs w:val="24"/>
              </w:rPr>
              <w:t xml:space="preserve"> (</w:t>
            </w:r>
            <w:proofErr w:type="spellStart"/>
            <w:r w:rsidR="00C50D4B" w:rsidRPr="003354A4">
              <w:rPr>
                <w:sz w:val="24"/>
                <w:szCs w:val="24"/>
              </w:rPr>
              <w:t>соисполнение</w:t>
            </w:r>
            <w:proofErr w:type="spellEnd"/>
            <w:r w:rsidR="00C50D4B" w:rsidRPr="003354A4">
              <w:rPr>
                <w:sz w:val="24"/>
                <w:szCs w:val="24"/>
              </w:rPr>
              <w:t>)</w:t>
            </w:r>
          </w:p>
        </w:tc>
      </w:tr>
      <w:tr w:rsidR="004550DE" w:rsidRPr="00182598" w14:paraId="6C27FD50" w14:textId="77777777" w:rsidTr="00465405">
        <w:tc>
          <w:tcPr>
            <w:tcW w:w="1277" w:type="dxa"/>
            <w:shd w:val="clear" w:color="auto" w:fill="auto"/>
          </w:tcPr>
          <w:p w14:paraId="7CBDD9CF" w14:textId="77777777" w:rsidR="004550DE" w:rsidRPr="00182598" w:rsidRDefault="004550DE" w:rsidP="004550DE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59C49A" w14:textId="59C20D52" w:rsidR="004550DE" w:rsidRDefault="004550DE" w:rsidP="00C50D4B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завершения </w:t>
            </w:r>
            <w:r w:rsidR="00C50D4B">
              <w:rPr>
                <w:sz w:val="24"/>
                <w:szCs w:val="24"/>
              </w:rPr>
              <w:t>задания</w:t>
            </w:r>
            <w:r w:rsidR="00D51B78">
              <w:rPr>
                <w:sz w:val="24"/>
                <w:szCs w:val="24"/>
              </w:rPr>
              <w:t xml:space="preserve"> на исполнение (</w:t>
            </w:r>
            <w:proofErr w:type="spellStart"/>
            <w:r w:rsidR="00D51B78">
              <w:rPr>
                <w:sz w:val="24"/>
                <w:szCs w:val="24"/>
              </w:rPr>
              <w:t>соисполнение</w:t>
            </w:r>
            <w:proofErr w:type="spellEnd"/>
            <w:r w:rsidR="00D51B78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6705C1D4" w14:textId="37B24E58" w:rsidR="005E6649" w:rsidRDefault="004550DE" w:rsidP="00351DFD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Под ролью Исполнитель</w:t>
            </w:r>
            <w:r w:rsidR="00C50D4B">
              <w:rPr>
                <w:sz w:val="24"/>
                <w:szCs w:val="24"/>
              </w:rPr>
              <w:t xml:space="preserve"> (Соисполнитель)</w:t>
            </w:r>
            <w:r w:rsidRPr="000B78D7">
              <w:rPr>
                <w:sz w:val="24"/>
                <w:szCs w:val="24"/>
              </w:rPr>
              <w:t xml:space="preserve"> </w:t>
            </w:r>
            <w:r w:rsidR="005E6649">
              <w:rPr>
                <w:sz w:val="24"/>
                <w:szCs w:val="24"/>
              </w:rPr>
              <w:t>взяли задание в работу по кнопке «В работу»</w:t>
            </w:r>
          </w:p>
          <w:p w14:paraId="420DB2AE" w14:textId="0E88DAA8" w:rsidR="004550DE" w:rsidRPr="000B78D7" w:rsidRDefault="00C50D4B" w:rsidP="00351DFD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олнили</w:t>
            </w:r>
            <w:r w:rsidR="004550DE" w:rsidRPr="000B78D7">
              <w:rPr>
                <w:sz w:val="24"/>
                <w:szCs w:val="24"/>
              </w:rPr>
              <w:t xml:space="preserve"> поле «Отчет», указав «Исполнение завершено без документа»</w:t>
            </w:r>
          </w:p>
          <w:p w14:paraId="00D8071D" w14:textId="0BD9E6B6" w:rsidR="004550DE" w:rsidRPr="00C50D4B" w:rsidRDefault="00C50D4B" w:rsidP="00351DFD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 «Выполнено»</w:t>
            </w:r>
          </w:p>
        </w:tc>
        <w:tc>
          <w:tcPr>
            <w:tcW w:w="1418" w:type="dxa"/>
          </w:tcPr>
          <w:p w14:paraId="7A959BBA" w14:textId="5DAF4E49" w:rsidR="004550DE" w:rsidRPr="004C15A0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84379D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66FF4" w14:textId="68569C19" w:rsidR="004550DE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1CF64" w14:textId="77777777" w:rsidR="004550DE" w:rsidRPr="00D145D7" w:rsidRDefault="004550DE" w:rsidP="004550D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C6236" w14:textId="77777777" w:rsidR="00AE221A" w:rsidRDefault="004550DE" w:rsidP="00351DFD">
            <w:pPr>
              <w:pStyle w:val="afb"/>
              <w:numPr>
                <w:ilvl w:val="0"/>
                <w:numId w:val="92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>Задание успешно завершено без документа</w:t>
            </w:r>
          </w:p>
          <w:p w14:paraId="4790B061" w14:textId="77777777" w:rsidR="00AE221A" w:rsidRDefault="00C50D4B" w:rsidP="00351DFD">
            <w:pPr>
              <w:pStyle w:val="afb"/>
              <w:numPr>
                <w:ilvl w:val="0"/>
                <w:numId w:val="92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lastRenderedPageBreak/>
              <w:t>Контролеру отправлено задание на проверку исполнения</w:t>
            </w:r>
          </w:p>
          <w:p w14:paraId="25EB97AA" w14:textId="14CB4A63" w:rsidR="00C50D4B" w:rsidRPr="00AE221A" w:rsidRDefault="00C50D4B" w:rsidP="00351DFD">
            <w:pPr>
              <w:pStyle w:val="afb"/>
              <w:numPr>
                <w:ilvl w:val="0"/>
                <w:numId w:val="92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Контролеру направлено уведомление на почту, что ему в работу пришло задание на проверку исполнения</w:t>
            </w:r>
          </w:p>
          <w:p w14:paraId="0B994744" w14:textId="77777777" w:rsidR="00AE221A" w:rsidRDefault="00C50D4B" w:rsidP="00351DFD">
            <w:pPr>
              <w:pStyle w:val="afb"/>
              <w:numPr>
                <w:ilvl w:val="0"/>
                <w:numId w:val="92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исполнителя поручения подсвечивается голубым цветом</w:t>
            </w:r>
          </w:p>
          <w:p w14:paraId="744DEA72" w14:textId="124FBFE4" w:rsidR="00C50D4B" w:rsidRPr="00AE221A" w:rsidRDefault="004550DE" w:rsidP="00351DFD">
            <w:pPr>
              <w:pStyle w:val="afb"/>
              <w:numPr>
                <w:ilvl w:val="0"/>
                <w:numId w:val="92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D51B78" w:rsidRPr="00182598" w14:paraId="20BCAE0F" w14:textId="77777777" w:rsidTr="00465405">
        <w:tc>
          <w:tcPr>
            <w:tcW w:w="1277" w:type="dxa"/>
            <w:shd w:val="clear" w:color="auto" w:fill="auto"/>
          </w:tcPr>
          <w:p w14:paraId="20F041F8" w14:textId="77777777" w:rsidR="00D51B78" w:rsidRPr="00182598" w:rsidRDefault="00D51B78" w:rsidP="00D51B78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1F910C" w14:textId="0B907855" w:rsidR="00D51B78" w:rsidRPr="000B78D7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получения </w:t>
            </w:r>
            <w:r w:rsidRPr="000B78D7">
              <w:rPr>
                <w:sz w:val="24"/>
                <w:szCs w:val="24"/>
              </w:rPr>
              <w:lastRenderedPageBreak/>
              <w:t xml:space="preserve">задания на роль </w:t>
            </w:r>
            <w:r>
              <w:rPr>
                <w:sz w:val="24"/>
                <w:szCs w:val="24"/>
              </w:rPr>
              <w:t>Контролер</w:t>
            </w:r>
          </w:p>
        </w:tc>
        <w:tc>
          <w:tcPr>
            <w:tcW w:w="2977" w:type="dxa"/>
          </w:tcPr>
          <w:p w14:paraId="3D57985F" w14:textId="00ECC67E" w:rsidR="00D51B78" w:rsidRPr="000B78D7" w:rsidRDefault="00D51B78" w:rsidP="00351DFD">
            <w:pPr>
              <w:pStyle w:val="afb"/>
              <w:numPr>
                <w:ilvl w:val="0"/>
                <w:numId w:val="93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 xml:space="preserve">Запустили </w:t>
            </w:r>
            <w:proofErr w:type="spellStart"/>
            <w:r w:rsidRPr="000B78D7">
              <w:rPr>
                <w:sz w:val="24"/>
                <w:szCs w:val="24"/>
              </w:rPr>
              <w:t>Tessa</w:t>
            </w:r>
            <w:proofErr w:type="spellEnd"/>
            <w:r w:rsidRPr="000B78D7">
              <w:rPr>
                <w:sz w:val="24"/>
                <w:szCs w:val="24"/>
              </w:rPr>
              <w:t xml:space="preserve"> </w:t>
            </w:r>
            <w:proofErr w:type="spellStart"/>
            <w:r w:rsidRPr="000B78D7">
              <w:rPr>
                <w:sz w:val="24"/>
                <w:szCs w:val="24"/>
              </w:rPr>
              <w:t>Client</w:t>
            </w:r>
            <w:proofErr w:type="spellEnd"/>
            <w:r w:rsidRPr="000B78D7">
              <w:rPr>
                <w:sz w:val="24"/>
                <w:szCs w:val="24"/>
              </w:rPr>
              <w:t xml:space="preserve"> под ролью </w:t>
            </w:r>
            <w:r>
              <w:rPr>
                <w:sz w:val="24"/>
                <w:szCs w:val="24"/>
              </w:rPr>
              <w:t>Контролер</w:t>
            </w:r>
          </w:p>
          <w:p w14:paraId="2630E542" w14:textId="77777777" w:rsidR="00D51B78" w:rsidRDefault="00D51B78" w:rsidP="00351DFD">
            <w:pPr>
              <w:pStyle w:val="afb"/>
              <w:numPr>
                <w:ilvl w:val="0"/>
                <w:numId w:val="93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lastRenderedPageBreak/>
              <w:t>В представлени</w:t>
            </w:r>
            <w:r>
              <w:rPr>
                <w:sz w:val="24"/>
                <w:szCs w:val="24"/>
              </w:rPr>
              <w:t>и «Мои задания» нашли задание проверку исполнения</w:t>
            </w:r>
          </w:p>
          <w:p w14:paraId="220C5DEA" w14:textId="2B47852F" w:rsidR="00D51B78" w:rsidRPr="00D51B78" w:rsidRDefault="00D51B78" w:rsidP="00351DFD">
            <w:pPr>
              <w:pStyle w:val="afb"/>
              <w:numPr>
                <w:ilvl w:val="0"/>
                <w:numId w:val="93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 w:rsidRPr="00D51B78">
              <w:rPr>
                <w:sz w:val="24"/>
                <w:szCs w:val="24"/>
              </w:rPr>
              <w:t>Открыли карточку</w:t>
            </w:r>
            <w:r w:rsidR="00F02462">
              <w:rPr>
                <w:sz w:val="24"/>
                <w:szCs w:val="24"/>
              </w:rPr>
              <w:t xml:space="preserve"> входящего документа</w:t>
            </w:r>
          </w:p>
        </w:tc>
        <w:tc>
          <w:tcPr>
            <w:tcW w:w="1418" w:type="dxa"/>
          </w:tcPr>
          <w:p w14:paraId="4F7BAAB4" w14:textId="77777777" w:rsidR="00D51B78" w:rsidRPr="004C15A0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50AD48" w14:textId="77777777" w:rsidR="00D51B78" w:rsidRPr="00D145D7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48097" w14:textId="77777777" w:rsidR="00D51B78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60E19" w14:textId="77777777" w:rsidR="00D51B78" w:rsidRPr="00D145D7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6B59D" w14:textId="246368CC" w:rsidR="00D51B78" w:rsidRPr="000B78D7" w:rsidRDefault="00D51B78" w:rsidP="00351DFD">
            <w:pPr>
              <w:pStyle w:val="afb"/>
              <w:numPr>
                <w:ilvl w:val="0"/>
                <w:numId w:val="94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Задание для роли </w:t>
            </w:r>
            <w:r>
              <w:rPr>
                <w:sz w:val="24"/>
                <w:szCs w:val="24"/>
              </w:rPr>
              <w:t xml:space="preserve">Контролер </w:t>
            </w:r>
            <w:r w:rsidRPr="000B78D7">
              <w:rPr>
                <w:sz w:val="24"/>
                <w:szCs w:val="24"/>
              </w:rPr>
              <w:t>получено</w:t>
            </w:r>
          </w:p>
          <w:p w14:paraId="154EB7D2" w14:textId="77777777" w:rsidR="000E3406" w:rsidRDefault="000E3406" w:rsidP="00351DFD">
            <w:pPr>
              <w:pStyle w:val="afb"/>
              <w:numPr>
                <w:ilvl w:val="0"/>
                <w:numId w:val="94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60A7CEFD" w14:textId="1EE0133C" w:rsidR="00D51B78" w:rsidRPr="000E3406" w:rsidRDefault="00D51B78" w:rsidP="00351DFD">
            <w:pPr>
              <w:pStyle w:val="afb"/>
              <w:numPr>
                <w:ilvl w:val="0"/>
                <w:numId w:val="94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E3406">
              <w:rPr>
                <w:sz w:val="24"/>
                <w:szCs w:val="24"/>
              </w:rPr>
              <w:t>В правой области карточки – задание на проверку исполнения</w:t>
            </w:r>
          </w:p>
        </w:tc>
      </w:tr>
      <w:tr w:rsidR="00D51B78" w:rsidRPr="00182598" w14:paraId="39D667D1" w14:textId="77777777" w:rsidTr="00465405">
        <w:tc>
          <w:tcPr>
            <w:tcW w:w="1277" w:type="dxa"/>
            <w:shd w:val="clear" w:color="auto" w:fill="auto"/>
          </w:tcPr>
          <w:p w14:paraId="1C575EC3" w14:textId="07EEB0A9" w:rsidR="00D51B78" w:rsidRPr="00182598" w:rsidRDefault="00D51B78" w:rsidP="00D51B78">
            <w:pPr>
              <w:pStyle w:val="afb"/>
              <w:numPr>
                <w:ilvl w:val="2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DB2B31" w14:textId="1E3180E1" w:rsidR="00D51B78" w:rsidRPr="000B78D7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Проверка завершения </w:t>
            </w:r>
            <w:r>
              <w:rPr>
                <w:sz w:val="24"/>
                <w:szCs w:val="24"/>
              </w:rPr>
              <w:t>задания на проверку исполнения</w:t>
            </w:r>
          </w:p>
        </w:tc>
        <w:tc>
          <w:tcPr>
            <w:tcW w:w="2977" w:type="dxa"/>
          </w:tcPr>
          <w:p w14:paraId="0284244A" w14:textId="77777777" w:rsidR="00D51B78" w:rsidRDefault="00D51B78" w:rsidP="00351DFD">
            <w:pPr>
              <w:pStyle w:val="afb"/>
              <w:numPr>
                <w:ilvl w:val="0"/>
                <w:numId w:val="95"/>
              </w:numPr>
              <w:spacing w:before="0" w:after="0" w:line="276" w:lineRule="auto"/>
              <w:ind w:left="318" w:hanging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Контролер взяли задание в работу по кнопке «В работу»</w:t>
            </w:r>
          </w:p>
          <w:p w14:paraId="5227E3DB" w14:textId="77777777" w:rsidR="00D51B78" w:rsidRDefault="00D51B78" w:rsidP="00351DFD">
            <w:pPr>
              <w:pStyle w:val="afb"/>
              <w:numPr>
                <w:ilvl w:val="0"/>
                <w:numId w:val="95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указали комментарий – ввели «Проверка пройдена»</w:t>
            </w:r>
          </w:p>
          <w:p w14:paraId="1914D42A" w14:textId="4EDC4435" w:rsidR="00D51B78" w:rsidRPr="000B78D7" w:rsidRDefault="00D51B78" w:rsidP="00351DFD">
            <w:pPr>
              <w:pStyle w:val="afb"/>
              <w:numPr>
                <w:ilvl w:val="0"/>
                <w:numId w:val="95"/>
              </w:numPr>
              <w:spacing w:before="0" w:after="0" w:line="276" w:lineRule="auto"/>
              <w:ind w:lef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ли кнопку «Подтвердить исполнение»</w:t>
            </w:r>
          </w:p>
        </w:tc>
        <w:tc>
          <w:tcPr>
            <w:tcW w:w="1418" w:type="dxa"/>
          </w:tcPr>
          <w:p w14:paraId="4F1C0F2C" w14:textId="77777777" w:rsidR="00D51B78" w:rsidRPr="004C15A0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EE281" w14:textId="77777777" w:rsidR="00D51B78" w:rsidRPr="00D145D7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42855" w14:textId="77777777" w:rsidR="00D51B78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C2AEE" w14:textId="77777777" w:rsidR="00D51B78" w:rsidRPr="00D145D7" w:rsidRDefault="00D51B78" w:rsidP="00D51B78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4969A9" w14:textId="77777777" w:rsidR="00D51B78" w:rsidRDefault="00771B0E" w:rsidP="00351DFD">
            <w:pPr>
              <w:pStyle w:val="afb"/>
              <w:numPr>
                <w:ilvl w:val="0"/>
                <w:numId w:val="96"/>
              </w:numPr>
              <w:spacing w:before="0" w:after="0" w:line="276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533CBF17" w14:textId="77777777" w:rsidR="00771B0E" w:rsidRDefault="00771B0E" w:rsidP="00351DFD">
            <w:pPr>
              <w:pStyle w:val="afb"/>
              <w:numPr>
                <w:ilvl w:val="0"/>
                <w:numId w:val="9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исполнителя автоматически исчезло после проверки</w:t>
            </w:r>
          </w:p>
          <w:p w14:paraId="5B0B37C3" w14:textId="77777777" w:rsidR="00771B0E" w:rsidRDefault="00771B0E" w:rsidP="00351DFD">
            <w:pPr>
              <w:pStyle w:val="afb"/>
              <w:numPr>
                <w:ilvl w:val="0"/>
                <w:numId w:val="9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Завершена»</w:t>
            </w:r>
          </w:p>
          <w:p w14:paraId="74F016AF" w14:textId="77777777" w:rsidR="00771B0E" w:rsidRDefault="00771B0E" w:rsidP="00351DFD">
            <w:pPr>
              <w:pStyle w:val="afb"/>
              <w:numPr>
                <w:ilvl w:val="0"/>
                <w:numId w:val="9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Исполнен»</w:t>
            </w:r>
          </w:p>
          <w:p w14:paraId="1D17EC71" w14:textId="1DA907E3" w:rsidR="00771B0E" w:rsidRPr="000B78D7" w:rsidRDefault="00771B0E" w:rsidP="00351DFD">
            <w:pPr>
              <w:pStyle w:val="afb"/>
              <w:numPr>
                <w:ilvl w:val="0"/>
                <w:numId w:val="96"/>
              </w:numPr>
              <w:spacing w:before="0" w:after="0" w:line="276" w:lineRule="auto"/>
              <w:ind w:left="336"/>
              <w:jc w:val="left"/>
              <w:rPr>
                <w:sz w:val="24"/>
                <w:szCs w:val="24"/>
              </w:rPr>
            </w:pPr>
            <w:r w:rsidRPr="000B78D7">
              <w:rPr>
                <w:sz w:val="24"/>
                <w:szCs w:val="24"/>
              </w:rPr>
              <w:t xml:space="preserve">В «Истории заданий» появились </w:t>
            </w:r>
            <w:r w:rsidRPr="000B78D7">
              <w:rPr>
                <w:sz w:val="24"/>
                <w:szCs w:val="24"/>
              </w:rPr>
              <w:lastRenderedPageBreak/>
              <w:t>соответствующие записи</w:t>
            </w:r>
          </w:p>
        </w:tc>
      </w:tr>
    </w:tbl>
    <w:p w14:paraId="358964A7" w14:textId="5C7BBE54" w:rsidR="00ED4763" w:rsidRPr="00E42062" w:rsidRDefault="00ED4763" w:rsidP="00ED4763">
      <w:pPr>
        <w:rPr>
          <w:lang w:eastAsia="ru-RU"/>
        </w:rPr>
        <w:sectPr w:rsidR="00ED4763" w:rsidRPr="00E42062" w:rsidSect="00860400">
          <w:pgSz w:w="16839" w:h="11907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1C24DC" w:rsidRPr="003816ED" w14:paraId="0EC1078C" w14:textId="77777777" w:rsidTr="0060244A">
        <w:trPr>
          <w:trHeight w:val="845"/>
          <w:jc w:val="center"/>
        </w:trPr>
        <w:tc>
          <w:tcPr>
            <w:tcW w:w="7230" w:type="dxa"/>
          </w:tcPr>
          <w:p w14:paraId="393DD8F8" w14:textId="77777777" w:rsidR="001C24DC" w:rsidRPr="003816ED" w:rsidRDefault="001C24DC" w:rsidP="0060244A">
            <w:pPr>
              <w:pStyle w:val="affffa"/>
              <w:ind w:firstLine="0"/>
            </w:pPr>
            <w:bookmarkStart w:id="1" w:name="_Toc43008873"/>
            <w:r w:rsidRPr="003816ED">
              <w:rPr>
                <w:noProof/>
              </w:rPr>
              <w:lastRenderedPageBreak/>
              <w:drawing>
                <wp:inline distT="0" distB="0" distL="0" distR="0" wp14:anchorId="553246E4" wp14:editId="04D67658">
                  <wp:extent cx="1031875" cy="276860"/>
                  <wp:effectExtent l="0" t="0" r="0" b="8890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6ED">
              <w:rPr>
                <w:noProof/>
              </w:rPr>
              <w:t xml:space="preserve">   </w:t>
            </w:r>
            <w:r w:rsidRPr="003816ED">
              <w:rPr>
                <w:color w:val="262626"/>
              </w:rPr>
              <w:t xml:space="preserve">ПРОТОКОЛ </w:t>
            </w:r>
            <w:bookmarkEnd w:id="1"/>
          </w:p>
          <w:p w14:paraId="14B97C9C" w14:textId="77777777" w:rsidR="001C24DC" w:rsidRPr="003816ED" w:rsidRDefault="001C24DC" w:rsidP="0060244A">
            <w:pPr>
              <w:pStyle w:val="affffb"/>
              <w:ind w:hanging="28"/>
            </w:pPr>
          </w:p>
        </w:tc>
        <w:tc>
          <w:tcPr>
            <w:tcW w:w="3118" w:type="dxa"/>
          </w:tcPr>
          <w:p w14:paraId="2AEE3055" w14:textId="77777777" w:rsidR="001C24DC" w:rsidRPr="003816ED" w:rsidRDefault="001C24DC" w:rsidP="0060244A">
            <w:r w:rsidRPr="003816ED">
              <w:rPr>
                <w:noProof/>
                <w:lang w:eastAsia="ru-RU"/>
              </w:rPr>
              <w:drawing>
                <wp:inline distT="0" distB="0" distL="0" distR="0" wp14:anchorId="3286B575" wp14:editId="74EC18C6">
                  <wp:extent cx="554355" cy="554355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B3118" w14:textId="77777777" w:rsidR="001C24DC" w:rsidRPr="00BC2189" w:rsidRDefault="001C24DC" w:rsidP="001C24DC">
      <w:pPr>
        <w:ind w:left="1418" w:hanging="1418"/>
        <w:jc w:val="both"/>
        <w:rPr>
          <w:rFonts w:eastAsia="Times New Roman"/>
        </w:rPr>
      </w:pPr>
      <w:r w:rsidRPr="00BC2189">
        <w:rPr>
          <w:rFonts w:eastAsia="Times New Roman"/>
          <w:b/>
          <w:bCs/>
        </w:rPr>
        <w:t>Проект</w:t>
      </w:r>
      <w:r w:rsidRPr="00BC2189">
        <w:rPr>
          <w:rFonts w:eastAsia="Times New Roman"/>
        </w:rPr>
        <w:tab/>
        <w:t>Автоматизация централизованной системы электронного документооборота АО «Концерн ВКО «Алмаз - Антей» на базе платформы TESSA.</w:t>
      </w:r>
    </w:p>
    <w:p w14:paraId="45A73824" w14:textId="77777777" w:rsidR="001C24DC" w:rsidRPr="0010389A" w:rsidRDefault="001C24DC" w:rsidP="001C24DC">
      <w:pPr>
        <w:ind w:left="1418" w:hanging="1418"/>
        <w:jc w:val="both"/>
        <w:rPr>
          <w:rFonts w:eastAsia="Times New Roman"/>
          <w:bCs/>
        </w:rPr>
      </w:pPr>
      <w:r w:rsidRPr="00BC2189">
        <w:rPr>
          <w:rFonts w:eastAsia="Times New Roman"/>
          <w:b/>
          <w:bCs/>
        </w:rPr>
        <w:t>Тема</w:t>
      </w:r>
      <w:r w:rsidRPr="00BC2189">
        <w:rPr>
          <w:rFonts w:eastAsia="Times New Roman"/>
          <w:b/>
          <w:bCs/>
        </w:rPr>
        <w:tab/>
      </w:r>
      <w:r>
        <w:rPr>
          <w:rFonts w:eastAsia="Times New Roman"/>
          <w:bCs/>
        </w:rPr>
        <w:t>Демонстр</w:t>
      </w:r>
      <w:bookmarkStart w:id="2" w:name="_GoBack"/>
      <w:bookmarkEnd w:id="2"/>
      <w:r>
        <w:rPr>
          <w:rFonts w:eastAsia="Times New Roman"/>
          <w:bCs/>
        </w:rPr>
        <w:t>ация сквозных процессов.</w:t>
      </w:r>
    </w:p>
    <w:p w14:paraId="3B218F6D" w14:textId="77777777" w:rsidR="001C24DC" w:rsidRPr="00BC2189" w:rsidRDefault="001C24DC" w:rsidP="001C24DC">
      <w:pPr>
        <w:overflowPunct w:val="0"/>
        <w:autoSpaceDE w:val="0"/>
        <w:autoSpaceDN w:val="0"/>
        <w:adjustRightInd w:val="0"/>
        <w:ind w:left="1800" w:hanging="1800"/>
        <w:jc w:val="both"/>
        <w:textAlignment w:val="baseline"/>
        <w:rPr>
          <w:rFonts w:eastAsia="Times New Roman"/>
        </w:rPr>
      </w:pPr>
      <w:r w:rsidRPr="00BC2189">
        <w:rPr>
          <w:rFonts w:eastAsia="Times New Roman"/>
          <w:b/>
          <w:bCs/>
        </w:rPr>
        <w:t>Присутствующие</w:t>
      </w:r>
      <w:r w:rsidRPr="00BC2189">
        <w:rPr>
          <w:rFonts w:eastAsia="Times New Roman"/>
        </w:rPr>
        <w:t>:</w:t>
      </w:r>
      <w:r w:rsidRPr="00BC2189">
        <w:rPr>
          <w:rFonts w:eastAsia="Times New Roman"/>
        </w:rPr>
        <w:tab/>
      </w:r>
    </w:p>
    <w:p w14:paraId="118813FB" w14:textId="77777777" w:rsidR="001C24DC" w:rsidRPr="00F73C74" w:rsidRDefault="001C24DC" w:rsidP="001C24DC">
      <w:pPr>
        <w:widowControl w:val="0"/>
        <w:tabs>
          <w:tab w:val="left" w:pos="5670"/>
        </w:tabs>
        <w:jc w:val="both"/>
      </w:pPr>
      <w:r w:rsidRPr="00BC2189">
        <w:rPr>
          <w:rFonts w:eastAsia="Times New Roman"/>
          <w:b/>
          <w:bCs/>
        </w:rPr>
        <w:t>Со стороны АО «Концерн ВКО «Алмаз-Антей»:</w:t>
      </w:r>
      <w:r w:rsidRPr="00BC2189">
        <w:t xml:space="preserve"> </w:t>
      </w:r>
      <w:r>
        <w:tab/>
      </w:r>
      <w:r w:rsidRPr="00F73C74">
        <w:rPr>
          <w:rFonts w:eastAsia="Times New Roman"/>
          <w:bCs/>
        </w:rPr>
        <w:t>Шайнога В.И., Крылосова А.Ю.</w:t>
      </w:r>
      <w:r w:rsidRPr="00F73C74">
        <w:t>,</w:t>
      </w:r>
    </w:p>
    <w:p w14:paraId="2C732D52" w14:textId="77777777" w:rsidR="001C24DC" w:rsidRPr="00F73C74" w:rsidRDefault="001C24DC" w:rsidP="001C24DC">
      <w:pPr>
        <w:widowControl w:val="0"/>
        <w:tabs>
          <w:tab w:val="left" w:pos="5670"/>
        </w:tabs>
        <w:jc w:val="both"/>
      </w:pPr>
      <w:r w:rsidRPr="00F73C74">
        <w:tab/>
        <w:t xml:space="preserve">Миносьянц А.Ю., Филиппов С.В., </w:t>
      </w:r>
    </w:p>
    <w:p w14:paraId="599E71E9" w14:textId="77777777" w:rsidR="001C24DC" w:rsidRPr="00F73C74" w:rsidRDefault="001C24DC" w:rsidP="001C24DC">
      <w:pPr>
        <w:widowControl w:val="0"/>
        <w:tabs>
          <w:tab w:val="left" w:pos="5670"/>
        </w:tabs>
        <w:jc w:val="both"/>
      </w:pPr>
      <w:r w:rsidRPr="00F73C74">
        <w:tab/>
        <w:t xml:space="preserve">Слухов О.А., Окольцина О.А., </w:t>
      </w:r>
    </w:p>
    <w:p w14:paraId="2E84F0A8" w14:textId="77777777" w:rsidR="001C24DC" w:rsidRPr="00BC2189" w:rsidRDefault="001C24DC" w:rsidP="001C24DC">
      <w:pPr>
        <w:widowControl w:val="0"/>
        <w:tabs>
          <w:tab w:val="left" w:pos="5670"/>
        </w:tabs>
        <w:jc w:val="both"/>
      </w:pPr>
      <w:r w:rsidRPr="00F73C74">
        <w:tab/>
      </w:r>
      <w:r w:rsidRPr="00F73C74">
        <w:rPr>
          <w:rFonts w:eastAsia="Times New Roman"/>
          <w:bCs/>
        </w:rPr>
        <w:t>Бусыгин А.А., Филяев Е.А,</w:t>
      </w:r>
      <w:r w:rsidRPr="00F73C74">
        <w:tab/>
        <w:t>Филиппов С.В.</w:t>
      </w:r>
    </w:p>
    <w:p w14:paraId="3D111DEB" w14:textId="77777777" w:rsidR="001C24DC" w:rsidRPr="00BC2189" w:rsidRDefault="001C24DC" w:rsidP="001C24DC">
      <w:pPr>
        <w:tabs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BC2189">
        <w:rPr>
          <w:rFonts w:eastAsia="Times New Roman"/>
          <w:b/>
          <w:bCs/>
        </w:rPr>
        <w:t>Со стороны ООО «Синтеллект»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  <w:t>Тимошенко О.А., Астанин А.А.</w:t>
      </w:r>
    </w:p>
    <w:p w14:paraId="54B5A5C0" w14:textId="4B7412DD" w:rsidR="001C24DC" w:rsidRPr="00BC2189" w:rsidRDefault="001C24DC" w:rsidP="001C24DC">
      <w:pPr>
        <w:overflowPunct w:val="0"/>
        <w:autoSpaceDE w:val="0"/>
        <w:autoSpaceDN w:val="0"/>
        <w:adjustRightInd w:val="0"/>
        <w:ind w:left="900" w:hanging="900"/>
        <w:jc w:val="both"/>
        <w:textAlignment w:val="baseline"/>
        <w:rPr>
          <w:rFonts w:eastAsia="Times New Roman"/>
        </w:rPr>
      </w:pPr>
      <w:r w:rsidRPr="00BC2189">
        <w:rPr>
          <w:rFonts w:eastAsia="Times New Roman"/>
          <w:b/>
          <w:bCs/>
        </w:rPr>
        <w:t>Дата/Место</w:t>
      </w:r>
      <w:r w:rsidRPr="00BC2189">
        <w:rPr>
          <w:rFonts w:eastAsia="Times New Roman"/>
        </w:rPr>
        <w:t xml:space="preserve">: </w:t>
      </w:r>
      <w:r>
        <w:rPr>
          <w:rFonts w:eastAsia="Times New Roman"/>
        </w:rPr>
        <w:t>13</w:t>
      </w:r>
      <w:r w:rsidRPr="00BC2189">
        <w:rPr>
          <w:rFonts w:eastAsia="Times New Roman"/>
        </w:rPr>
        <w:t>.</w:t>
      </w:r>
      <w:r>
        <w:rPr>
          <w:rFonts w:eastAsia="Times New Roman"/>
        </w:rPr>
        <w:t>06</w:t>
      </w:r>
      <w:r w:rsidRPr="00BC2189">
        <w:rPr>
          <w:rFonts w:eastAsia="Times New Roman"/>
        </w:rPr>
        <w:t>.1</w:t>
      </w:r>
      <w:r>
        <w:rPr>
          <w:rFonts w:eastAsia="Times New Roman"/>
        </w:rPr>
        <w:t>9</w:t>
      </w:r>
      <w:r w:rsidRPr="00BC2189">
        <w:rPr>
          <w:rFonts w:eastAsia="Times New Roman"/>
        </w:rPr>
        <w:t>, 1</w:t>
      </w:r>
      <w:r>
        <w:rPr>
          <w:rFonts w:eastAsia="Times New Roman"/>
        </w:rPr>
        <w:t>3</w:t>
      </w:r>
      <w:r w:rsidRPr="00BC2189">
        <w:rPr>
          <w:rFonts w:eastAsia="Times New Roman"/>
        </w:rPr>
        <w:t>:</w:t>
      </w:r>
      <w:r>
        <w:rPr>
          <w:rFonts w:eastAsia="Times New Roman"/>
        </w:rPr>
        <w:t>3</w:t>
      </w:r>
      <w:r w:rsidRPr="00BC2189">
        <w:rPr>
          <w:rFonts w:eastAsia="Times New Roman"/>
        </w:rPr>
        <w:t>0-</w:t>
      </w:r>
      <w:r>
        <w:rPr>
          <w:rFonts w:eastAsia="Times New Roman"/>
        </w:rPr>
        <w:t>17</w:t>
      </w:r>
      <w:r w:rsidRPr="00BC2189">
        <w:rPr>
          <w:rFonts w:eastAsia="Times New Roman"/>
        </w:rPr>
        <w:t>:</w:t>
      </w:r>
      <w:r>
        <w:rPr>
          <w:rFonts w:eastAsia="Times New Roman"/>
        </w:rPr>
        <w:t>00</w:t>
      </w:r>
      <w:r w:rsidRPr="00BC2189">
        <w:rPr>
          <w:rFonts w:eastAsia="Times New Roman"/>
        </w:rPr>
        <w:t xml:space="preserve">, </w:t>
      </w:r>
      <w:r w:rsidRPr="00BC2189">
        <w:rPr>
          <w:rFonts w:eastAsia="Times New Roman"/>
          <w:bCs/>
        </w:rPr>
        <w:t>Концерн ВКО «Алмаз-Антей», Москва</w:t>
      </w:r>
    </w:p>
    <w:p w14:paraId="57A4875F" w14:textId="77777777" w:rsidR="001C24DC" w:rsidRDefault="001C24DC" w:rsidP="001C24DC">
      <w:pPr>
        <w:overflowPunct w:val="0"/>
        <w:autoSpaceDE w:val="0"/>
        <w:autoSpaceDN w:val="0"/>
        <w:adjustRightInd w:val="0"/>
        <w:ind w:left="900" w:hanging="900"/>
        <w:jc w:val="both"/>
        <w:textAlignment w:val="baseline"/>
        <w:rPr>
          <w:rFonts w:eastAsia="Times New Roman"/>
        </w:rPr>
      </w:pPr>
    </w:p>
    <w:tbl>
      <w:tblPr>
        <w:tblW w:w="10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2"/>
        <w:gridCol w:w="4144"/>
        <w:gridCol w:w="1275"/>
        <w:gridCol w:w="1560"/>
        <w:gridCol w:w="1636"/>
        <w:gridCol w:w="1463"/>
      </w:tblGrid>
      <w:tr w:rsidR="001C24DC" w:rsidRPr="00C6775F" w14:paraId="4052DD74" w14:textId="77777777" w:rsidTr="0060244A">
        <w:trPr>
          <w:tblHeader/>
        </w:trPr>
        <w:tc>
          <w:tcPr>
            <w:tcW w:w="412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</w:tcBorders>
            <w:shd w:val="clear" w:color="auto" w:fill="E9DFE9"/>
          </w:tcPr>
          <w:p w14:paraId="5DEA326F" w14:textId="77777777" w:rsidR="001C24DC" w:rsidRPr="00C6775F" w:rsidRDefault="001C24DC" w:rsidP="0060244A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144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C9DADE1" w14:textId="77777777" w:rsidR="001C24DC" w:rsidRPr="00C6775F" w:rsidRDefault="001C24DC" w:rsidP="0060244A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вестка</w:t>
            </w:r>
          </w:p>
        </w:tc>
        <w:tc>
          <w:tcPr>
            <w:tcW w:w="1275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48247D9C" w14:textId="77777777" w:rsidR="001C24DC" w:rsidRDefault="001C24DC" w:rsidP="0060244A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личество замечаний к приемке</w:t>
            </w:r>
          </w:p>
        </w:tc>
        <w:tc>
          <w:tcPr>
            <w:tcW w:w="1560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3AF3A0AA" w14:textId="77777777" w:rsidR="001C24DC" w:rsidRPr="00C6775F" w:rsidRDefault="001C24DC" w:rsidP="0060244A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ыступающий</w:t>
            </w:r>
          </w:p>
        </w:tc>
        <w:tc>
          <w:tcPr>
            <w:tcW w:w="1636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2F676F2D" w14:textId="77777777" w:rsidR="001C24DC" w:rsidRDefault="001C24DC" w:rsidP="0060244A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ринимающий</w:t>
            </w:r>
          </w:p>
        </w:tc>
        <w:tc>
          <w:tcPr>
            <w:tcW w:w="1463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single" w:sz="12" w:space="0" w:color="808080"/>
            </w:tcBorders>
            <w:shd w:val="clear" w:color="auto" w:fill="E9DFE9"/>
          </w:tcPr>
          <w:p w14:paraId="2E20EDE3" w14:textId="77777777" w:rsidR="001C24DC" w:rsidRPr="00C6775F" w:rsidRDefault="001C24DC" w:rsidP="0060244A">
            <w:pPr>
              <w:ind w:left="2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ремя проведения</w:t>
            </w:r>
          </w:p>
        </w:tc>
      </w:tr>
      <w:tr w:rsidR="001C24DC" w:rsidRPr="00C6775F" w14:paraId="147F31FD" w14:textId="77777777" w:rsidTr="0060244A">
        <w:trPr>
          <w:trHeight w:val="77"/>
        </w:trPr>
        <w:tc>
          <w:tcPr>
            <w:tcW w:w="412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60689A0" w14:textId="77777777" w:rsidR="001C24DC" w:rsidRPr="00C6775F" w:rsidRDefault="001C24DC" w:rsidP="0060244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41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03DA9AD7" w14:textId="77777777" w:rsidR="001C24DC" w:rsidRPr="00C6775F" w:rsidRDefault="001C24DC" w:rsidP="0060244A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7472EA2B" w14:textId="77777777" w:rsidR="001C24DC" w:rsidRPr="00C6775F" w:rsidRDefault="001C24DC" w:rsidP="0060244A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778E5912" w14:textId="77777777" w:rsidR="001C24DC" w:rsidRPr="00C6775F" w:rsidRDefault="001C24DC" w:rsidP="0060244A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2AFC05A5" w14:textId="77777777" w:rsidR="001C24DC" w:rsidRPr="00C6775F" w:rsidRDefault="001C24DC" w:rsidP="0060244A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463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nil"/>
            </w:tcBorders>
            <w:shd w:val="clear" w:color="auto" w:fill="737373"/>
          </w:tcPr>
          <w:p w14:paraId="21715965" w14:textId="77777777" w:rsidR="001C24DC" w:rsidRPr="00C6775F" w:rsidRDefault="001C24DC" w:rsidP="0060244A">
            <w:pPr>
              <w:ind w:left="28"/>
              <w:rPr>
                <w:rFonts w:eastAsia="Times New Roman"/>
                <w:sz w:val="2"/>
                <w:szCs w:val="2"/>
              </w:rPr>
            </w:pPr>
          </w:p>
        </w:tc>
      </w:tr>
      <w:tr w:rsidR="001C24DC" w:rsidRPr="00BC2189" w14:paraId="6DC374EF" w14:textId="77777777" w:rsidTr="0060244A">
        <w:trPr>
          <w:trHeight w:val="140"/>
        </w:trPr>
        <w:tc>
          <w:tcPr>
            <w:tcW w:w="412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EAD7686" w14:textId="77777777" w:rsidR="001C24DC" w:rsidRPr="00BC2189" w:rsidRDefault="001C24DC" w:rsidP="001C24DC">
            <w:pPr>
              <w:numPr>
                <w:ilvl w:val="0"/>
                <w:numId w:val="97"/>
              </w:numPr>
              <w:spacing w:before="40"/>
              <w:rPr>
                <w:rFonts w:eastAsia="Times New Roman"/>
              </w:rPr>
            </w:pPr>
          </w:p>
        </w:tc>
        <w:tc>
          <w:tcPr>
            <w:tcW w:w="41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0FA8D4B0" w14:textId="27BF3D94" w:rsidR="001C24DC" w:rsidRDefault="001C24DC" w:rsidP="001C24DC">
            <w:pPr>
              <w:spacing w:before="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монстрация сквозного процесса «Входящие»</w:t>
            </w:r>
          </w:p>
        </w:tc>
        <w:tc>
          <w:tcPr>
            <w:tcW w:w="127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5AF42DE4" w14:textId="77777777" w:rsidR="001C24DC" w:rsidRDefault="001C24DC" w:rsidP="0060244A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56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64916861" w14:textId="77777777" w:rsidR="001C24DC" w:rsidRDefault="001C24DC" w:rsidP="0060244A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танин А.А</w:t>
            </w:r>
            <w:r w:rsidRPr="00BC2189">
              <w:rPr>
                <w:rFonts w:eastAsia="Times New Roman"/>
              </w:rPr>
              <w:t>.</w:t>
            </w:r>
          </w:p>
        </w:tc>
        <w:tc>
          <w:tcPr>
            <w:tcW w:w="1636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14:paraId="395E484D" w14:textId="77777777" w:rsidR="001C24DC" w:rsidRDefault="001C24DC" w:rsidP="0060244A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айнога В.И.</w:t>
            </w:r>
          </w:p>
        </w:tc>
        <w:tc>
          <w:tcPr>
            <w:tcW w:w="1463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  <w:vAlign w:val="center"/>
          </w:tcPr>
          <w:p w14:paraId="71087D7F" w14:textId="0C054AF5" w:rsidR="001C24DC" w:rsidRDefault="001C24DC" w:rsidP="001C24DC">
            <w:pPr>
              <w:spacing w:before="40"/>
              <w:rPr>
                <w:rFonts w:eastAsia="Times New Roman"/>
              </w:rPr>
            </w:pPr>
            <w:r>
              <w:rPr>
                <w:rFonts w:eastAsia="Times New Roman"/>
              </w:rPr>
              <w:t>13:30 – 17:00</w:t>
            </w:r>
          </w:p>
        </w:tc>
      </w:tr>
    </w:tbl>
    <w:p w14:paraId="7E69E224" w14:textId="77777777" w:rsidR="001C24DC" w:rsidRDefault="001C24DC" w:rsidP="001C24DC">
      <w:pPr>
        <w:rPr>
          <w:rFonts w:eastAsia="Times New Roman"/>
          <w:b/>
          <w:bCs/>
        </w:rPr>
      </w:pPr>
    </w:p>
    <w:p w14:paraId="3F157FE1" w14:textId="77777777" w:rsidR="001C24DC" w:rsidRDefault="001C24DC" w:rsidP="001C24DC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ешили</w:t>
      </w:r>
      <w:r w:rsidRPr="00C6775F">
        <w:rPr>
          <w:rFonts w:eastAsia="Times New Roman"/>
          <w:b/>
          <w:bCs/>
        </w:rPr>
        <w:t>:</w:t>
      </w:r>
    </w:p>
    <w:p w14:paraId="36D7BDDF" w14:textId="77777777" w:rsidR="001C24DC" w:rsidRDefault="001C24DC" w:rsidP="001C24DC">
      <w:pPr>
        <w:rPr>
          <w:rFonts w:eastAsia="Times New Roman"/>
          <w:b/>
          <w:bCs/>
        </w:rPr>
      </w:pPr>
    </w:p>
    <w:p w14:paraId="0D9BD368" w14:textId="77777777" w:rsidR="001C24DC" w:rsidRPr="005B548E" w:rsidRDefault="001C24DC" w:rsidP="001C24DC">
      <w:pPr>
        <w:pStyle w:val="aff6"/>
        <w:numPr>
          <w:ilvl w:val="0"/>
          <w:numId w:val="98"/>
        </w:numPr>
        <w:jc w:val="both"/>
        <w:rPr>
          <w:bCs/>
          <w:sz w:val="24"/>
          <w:szCs w:val="24"/>
        </w:rPr>
      </w:pPr>
      <w:r w:rsidRPr="005B548E">
        <w:rPr>
          <w:sz w:val="24"/>
        </w:rPr>
        <w:t>По итогам демонстрации и состоявшегося обсуждения зарегистрировать новый инцидент в реестре изменений по поднятому вопросу.</w:t>
      </w:r>
    </w:p>
    <w:p w14:paraId="2E09E385" w14:textId="77777777" w:rsidR="001C24DC" w:rsidRPr="005B548E" w:rsidRDefault="001C24DC" w:rsidP="001C24DC">
      <w:pPr>
        <w:pStyle w:val="aff6"/>
        <w:ind w:left="720"/>
        <w:jc w:val="both"/>
        <w:rPr>
          <w:bCs/>
          <w:sz w:val="24"/>
          <w:szCs w:val="24"/>
        </w:rPr>
      </w:pPr>
    </w:p>
    <w:p w14:paraId="4C6A3BA2" w14:textId="77777777" w:rsidR="001C24DC" w:rsidRPr="005B548E" w:rsidRDefault="001C24DC" w:rsidP="001C24DC">
      <w:pPr>
        <w:pStyle w:val="aff6"/>
        <w:numPr>
          <w:ilvl w:val="0"/>
          <w:numId w:val="98"/>
        </w:numPr>
        <w:jc w:val="both"/>
        <w:rPr>
          <w:bCs/>
          <w:sz w:val="24"/>
          <w:szCs w:val="24"/>
        </w:rPr>
      </w:pPr>
      <w:r w:rsidRPr="005B548E">
        <w:rPr>
          <w:sz w:val="24"/>
        </w:rPr>
        <w:t>Синтеллект обязуется, в рамках подготовки проекта протокола п</w:t>
      </w:r>
      <w:r w:rsidRPr="005B548E">
        <w:rPr>
          <w:bCs/>
          <w:sz w:val="24"/>
          <w:szCs w:val="24"/>
        </w:rPr>
        <w:t>риемки доработок по итогам тестирования</w:t>
      </w:r>
      <w:r w:rsidRPr="005B548E">
        <w:rPr>
          <w:sz w:val="24"/>
        </w:rPr>
        <w:t>, включать только те задачи, решения по которым проверены и перенесены в тестовую Систему.</w:t>
      </w:r>
    </w:p>
    <w:p w14:paraId="227E9949" w14:textId="77777777" w:rsidR="001C24DC" w:rsidRDefault="001C24DC" w:rsidP="001C24DC">
      <w:pPr>
        <w:jc w:val="both"/>
        <w:rPr>
          <w:rFonts w:eastAsia="Times New Roman"/>
          <w:bCs/>
        </w:rPr>
      </w:pPr>
    </w:p>
    <w:p w14:paraId="6DCB3A6B" w14:textId="77777777" w:rsidR="001C24DC" w:rsidRDefault="001C24DC" w:rsidP="001C24DC">
      <w:pPr>
        <w:rPr>
          <w:rFonts w:eastAsia="Times New Roman"/>
          <w:b/>
          <w:bCs/>
        </w:rPr>
      </w:pPr>
    </w:p>
    <w:p w14:paraId="288CFDDA" w14:textId="77777777" w:rsidR="001C24DC" w:rsidRDefault="001C24DC" w:rsidP="001C24DC">
      <w:pPr>
        <w:rPr>
          <w:rFonts w:eastAsia="Times New Roman"/>
          <w:b/>
          <w:bCs/>
        </w:rPr>
      </w:pPr>
      <w:r w:rsidRPr="00C6775F">
        <w:rPr>
          <w:rFonts w:eastAsia="Times New Roman"/>
          <w:b/>
          <w:bCs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2101"/>
        <w:gridCol w:w="3407"/>
      </w:tblGrid>
      <w:tr w:rsidR="001C24DC" w:rsidRPr="00BC2189" w14:paraId="6C86644D" w14:textId="77777777" w:rsidTr="0060244A">
        <w:trPr>
          <w:trHeight w:val="357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43F36C16" w14:textId="77777777" w:rsidR="001C24DC" w:rsidRPr="00BC2189" w:rsidRDefault="001C24DC" w:rsidP="0060244A">
            <w:pPr>
              <w:widowControl w:val="0"/>
              <w:spacing w:before="480"/>
              <w:rPr>
                <w:rFonts w:eastAsia="Times New Roman"/>
                <w:b/>
                <w:bCs/>
              </w:rPr>
            </w:pPr>
            <w:r w:rsidRPr="00BC2189">
              <w:rPr>
                <w:rFonts w:eastAsia="Times New Roman"/>
                <w:b/>
                <w:bCs/>
              </w:rPr>
              <w:t>АО «Концерн ВКО «Алмаз-Антей»</w:t>
            </w:r>
          </w:p>
        </w:tc>
      </w:tr>
      <w:tr w:rsidR="001C24DC" w:rsidRPr="00BC2189" w14:paraId="318BED88" w14:textId="77777777" w:rsidTr="0060244A">
        <w:trPr>
          <w:trHeight w:val="298"/>
        </w:trPr>
        <w:tc>
          <w:tcPr>
            <w:tcW w:w="4691" w:type="dxa"/>
            <w:shd w:val="clear" w:color="auto" w:fill="auto"/>
            <w:vAlign w:val="bottom"/>
          </w:tcPr>
          <w:p w14:paraId="7AC2D5C8" w14:textId="77777777" w:rsidR="001C24DC" w:rsidRPr="00BC2189" w:rsidRDefault="001C24DC" w:rsidP="0060244A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>Руководитель проекта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1F904495" w14:textId="77777777" w:rsidR="001C24DC" w:rsidRPr="00BC2189" w:rsidRDefault="001C24DC" w:rsidP="0060244A">
            <w:pPr>
              <w:widowControl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0" w:type="dxa"/>
            <w:shd w:val="clear" w:color="auto" w:fill="auto"/>
            <w:vAlign w:val="bottom"/>
          </w:tcPr>
          <w:p w14:paraId="7CA3C365" w14:textId="77777777" w:rsidR="001C24DC" w:rsidRPr="00BC2189" w:rsidRDefault="001C24DC" w:rsidP="0060244A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>Ганина Ю. В.</w:t>
            </w:r>
          </w:p>
        </w:tc>
      </w:tr>
      <w:tr w:rsidR="001C24DC" w:rsidRPr="00BC2189" w14:paraId="4D344640" w14:textId="77777777" w:rsidTr="0060244A">
        <w:trPr>
          <w:trHeight w:val="298"/>
        </w:trPr>
        <w:tc>
          <w:tcPr>
            <w:tcW w:w="4691" w:type="dxa"/>
            <w:shd w:val="clear" w:color="auto" w:fill="auto"/>
            <w:vAlign w:val="bottom"/>
          </w:tcPr>
          <w:p w14:paraId="60244D5A" w14:textId="77777777" w:rsidR="001C24DC" w:rsidRPr="00BC2189" w:rsidRDefault="001C24DC" w:rsidP="0060244A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 xml:space="preserve">Руководитель </w:t>
            </w:r>
            <w:r>
              <w:t>направления технологического обеспечения системы электронного документооборота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6BB85274" w14:textId="77777777" w:rsidR="001C24DC" w:rsidRPr="00BC2189" w:rsidRDefault="001C24DC" w:rsidP="0060244A">
            <w:pPr>
              <w:widowControl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0" w:type="dxa"/>
            <w:shd w:val="clear" w:color="auto" w:fill="auto"/>
            <w:vAlign w:val="bottom"/>
          </w:tcPr>
          <w:p w14:paraId="19402766" w14:textId="77777777" w:rsidR="001C24DC" w:rsidRPr="00BC2189" w:rsidRDefault="001C24DC" w:rsidP="0060244A">
            <w:pPr>
              <w:widowControl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айнога В.И.</w:t>
            </w:r>
          </w:p>
        </w:tc>
      </w:tr>
      <w:tr w:rsidR="001C24DC" w:rsidRPr="00BC2189" w14:paraId="383495D4" w14:textId="77777777" w:rsidTr="0060244A">
        <w:trPr>
          <w:trHeight w:val="342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977E90D" w14:textId="77777777" w:rsidR="001C24DC" w:rsidRPr="00BC2189" w:rsidRDefault="001C24DC" w:rsidP="0060244A">
            <w:pPr>
              <w:widowControl w:val="0"/>
              <w:rPr>
                <w:rFonts w:eastAsia="Times New Roman"/>
                <w:b/>
                <w:bCs/>
              </w:rPr>
            </w:pPr>
            <w:r w:rsidRPr="00BC2189">
              <w:rPr>
                <w:rFonts w:eastAsia="Times New Roman"/>
                <w:b/>
                <w:bCs/>
              </w:rPr>
              <w:t>ООО «Синтеллект»</w:t>
            </w:r>
          </w:p>
        </w:tc>
      </w:tr>
      <w:tr w:rsidR="001C24DC" w:rsidRPr="00BC2189" w14:paraId="1EED23DB" w14:textId="77777777" w:rsidTr="0060244A">
        <w:trPr>
          <w:trHeight w:val="340"/>
        </w:trPr>
        <w:tc>
          <w:tcPr>
            <w:tcW w:w="4691" w:type="dxa"/>
            <w:shd w:val="clear" w:color="auto" w:fill="auto"/>
            <w:vAlign w:val="bottom"/>
          </w:tcPr>
          <w:p w14:paraId="5464B464" w14:textId="77777777" w:rsidR="001C24DC" w:rsidRPr="00BC2189" w:rsidRDefault="001C24DC" w:rsidP="0060244A">
            <w:pPr>
              <w:widowControl w:val="0"/>
              <w:rPr>
                <w:rFonts w:eastAsia="Times New Roman"/>
                <w:bCs/>
              </w:rPr>
            </w:pPr>
            <w:r w:rsidRPr="00BC2189">
              <w:rPr>
                <w:rFonts w:eastAsia="Times New Roman"/>
                <w:bCs/>
              </w:rPr>
              <w:t>Руководитель проекта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36693A05" w14:textId="77777777" w:rsidR="001C24DC" w:rsidRPr="00BC2189" w:rsidRDefault="001C24DC" w:rsidP="0060244A">
            <w:pPr>
              <w:widowControl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0" w:type="dxa"/>
            <w:shd w:val="clear" w:color="auto" w:fill="auto"/>
            <w:vAlign w:val="bottom"/>
          </w:tcPr>
          <w:p w14:paraId="7DE3958C" w14:textId="77777777" w:rsidR="001C24DC" w:rsidRPr="00BC2189" w:rsidRDefault="001C24DC" w:rsidP="0060244A">
            <w:pPr>
              <w:widowControl w:val="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Тимошенко О.А.</w:t>
            </w:r>
          </w:p>
        </w:tc>
      </w:tr>
    </w:tbl>
    <w:p w14:paraId="0A85561D" w14:textId="77777777" w:rsidR="001C24DC" w:rsidRPr="00E42062" w:rsidRDefault="001C24DC" w:rsidP="001C24DC">
      <w:pPr>
        <w:spacing w:after="120"/>
        <w:rPr>
          <w:sz w:val="28"/>
          <w:szCs w:val="28"/>
        </w:rPr>
      </w:pPr>
    </w:p>
    <w:p w14:paraId="384549F0" w14:textId="77777777" w:rsidR="001C24DC" w:rsidRPr="00E42062" w:rsidRDefault="001C24DC" w:rsidP="001C24DC">
      <w:pPr>
        <w:spacing w:after="120"/>
        <w:jc w:val="center"/>
        <w:rPr>
          <w:sz w:val="28"/>
          <w:szCs w:val="28"/>
        </w:rPr>
      </w:pPr>
    </w:p>
    <w:p w14:paraId="5239C4F2" w14:textId="77777777" w:rsidR="00134CDC" w:rsidRPr="00E42062" w:rsidRDefault="00134CDC" w:rsidP="001C24DC">
      <w:pPr>
        <w:spacing w:after="120"/>
        <w:jc w:val="center"/>
        <w:rPr>
          <w:sz w:val="28"/>
          <w:szCs w:val="28"/>
        </w:rPr>
      </w:pPr>
    </w:p>
    <w:sectPr w:rsidR="00134CDC" w:rsidRPr="00E42062" w:rsidSect="00ED476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2582" w14:textId="77777777" w:rsidR="00A0700C" w:rsidRDefault="00A0700C">
      <w:r>
        <w:separator/>
      </w:r>
    </w:p>
  </w:endnote>
  <w:endnote w:type="continuationSeparator" w:id="0">
    <w:p w14:paraId="2A624BD9" w14:textId="77777777" w:rsidR="00A0700C" w:rsidRDefault="00A0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3B22" w14:textId="77777777" w:rsidR="00223210" w:rsidRDefault="0022321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4F75" w14:textId="77777777" w:rsidR="00A0700C" w:rsidRDefault="00A0700C">
      <w:r>
        <w:separator/>
      </w:r>
    </w:p>
  </w:footnote>
  <w:footnote w:type="continuationSeparator" w:id="0">
    <w:p w14:paraId="55132328" w14:textId="77777777" w:rsidR="00A0700C" w:rsidRDefault="00A0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52407"/>
      <w:docPartObj>
        <w:docPartGallery w:val="Page Numbers (Top of Page)"/>
        <w:docPartUnique/>
      </w:docPartObj>
    </w:sdtPr>
    <w:sdtEndPr/>
    <w:sdtContent>
      <w:p w14:paraId="51A56E66" w14:textId="4EE08467" w:rsidR="00223210" w:rsidRDefault="0022321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8E">
          <w:rPr>
            <w:noProof/>
          </w:rPr>
          <w:t>28</w:t>
        </w:r>
        <w:r>
          <w:fldChar w:fldCharType="end"/>
        </w:r>
      </w:p>
    </w:sdtContent>
  </w:sdt>
  <w:p w14:paraId="52891944" w14:textId="77777777" w:rsidR="00223210" w:rsidRDefault="00223210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B93E" w14:textId="77777777" w:rsidR="00223210" w:rsidRDefault="00223210">
    <w:pPr>
      <w:pStyle w:val="af6"/>
      <w:jc w:val="center"/>
    </w:pPr>
  </w:p>
  <w:p w14:paraId="4BC24F52" w14:textId="77777777" w:rsidR="00223210" w:rsidRDefault="0022321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04A444D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8F7594"/>
    <w:multiLevelType w:val="hybridMultilevel"/>
    <w:tmpl w:val="49BC2C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79E2"/>
    <w:multiLevelType w:val="hybridMultilevel"/>
    <w:tmpl w:val="292E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784C4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77CA0"/>
    <w:multiLevelType w:val="hybridMultilevel"/>
    <w:tmpl w:val="6E8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12340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9C4AA1"/>
    <w:multiLevelType w:val="hybridMultilevel"/>
    <w:tmpl w:val="DA1ADA8A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4" w15:restartNumberingAfterBreak="0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 w15:restartNumberingAfterBreak="0">
    <w:nsid w:val="0F43232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1E7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E749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122CC"/>
    <w:multiLevelType w:val="hybridMultilevel"/>
    <w:tmpl w:val="C96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551BC"/>
    <w:multiLevelType w:val="hybridMultilevel"/>
    <w:tmpl w:val="E90282DE"/>
    <w:lvl w:ilvl="0" w:tplc="30D4A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47C2F"/>
    <w:multiLevelType w:val="hybridMultilevel"/>
    <w:tmpl w:val="BC54939A"/>
    <w:lvl w:ilvl="0" w:tplc="3828E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9684ECF"/>
    <w:multiLevelType w:val="hybridMultilevel"/>
    <w:tmpl w:val="B890E650"/>
    <w:lvl w:ilvl="0" w:tplc="3982B1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1A486FE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E2E7C4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27472B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5825C4"/>
    <w:multiLevelType w:val="hybridMultilevel"/>
    <w:tmpl w:val="1524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C81165F"/>
    <w:multiLevelType w:val="hybridMultilevel"/>
    <w:tmpl w:val="DA1ADA8A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 w15:restartNumberingAfterBreak="0">
    <w:nsid w:val="2E6F15B3"/>
    <w:multiLevelType w:val="hybridMultilevel"/>
    <w:tmpl w:val="5FD2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074EA"/>
    <w:multiLevelType w:val="hybridMultilevel"/>
    <w:tmpl w:val="D568A0BE"/>
    <w:lvl w:ilvl="0" w:tplc="A67C78E2">
      <w:start w:val="1"/>
      <w:numFmt w:val="decimal"/>
      <w:lvlText w:val="%1."/>
      <w:lvlJc w:val="left"/>
      <w:pPr>
        <w:ind w:left="18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30015343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E15D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D668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709E5"/>
    <w:multiLevelType w:val="hybridMultilevel"/>
    <w:tmpl w:val="C96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7A047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F6DA0"/>
    <w:multiLevelType w:val="hybridMultilevel"/>
    <w:tmpl w:val="AB4A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8A32D0"/>
    <w:multiLevelType w:val="hybridMultilevel"/>
    <w:tmpl w:val="36AE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5D6"/>
    <w:multiLevelType w:val="hybridMultilevel"/>
    <w:tmpl w:val="AAB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73FA7"/>
    <w:multiLevelType w:val="hybridMultilevel"/>
    <w:tmpl w:val="2CC874DE"/>
    <w:lvl w:ilvl="0" w:tplc="3A16A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67CC8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F0BF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725A4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9" w15:restartNumberingAfterBreak="0">
    <w:nsid w:val="3DAF241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B7453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2" w15:restartNumberingAfterBreak="0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E7650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02B4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60C7857"/>
    <w:multiLevelType w:val="hybridMultilevel"/>
    <w:tmpl w:val="C9C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8" w15:restartNumberingAfterBreak="0">
    <w:nsid w:val="4A02035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E2D8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6F253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87E01"/>
    <w:multiLevelType w:val="hybridMultilevel"/>
    <w:tmpl w:val="D568A0BE"/>
    <w:lvl w:ilvl="0" w:tplc="A67C78E2">
      <w:start w:val="1"/>
      <w:numFmt w:val="decimal"/>
      <w:lvlText w:val="%1."/>
      <w:lvlJc w:val="left"/>
      <w:pPr>
        <w:ind w:left="18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2" w15:restartNumberingAfterBreak="0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214090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842D3"/>
    <w:multiLevelType w:val="hybridMultilevel"/>
    <w:tmpl w:val="DA1ADA8A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5" w15:restartNumberingAfterBreak="0">
    <w:nsid w:val="57CE40A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AAA742A"/>
    <w:multiLevelType w:val="hybridMultilevel"/>
    <w:tmpl w:val="7E9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F4440"/>
    <w:multiLevelType w:val="multilevel"/>
    <w:tmpl w:val="3F40F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E924B57"/>
    <w:multiLevelType w:val="hybridMultilevel"/>
    <w:tmpl w:val="C9C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71" w15:restartNumberingAfterBreak="0">
    <w:nsid w:val="5F1C7D9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5C070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66C1561D"/>
    <w:multiLevelType w:val="hybridMultilevel"/>
    <w:tmpl w:val="D568A0BE"/>
    <w:lvl w:ilvl="0" w:tplc="A67C78E2">
      <w:start w:val="1"/>
      <w:numFmt w:val="decimal"/>
      <w:lvlText w:val="%1."/>
      <w:lvlJc w:val="left"/>
      <w:pPr>
        <w:ind w:left="18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5" w15:restartNumberingAfterBreak="0">
    <w:nsid w:val="68332E4F"/>
    <w:multiLevelType w:val="hybridMultilevel"/>
    <w:tmpl w:val="BC54939A"/>
    <w:lvl w:ilvl="0" w:tplc="3828E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" w15:restartNumberingAfterBreak="0">
    <w:nsid w:val="69B92FD0"/>
    <w:multiLevelType w:val="hybridMultilevel"/>
    <w:tmpl w:val="D568A0BE"/>
    <w:lvl w:ilvl="0" w:tplc="A67C78E2">
      <w:start w:val="1"/>
      <w:numFmt w:val="decimal"/>
      <w:lvlText w:val="%1."/>
      <w:lvlJc w:val="left"/>
      <w:pPr>
        <w:ind w:left="18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7" w15:restartNumberingAfterBreak="0">
    <w:nsid w:val="6DDE243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70356AC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5B25B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4D31D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89521E"/>
    <w:multiLevelType w:val="hybridMultilevel"/>
    <w:tmpl w:val="C9C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4385AA1"/>
    <w:multiLevelType w:val="hybridMultilevel"/>
    <w:tmpl w:val="BC54939A"/>
    <w:lvl w:ilvl="0" w:tplc="3828E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5" w15:restartNumberingAfterBreak="0">
    <w:nsid w:val="747E5DD5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C115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63300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2334B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3E3B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24732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73445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4771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8C58B2"/>
    <w:multiLevelType w:val="hybridMultilevel"/>
    <w:tmpl w:val="E90282DE"/>
    <w:lvl w:ilvl="0" w:tplc="30D4A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6" w15:restartNumberingAfterBreak="0">
    <w:nsid w:val="7E611C6E"/>
    <w:multiLevelType w:val="hybridMultilevel"/>
    <w:tmpl w:val="C9C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E3063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7"/>
  </w:num>
  <w:num w:numId="3">
    <w:abstractNumId w:val="2"/>
  </w:num>
  <w:num w:numId="4">
    <w:abstractNumId w:val="7"/>
  </w:num>
  <w:num w:numId="5">
    <w:abstractNumId w:val="62"/>
  </w:num>
  <w:num w:numId="6">
    <w:abstractNumId w:val="26"/>
  </w:num>
  <w:num w:numId="7">
    <w:abstractNumId w:val="47"/>
  </w:num>
  <w:num w:numId="8">
    <w:abstractNumId w:val="0"/>
  </w:num>
  <w:num w:numId="9">
    <w:abstractNumId w:val="66"/>
  </w:num>
  <w:num w:numId="10">
    <w:abstractNumId w:val="91"/>
  </w:num>
  <w:num w:numId="11">
    <w:abstractNumId w:val="52"/>
  </w:num>
  <w:num w:numId="12">
    <w:abstractNumId w:val="48"/>
  </w:num>
  <w:num w:numId="13">
    <w:abstractNumId w:val="95"/>
  </w:num>
  <w:num w:numId="14">
    <w:abstractNumId w:val="12"/>
  </w:num>
  <w:num w:numId="15">
    <w:abstractNumId w:val="29"/>
  </w:num>
  <w:num w:numId="16">
    <w:abstractNumId w:val="24"/>
  </w:num>
  <w:num w:numId="17">
    <w:abstractNumId w:val="4"/>
  </w:num>
  <w:num w:numId="18">
    <w:abstractNumId w:val="83"/>
  </w:num>
  <w:num w:numId="19">
    <w:abstractNumId w:val="55"/>
  </w:num>
  <w:num w:numId="20">
    <w:abstractNumId w:val="1"/>
  </w:num>
  <w:num w:numId="21">
    <w:abstractNumId w:val="73"/>
  </w:num>
  <w:num w:numId="22">
    <w:abstractNumId w:val="51"/>
  </w:num>
  <w:num w:numId="23">
    <w:abstractNumId w:val="22"/>
  </w:num>
  <w:num w:numId="24">
    <w:abstractNumId w:val="78"/>
  </w:num>
  <w:num w:numId="25">
    <w:abstractNumId w:val="70"/>
  </w:num>
  <w:num w:numId="26">
    <w:abstractNumId w:val="30"/>
  </w:num>
  <w:num w:numId="27">
    <w:abstractNumId w:val="68"/>
  </w:num>
  <w:num w:numId="28">
    <w:abstractNumId w:val="10"/>
  </w:num>
  <w:num w:numId="29">
    <w:abstractNumId w:val="28"/>
  </w:num>
  <w:num w:numId="30">
    <w:abstractNumId w:val="5"/>
  </w:num>
  <w:num w:numId="31">
    <w:abstractNumId w:val="35"/>
  </w:num>
  <w:num w:numId="32">
    <w:abstractNumId w:val="44"/>
  </w:num>
  <w:num w:numId="33">
    <w:abstractNumId w:val="43"/>
  </w:num>
  <w:num w:numId="34">
    <w:abstractNumId w:val="19"/>
  </w:num>
  <w:num w:numId="35">
    <w:abstractNumId w:val="50"/>
  </w:num>
  <w:num w:numId="36">
    <w:abstractNumId w:val="21"/>
  </w:num>
  <w:num w:numId="37">
    <w:abstractNumId w:val="38"/>
  </w:num>
  <w:num w:numId="38">
    <w:abstractNumId w:val="67"/>
  </w:num>
  <w:num w:numId="39">
    <w:abstractNumId w:val="56"/>
  </w:num>
  <w:num w:numId="40">
    <w:abstractNumId w:val="42"/>
  </w:num>
  <w:num w:numId="41">
    <w:abstractNumId w:val="96"/>
  </w:num>
  <w:num w:numId="42">
    <w:abstractNumId w:val="6"/>
  </w:num>
  <w:num w:numId="43">
    <w:abstractNumId w:val="77"/>
  </w:num>
  <w:num w:numId="44">
    <w:abstractNumId w:val="20"/>
  </w:num>
  <w:num w:numId="45">
    <w:abstractNumId w:val="32"/>
  </w:num>
  <w:num w:numId="46">
    <w:abstractNumId w:val="41"/>
  </w:num>
  <w:num w:numId="47">
    <w:abstractNumId w:val="75"/>
  </w:num>
  <w:num w:numId="48">
    <w:abstractNumId w:val="18"/>
  </w:num>
  <w:num w:numId="49">
    <w:abstractNumId w:val="33"/>
  </w:num>
  <w:num w:numId="50">
    <w:abstractNumId w:val="36"/>
  </w:num>
  <w:num w:numId="51">
    <w:abstractNumId w:val="86"/>
  </w:num>
  <w:num w:numId="52">
    <w:abstractNumId w:val="87"/>
  </w:num>
  <w:num w:numId="53">
    <w:abstractNumId w:val="27"/>
  </w:num>
  <w:num w:numId="54">
    <w:abstractNumId w:val="3"/>
  </w:num>
  <w:num w:numId="55">
    <w:abstractNumId w:val="31"/>
  </w:num>
  <w:num w:numId="56">
    <w:abstractNumId w:val="64"/>
  </w:num>
  <w:num w:numId="57">
    <w:abstractNumId w:val="81"/>
  </w:num>
  <w:num w:numId="58">
    <w:abstractNumId w:val="58"/>
  </w:num>
  <w:num w:numId="59">
    <w:abstractNumId w:val="45"/>
  </w:num>
  <w:num w:numId="60">
    <w:abstractNumId w:val="53"/>
  </w:num>
  <w:num w:numId="61">
    <w:abstractNumId w:val="16"/>
  </w:num>
  <w:num w:numId="62">
    <w:abstractNumId w:val="59"/>
  </w:num>
  <w:num w:numId="63">
    <w:abstractNumId w:val="54"/>
  </w:num>
  <w:num w:numId="64">
    <w:abstractNumId w:val="89"/>
  </w:num>
  <w:num w:numId="65">
    <w:abstractNumId w:val="49"/>
  </w:num>
  <w:num w:numId="66">
    <w:abstractNumId w:val="72"/>
  </w:num>
  <w:num w:numId="67">
    <w:abstractNumId w:val="39"/>
  </w:num>
  <w:num w:numId="68">
    <w:abstractNumId w:val="34"/>
  </w:num>
  <w:num w:numId="69">
    <w:abstractNumId w:val="11"/>
  </w:num>
  <w:num w:numId="70">
    <w:abstractNumId w:val="76"/>
  </w:num>
  <w:num w:numId="71">
    <w:abstractNumId w:val="46"/>
  </w:num>
  <w:num w:numId="72">
    <w:abstractNumId w:val="92"/>
  </w:num>
  <w:num w:numId="73">
    <w:abstractNumId w:val="69"/>
  </w:num>
  <w:num w:numId="74">
    <w:abstractNumId w:val="82"/>
  </w:num>
  <w:num w:numId="75">
    <w:abstractNumId w:val="17"/>
  </w:num>
  <w:num w:numId="76">
    <w:abstractNumId w:val="85"/>
  </w:num>
  <w:num w:numId="77">
    <w:abstractNumId w:val="84"/>
  </w:num>
  <w:num w:numId="78">
    <w:abstractNumId w:val="61"/>
  </w:num>
  <w:num w:numId="79">
    <w:abstractNumId w:val="94"/>
  </w:num>
  <w:num w:numId="80">
    <w:abstractNumId w:val="37"/>
  </w:num>
  <w:num w:numId="81">
    <w:abstractNumId w:val="74"/>
  </w:num>
  <w:num w:numId="82">
    <w:abstractNumId w:val="80"/>
  </w:num>
  <w:num w:numId="83">
    <w:abstractNumId w:val="65"/>
  </w:num>
  <w:num w:numId="84">
    <w:abstractNumId w:val="63"/>
  </w:num>
  <w:num w:numId="85">
    <w:abstractNumId w:val="88"/>
  </w:num>
  <w:num w:numId="86">
    <w:abstractNumId w:val="97"/>
  </w:num>
  <w:num w:numId="87">
    <w:abstractNumId w:val="23"/>
  </w:num>
  <w:num w:numId="88">
    <w:abstractNumId w:val="90"/>
  </w:num>
  <w:num w:numId="89">
    <w:abstractNumId w:val="13"/>
  </w:num>
  <w:num w:numId="90">
    <w:abstractNumId w:val="25"/>
  </w:num>
  <w:num w:numId="91">
    <w:abstractNumId w:val="79"/>
  </w:num>
  <w:num w:numId="92">
    <w:abstractNumId w:val="71"/>
  </w:num>
  <w:num w:numId="93">
    <w:abstractNumId w:val="8"/>
  </w:num>
  <w:num w:numId="94">
    <w:abstractNumId w:val="93"/>
  </w:num>
  <w:num w:numId="95">
    <w:abstractNumId w:val="60"/>
  </w:num>
  <w:num w:numId="96">
    <w:abstractNumId w:val="15"/>
  </w:num>
  <w:num w:numId="97">
    <w:abstractNumId w:val="9"/>
  </w:num>
  <w:num w:numId="98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09"/>
    <w:rsid w:val="000018D2"/>
    <w:rsid w:val="000040A8"/>
    <w:rsid w:val="00004F06"/>
    <w:rsid w:val="000067B3"/>
    <w:rsid w:val="00006ABD"/>
    <w:rsid w:val="000076CA"/>
    <w:rsid w:val="00010974"/>
    <w:rsid w:val="000109B7"/>
    <w:rsid w:val="0001464C"/>
    <w:rsid w:val="00014C00"/>
    <w:rsid w:val="00015D9D"/>
    <w:rsid w:val="00016510"/>
    <w:rsid w:val="00016B6B"/>
    <w:rsid w:val="00017F75"/>
    <w:rsid w:val="00020027"/>
    <w:rsid w:val="00020CCE"/>
    <w:rsid w:val="0002137C"/>
    <w:rsid w:val="00021F35"/>
    <w:rsid w:val="0002370B"/>
    <w:rsid w:val="0002496E"/>
    <w:rsid w:val="00024CBF"/>
    <w:rsid w:val="00025947"/>
    <w:rsid w:val="000259CB"/>
    <w:rsid w:val="00030C53"/>
    <w:rsid w:val="00031A64"/>
    <w:rsid w:val="00035C9A"/>
    <w:rsid w:val="0003698B"/>
    <w:rsid w:val="0003746E"/>
    <w:rsid w:val="00037D41"/>
    <w:rsid w:val="000402C5"/>
    <w:rsid w:val="000421EA"/>
    <w:rsid w:val="00043FFF"/>
    <w:rsid w:val="00044692"/>
    <w:rsid w:val="00047127"/>
    <w:rsid w:val="00047F65"/>
    <w:rsid w:val="000508A4"/>
    <w:rsid w:val="0005361D"/>
    <w:rsid w:val="00056EFC"/>
    <w:rsid w:val="00060A37"/>
    <w:rsid w:val="00061842"/>
    <w:rsid w:val="00061CED"/>
    <w:rsid w:val="00061D08"/>
    <w:rsid w:val="00062A08"/>
    <w:rsid w:val="0006513B"/>
    <w:rsid w:val="00067AC5"/>
    <w:rsid w:val="000701F6"/>
    <w:rsid w:val="00070810"/>
    <w:rsid w:val="00072332"/>
    <w:rsid w:val="000744A3"/>
    <w:rsid w:val="00074667"/>
    <w:rsid w:val="00074770"/>
    <w:rsid w:val="00074BEF"/>
    <w:rsid w:val="00074E85"/>
    <w:rsid w:val="00075CE2"/>
    <w:rsid w:val="00075DCF"/>
    <w:rsid w:val="00077629"/>
    <w:rsid w:val="000776B3"/>
    <w:rsid w:val="00077DA2"/>
    <w:rsid w:val="00077F72"/>
    <w:rsid w:val="0008073D"/>
    <w:rsid w:val="000809B4"/>
    <w:rsid w:val="00080C61"/>
    <w:rsid w:val="00083E1A"/>
    <w:rsid w:val="00084017"/>
    <w:rsid w:val="000844DB"/>
    <w:rsid w:val="00084812"/>
    <w:rsid w:val="00084A41"/>
    <w:rsid w:val="00084D79"/>
    <w:rsid w:val="00084DF5"/>
    <w:rsid w:val="000857E8"/>
    <w:rsid w:val="00085C7A"/>
    <w:rsid w:val="00090DCC"/>
    <w:rsid w:val="000931C8"/>
    <w:rsid w:val="0009435D"/>
    <w:rsid w:val="00094503"/>
    <w:rsid w:val="00095AFD"/>
    <w:rsid w:val="00096976"/>
    <w:rsid w:val="00096AB7"/>
    <w:rsid w:val="00097288"/>
    <w:rsid w:val="00097322"/>
    <w:rsid w:val="000A100C"/>
    <w:rsid w:val="000A4C22"/>
    <w:rsid w:val="000A64D4"/>
    <w:rsid w:val="000A7A4C"/>
    <w:rsid w:val="000B1C52"/>
    <w:rsid w:val="000B2CC2"/>
    <w:rsid w:val="000B2CC9"/>
    <w:rsid w:val="000B3A0E"/>
    <w:rsid w:val="000B3D42"/>
    <w:rsid w:val="000C0E37"/>
    <w:rsid w:val="000C28F2"/>
    <w:rsid w:val="000C309A"/>
    <w:rsid w:val="000C32E5"/>
    <w:rsid w:val="000C4B55"/>
    <w:rsid w:val="000C4EC5"/>
    <w:rsid w:val="000C6010"/>
    <w:rsid w:val="000C743D"/>
    <w:rsid w:val="000D027C"/>
    <w:rsid w:val="000D0EB5"/>
    <w:rsid w:val="000D1504"/>
    <w:rsid w:val="000D1A63"/>
    <w:rsid w:val="000D3736"/>
    <w:rsid w:val="000D45B5"/>
    <w:rsid w:val="000D6544"/>
    <w:rsid w:val="000D6656"/>
    <w:rsid w:val="000D6859"/>
    <w:rsid w:val="000D7476"/>
    <w:rsid w:val="000D7E6F"/>
    <w:rsid w:val="000E1426"/>
    <w:rsid w:val="000E197D"/>
    <w:rsid w:val="000E1A39"/>
    <w:rsid w:val="000E3406"/>
    <w:rsid w:val="000E3701"/>
    <w:rsid w:val="000E384D"/>
    <w:rsid w:val="000E47AC"/>
    <w:rsid w:val="000E4802"/>
    <w:rsid w:val="000E737B"/>
    <w:rsid w:val="000F3910"/>
    <w:rsid w:val="000F39C7"/>
    <w:rsid w:val="000F4236"/>
    <w:rsid w:val="000F4324"/>
    <w:rsid w:val="000F457A"/>
    <w:rsid w:val="000F4BFC"/>
    <w:rsid w:val="000F564A"/>
    <w:rsid w:val="000F5CA3"/>
    <w:rsid w:val="000F5E25"/>
    <w:rsid w:val="000F6A26"/>
    <w:rsid w:val="000F70CF"/>
    <w:rsid w:val="000F7859"/>
    <w:rsid w:val="00101D0E"/>
    <w:rsid w:val="00102639"/>
    <w:rsid w:val="00102C46"/>
    <w:rsid w:val="001036E1"/>
    <w:rsid w:val="001041E7"/>
    <w:rsid w:val="00104E73"/>
    <w:rsid w:val="001071DD"/>
    <w:rsid w:val="0010761A"/>
    <w:rsid w:val="00107B81"/>
    <w:rsid w:val="00110EE7"/>
    <w:rsid w:val="00111026"/>
    <w:rsid w:val="001116AA"/>
    <w:rsid w:val="00112395"/>
    <w:rsid w:val="00112E56"/>
    <w:rsid w:val="001138BD"/>
    <w:rsid w:val="001141E5"/>
    <w:rsid w:val="00115327"/>
    <w:rsid w:val="00116374"/>
    <w:rsid w:val="00123752"/>
    <w:rsid w:val="00123DE1"/>
    <w:rsid w:val="001240CE"/>
    <w:rsid w:val="001249FA"/>
    <w:rsid w:val="00125B39"/>
    <w:rsid w:val="00125DEC"/>
    <w:rsid w:val="0012699E"/>
    <w:rsid w:val="001269E7"/>
    <w:rsid w:val="00126D8B"/>
    <w:rsid w:val="00130F94"/>
    <w:rsid w:val="0013172E"/>
    <w:rsid w:val="001333A6"/>
    <w:rsid w:val="001349BC"/>
    <w:rsid w:val="00134CDC"/>
    <w:rsid w:val="00135A64"/>
    <w:rsid w:val="00137235"/>
    <w:rsid w:val="001402D4"/>
    <w:rsid w:val="001405F6"/>
    <w:rsid w:val="0014117E"/>
    <w:rsid w:val="0014155F"/>
    <w:rsid w:val="00141895"/>
    <w:rsid w:val="0014395C"/>
    <w:rsid w:val="001453EE"/>
    <w:rsid w:val="001469DC"/>
    <w:rsid w:val="00150C0A"/>
    <w:rsid w:val="0015193C"/>
    <w:rsid w:val="001525E3"/>
    <w:rsid w:val="00155B96"/>
    <w:rsid w:val="00157217"/>
    <w:rsid w:val="001577FF"/>
    <w:rsid w:val="00160353"/>
    <w:rsid w:val="00160B54"/>
    <w:rsid w:val="00162ACC"/>
    <w:rsid w:val="0016390F"/>
    <w:rsid w:val="00166D48"/>
    <w:rsid w:val="00166D92"/>
    <w:rsid w:val="00167926"/>
    <w:rsid w:val="00172279"/>
    <w:rsid w:val="00176829"/>
    <w:rsid w:val="001768CE"/>
    <w:rsid w:val="00176DEF"/>
    <w:rsid w:val="00177AD4"/>
    <w:rsid w:val="00180FA2"/>
    <w:rsid w:val="00181A50"/>
    <w:rsid w:val="001822EA"/>
    <w:rsid w:val="00182598"/>
    <w:rsid w:val="00182C9B"/>
    <w:rsid w:val="00182F31"/>
    <w:rsid w:val="001839B4"/>
    <w:rsid w:val="00184423"/>
    <w:rsid w:val="00184EDB"/>
    <w:rsid w:val="001851BE"/>
    <w:rsid w:val="001872F3"/>
    <w:rsid w:val="00187FBD"/>
    <w:rsid w:val="001919E8"/>
    <w:rsid w:val="00193142"/>
    <w:rsid w:val="001938C7"/>
    <w:rsid w:val="001943F3"/>
    <w:rsid w:val="00194783"/>
    <w:rsid w:val="001952A7"/>
    <w:rsid w:val="00195987"/>
    <w:rsid w:val="001962A1"/>
    <w:rsid w:val="0019656E"/>
    <w:rsid w:val="0019731C"/>
    <w:rsid w:val="00197601"/>
    <w:rsid w:val="00197E30"/>
    <w:rsid w:val="001A2F47"/>
    <w:rsid w:val="001A5B48"/>
    <w:rsid w:val="001A6602"/>
    <w:rsid w:val="001A6CFE"/>
    <w:rsid w:val="001A79D6"/>
    <w:rsid w:val="001B1614"/>
    <w:rsid w:val="001B1D1C"/>
    <w:rsid w:val="001B297A"/>
    <w:rsid w:val="001B2E02"/>
    <w:rsid w:val="001B3EAE"/>
    <w:rsid w:val="001B4057"/>
    <w:rsid w:val="001B49D2"/>
    <w:rsid w:val="001B4E4E"/>
    <w:rsid w:val="001B5158"/>
    <w:rsid w:val="001B5492"/>
    <w:rsid w:val="001B560F"/>
    <w:rsid w:val="001B63A8"/>
    <w:rsid w:val="001B6741"/>
    <w:rsid w:val="001B67C2"/>
    <w:rsid w:val="001C0791"/>
    <w:rsid w:val="001C0CC0"/>
    <w:rsid w:val="001C0E60"/>
    <w:rsid w:val="001C1350"/>
    <w:rsid w:val="001C1E33"/>
    <w:rsid w:val="001C24DC"/>
    <w:rsid w:val="001C4889"/>
    <w:rsid w:val="001C569C"/>
    <w:rsid w:val="001C75E4"/>
    <w:rsid w:val="001D11D6"/>
    <w:rsid w:val="001D1C6D"/>
    <w:rsid w:val="001D26BC"/>
    <w:rsid w:val="001D2937"/>
    <w:rsid w:val="001D349A"/>
    <w:rsid w:val="001D3679"/>
    <w:rsid w:val="001D4540"/>
    <w:rsid w:val="001D45D6"/>
    <w:rsid w:val="001D463F"/>
    <w:rsid w:val="001D4681"/>
    <w:rsid w:val="001D62A2"/>
    <w:rsid w:val="001D6AD0"/>
    <w:rsid w:val="001E0D99"/>
    <w:rsid w:val="001E16AB"/>
    <w:rsid w:val="001E312E"/>
    <w:rsid w:val="001E49BD"/>
    <w:rsid w:val="001E5AE0"/>
    <w:rsid w:val="001E5BCC"/>
    <w:rsid w:val="001E79F1"/>
    <w:rsid w:val="001F327D"/>
    <w:rsid w:val="001F3BDA"/>
    <w:rsid w:val="001F464F"/>
    <w:rsid w:val="001F4AE2"/>
    <w:rsid w:val="001F4B6B"/>
    <w:rsid w:val="001F5B85"/>
    <w:rsid w:val="001F6285"/>
    <w:rsid w:val="001F676C"/>
    <w:rsid w:val="001F6E27"/>
    <w:rsid w:val="001F7DFB"/>
    <w:rsid w:val="00200A39"/>
    <w:rsid w:val="00201265"/>
    <w:rsid w:val="002015E9"/>
    <w:rsid w:val="00204997"/>
    <w:rsid w:val="00205AF7"/>
    <w:rsid w:val="002060A9"/>
    <w:rsid w:val="0020613C"/>
    <w:rsid w:val="00206284"/>
    <w:rsid w:val="00211A08"/>
    <w:rsid w:val="002124F5"/>
    <w:rsid w:val="0021425A"/>
    <w:rsid w:val="00215029"/>
    <w:rsid w:val="00215CF7"/>
    <w:rsid w:val="002163F7"/>
    <w:rsid w:val="00216726"/>
    <w:rsid w:val="00216BAD"/>
    <w:rsid w:val="00220634"/>
    <w:rsid w:val="00221EBE"/>
    <w:rsid w:val="00222376"/>
    <w:rsid w:val="00222C71"/>
    <w:rsid w:val="00223210"/>
    <w:rsid w:val="002236F4"/>
    <w:rsid w:val="00225BCC"/>
    <w:rsid w:val="00226645"/>
    <w:rsid w:val="002267D3"/>
    <w:rsid w:val="002277E9"/>
    <w:rsid w:val="00227D5A"/>
    <w:rsid w:val="00231552"/>
    <w:rsid w:val="00233186"/>
    <w:rsid w:val="00235666"/>
    <w:rsid w:val="002363A4"/>
    <w:rsid w:val="00236A9B"/>
    <w:rsid w:val="002401A9"/>
    <w:rsid w:val="0024075D"/>
    <w:rsid w:val="00241381"/>
    <w:rsid w:val="002419B7"/>
    <w:rsid w:val="002420CD"/>
    <w:rsid w:val="00243A09"/>
    <w:rsid w:val="00243C44"/>
    <w:rsid w:val="00246078"/>
    <w:rsid w:val="00246E63"/>
    <w:rsid w:val="00246F9E"/>
    <w:rsid w:val="00250997"/>
    <w:rsid w:val="00250DCD"/>
    <w:rsid w:val="00251127"/>
    <w:rsid w:val="00251193"/>
    <w:rsid w:val="00251A6A"/>
    <w:rsid w:val="00251D3B"/>
    <w:rsid w:val="002521EF"/>
    <w:rsid w:val="00255A20"/>
    <w:rsid w:val="00255BD8"/>
    <w:rsid w:val="00256F01"/>
    <w:rsid w:val="002603C6"/>
    <w:rsid w:val="0026085F"/>
    <w:rsid w:val="00261208"/>
    <w:rsid w:val="0026138C"/>
    <w:rsid w:val="002617E9"/>
    <w:rsid w:val="0026384B"/>
    <w:rsid w:val="00264EF2"/>
    <w:rsid w:val="002650FA"/>
    <w:rsid w:val="002652D1"/>
    <w:rsid w:val="00265FEC"/>
    <w:rsid w:val="0026635B"/>
    <w:rsid w:val="00266388"/>
    <w:rsid w:val="0026700F"/>
    <w:rsid w:val="00267FC8"/>
    <w:rsid w:val="00272B68"/>
    <w:rsid w:val="00273DFE"/>
    <w:rsid w:val="0027404A"/>
    <w:rsid w:val="002745A3"/>
    <w:rsid w:val="002746D3"/>
    <w:rsid w:val="0027569E"/>
    <w:rsid w:val="00276F93"/>
    <w:rsid w:val="00277D04"/>
    <w:rsid w:val="002809DF"/>
    <w:rsid w:val="00280C63"/>
    <w:rsid w:val="00280D3F"/>
    <w:rsid w:val="0028280F"/>
    <w:rsid w:val="00282B16"/>
    <w:rsid w:val="00286F8F"/>
    <w:rsid w:val="00290789"/>
    <w:rsid w:val="002918F3"/>
    <w:rsid w:val="0029466C"/>
    <w:rsid w:val="00294915"/>
    <w:rsid w:val="0029577E"/>
    <w:rsid w:val="00296883"/>
    <w:rsid w:val="00296CBA"/>
    <w:rsid w:val="002A038C"/>
    <w:rsid w:val="002A1543"/>
    <w:rsid w:val="002A2C89"/>
    <w:rsid w:val="002A3788"/>
    <w:rsid w:val="002A3A73"/>
    <w:rsid w:val="002A3BDF"/>
    <w:rsid w:val="002A6D2C"/>
    <w:rsid w:val="002A714D"/>
    <w:rsid w:val="002B0589"/>
    <w:rsid w:val="002B085D"/>
    <w:rsid w:val="002B1923"/>
    <w:rsid w:val="002B3D34"/>
    <w:rsid w:val="002B48C7"/>
    <w:rsid w:val="002B49F7"/>
    <w:rsid w:val="002B729E"/>
    <w:rsid w:val="002C01C4"/>
    <w:rsid w:val="002C072C"/>
    <w:rsid w:val="002C0FDE"/>
    <w:rsid w:val="002C1592"/>
    <w:rsid w:val="002C2570"/>
    <w:rsid w:val="002C3F70"/>
    <w:rsid w:val="002C5F63"/>
    <w:rsid w:val="002C6B55"/>
    <w:rsid w:val="002C7B30"/>
    <w:rsid w:val="002C7ED7"/>
    <w:rsid w:val="002D1C68"/>
    <w:rsid w:val="002D204D"/>
    <w:rsid w:val="002D3305"/>
    <w:rsid w:val="002D3800"/>
    <w:rsid w:val="002D53AD"/>
    <w:rsid w:val="002D5598"/>
    <w:rsid w:val="002D5D6F"/>
    <w:rsid w:val="002E3443"/>
    <w:rsid w:val="002E3A1D"/>
    <w:rsid w:val="002E4B09"/>
    <w:rsid w:val="002E4D4F"/>
    <w:rsid w:val="002E64CA"/>
    <w:rsid w:val="002E7CF6"/>
    <w:rsid w:val="002F1ACC"/>
    <w:rsid w:val="002F1E47"/>
    <w:rsid w:val="002F1F7D"/>
    <w:rsid w:val="002F1F8E"/>
    <w:rsid w:val="002F2857"/>
    <w:rsid w:val="002F3844"/>
    <w:rsid w:val="002F5D84"/>
    <w:rsid w:val="002F601D"/>
    <w:rsid w:val="002F69D9"/>
    <w:rsid w:val="002F6C4A"/>
    <w:rsid w:val="002F7B77"/>
    <w:rsid w:val="002F7FF0"/>
    <w:rsid w:val="0030141D"/>
    <w:rsid w:val="003015DF"/>
    <w:rsid w:val="00302B33"/>
    <w:rsid w:val="00302C3A"/>
    <w:rsid w:val="00302CE1"/>
    <w:rsid w:val="00302E8A"/>
    <w:rsid w:val="003033C0"/>
    <w:rsid w:val="00303B7E"/>
    <w:rsid w:val="003058DC"/>
    <w:rsid w:val="003064CD"/>
    <w:rsid w:val="00306D6A"/>
    <w:rsid w:val="00306E4E"/>
    <w:rsid w:val="00307725"/>
    <w:rsid w:val="00307C6F"/>
    <w:rsid w:val="00310AA7"/>
    <w:rsid w:val="003129FB"/>
    <w:rsid w:val="00313113"/>
    <w:rsid w:val="0031360C"/>
    <w:rsid w:val="0031679F"/>
    <w:rsid w:val="00320017"/>
    <w:rsid w:val="00320EA0"/>
    <w:rsid w:val="00322F6E"/>
    <w:rsid w:val="003234D9"/>
    <w:rsid w:val="00325B41"/>
    <w:rsid w:val="00330439"/>
    <w:rsid w:val="00331836"/>
    <w:rsid w:val="003327D5"/>
    <w:rsid w:val="00333AC6"/>
    <w:rsid w:val="00333E15"/>
    <w:rsid w:val="003354A4"/>
    <w:rsid w:val="00336BBB"/>
    <w:rsid w:val="003403A6"/>
    <w:rsid w:val="0034131E"/>
    <w:rsid w:val="00342223"/>
    <w:rsid w:val="003425B9"/>
    <w:rsid w:val="00342804"/>
    <w:rsid w:val="00342E31"/>
    <w:rsid w:val="0034333E"/>
    <w:rsid w:val="00344334"/>
    <w:rsid w:val="00344C20"/>
    <w:rsid w:val="00350702"/>
    <w:rsid w:val="00351DFD"/>
    <w:rsid w:val="00352679"/>
    <w:rsid w:val="00352BEB"/>
    <w:rsid w:val="00353D0F"/>
    <w:rsid w:val="0035637F"/>
    <w:rsid w:val="00356902"/>
    <w:rsid w:val="00356BE3"/>
    <w:rsid w:val="003607F2"/>
    <w:rsid w:val="00360905"/>
    <w:rsid w:val="00360ABA"/>
    <w:rsid w:val="0036186F"/>
    <w:rsid w:val="00361FDD"/>
    <w:rsid w:val="00363FA4"/>
    <w:rsid w:val="00365EAC"/>
    <w:rsid w:val="00366065"/>
    <w:rsid w:val="00366562"/>
    <w:rsid w:val="003668BE"/>
    <w:rsid w:val="00366D06"/>
    <w:rsid w:val="00371FB5"/>
    <w:rsid w:val="00375247"/>
    <w:rsid w:val="00376408"/>
    <w:rsid w:val="00376754"/>
    <w:rsid w:val="00377D30"/>
    <w:rsid w:val="00377F98"/>
    <w:rsid w:val="00381074"/>
    <w:rsid w:val="00381754"/>
    <w:rsid w:val="003823C4"/>
    <w:rsid w:val="003871A3"/>
    <w:rsid w:val="00387AB6"/>
    <w:rsid w:val="003907E8"/>
    <w:rsid w:val="00390852"/>
    <w:rsid w:val="00392994"/>
    <w:rsid w:val="003935B5"/>
    <w:rsid w:val="00394FEF"/>
    <w:rsid w:val="00395C9C"/>
    <w:rsid w:val="00395CBE"/>
    <w:rsid w:val="003960AC"/>
    <w:rsid w:val="003972F0"/>
    <w:rsid w:val="00397A20"/>
    <w:rsid w:val="00397EAE"/>
    <w:rsid w:val="003A281D"/>
    <w:rsid w:val="003A2891"/>
    <w:rsid w:val="003A342F"/>
    <w:rsid w:val="003A4C8D"/>
    <w:rsid w:val="003A6C9F"/>
    <w:rsid w:val="003A6FEE"/>
    <w:rsid w:val="003A7223"/>
    <w:rsid w:val="003A723B"/>
    <w:rsid w:val="003A7F78"/>
    <w:rsid w:val="003B20C7"/>
    <w:rsid w:val="003B2F59"/>
    <w:rsid w:val="003B3A87"/>
    <w:rsid w:val="003B3D19"/>
    <w:rsid w:val="003B6D9C"/>
    <w:rsid w:val="003B7777"/>
    <w:rsid w:val="003C0993"/>
    <w:rsid w:val="003C1CA9"/>
    <w:rsid w:val="003C29CB"/>
    <w:rsid w:val="003C50DB"/>
    <w:rsid w:val="003C6BEC"/>
    <w:rsid w:val="003C6EF2"/>
    <w:rsid w:val="003C7375"/>
    <w:rsid w:val="003C75B1"/>
    <w:rsid w:val="003D0C8C"/>
    <w:rsid w:val="003D1816"/>
    <w:rsid w:val="003D1D76"/>
    <w:rsid w:val="003D2564"/>
    <w:rsid w:val="003D2E21"/>
    <w:rsid w:val="003D539D"/>
    <w:rsid w:val="003D54F5"/>
    <w:rsid w:val="003D5A1C"/>
    <w:rsid w:val="003D7B2A"/>
    <w:rsid w:val="003D7D8F"/>
    <w:rsid w:val="003E0AFF"/>
    <w:rsid w:val="003E0E38"/>
    <w:rsid w:val="003E0EDE"/>
    <w:rsid w:val="003E1214"/>
    <w:rsid w:val="003E2F29"/>
    <w:rsid w:val="003E2FAD"/>
    <w:rsid w:val="003E381F"/>
    <w:rsid w:val="003E386D"/>
    <w:rsid w:val="003E3D15"/>
    <w:rsid w:val="003E4C31"/>
    <w:rsid w:val="003E6FC7"/>
    <w:rsid w:val="003F0686"/>
    <w:rsid w:val="003F2736"/>
    <w:rsid w:val="003F7244"/>
    <w:rsid w:val="004029E8"/>
    <w:rsid w:val="00402CDA"/>
    <w:rsid w:val="00403464"/>
    <w:rsid w:val="00404B38"/>
    <w:rsid w:val="00405ABB"/>
    <w:rsid w:val="004062FB"/>
    <w:rsid w:val="0040746A"/>
    <w:rsid w:val="004107DE"/>
    <w:rsid w:val="0041187E"/>
    <w:rsid w:val="004123C8"/>
    <w:rsid w:val="004124CD"/>
    <w:rsid w:val="004130FA"/>
    <w:rsid w:val="004133D0"/>
    <w:rsid w:val="0041346F"/>
    <w:rsid w:val="00414242"/>
    <w:rsid w:val="00415458"/>
    <w:rsid w:val="00416A68"/>
    <w:rsid w:val="00420B50"/>
    <w:rsid w:val="00420C67"/>
    <w:rsid w:val="004232A3"/>
    <w:rsid w:val="004243C4"/>
    <w:rsid w:val="00426F55"/>
    <w:rsid w:val="004271DC"/>
    <w:rsid w:val="00434E70"/>
    <w:rsid w:val="0043504B"/>
    <w:rsid w:val="004351F4"/>
    <w:rsid w:val="00435890"/>
    <w:rsid w:val="00435A1F"/>
    <w:rsid w:val="00436969"/>
    <w:rsid w:val="004371C9"/>
    <w:rsid w:val="00437ACC"/>
    <w:rsid w:val="00440279"/>
    <w:rsid w:val="00441133"/>
    <w:rsid w:val="00441735"/>
    <w:rsid w:val="00444B42"/>
    <w:rsid w:val="004450D9"/>
    <w:rsid w:val="004453E2"/>
    <w:rsid w:val="00445FFA"/>
    <w:rsid w:val="0044697B"/>
    <w:rsid w:val="00446D09"/>
    <w:rsid w:val="00447B9A"/>
    <w:rsid w:val="00450820"/>
    <w:rsid w:val="00450AFA"/>
    <w:rsid w:val="00451353"/>
    <w:rsid w:val="00451616"/>
    <w:rsid w:val="00451C40"/>
    <w:rsid w:val="00451F65"/>
    <w:rsid w:val="00452DF1"/>
    <w:rsid w:val="004550DE"/>
    <w:rsid w:val="004559C9"/>
    <w:rsid w:val="00455E79"/>
    <w:rsid w:val="004608D7"/>
    <w:rsid w:val="004649D4"/>
    <w:rsid w:val="00465159"/>
    <w:rsid w:val="00465405"/>
    <w:rsid w:val="0046567B"/>
    <w:rsid w:val="004671E3"/>
    <w:rsid w:val="0047042B"/>
    <w:rsid w:val="0047068A"/>
    <w:rsid w:val="004716CA"/>
    <w:rsid w:val="00473EB6"/>
    <w:rsid w:val="0047446C"/>
    <w:rsid w:val="0047457B"/>
    <w:rsid w:val="00475E06"/>
    <w:rsid w:val="00481D7C"/>
    <w:rsid w:val="004820EE"/>
    <w:rsid w:val="00482303"/>
    <w:rsid w:val="00483219"/>
    <w:rsid w:val="00483BD2"/>
    <w:rsid w:val="00483D6A"/>
    <w:rsid w:val="00484E38"/>
    <w:rsid w:val="00485525"/>
    <w:rsid w:val="004864AE"/>
    <w:rsid w:val="0048657B"/>
    <w:rsid w:val="0048755D"/>
    <w:rsid w:val="00491CFD"/>
    <w:rsid w:val="00493350"/>
    <w:rsid w:val="00493677"/>
    <w:rsid w:val="004945A5"/>
    <w:rsid w:val="004946A0"/>
    <w:rsid w:val="004967A0"/>
    <w:rsid w:val="004A0E73"/>
    <w:rsid w:val="004A1646"/>
    <w:rsid w:val="004A1D58"/>
    <w:rsid w:val="004A2757"/>
    <w:rsid w:val="004A2C25"/>
    <w:rsid w:val="004A4E5F"/>
    <w:rsid w:val="004A501E"/>
    <w:rsid w:val="004A691E"/>
    <w:rsid w:val="004A7D4C"/>
    <w:rsid w:val="004B2F71"/>
    <w:rsid w:val="004B6BE0"/>
    <w:rsid w:val="004B6CF6"/>
    <w:rsid w:val="004B7887"/>
    <w:rsid w:val="004B7F6E"/>
    <w:rsid w:val="004C0A01"/>
    <w:rsid w:val="004C15A0"/>
    <w:rsid w:val="004C17E8"/>
    <w:rsid w:val="004C1F14"/>
    <w:rsid w:val="004D107D"/>
    <w:rsid w:val="004D2ECD"/>
    <w:rsid w:val="004D3530"/>
    <w:rsid w:val="004D5063"/>
    <w:rsid w:val="004D5AD5"/>
    <w:rsid w:val="004D5DED"/>
    <w:rsid w:val="004D63A2"/>
    <w:rsid w:val="004D6E2D"/>
    <w:rsid w:val="004D776F"/>
    <w:rsid w:val="004E1AE9"/>
    <w:rsid w:val="004E4297"/>
    <w:rsid w:val="004E5A53"/>
    <w:rsid w:val="004E5C7A"/>
    <w:rsid w:val="004E720A"/>
    <w:rsid w:val="004F0156"/>
    <w:rsid w:val="004F0EE1"/>
    <w:rsid w:val="004F1F8F"/>
    <w:rsid w:val="004F3676"/>
    <w:rsid w:val="004F5208"/>
    <w:rsid w:val="004F7814"/>
    <w:rsid w:val="00501B2E"/>
    <w:rsid w:val="00503A1E"/>
    <w:rsid w:val="00505536"/>
    <w:rsid w:val="00505966"/>
    <w:rsid w:val="005061B7"/>
    <w:rsid w:val="005078C4"/>
    <w:rsid w:val="00507A89"/>
    <w:rsid w:val="00510F77"/>
    <w:rsid w:val="00511F86"/>
    <w:rsid w:val="0051225A"/>
    <w:rsid w:val="00512A31"/>
    <w:rsid w:val="00512F05"/>
    <w:rsid w:val="00513595"/>
    <w:rsid w:val="00513851"/>
    <w:rsid w:val="00514863"/>
    <w:rsid w:val="005149DA"/>
    <w:rsid w:val="00515F53"/>
    <w:rsid w:val="005202B2"/>
    <w:rsid w:val="00520D65"/>
    <w:rsid w:val="00521391"/>
    <w:rsid w:val="00523C86"/>
    <w:rsid w:val="005248EF"/>
    <w:rsid w:val="005249F0"/>
    <w:rsid w:val="00527884"/>
    <w:rsid w:val="00527A0E"/>
    <w:rsid w:val="00530B78"/>
    <w:rsid w:val="00531AB2"/>
    <w:rsid w:val="00531E55"/>
    <w:rsid w:val="005322F2"/>
    <w:rsid w:val="005341EB"/>
    <w:rsid w:val="00534F0E"/>
    <w:rsid w:val="00535112"/>
    <w:rsid w:val="005353BB"/>
    <w:rsid w:val="00537066"/>
    <w:rsid w:val="0053794A"/>
    <w:rsid w:val="00537B1E"/>
    <w:rsid w:val="00537BE4"/>
    <w:rsid w:val="00540715"/>
    <w:rsid w:val="00540F12"/>
    <w:rsid w:val="00540F8F"/>
    <w:rsid w:val="0054172F"/>
    <w:rsid w:val="00541A6B"/>
    <w:rsid w:val="00541B8C"/>
    <w:rsid w:val="00543D9D"/>
    <w:rsid w:val="005440FB"/>
    <w:rsid w:val="005451B5"/>
    <w:rsid w:val="0054669C"/>
    <w:rsid w:val="00546EFA"/>
    <w:rsid w:val="00550AC8"/>
    <w:rsid w:val="00551465"/>
    <w:rsid w:val="00551D2C"/>
    <w:rsid w:val="005528AD"/>
    <w:rsid w:val="00553338"/>
    <w:rsid w:val="00554670"/>
    <w:rsid w:val="0055515F"/>
    <w:rsid w:val="005561A6"/>
    <w:rsid w:val="00557C8E"/>
    <w:rsid w:val="0056039C"/>
    <w:rsid w:val="00561BE5"/>
    <w:rsid w:val="005625DD"/>
    <w:rsid w:val="00562AA5"/>
    <w:rsid w:val="00562F23"/>
    <w:rsid w:val="005669A7"/>
    <w:rsid w:val="0056740C"/>
    <w:rsid w:val="00570AEE"/>
    <w:rsid w:val="0057162B"/>
    <w:rsid w:val="005735A3"/>
    <w:rsid w:val="0058006A"/>
    <w:rsid w:val="00584D66"/>
    <w:rsid w:val="00585395"/>
    <w:rsid w:val="0059247C"/>
    <w:rsid w:val="00592EB1"/>
    <w:rsid w:val="005950F2"/>
    <w:rsid w:val="00595152"/>
    <w:rsid w:val="005A1716"/>
    <w:rsid w:val="005A20B1"/>
    <w:rsid w:val="005A33CC"/>
    <w:rsid w:val="005A369C"/>
    <w:rsid w:val="005A4257"/>
    <w:rsid w:val="005A4B90"/>
    <w:rsid w:val="005A4C43"/>
    <w:rsid w:val="005A63AC"/>
    <w:rsid w:val="005B0D66"/>
    <w:rsid w:val="005B1CE9"/>
    <w:rsid w:val="005B3546"/>
    <w:rsid w:val="005B4BB9"/>
    <w:rsid w:val="005B4D27"/>
    <w:rsid w:val="005B548E"/>
    <w:rsid w:val="005B5E17"/>
    <w:rsid w:val="005B5FB8"/>
    <w:rsid w:val="005B6405"/>
    <w:rsid w:val="005B64E5"/>
    <w:rsid w:val="005B675C"/>
    <w:rsid w:val="005B7D2F"/>
    <w:rsid w:val="005C3B41"/>
    <w:rsid w:val="005C490F"/>
    <w:rsid w:val="005C4FE9"/>
    <w:rsid w:val="005C5F0B"/>
    <w:rsid w:val="005C5FF2"/>
    <w:rsid w:val="005C6E48"/>
    <w:rsid w:val="005D0108"/>
    <w:rsid w:val="005D07FA"/>
    <w:rsid w:val="005D13B7"/>
    <w:rsid w:val="005D1BF2"/>
    <w:rsid w:val="005D2ACD"/>
    <w:rsid w:val="005D3B1F"/>
    <w:rsid w:val="005D67D3"/>
    <w:rsid w:val="005D7178"/>
    <w:rsid w:val="005E0182"/>
    <w:rsid w:val="005E17E6"/>
    <w:rsid w:val="005E2246"/>
    <w:rsid w:val="005E3BAB"/>
    <w:rsid w:val="005E43D3"/>
    <w:rsid w:val="005E4828"/>
    <w:rsid w:val="005E5185"/>
    <w:rsid w:val="005E6649"/>
    <w:rsid w:val="005E71C4"/>
    <w:rsid w:val="005F0559"/>
    <w:rsid w:val="005F084F"/>
    <w:rsid w:val="005F2F93"/>
    <w:rsid w:val="005F3A6F"/>
    <w:rsid w:val="005F5779"/>
    <w:rsid w:val="005F5B06"/>
    <w:rsid w:val="005F60E1"/>
    <w:rsid w:val="005F6F31"/>
    <w:rsid w:val="005F72CE"/>
    <w:rsid w:val="005F740D"/>
    <w:rsid w:val="00600B07"/>
    <w:rsid w:val="00600C4F"/>
    <w:rsid w:val="0060140F"/>
    <w:rsid w:val="00601918"/>
    <w:rsid w:val="00602083"/>
    <w:rsid w:val="00606158"/>
    <w:rsid w:val="00606F72"/>
    <w:rsid w:val="00607D6E"/>
    <w:rsid w:val="00611243"/>
    <w:rsid w:val="006137DB"/>
    <w:rsid w:val="00613DA4"/>
    <w:rsid w:val="00615BA1"/>
    <w:rsid w:val="0061606D"/>
    <w:rsid w:val="00616419"/>
    <w:rsid w:val="00621642"/>
    <w:rsid w:val="0062407C"/>
    <w:rsid w:val="0063001D"/>
    <w:rsid w:val="00632199"/>
    <w:rsid w:val="006350FE"/>
    <w:rsid w:val="006362EC"/>
    <w:rsid w:val="00636E61"/>
    <w:rsid w:val="0063789B"/>
    <w:rsid w:val="00637C58"/>
    <w:rsid w:val="00637E8A"/>
    <w:rsid w:val="00644055"/>
    <w:rsid w:val="00644961"/>
    <w:rsid w:val="00647896"/>
    <w:rsid w:val="00647E95"/>
    <w:rsid w:val="006508AA"/>
    <w:rsid w:val="0065255C"/>
    <w:rsid w:val="00652B40"/>
    <w:rsid w:val="00653DEF"/>
    <w:rsid w:val="00654AA3"/>
    <w:rsid w:val="00654DFD"/>
    <w:rsid w:val="00654F29"/>
    <w:rsid w:val="0065588E"/>
    <w:rsid w:val="00656D3D"/>
    <w:rsid w:val="00657707"/>
    <w:rsid w:val="00657BE7"/>
    <w:rsid w:val="006615B4"/>
    <w:rsid w:val="006618D4"/>
    <w:rsid w:val="0066353C"/>
    <w:rsid w:val="00664596"/>
    <w:rsid w:val="00664A13"/>
    <w:rsid w:val="00664F07"/>
    <w:rsid w:val="006653AD"/>
    <w:rsid w:val="00665B22"/>
    <w:rsid w:val="0067065B"/>
    <w:rsid w:val="006707A0"/>
    <w:rsid w:val="00670E33"/>
    <w:rsid w:val="00673147"/>
    <w:rsid w:val="00674B3C"/>
    <w:rsid w:val="00674F8F"/>
    <w:rsid w:val="00677FBF"/>
    <w:rsid w:val="00681927"/>
    <w:rsid w:val="00682196"/>
    <w:rsid w:val="00682E56"/>
    <w:rsid w:val="00683D29"/>
    <w:rsid w:val="00686561"/>
    <w:rsid w:val="00687C20"/>
    <w:rsid w:val="0069024A"/>
    <w:rsid w:val="00691DA6"/>
    <w:rsid w:val="006921CD"/>
    <w:rsid w:val="00693062"/>
    <w:rsid w:val="00694FF4"/>
    <w:rsid w:val="00695991"/>
    <w:rsid w:val="00695E11"/>
    <w:rsid w:val="00696C5D"/>
    <w:rsid w:val="0069714B"/>
    <w:rsid w:val="006A2585"/>
    <w:rsid w:val="006A3AEC"/>
    <w:rsid w:val="006A44F5"/>
    <w:rsid w:val="006A6105"/>
    <w:rsid w:val="006A6241"/>
    <w:rsid w:val="006A6523"/>
    <w:rsid w:val="006A6C9E"/>
    <w:rsid w:val="006A6DD9"/>
    <w:rsid w:val="006A7DF9"/>
    <w:rsid w:val="006B01E1"/>
    <w:rsid w:val="006B16F0"/>
    <w:rsid w:val="006B1BF4"/>
    <w:rsid w:val="006B1F8F"/>
    <w:rsid w:val="006B2600"/>
    <w:rsid w:val="006B3265"/>
    <w:rsid w:val="006B3496"/>
    <w:rsid w:val="006B4597"/>
    <w:rsid w:val="006B7226"/>
    <w:rsid w:val="006C03C9"/>
    <w:rsid w:val="006C10A9"/>
    <w:rsid w:val="006C39C9"/>
    <w:rsid w:val="006C3E20"/>
    <w:rsid w:val="006C4972"/>
    <w:rsid w:val="006C5101"/>
    <w:rsid w:val="006C5201"/>
    <w:rsid w:val="006C57B1"/>
    <w:rsid w:val="006C5BAC"/>
    <w:rsid w:val="006D031A"/>
    <w:rsid w:val="006D223F"/>
    <w:rsid w:val="006D3057"/>
    <w:rsid w:val="006D56E2"/>
    <w:rsid w:val="006D600F"/>
    <w:rsid w:val="006D7285"/>
    <w:rsid w:val="006D7E31"/>
    <w:rsid w:val="006E088B"/>
    <w:rsid w:val="006E0A5E"/>
    <w:rsid w:val="006E0E76"/>
    <w:rsid w:val="006E12E4"/>
    <w:rsid w:val="006E2B35"/>
    <w:rsid w:val="006E370B"/>
    <w:rsid w:val="006E417C"/>
    <w:rsid w:val="006E41CB"/>
    <w:rsid w:val="006E6F59"/>
    <w:rsid w:val="006F0C0A"/>
    <w:rsid w:val="006F127D"/>
    <w:rsid w:val="006F2921"/>
    <w:rsid w:val="006F3D2E"/>
    <w:rsid w:val="006F4360"/>
    <w:rsid w:val="006F4D17"/>
    <w:rsid w:val="006F6D2E"/>
    <w:rsid w:val="00702D03"/>
    <w:rsid w:val="00703832"/>
    <w:rsid w:val="00704F55"/>
    <w:rsid w:val="00705775"/>
    <w:rsid w:val="00705B47"/>
    <w:rsid w:val="00706088"/>
    <w:rsid w:val="00711731"/>
    <w:rsid w:val="0071176E"/>
    <w:rsid w:val="00713451"/>
    <w:rsid w:val="00714431"/>
    <w:rsid w:val="00714C05"/>
    <w:rsid w:val="00715122"/>
    <w:rsid w:val="0071558C"/>
    <w:rsid w:val="00717A24"/>
    <w:rsid w:val="00717AFC"/>
    <w:rsid w:val="00724559"/>
    <w:rsid w:val="007248CD"/>
    <w:rsid w:val="00724A7E"/>
    <w:rsid w:val="00726184"/>
    <w:rsid w:val="0073014C"/>
    <w:rsid w:val="0073053F"/>
    <w:rsid w:val="00730F50"/>
    <w:rsid w:val="007320D6"/>
    <w:rsid w:val="00732298"/>
    <w:rsid w:val="00732620"/>
    <w:rsid w:val="00732CC1"/>
    <w:rsid w:val="007335C6"/>
    <w:rsid w:val="00736216"/>
    <w:rsid w:val="00736727"/>
    <w:rsid w:val="00736D46"/>
    <w:rsid w:val="00740DCD"/>
    <w:rsid w:val="007423C8"/>
    <w:rsid w:val="00743167"/>
    <w:rsid w:val="00743B95"/>
    <w:rsid w:val="00743E69"/>
    <w:rsid w:val="0074460A"/>
    <w:rsid w:val="00744766"/>
    <w:rsid w:val="007450FA"/>
    <w:rsid w:val="00745226"/>
    <w:rsid w:val="007477F8"/>
    <w:rsid w:val="00747D95"/>
    <w:rsid w:val="007506B8"/>
    <w:rsid w:val="00751913"/>
    <w:rsid w:val="00752AB1"/>
    <w:rsid w:val="007530C3"/>
    <w:rsid w:val="007541EB"/>
    <w:rsid w:val="00754A68"/>
    <w:rsid w:val="007552EE"/>
    <w:rsid w:val="00755657"/>
    <w:rsid w:val="00757638"/>
    <w:rsid w:val="00757CAB"/>
    <w:rsid w:val="007605DD"/>
    <w:rsid w:val="00762683"/>
    <w:rsid w:val="007638F9"/>
    <w:rsid w:val="00764948"/>
    <w:rsid w:val="0076714A"/>
    <w:rsid w:val="00771B0E"/>
    <w:rsid w:val="00777495"/>
    <w:rsid w:val="00781CD5"/>
    <w:rsid w:val="0078540E"/>
    <w:rsid w:val="00790B5E"/>
    <w:rsid w:val="0079165E"/>
    <w:rsid w:val="00791EEC"/>
    <w:rsid w:val="00792854"/>
    <w:rsid w:val="0079321E"/>
    <w:rsid w:val="00793F5A"/>
    <w:rsid w:val="00794AF0"/>
    <w:rsid w:val="007965A4"/>
    <w:rsid w:val="00797457"/>
    <w:rsid w:val="007A1389"/>
    <w:rsid w:val="007A141B"/>
    <w:rsid w:val="007A278E"/>
    <w:rsid w:val="007A2AEB"/>
    <w:rsid w:val="007A3333"/>
    <w:rsid w:val="007A726F"/>
    <w:rsid w:val="007A73B1"/>
    <w:rsid w:val="007B241D"/>
    <w:rsid w:val="007B279F"/>
    <w:rsid w:val="007B2C30"/>
    <w:rsid w:val="007B2D6C"/>
    <w:rsid w:val="007B3BBD"/>
    <w:rsid w:val="007C0192"/>
    <w:rsid w:val="007C0336"/>
    <w:rsid w:val="007C08EE"/>
    <w:rsid w:val="007C2D5B"/>
    <w:rsid w:val="007C471B"/>
    <w:rsid w:val="007C4E94"/>
    <w:rsid w:val="007C4FB7"/>
    <w:rsid w:val="007D030C"/>
    <w:rsid w:val="007D1242"/>
    <w:rsid w:val="007D24C2"/>
    <w:rsid w:val="007D4339"/>
    <w:rsid w:val="007D5483"/>
    <w:rsid w:val="007D5DDF"/>
    <w:rsid w:val="007D6821"/>
    <w:rsid w:val="007D6937"/>
    <w:rsid w:val="007D7037"/>
    <w:rsid w:val="007E0573"/>
    <w:rsid w:val="007E167F"/>
    <w:rsid w:val="007E2399"/>
    <w:rsid w:val="007E3F3B"/>
    <w:rsid w:val="007E6691"/>
    <w:rsid w:val="007E6DCE"/>
    <w:rsid w:val="007E7139"/>
    <w:rsid w:val="007E7CE2"/>
    <w:rsid w:val="007E7D3E"/>
    <w:rsid w:val="007F1228"/>
    <w:rsid w:val="007F1E95"/>
    <w:rsid w:val="007F2FC5"/>
    <w:rsid w:val="007F34EC"/>
    <w:rsid w:val="007F37AC"/>
    <w:rsid w:val="007F4326"/>
    <w:rsid w:val="007F553A"/>
    <w:rsid w:val="007F71ED"/>
    <w:rsid w:val="007F7892"/>
    <w:rsid w:val="007F7CAA"/>
    <w:rsid w:val="008037FD"/>
    <w:rsid w:val="008045F3"/>
    <w:rsid w:val="0080789A"/>
    <w:rsid w:val="00810163"/>
    <w:rsid w:val="00811965"/>
    <w:rsid w:val="00813063"/>
    <w:rsid w:val="0081461B"/>
    <w:rsid w:val="00814CD8"/>
    <w:rsid w:val="00814D3B"/>
    <w:rsid w:val="00815225"/>
    <w:rsid w:val="00815B7E"/>
    <w:rsid w:val="008164D9"/>
    <w:rsid w:val="008168B6"/>
    <w:rsid w:val="00817ED8"/>
    <w:rsid w:val="00820A52"/>
    <w:rsid w:val="00822230"/>
    <w:rsid w:val="00823B52"/>
    <w:rsid w:val="00823BFA"/>
    <w:rsid w:val="00823C40"/>
    <w:rsid w:val="00824165"/>
    <w:rsid w:val="00824294"/>
    <w:rsid w:val="00824C10"/>
    <w:rsid w:val="0082621C"/>
    <w:rsid w:val="00826BE8"/>
    <w:rsid w:val="00830171"/>
    <w:rsid w:val="00830E7D"/>
    <w:rsid w:val="0083117D"/>
    <w:rsid w:val="008325C1"/>
    <w:rsid w:val="00832DBE"/>
    <w:rsid w:val="00834FB2"/>
    <w:rsid w:val="0083515B"/>
    <w:rsid w:val="00837425"/>
    <w:rsid w:val="0084030D"/>
    <w:rsid w:val="00842364"/>
    <w:rsid w:val="008427D1"/>
    <w:rsid w:val="0084317F"/>
    <w:rsid w:val="008449BA"/>
    <w:rsid w:val="00845262"/>
    <w:rsid w:val="00845464"/>
    <w:rsid w:val="00846EF8"/>
    <w:rsid w:val="00846FE5"/>
    <w:rsid w:val="00847F30"/>
    <w:rsid w:val="00851B50"/>
    <w:rsid w:val="00855141"/>
    <w:rsid w:val="00855C1C"/>
    <w:rsid w:val="00857E58"/>
    <w:rsid w:val="0086010F"/>
    <w:rsid w:val="00860400"/>
    <w:rsid w:val="008606AE"/>
    <w:rsid w:val="00863072"/>
    <w:rsid w:val="00863341"/>
    <w:rsid w:val="00863B41"/>
    <w:rsid w:val="00863CBD"/>
    <w:rsid w:val="008655B6"/>
    <w:rsid w:val="00865A5E"/>
    <w:rsid w:val="00867C95"/>
    <w:rsid w:val="00872C67"/>
    <w:rsid w:val="0087580C"/>
    <w:rsid w:val="00875C87"/>
    <w:rsid w:val="00880FF7"/>
    <w:rsid w:val="008810AA"/>
    <w:rsid w:val="00881EA0"/>
    <w:rsid w:val="00882D25"/>
    <w:rsid w:val="008832E1"/>
    <w:rsid w:val="00883648"/>
    <w:rsid w:val="00884A9D"/>
    <w:rsid w:val="00885D23"/>
    <w:rsid w:val="008875B1"/>
    <w:rsid w:val="00887931"/>
    <w:rsid w:val="0089234F"/>
    <w:rsid w:val="00892C43"/>
    <w:rsid w:val="00893731"/>
    <w:rsid w:val="00893F90"/>
    <w:rsid w:val="00894594"/>
    <w:rsid w:val="0089574F"/>
    <w:rsid w:val="008970C9"/>
    <w:rsid w:val="008971E5"/>
    <w:rsid w:val="0089752F"/>
    <w:rsid w:val="00897DB3"/>
    <w:rsid w:val="00897F3D"/>
    <w:rsid w:val="008A0967"/>
    <w:rsid w:val="008A371F"/>
    <w:rsid w:val="008A3C39"/>
    <w:rsid w:val="008A4EDE"/>
    <w:rsid w:val="008A5687"/>
    <w:rsid w:val="008A5D3F"/>
    <w:rsid w:val="008A61BA"/>
    <w:rsid w:val="008B03C9"/>
    <w:rsid w:val="008B06D3"/>
    <w:rsid w:val="008B0AF6"/>
    <w:rsid w:val="008B29A4"/>
    <w:rsid w:val="008B2C3E"/>
    <w:rsid w:val="008B4124"/>
    <w:rsid w:val="008B42B1"/>
    <w:rsid w:val="008B69F4"/>
    <w:rsid w:val="008B7EF1"/>
    <w:rsid w:val="008C0A9F"/>
    <w:rsid w:val="008C11B5"/>
    <w:rsid w:val="008C1A3E"/>
    <w:rsid w:val="008C1CC9"/>
    <w:rsid w:val="008C3155"/>
    <w:rsid w:val="008C3C4E"/>
    <w:rsid w:val="008C48C4"/>
    <w:rsid w:val="008C5808"/>
    <w:rsid w:val="008C5827"/>
    <w:rsid w:val="008C5F8D"/>
    <w:rsid w:val="008C6CDC"/>
    <w:rsid w:val="008D3396"/>
    <w:rsid w:val="008D494A"/>
    <w:rsid w:val="008D59E4"/>
    <w:rsid w:val="008D6961"/>
    <w:rsid w:val="008E4DAB"/>
    <w:rsid w:val="008E5DDC"/>
    <w:rsid w:val="008E6206"/>
    <w:rsid w:val="008E6247"/>
    <w:rsid w:val="008F07FF"/>
    <w:rsid w:val="008F0BDD"/>
    <w:rsid w:val="008F1B4A"/>
    <w:rsid w:val="008F2276"/>
    <w:rsid w:val="008F33B7"/>
    <w:rsid w:val="008F4FB3"/>
    <w:rsid w:val="008F6A64"/>
    <w:rsid w:val="008F7315"/>
    <w:rsid w:val="00900A13"/>
    <w:rsid w:val="00900D25"/>
    <w:rsid w:val="00900D89"/>
    <w:rsid w:val="00901569"/>
    <w:rsid w:val="00904A1D"/>
    <w:rsid w:val="00904D64"/>
    <w:rsid w:val="00907E5D"/>
    <w:rsid w:val="009108D3"/>
    <w:rsid w:val="00910F55"/>
    <w:rsid w:val="00911384"/>
    <w:rsid w:val="009115F0"/>
    <w:rsid w:val="009117ED"/>
    <w:rsid w:val="00912FF5"/>
    <w:rsid w:val="009150CC"/>
    <w:rsid w:val="00916726"/>
    <w:rsid w:val="009228EE"/>
    <w:rsid w:val="009252D8"/>
    <w:rsid w:val="00927938"/>
    <w:rsid w:val="00930501"/>
    <w:rsid w:val="00932E5F"/>
    <w:rsid w:val="009332BB"/>
    <w:rsid w:val="009338C5"/>
    <w:rsid w:val="00934963"/>
    <w:rsid w:val="00935815"/>
    <w:rsid w:val="00935F1B"/>
    <w:rsid w:val="00936BEF"/>
    <w:rsid w:val="00937799"/>
    <w:rsid w:val="00937EE2"/>
    <w:rsid w:val="009400B2"/>
    <w:rsid w:val="00941CD8"/>
    <w:rsid w:val="00942E18"/>
    <w:rsid w:val="00943618"/>
    <w:rsid w:val="009441C1"/>
    <w:rsid w:val="00947425"/>
    <w:rsid w:val="0095018A"/>
    <w:rsid w:val="00950330"/>
    <w:rsid w:val="00953098"/>
    <w:rsid w:val="00953D7C"/>
    <w:rsid w:val="009546D0"/>
    <w:rsid w:val="00956DFA"/>
    <w:rsid w:val="009618CD"/>
    <w:rsid w:val="009619E4"/>
    <w:rsid w:val="00964022"/>
    <w:rsid w:val="00964DCE"/>
    <w:rsid w:val="009653F7"/>
    <w:rsid w:val="00967D36"/>
    <w:rsid w:val="009704BA"/>
    <w:rsid w:val="009708CE"/>
    <w:rsid w:val="00973B09"/>
    <w:rsid w:val="00974AE1"/>
    <w:rsid w:val="009751B1"/>
    <w:rsid w:val="00977F81"/>
    <w:rsid w:val="00980A33"/>
    <w:rsid w:val="009818FD"/>
    <w:rsid w:val="00982B3A"/>
    <w:rsid w:val="00982BA4"/>
    <w:rsid w:val="0098306D"/>
    <w:rsid w:val="00983F87"/>
    <w:rsid w:val="0098423B"/>
    <w:rsid w:val="00984405"/>
    <w:rsid w:val="00984DAC"/>
    <w:rsid w:val="00985854"/>
    <w:rsid w:val="00987C36"/>
    <w:rsid w:val="009901FD"/>
    <w:rsid w:val="00990208"/>
    <w:rsid w:val="0099105A"/>
    <w:rsid w:val="009916D8"/>
    <w:rsid w:val="00991795"/>
    <w:rsid w:val="009927D6"/>
    <w:rsid w:val="00994305"/>
    <w:rsid w:val="00994D46"/>
    <w:rsid w:val="00997DB5"/>
    <w:rsid w:val="009A539F"/>
    <w:rsid w:val="009A5A9C"/>
    <w:rsid w:val="009A6AC2"/>
    <w:rsid w:val="009A7569"/>
    <w:rsid w:val="009B138F"/>
    <w:rsid w:val="009B1F81"/>
    <w:rsid w:val="009B239E"/>
    <w:rsid w:val="009B3AD1"/>
    <w:rsid w:val="009B57D0"/>
    <w:rsid w:val="009B7D58"/>
    <w:rsid w:val="009C18A5"/>
    <w:rsid w:val="009C1FC1"/>
    <w:rsid w:val="009C2773"/>
    <w:rsid w:val="009C2A22"/>
    <w:rsid w:val="009C6D66"/>
    <w:rsid w:val="009C724D"/>
    <w:rsid w:val="009D232E"/>
    <w:rsid w:val="009D282B"/>
    <w:rsid w:val="009D34DC"/>
    <w:rsid w:val="009E04FC"/>
    <w:rsid w:val="009E12B9"/>
    <w:rsid w:val="009E13A9"/>
    <w:rsid w:val="009E4663"/>
    <w:rsid w:val="009E4CDC"/>
    <w:rsid w:val="009E6D2E"/>
    <w:rsid w:val="009F04C8"/>
    <w:rsid w:val="009F08E2"/>
    <w:rsid w:val="009F1F6B"/>
    <w:rsid w:val="009F31D9"/>
    <w:rsid w:val="009F35CB"/>
    <w:rsid w:val="009F61BA"/>
    <w:rsid w:val="009F7F99"/>
    <w:rsid w:val="00A001D9"/>
    <w:rsid w:val="00A00651"/>
    <w:rsid w:val="00A013F1"/>
    <w:rsid w:val="00A01EFB"/>
    <w:rsid w:val="00A03916"/>
    <w:rsid w:val="00A03DFA"/>
    <w:rsid w:val="00A04461"/>
    <w:rsid w:val="00A05063"/>
    <w:rsid w:val="00A051EF"/>
    <w:rsid w:val="00A0700C"/>
    <w:rsid w:val="00A104D4"/>
    <w:rsid w:val="00A15240"/>
    <w:rsid w:val="00A1642F"/>
    <w:rsid w:val="00A16C4C"/>
    <w:rsid w:val="00A16FA2"/>
    <w:rsid w:val="00A17395"/>
    <w:rsid w:val="00A200FB"/>
    <w:rsid w:val="00A205E9"/>
    <w:rsid w:val="00A20E43"/>
    <w:rsid w:val="00A21B01"/>
    <w:rsid w:val="00A22692"/>
    <w:rsid w:val="00A25324"/>
    <w:rsid w:val="00A25900"/>
    <w:rsid w:val="00A27A60"/>
    <w:rsid w:val="00A3455A"/>
    <w:rsid w:val="00A35A88"/>
    <w:rsid w:val="00A374C9"/>
    <w:rsid w:val="00A377D9"/>
    <w:rsid w:val="00A41D6F"/>
    <w:rsid w:val="00A423A0"/>
    <w:rsid w:val="00A4414B"/>
    <w:rsid w:val="00A473D5"/>
    <w:rsid w:val="00A474E1"/>
    <w:rsid w:val="00A501C7"/>
    <w:rsid w:val="00A515B9"/>
    <w:rsid w:val="00A53A88"/>
    <w:rsid w:val="00A5503F"/>
    <w:rsid w:val="00A55A44"/>
    <w:rsid w:val="00A56108"/>
    <w:rsid w:val="00A565B8"/>
    <w:rsid w:val="00A56850"/>
    <w:rsid w:val="00A570BB"/>
    <w:rsid w:val="00A57B44"/>
    <w:rsid w:val="00A60435"/>
    <w:rsid w:val="00A60A66"/>
    <w:rsid w:val="00A636F0"/>
    <w:rsid w:val="00A63C6A"/>
    <w:rsid w:val="00A65CD7"/>
    <w:rsid w:val="00A66AEE"/>
    <w:rsid w:val="00A70149"/>
    <w:rsid w:val="00A706CB"/>
    <w:rsid w:val="00A70B7E"/>
    <w:rsid w:val="00A716CF"/>
    <w:rsid w:val="00A717C6"/>
    <w:rsid w:val="00A71877"/>
    <w:rsid w:val="00A71C36"/>
    <w:rsid w:val="00A722AA"/>
    <w:rsid w:val="00A72755"/>
    <w:rsid w:val="00A72CEB"/>
    <w:rsid w:val="00A73EEC"/>
    <w:rsid w:val="00A7444E"/>
    <w:rsid w:val="00A74F44"/>
    <w:rsid w:val="00A75118"/>
    <w:rsid w:val="00A761F7"/>
    <w:rsid w:val="00A77ADB"/>
    <w:rsid w:val="00A807A4"/>
    <w:rsid w:val="00A81471"/>
    <w:rsid w:val="00A82536"/>
    <w:rsid w:val="00A82E5B"/>
    <w:rsid w:val="00A833AD"/>
    <w:rsid w:val="00A848BD"/>
    <w:rsid w:val="00A850F4"/>
    <w:rsid w:val="00A85787"/>
    <w:rsid w:val="00A8706D"/>
    <w:rsid w:val="00A87159"/>
    <w:rsid w:val="00A8747E"/>
    <w:rsid w:val="00A910E3"/>
    <w:rsid w:val="00A91D37"/>
    <w:rsid w:val="00A92A17"/>
    <w:rsid w:val="00A94A23"/>
    <w:rsid w:val="00A95B0F"/>
    <w:rsid w:val="00A96B43"/>
    <w:rsid w:val="00A97640"/>
    <w:rsid w:val="00A97906"/>
    <w:rsid w:val="00AA0367"/>
    <w:rsid w:val="00AA0881"/>
    <w:rsid w:val="00AA1F24"/>
    <w:rsid w:val="00AA2179"/>
    <w:rsid w:val="00AA3638"/>
    <w:rsid w:val="00AA3F79"/>
    <w:rsid w:val="00AA47C9"/>
    <w:rsid w:val="00AA4B3D"/>
    <w:rsid w:val="00AA52A1"/>
    <w:rsid w:val="00AB1009"/>
    <w:rsid w:val="00AB13F0"/>
    <w:rsid w:val="00AB360F"/>
    <w:rsid w:val="00AB38FC"/>
    <w:rsid w:val="00AB45A4"/>
    <w:rsid w:val="00AB5052"/>
    <w:rsid w:val="00AB5CBF"/>
    <w:rsid w:val="00AB6776"/>
    <w:rsid w:val="00AB6C90"/>
    <w:rsid w:val="00AB7923"/>
    <w:rsid w:val="00AC0EC4"/>
    <w:rsid w:val="00AC100B"/>
    <w:rsid w:val="00AC12AD"/>
    <w:rsid w:val="00AC3324"/>
    <w:rsid w:val="00AC3947"/>
    <w:rsid w:val="00AC42B9"/>
    <w:rsid w:val="00AC64F2"/>
    <w:rsid w:val="00AC7C11"/>
    <w:rsid w:val="00AD01DA"/>
    <w:rsid w:val="00AD04B5"/>
    <w:rsid w:val="00AD1CCD"/>
    <w:rsid w:val="00AD298C"/>
    <w:rsid w:val="00AD32B1"/>
    <w:rsid w:val="00AD4176"/>
    <w:rsid w:val="00AD4308"/>
    <w:rsid w:val="00AD448B"/>
    <w:rsid w:val="00AD4BCA"/>
    <w:rsid w:val="00AD4DCD"/>
    <w:rsid w:val="00AD7084"/>
    <w:rsid w:val="00AE1B11"/>
    <w:rsid w:val="00AE221A"/>
    <w:rsid w:val="00AE33FD"/>
    <w:rsid w:val="00AE36C2"/>
    <w:rsid w:val="00AE393E"/>
    <w:rsid w:val="00AE4A63"/>
    <w:rsid w:val="00AE4B2D"/>
    <w:rsid w:val="00AE4C9D"/>
    <w:rsid w:val="00AE4FDB"/>
    <w:rsid w:val="00AF4229"/>
    <w:rsid w:val="00AF5974"/>
    <w:rsid w:val="00AF6822"/>
    <w:rsid w:val="00AF6A7E"/>
    <w:rsid w:val="00AF7B9A"/>
    <w:rsid w:val="00B0005D"/>
    <w:rsid w:val="00B00067"/>
    <w:rsid w:val="00B0087A"/>
    <w:rsid w:val="00B00C9E"/>
    <w:rsid w:val="00B00D06"/>
    <w:rsid w:val="00B02E9B"/>
    <w:rsid w:val="00B04A0C"/>
    <w:rsid w:val="00B0525C"/>
    <w:rsid w:val="00B0708D"/>
    <w:rsid w:val="00B07601"/>
    <w:rsid w:val="00B07C3C"/>
    <w:rsid w:val="00B1039F"/>
    <w:rsid w:val="00B10740"/>
    <w:rsid w:val="00B10781"/>
    <w:rsid w:val="00B115DB"/>
    <w:rsid w:val="00B118C3"/>
    <w:rsid w:val="00B137FD"/>
    <w:rsid w:val="00B14117"/>
    <w:rsid w:val="00B150A0"/>
    <w:rsid w:val="00B155CE"/>
    <w:rsid w:val="00B15615"/>
    <w:rsid w:val="00B17434"/>
    <w:rsid w:val="00B21B17"/>
    <w:rsid w:val="00B220D6"/>
    <w:rsid w:val="00B23802"/>
    <w:rsid w:val="00B269D9"/>
    <w:rsid w:val="00B27006"/>
    <w:rsid w:val="00B27C11"/>
    <w:rsid w:val="00B302E5"/>
    <w:rsid w:val="00B32D70"/>
    <w:rsid w:val="00B335D1"/>
    <w:rsid w:val="00B341BD"/>
    <w:rsid w:val="00B37025"/>
    <w:rsid w:val="00B37F2A"/>
    <w:rsid w:val="00B40885"/>
    <w:rsid w:val="00B41120"/>
    <w:rsid w:val="00B41213"/>
    <w:rsid w:val="00B4218F"/>
    <w:rsid w:val="00B430FD"/>
    <w:rsid w:val="00B4431C"/>
    <w:rsid w:val="00B455B8"/>
    <w:rsid w:val="00B517DF"/>
    <w:rsid w:val="00B52649"/>
    <w:rsid w:val="00B52DC2"/>
    <w:rsid w:val="00B534B3"/>
    <w:rsid w:val="00B53BEB"/>
    <w:rsid w:val="00B54482"/>
    <w:rsid w:val="00B555F9"/>
    <w:rsid w:val="00B564BF"/>
    <w:rsid w:val="00B62AA9"/>
    <w:rsid w:val="00B64BFF"/>
    <w:rsid w:val="00B64EF7"/>
    <w:rsid w:val="00B65A9E"/>
    <w:rsid w:val="00B65DB9"/>
    <w:rsid w:val="00B66319"/>
    <w:rsid w:val="00B700DB"/>
    <w:rsid w:val="00B746D5"/>
    <w:rsid w:val="00B746F8"/>
    <w:rsid w:val="00B7498E"/>
    <w:rsid w:val="00B75534"/>
    <w:rsid w:val="00B81075"/>
    <w:rsid w:val="00B83713"/>
    <w:rsid w:val="00B83CD7"/>
    <w:rsid w:val="00B83FFD"/>
    <w:rsid w:val="00B85120"/>
    <w:rsid w:val="00B85246"/>
    <w:rsid w:val="00B85824"/>
    <w:rsid w:val="00B86500"/>
    <w:rsid w:val="00B87F97"/>
    <w:rsid w:val="00B903FB"/>
    <w:rsid w:val="00B90919"/>
    <w:rsid w:val="00B918D3"/>
    <w:rsid w:val="00B92357"/>
    <w:rsid w:val="00B92A5F"/>
    <w:rsid w:val="00B92FBE"/>
    <w:rsid w:val="00B936B6"/>
    <w:rsid w:val="00B93EAC"/>
    <w:rsid w:val="00B94B58"/>
    <w:rsid w:val="00B9504A"/>
    <w:rsid w:val="00B96060"/>
    <w:rsid w:val="00B96DB1"/>
    <w:rsid w:val="00B978AA"/>
    <w:rsid w:val="00B9795C"/>
    <w:rsid w:val="00B97D72"/>
    <w:rsid w:val="00BA00EA"/>
    <w:rsid w:val="00BA03BF"/>
    <w:rsid w:val="00BA1BD3"/>
    <w:rsid w:val="00BA2C0A"/>
    <w:rsid w:val="00BA310D"/>
    <w:rsid w:val="00BA37AB"/>
    <w:rsid w:val="00BA3A10"/>
    <w:rsid w:val="00BA5D15"/>
    <w:rsid w:val="00BA609E"/>
    <w:rsid w:val="00BA64FB"/>
    <w:rsid w:val="00BB0872"/>
    <w:rsid w:val="00BB09DF"/>
    <w:rsid w:val="00BB15C3"/>
    <w:rsid w:val="00BB2938"/>
    <w:rsid w:val="00BB5751"/>
    <w:rsid w:val="00BB613B"/>
    <w:rsid w:val="00BB73DC"/>
    <w:rsid w:val="00BB7F23"/>
    <w:rsid w:val="00BC08E5"/>
    <w:rsid w:val="00BC0A28"/>
    <w:rsid w:val="00BC1F34"/>
    <w:rsid w:val="00BC2838"/>
    <w:rsid w:val="00BC3446"/>
    <w:rsid w:val="00BC34A4"/>
    <w:rsid w:val="00BC406D"/>
    <w:rsid w:val="00BC5F99"/>
    <w:rsid w:val="00BC6323"/>
    <w:rsid w:val="00BC78BD"/>
    <w:rsid w:val="00BD2221"/>
    <w:rsid w:val="00BD22B0"/>
    <w:rsid w:val="00BD3902"/>
    <w:rsid w:val="00BD390D"/>
    <w:rsid w:val="00BD64A9"/>
    <w:rsid w:val="00BD6996"/>
    <w:rsid w:val="00BE0FEC"/>
    <w:rsid w:val="00BE1011"/>
    <w:rsid w:val="00BE2AB0"/>
    <w:rsid w:val="00BE3B5D"/>
    <w:rsid w:val="00BE7F31"/>
    <w:rsid w:val="00BF329E"/>
    <w:rsid w:val="00BF4500"/>
    <w:rsid w:val="00BF72BC"/>
    <w:rsid w:val="00BF740C"/>
    <w:rsid w:val="00C0045C"/>
    <w:rsid w:val="00C00942"/>
    <w:rsid w:val="00C0168D"/>
    <w:rsid w:val="00C017AF"/>
    <w:rsid w:val="00C01A6A"/>
    <w:rsid w:val="00C01BA2"/>
    <w:rsid w:val="00C035AF"/>
    <w:rsid w:val="00C05159"/>
    <w:rsid w:val="00C078EE"/>
    <w:rsid w:val="00C1218E"/>
    <w:rsid w:val="00C136CB"/>
    <w:rsid w:val="00C13B80"/>
    <w:rsid w:val="00C153C6"/>
    <w:rsid w:val="00C16226"/>
    <w:rsid w:val="00C1722C"/>
    <w:rsid w:val="00C17A03"/>
    <w:rsid w:val="00C17D87"/>
    <w:rsid w:val="00C20BEF"/>
    <w:rsid w:val="00C20F4A"/>
    <w:rsid w:val="00C21011"/>
    <w:rsid w:val="00C22523"/>
    <w:rsid w:val="00C258D1"/>
    <w:rsid w:val="00C3072E"/>
    <w:rsid w:val="00C33257"/>
    <w:rsid w:val="00C3472B"/>
    <w:rsid w:val="00C40A3D"/>
    <w:rsid w:val="00C4212A"/>
    <w:rsid w:val="00C42ED6"/>
    <w:rsid w:val="00C446BF"/>
    <w:rsid w:val="00C44A1A"/>
    <w:rsid w:val="00C469DC"/>
    <w:rsid w:val="00C503C6"/>
    <w:rsid w:val="00C50D4B"/>
    <w:rsid w:val="00C513D6"/>
    <w:rsid w:val="00C52819"/>
    <w:rsid w:val="00C55A5C"/>
    <w:rsid w:val="00C56C09"/>
    <w:rsid w:val="00C571DE"/>
    <w:rsid w:val="00C60A41"/>
    <w:rsid w:val="00C60F95"/>
    <w:rsid w:val="00C61A89"/>
    <w:rsid w:val="00C61C29"/>
    <w:rsid w:val="00C61DC2"/>
    <w:rsid w:val="00C62884"/>
    <w:rsid w:val="00C64172"/>
    <w:rsid w:val="00C64DB7"/>
    <w:rsid w:val="00C67A9D"/>
    <w:rsid w:val="00C67DA3"/>
    <w:rsid w:val="00C70F55"/>
    <w:rsid w:val="00C737C4"/>
    <w:rsid w:val="00C73AC0"/>
    <w:rsid w:val="00C74308"/>
    <w:rsid w:val="00C756FD"/>
    <w:rsid w:val="00C75FC8"/>
    <w:rsid w:val="00C816EB"/>
    <w:rsid w:val="00C81AF6"/>
    <w:rsid w:val="00C8226E"/>
    <w:rsid w:val="00C82B42"/>
    <w:rsid w:val="00C82EA3"/>
    <w:rsid w:val="00C845BA"/>
    <w:rsid w:val="00C90946"/>
    <w:rsid w:val="00C91A3E"/>
    <w:rsid w:val="00C92083"/>
    <w:rsid w:val="00C92F9E"/>
    <w:rsid w:val="00C93802"/>
    <w:rsid w:val="00C94473"/>
    <w:rsid w:val="00C96D15"/>
    <w:rsid w:val="00CA25F6"/>
    <w:rsid w:val="00CA36D5"/>
    <w:rsid w:val="00CA36F6"/>
    <w:rsid w:val="00CA4073"/>
    <w:rsid w:val="00CA43CD"/>
    <w:rsid w:val="00CA538F"/>
    <w:rsid w:val="00CA5434"/>
    <w:rsid w:val="00CA5979"/>
    <w:rsid w:val="00CA6095"/>
    <w:rsid w:val="00CB2C92"/>
    <w:rsid w:val="00CB2D68"/>
    <w:rsid w:val="00CB35B1"/>
    <w:rsid w:val="00CB3ACB"/>
    <w:rsid w:val="00CB5440"/>
    <w:rsid w:val="00CB633A"/>
    <w:rsid w:val="00CB714A"/>
    <w:rsid w:val="00CB7EAF"/>
    <w:rsid w:val="00CB7FA2"/>
    <w:rsid w:val="00CC12BD"/>
    <w:rsid w:val="00CC1A80"/>
    <w:rsid w:val="00CC2B34"/>
    <w:rsid w:val="00CC5E57"/>
    <w:rsid w:val="00CC65FD"/>
    <w:rsid w:val="00CD4153"/>
    <w:rsid w:val="00CE0C90"/>
    <w:rsid w:val="00CE180A"/>
    <w:rsid w:val="00CE27EF"/>
    <w:rsid w:val="00CE2CE5"/>
    <w:rsid w:val="00CE2D90"/>
    <w:rsid w:val="00CE54C8"/>
    <w:rsid w:val="00CE5E3F"/>
    <w:rsid w:val="00CE66F2"/>
    <w:rsid w:val="00CE6E8C"/>
    <w:rsid w:val="00CE7386"/>
    <w:rsid w:val="00CE7D3C"/>
    <w:rsid w:val="00CF07C2"/>
    <w:rsid w:val="00CF236D"/>
    <w:rsid w:val="00CF3476"/>
    <w:rsid w:val="00CF6368"/>
    <w:rsid w:val="00CF6AAC"/>
    <w:rsid w:val="00CF7131"/>
    <w:rsid w:val="00D016DE"/>
    <w:rsid w:val="00D02AF0"/>
    <w:rsid w:val="00D03382"/>
    <w:rsid w:val="00D035A5"/>
    <w:rsid w:val="00D03C19"/>
    <w:rsid w:val="00D04C6E"/>
    <w:rsid w:val="00D04D19"/>
    <w:rsid w:val="00D06A02"/>
    <w:rsid w:val="00D11307"/>
    <w:rsid w:val="00D11A65"/>
    <w:rsid w:val="00D13597"/>
    <w:rsid w:val="00D137AE"/>
    <w:rsid w:val="00D14549"/>
    <w:rsid w:val="00D145D7"/>
    <w:rsid w:val="00D150F3"/>
    <w:rsid w:val="00D152D4"/>
    <w:rsid w:val="00D15C67"/>
    <w:rsid w:val="00D161FB"/>
    <w:rsid w:val="00D166F5"/>
    <w:rsid w:val="00D1677C"/>
    <w:rsid w:val="00D16C48"/>
    <w:rsid w:val="00D177F1"/>
    <w:rsid w:val="00D21154"/>
    <w:rsid w:val="00D220D8"/>
    <w:rsid w:val="00D232AF"/>
    <w:rsid w:val="00D237A6"/>
    <w:rsid w:val="00D23DC1"/>
    <w:rsid w:val="00D24B80"/>
    <w:rsid w:val="00D25360"/>
    <w:rsid w:val="00D25445"/>
    <w:rsid w:val="00D27CB4"/>
    <w:rsid w:val="00D30090"/>
    <w:rsid w:val="00D30DEE"/>
    <w:rsid w:val="00D31EF6"/>
    <w:rsid w:val="00D32C8D"/>
    <w:rsid w:val="00D33B30"/>
    <w:rsid w:val="00D34123"/>
    <w:rsid w:val="00D36C1D"/>
    <w:rsid w:val="00D36DB3"/>
    <w:rsid w:val="00D37B52"/>
    <w:rsid w:val="00D37D32"/>
    <w:rsid w:val="00D4072F"/>
    <w:rsid w:val="00D409E8"/>
    <w:rsid w:val="00D4498D"/>
    <w:rsid w:val="00D47360"/>
    <w:rsid w:val="00D50CBB"/>
    <w:rsid w:val="00D51B78"/>
    <w:rsid w:val="00D528FA"/>
    <w:rsid w:val="00D5301E"/>
    <w:rsid w:val="00D5492F"/>
    <w:rsid w:val="00D54FC8"/>
    <w:rsid w:val="00D55747"/>
    <w:rsid w:val="00D608A5"/>
    <w:rsid w:val="00D636F6"/>
    <w:rsid w:val="00D6426D"/>
    <w:rsid w:val="00D64932"/>
    <w:rsid w:val="00D65739"/>
    <w:rsid w:val="00D65C87"/>
    <w:rsid w:val="00D665E2"/>
    <w:rsid w:val="00D67719"/>
    <w:rsid w:val="00D7052E"/>
    <w:rsid w:val="00D70BBF"/>
    <w:rsid w:val="00D74D67"/>
    <w:rsid w:val="00D754C0"/>
    <w:rsid w:val="00D75E88"/>
    <w:rsid w:val="00D76B5E"/>
    <w:rsid w:val="00D77253"/>
    <w:rsid w:val="00D80705"/>
    <w:rsid w:val="00D80A16"/>
    <w:rsid w:val="00D81270"/>
    <w:rsid w:val="00D81C8A"/>
    <w:rsid w:val="00D82225"/>
    <w:rsid w:val="00D84551"/>
    <w:rsid w:val="00D857C4"/>
    <w:rsid w:val="00D927BF"/>
    <w:rsid w:val="00D96329"/>
    <w:rsid w:val="00DA41AD"/>
    <w:rsid w:val="00DA46E7"/>
    <w:rsid w:val="00DA54B1"/>
    <w:rsid w:val="00DA551A"/>
    <w:rsid w:val="00DB0DD6"/>
    <w:rsid w:val="00DB289E"/>
    <w:rsid w:val="00DB5ECE"/>
    <w:rsid w:val="00DB6B75"/>
    <w:rsid w:val="00DB7362"/>
    <w:rsid w:val="00DB7396"/>
    <w:rsid w:val="00DC029E"/>
    <w:rsid w:val="00DC16DF"/>
    <w:rsid w:val="00DC1CD5"/>
    <w:rsid w:val="00DC1F69"/>
    <w:rsid w:val="00DC5E05"/>
    <w:rsid w:val="00DC5EFF"/>
    <w:rsid w:val="00DD0745"/>
    <w:rsid w:val="00DD0D2F"/>
    <w:rsid w:val="00DD2E67"/>
    <w:rsid w:val="00DD3374"/>
    <w:rsid w:val="00DD4840"/>
    <w:rsid w:val="00DD6247"/>
    <w:rsid w:val="00DD73E7"/>
    <w:rsid w:val="00DE1B68"/>
    <w:rsid w:val="00DE33E2"/>
    <w:rsid w:val="00DE5A87"/>
    <w:rsid w:val="00DE5AFD"/>
    <w:rsid w:val="00DE6B86"/>
    <w:rsid w:val="00DE72EE"/>
    <w:rsid w:val="00DF0E53"/>
    <w:rsid w:val="00DF1869"/>
    <w:rsid w:val="00DF1C81"/>
    <w:rsid w:val="00DF2535"/>
    <w:rsid w:val="00DF7D73"/>
    <w:rsid w:val="00E02290"/>
    <w:rsid w:val="00E03758"/>
    <w:rsid w:val="00E03FE9"/>
    <w:rsid w:val="00E06B77"/>
    <w:rsid w:val="00E14BE4"/>
    <w:rsid w:val="00E17A32"/>
    <w:rsid w:val="00E21711"/>
    <w:rsid w:val="00E23A7D"/>
    <w:rsid w:val="00E26A7E"/>
    <w:rsid w:val="00E26F62"/>
    <w:rsid w:val="00E27197"/>
    <w:rsid w:val="00E307E6"/>
    <w:rsid w:val="00E31B56"/>
    <w:rsid w:val="00E32C4F"/>
    <w:rsid w:val="00E32FB0"/>
    <w:rsid w:val="00E34074"/>
    <w:rsid w:val="00E34D8F"/>
    <w:rsid w:val="00E35220"/>
    <w:rsid w:val="00E35BF8"/>
    <w:rsid w:val="00E35E4C"/>
    <w:rsid w:val="00E36DCD"/>
    <w:rsid w:val="00E37441"/>
    <w:rsid w:val="00E37DCE"/>
    <w:rsid w:val="00E405CB"/>
    <w:rsid w:val="00E40EDE"/>
    <w:rsid w:val="00E42062"/>
    <w:rsid w:val="00E4242D"/>
    <w:rsid w:val="00E42D85"/>
    <w:rsid w:val="00E4513B"/>
    <w:rsid w:val="00E4549F"/>
    <w:rsid w:val="00E45B45"/>
    <w:rsid w:val="00E46A94"/>
    <w:rsid w:val="00E50360"/>
    <w:rsid w:val="00E53692"/>
    <w:rsid w:val="00E53F67"/>
    <w:rsid w:val="00E54524"/>
    <w:rsid w:val="00E5525D"/>
    <w:rsid w:val="00E56332"/>
    <w:rsid w:val="00E568B0"/>
    <w:rsid w:val="00E56A19"/>
    <w:rsid w:val="00E56D15"/>
    <w:rsid w:val="00E57FF8"/>
    <w:rsid w:val="00E600C5"/>
    <w:rsid w:val="00E60C01"/>
    <w:rsid w:val="00E61B56"/>
    <w:rsid w:val="00E62866"/>
    <w:rsid w:val="00E64A42"/>
    <w:rsid w:val="00E64B81"/>
    <w:rsid w:val="00E65618"/>
    <w:rsid w:val="00E67760"/>
    <w:rsid w:val="00E71C74"/>
    <w:rsid w:val="00E73053"/>
    <w:rsid w:val="00E739E3"/>
    <w:rsid w:val="00E750E7"/>
    <w:rsid w:val="00E759AE"/>
    <w:rsid w:val="00E77A26"/>
    <w:rsid w:val="00E8069B"/>
    <w:rsid w:val="00E81178"/>
    <w:rsid w:val="00E81729"/>
    <w:rsid w:val="00E8192B"/>
    <w:rsid w:val="00E84291"/>
    <w:rsid w:val="00E84AB5"/>
    <w:rsid w:val="00E84CD9"/>
    <w:rsid w:val="00E90360"/>
    <w:rsid w:val="00E90581"/>
    <w:rsid w:val="00E9062C"/>
    <w:rsid w:val="00E90998"/>
    <w:rsid w:val="00E92133"/>
    <w:rsid w:val="00E93257"/>
    <w:rsid w:val="00E93AA5"/>
    <w:rsid w:val="00E950EB"/>
    <w:rsid w:val="00EA03B7"/>
    <w:rsid w:val="00EA082E"/>
    <w:rsid w:val="00EA0C18"/>
    <w:rsid w:val="00EA2D4C"/>
    <w:rsid w:val="00EA2DE5"/>
    <w:rsid w:val="00EA3186"/>
    <w:rsid w:val="00EA3266"/>
    <w:rsid w:val="00EA4D46"/>
    <w:rsid w:val="00EA5B35"/>
    <w:rsid w:val="00EA6398"/>
    <w:rsid w:val="00EA719C"/>
    <w:rsid w:val="00EA7AA5"/>
    <w:rsid w:val="00EB00DF"/>
    <w:rsid w:val="00EB18B9"/>
    <w:rsid w:val="00EB1B46"/>
    <w:rsid w:val="00EB2A30"/>
    <w:rsid w:val="00EB31B3"/>
    <w:rsid w:val="00EB332F"/>
    <w:rsid w:val="00EB39E3"/>
    <w:rsid w:val="00EB3A86"/>
    <w:rsid w:val="00EB4C5F"/>
    <w:rsid w:val="00EB6F20"/>
    <w:rsid w:val="00EB7A77"/>
    <w:rsid w:val="00EC0332"/>
    <w:rsid w:val="00EC08EB"/>
    <w:rsid w:val="00EC4A8C"/>
    <w:rsid w:val="00EC760C"/>
    <w:rsid w:val="00EC7F41"/>
    <w:rsid w:val="00ED01A0"/>
    <w:rsid w:val="00ED0E8F"/>
    <w:rsid w:val="00ED1FCC"/>
    <w:rsid w:val="00ED22E3"/>
    <w:rsid w:val="00ED45DA"/>
    <w:rsid w:val="00ED4763"/>
    <w:rsid w:val="00ED530F"/>
    <w:rsid w:val="00ED68C0"/>
    <w:rsid w:val="00ED6FB4"/>
    <w:rsid w:val="00ED7071"/>
    <w:rsid w:val="00EE1A7B"/>
    <w:rsid w:val="00EE1C75"/>
    <w:rsid w:val="00EE2244"/>
    <w:rsid w:val="00EE71D6"/>
    <w:rsid w:val="00EF089A"/>
    <w:rsid w:val="00EF1ECC"/>
    <w:rsid w:val="00EF37C0"/>
    <w:rsid w:val="00EF41B3"/>
    <w:rsid w:val="00EF4957"/>
    <w:rsid w:val="00EF4A3C"/>
    <w:rsid w:val="00EF5BD4"/>
    <w:rsid w:val="00EF6871"/>
    <w:rsid w:val="00EF6A78"/>
    <w:rsid w:val="00EF712F"/>
    <w:rsid w:val="00EF7B59"/>
    <w:rsid w:val="00F00549"/>
    <w:rsid w:val="00F005DA"/>
    <w:rsid w:val="00F02462"/>
    <w:rsid w:val="00F039F4"/>
    <w:rsid w:val="00F056DC"/>
    <w:rsid w:val="00F059C2"/>
    <w:rsid w:val="00F063F7"/>
    <w:rsid w:val="00F074FC"/>
    <w:rsid w:val="00F13E53"/>
    <w:rsid w:val="00F14CE2"/>
    <w:rsid w:val="00F150C6"/>
    <w:rsid w:val="00F150EC"/>
    <w:rsid w:val="00F154C4"/>
    <w:rsid w:val="00F16ACF"/>
    <w:rsid w:val="00F16D22"/>
    <w:rsid w:val="00F204BC"/>
    <w:rsid w:val="00F21661"/>
    <w:rsid w:val="00F22355"/>
    <w:rsid w:val="00F275A2"/>
    <w:rsid w:val="00F275FB"/>
    <w:rsid w:val="00F303E2"/>
    <w:rsid w:val="00F31C53"/>
    <w:rsid w:val="00F32332"/>
    <w:rsid w:val="00F33C5E"/>
    <w:rsid w:val="00F36090"/>
    <w:rsid w:val="00F36416"/>
    <w:rsid w:val="00F3705E"/>
    <w:rsid w:val="00F4232A"/>
    <w:rsid w:val="00F42775"/>
    <w:rsid w:val="00F42EE4"/>
    <w:rsid w:val="00F43783"/>
    <w:rsid w:val="00F439CE"/>
    <w:rsid w:val="00F45D83"/>
    <w:rsid w:val="00F45FB4"/>
    <w:rsid w:val="00F46BAA"/>
    <w:rsid w:val="00F526A2"/>
    <w:rsid w:val="00F5387D"/>
    <w:rsid w:val="00F546EC"/>
    <w:rsid w:val="00F56348"/>
    <w:rsid w:val="00F5658A"/>
    <w:rsid w:val="00F56899"/>
    <w:rsid w:val="00F576FE"/>
    <w:rsid w:val="00F616F3"/>
    <w:rsid w:val="00F6348B"/>
    <w:rsid w:val="00F63B6E"/>
    <w:rsid w:val="00F63BF0"/>
    <w:rsid w:val="00F64126"/>
    <w:rsid w:val="00F65182"/>
    <w:rsid w:val="00F67F2D"/>
    <w:rsid w:val="00F72E50"/>
    <w:rsid w:val="00F74FD5"/>
    <w:rsid w:val="00F7546A"/>
    <w:rsid w:val="00F759C9"/>
    <w:rsid w:val="00F75C48"/>
    <w:rsid w:val="00F75E8B"/>
    <w:rsid w:val="00F765D8"/>
    <w:rsid w:val="00F7745A"/>
    <w:rsid w:val="00F80C62"/>
    <w:rsid w:val="00F812E8"/>
    <w:rsid w:val="00F81C0F"/>
    <w:rsid w:val="00F83588"/>
    <w:rsid w:val="00F83ADB"/>
    <w:rsid w:val="00F845E8"/>
    <w:rsid w:val="00F8570E"/>
    <w:rsid w:val="00F85A46"/>
    <w:rsid w:val="00F86131"/>
    <w:rsid w:val="00F8618B"/>
    <w:rsid w:val="00F863E3"/>
    <w:rsid w:val="00F87601"/>
    <w:rsid w:val="00F90814"/>
    <w:rsid w:val="00F90BCC"/>
    <w:rsid w:val="00F93FC3"/>
    <w:rsid w:val="00F94B14"/>
    <w:rsid w:val="00F9573E"/>
    <w:rsid w:val="00F95AB5"/>
    <w:rsid w:val="00F95FA8"/>
    <w:rsid w:val="00F96409"/>
    <w:rsid w:val="00F973B4"/>
    <w:rsid w:val="00F9781D"/>
    <w:rsid w:val="00F97F63"/>
    <w:rsid w:val="00FA06E8"/>
    <w:rsid w:val="00FA138A"/>
    <w:rsid w:val="00FA42A7"/>
    <w:rsid w:val="00FA4598"/>
    <w:rsid w:val="00FA4B36"/>
    <w:rsid w:val="00FA5719"/>
    <w:rsid w:val="00FA6B56"/>
    <w:rsid w:val="00FA718D"/>
    <w:rsid w:val="00FA7B48"/>
    <w:rsid w:val="00FB000E"/>
    <w:rsid w:val="00FB0862"/>
    <w:rsid w:val="00FB14E4"/>
    <w:rsid w:val="00FB2572"/>
    <w:rsid w:val="00FB3145"/>
    <w:rsid w:val="00FB6C14"/>
    <w:rsid w:val="00FB6E06"/>
    <w:rsid w:val="00FB7332"/>
    <w:rsid w:val="00FC0B21"/>
    <w:rsid w:val="00FC1C4B"/>
    <w:rsid w:val="00FC2978"/>
    <w:rsid w:val="00FC2AA9"/>
    <w:rsid w:val="00FC35C5"/>
    <w:rsid w:val="00FC6709"/>
    <w:rsid w:val="00FD0FAF"/>
    <w:rsid w:val="00FD13ED"/>
    <w:rsid w:val="00FD222F"/>
    <w:rsid w:val="00FD26F1"/>
    <w:rsid w:val="00FD2FE6"/>
    <w:rsid w:val="00FD3645"/>
    <w:rsid w:val="00FD59B1"/>
    <w:rsid w:val="00FD5CA2"/>
    <w:rsid w:val="00FD600A"/>
    <w:rsid w:val="00FD64AA"/>
    <w:rsid w:val="00FD70B6"/>
    <w:rsid w:val="00FD7298"/>
    <w:rsid w:val="00FE0F50"/>
    <w:rsid w:val="00FE1A8E"/>
    <w:rsid w:val="00FE3956"/>
    <w:rsid w:val="00FE438E"/>
    <w:rsid w:val="00FE7068"/>
    <w:rsid w:val="00FF033B"/>
    <w:rsid w:val="00FF35AF"/>
    <w:rsid w:val="00FF36D8"/>
    <w:rsid w:val="00FF6B6C"/>
    <w:rsid w:val="00FF6E37"/>
    <w:rsid w:val="00FF72F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  <w15:docId w15:val="{4A2B2FD9-B20F-417B-9F36-4EEDE2AD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locked="1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aff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aff">
    <w:name w:val="Заголовок Знак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1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2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3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a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4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5">
    <w:name w:val="annotation reference"/>
    <w:rsid w:val="00535112"/>
    <w:rPr>
      <w:sz w:val="16"/>
      <w:szCs w:val="16"/>
    </w:rPr>
  </w:style>
  <w:style w:type="paragraph" w:styleId="aff6">
    <w:name w:val="annotation text"/>
    <w:basedOn w:val="a9"/>
    <w:link w:val="aff7"/>
    <w:uiPriority w:val="99"/>
    <w:rsid w:val="00535112"/>
    <w:rPr>
      <w:rFonts w:eastAsia="Times New Roman"/>
      <w:sz w:val="20"/>
      <w:szCs w:val="20"/>
      <w:lang w:eastAsia="ru-RU"/>
    </w:rPr>
  </w:style>
  <w:style w:type="character" w:customStyle="1" w:styleId="aff7">
    <w:name w:val="Текст примечания Знак"/>
    <w:link w:val="aff6"/>
    <w:uiPriority w:val="99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8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9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a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b">
    <w:name w:val="Рисунок"/>
    <w:basedOn w:val="a9"/>
    <w:next w:val="affc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c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d">
    <w:name w:val="annotation subject"/>
    <w:basedOn w:val="aff6"/>
    <w:next w:val="aff6"/>
    <w:link w:val="affe"/>
    <w:semiHidden/>
    <w:rsid w:val="00535112"/>
    <w:rPr>
      <w:b/>
      <w:bCs/>
    </w:rPr>
  </w:style>
  <w:style w:type="character" w:customStyle="1" w:styleId="affe">
    <w:name w:val="Тема примечания Знак"/>
    <w:link w:val="affd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f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0">
    <w:name w:val="Document Map"/>
    <w:basedOn w:val="a9"/>
    <w:link w:val="afff1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link w:val="afff0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2">
    <w:name w:val="Body Text Indent"/>
    <w:aliases w:val="Нумерованный список !!,Основной текст 1"/>
    <w:basedOn w:val="a9"/>
    <w:link w:val="afff3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3">
    <w:name w:val="Основной текст с отступом Знак"/>
    <w:aliases w:val="Нумерованный список !! Знак,Основной текст 1 Знак"/>
    <w:link w:val="afff2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4"/>
    <w:next w:val="-1"/>
    <w:rsid w:val="00535112"/>
    <w:pPr>
      <w:spacing w:before="0" w:after="0"/>
    </w:pPr>
    <w:rPr>
      <w:color w:val="FFFFFF"/>
    </w:rPr>
  </w:style>
  <w:style w:type="paragraph" w:customStyle="1" w:styleId="afff4">
    <w:name w:val="Название таблицы"/>
    <w:basedOn w:val="aff4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5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6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7">
    <w:name w:val="ГС_Основной_текст"/>
    <w:link w:val="afff8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8">
    <w:name w:val="ГС_Основной_текст Знак"/>
    <w:link w:val="afff7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9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a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b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c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d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e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f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0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1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2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3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4">
    <w:name w:val="Текст документа Знак"/>
    <w:basedOn w:val="a9"/>
    <w:link w:val="affff5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5">
    <w:name w:val="Текст документа Знак Знак"/>
    <w:link w:val="affff4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4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1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b">
    <w:name w:val="Обычный 1"/>
    <w:basedOn w:val="a9"/>
    <w:link w:val="1c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c">
    <w:name w:val="Обычный 1 Знак"/>
    <w:link w:val="1b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6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7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8">
    <w:name w:val="_Полужирный"/>
    <w:basedOn w:val="ab"/>
    <w:uiPriority w:val="1"/>
    <w:qFormat/>
    <w:rsid w:val="00EB4C5F"/>
    <w:rPr>
      <w:b/>
    </w:rPr>
  </w:style>
  <w:style w:type="paragraph" w:styleId="affff6">
    <w:name w:val="Plain Text"/>
    <w:basedOn w:val="a9"/>
    <w:link w:val="affff9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9">
    <w:name w:val="Текст Знак"/>
    <w:basedOn w:val="ab"/>
    <w:link w:val="affff6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a">
    <w:name w:val="Заголовок_отчета"/>
    <w:basedOn w:val="a9"/>
    <w:rsid w:val="001C24DC"/>
    <w:pPr>
      <w:keepNext/>
      <w:keepLines/>
      <w:pageBreakBefore/>
      <w:overflowPunct w:val="0"/>
      <w:autoSpaceDE w:val="0"/>
      <w:autoSpaceDN w:val="0"/>
      <w:adjustRightInd w:val="0"/>
      <w:spacing w:before="20" w:after="120"/>
      <w:ind w:left="57" w:right="57" w:firstLine="567"/>
      <w:jc w:val="both"/>
      <w:textAlignment w:val="baseline"/>
    </w:pPr>
    <w:rPr>
      <w:rFonts w:eastAsia="Calibri"/>
      <w:b/>
      <w:i/>
      <w:sz w:val="36"/>
      <w:szCs w:val="20"/>
      <w:lang w:eastAsia="ru-RU"/>
    </w:rPr>
  </w:style>
  <w:style w:type="paragraph" w:customStyle="1" w:styleId="affffb">
    <w:name w:val="Табл.текст"/>
    <w:basedOn w:val="a9"/>
    <w:rsid w:val="001C24DC"/>
    <w:pPr>
      <w:spacing w:before="20" w:after="20"/>
      <w:ind w:left="28" w:right="57" w:firstLine="567"/>
    </w:pPr>
    <w:rPr>
      <w:rFonts w:eastAsia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F470F-9073-4ADD-A3C6-AF18BE66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лег Тимошенко</cp:lastModifiedBy>
  <cp:revision>4</cp:revision>
  <cp:lastPrinted>2015-12-21T14:34:00Z</cp:lastPrinted>
  <dcterms:created xsi:type="dcterms:W3CDTF">2019-06-10T06:55:00Z</dcterms:created>
  <dcterms:modified xsi:type="dcterms:W3CDTF">2019-06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